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2C1" w:rsidRPr="00D05EFD" w:rsidRDefault="00AD02C1" w:rsidP="00B46B72">
      <w:pPr>
        <w:jc w:val="center"/>
        <w:rPr>
          <w:b/>
          <w:caps/>
          <w:kern w:val="32"/>
          <w:sz w:val="36"/>
          <w:szCs w:val="36"/>
        </w:rPr>
      </w:pPr>
      <w:r w:rsidRPr="00D05EFD">
        <w:rPr>
          <w:b/>
          <w:caps/>
          <w:kern w:val="32"/>
          <w:sz w:val="36"/>
          <w:szCs w:val="36"/>
        </w:rPr>
        <w:t>Vysoká škola polytechnická Jihlava</w:t>
      </w:r>
    </w:p>
    <w:p w:rsidR="00AD02C1" w:rsidRDefault="00AD02C1" w:rsidP="008F747B">
      <w:pPr>
        <w:jc w:val="center"/>
        <w:rPr>
          <w:sz w:val="36"/>
          <w:szCs w:val="36"/>
        </w:rPr>
      </w:pPr>
      <w:r w:rsidRPr="00D05EFD">
        <w:rPr>
          <w:sz w:val="36"/>
          <w:szCs w:val="36"/>
        </w:rPr>
        <w:t xml:space="preserve">Katedra </w:t>
      </w:r>
      <w:sdt>
        <w:sdtPr>
          <w:rPr>
            <w:sz w:val="36"/>
            <w:szCs w:val="36"/>
          </w:rPr>
          <w:id w:val="16469588"/>
          <w:placeholder>
            <w:docPart w:val="F3276DDAF0904F6C85741FA704A0F9BD"/>
          </w:placeholder>
          <w:text/>
        </w:sdtPr>
        <w:sdtEndPr/>
        <w:sdtContent>
          <w:r w:rsidR="00DE4939">
            <w:rPr>
              <w:sz w:val="36"/>
              <w:szCs w:val="36"/>
            </w:rPr>
            <w:t>technických studií</w:t>
          </w:r>
        </w:sdtContent>
      </w:sdt>
    </w:p>
    <w:p w:rsidR="00626FAA" w:rsidRPr="00D05EFD" w:rsidRDefault="00626FAA" w:rsidP="00626FAA">
      <w:pPr>
        <w:jc w:val="center"/>
        <w:rPr>
          <w:sz w:val="36"/>
          <w:szCs w:val="36"/>
        </w:rPr>
      </w:pPr>
      <w:r>
        <w:rPr>
          <w:sz w:val="36"/>
          <w:szCs w:val="36"/>
        </w:rPr>
        <w:t>Obor</w:t>
      </w:r>
      <w:r w:rsidRPr="00D05EFD">
        <w:rPr>
          <w:sz w:val="36"/>
          <w:szCs w:val="36"/>
        </w:rPr>
        <w:t xml:space="preserve"> </w:t>
      </w:r>
      <w:sdt>
        <w:sdtPr>
          <w:rPr>
            <w:sz w:val="36"/>
            <w:szCs w:val="36"/>
          </w:rPr>
          <w:id w:val="1752850925"/>
          <w:placeholder>
            <w:docPart w:val="85FBFF393BD0432D986E26E728B97186"/>
          </w:placeholder>
          <w:text/>
        </w:sdtPr>
        <w:sdtEndPr/>
        <w:sdtContent>
          <w:r w:rsidR="00D84E07">
            <w:rPr>
              <w:sz w:val="36"/>
              <w:szCs w:val="36"/>
            </w:rPr>
            <w:t>Aplikovaná informatika</w:t>
          </w:r>
        </w:sdtContent>
      </w:sdt>
    </w:p>
    <w:p w:rsidR="00626FAA" w:rsidRPr="00D05EFD" w:rsidRDefault="00626FAA" w:rsidP="008F747B">
      <w:pPr>
        <w:jc w:val="center"/>
        <w:rPr>
          <w:sz w:val="36"/>
          <w:szCs w:val="36"/>
        </w:rPr>
      </w:pPr>
    </w:p>
    <w:p w:rsidR="00AD02C1" w:rsidRDefault="00AD02C1" w:rsidP="00195340">
      <w:pPr>
        <w:rPr>
          <w:sz w:val="32"/>
          <w:szCs w:val="32"/>
        </w:rPr>
      </w:pPr>
    </w:p>
    <w:p w:rsidR="00195340" w:rsidRDefault="00195340" w:rsidP="00195340">
      <w:pPr>
        <w:rPr>
          <w:sz w:val="32"/>
          <w:szCs w:val="32"/>
        </w:rPr>
      </w:pPr>
    </w:p>
    <w:p w:rsidR="00195340" w:rsidRDefault="00195340" w:rsidP="00195340">
      <w:pPr>
        <w:rPr>
          <w:sz w:val="32"/>
          <w:szCs w:val="32"/>
        </w:rPr>
      </w:pPr>
    </w:p>
    <w:p w:rsidR="00195340" w:rsidRPr="00D05EFD" w:rsidRDefault="00195340" w:rsidP="00195340">
      <w:pPr>
        <w:rPr>
          <w:sz w:val="32"/>
          <w:szCs w:val="32"/>
        </w:rPr>
      </w:pPr>
    </w:p>
    <w:sdt>
      <w:sdtPr>
        <w:rPr>
          <w:b/>
          <w:spacing w:val="40"/>
          <w:kern w:val="32"/>
          <w:sz w:val="36"/>
          <w:szCs w:val="36"/>
        </w:rPr>
        <w:id w:val="16469589"/>
        <w:placeholder>
          <w:docPart w:val="F3276DDAF0904F6C85741FA704A0F9BD"/>
        </w:placeholder>
        <w:text/>
      </w:sdtPr>
      <w:sdtEndPr/>
      <w:sdtContent>
        <w:p w:rsidR="00AD02C1" w:rsidRPr="00D05EFD" w:rsidRDefault="00294FB3" w:rsidP="008F747B">
          <w:pPr>
            <w:jc w:val="center"/>
            <w:rPr>
              <w:b/>
              <w:spacing w:val="40"/>
              <w:kern w:val="32"/>
              <w:sz w:val="36"/>
              <w:szCs w:val="36"/>
            </w:rPr>
          </w:pPr>
          <w:r>
            <w:rPr>
              <w:b/>
              <w:spacing w:val="40"/>
              <w:kern w:val="32"/>
              <w:sz w:val="36"/>
              <w:szCs w:val="36"/>
            </w:rPr>
            <w:t>Analýza a implementace systému pro instant messaging</w:t>
          </w:r>
        </w:p>
      </w:sdtContent>
    </w:sdt>
    <w:p w:rsidR="00AD02C1" w:rsidRPr="00D05EFD" w:rsidRDefault="00AD02C1" w:rsidP="008F747B">
      <w:pPr>
        <w:jc w:val="center"/>
        <w:rPr>
          <w:sz w:val="28"/>
          <w:szCs w:val="28"/>
        </w:rPr>
      </w:pPr>
      <w:r w:rsidRPr="00D05EFD">
        <w:rPr>
          <w:sz w:val="28"/>
          <w:szCs w:val="28"/>
        </w:rPr>
        <w:t>bakalářská práce</w:t>
      </w:r>
    </w:p>
    <w:p w:rsidR="00AD02C1" w:rsidRPr="00D05EFD" w:rsidRDefault="00AD02C1" w:rsidP="008F747B">
      <w:pPr>
        <w:jc w:val="center"/>
        <w:rPr>
          <w:sz w:val="28"/>
          <w:szCs w:val="28"/>
        </w:rPr>
      </w:pPr>
    </w:p>
    <w:p w:rsidR="00AD02C1" w:rsidRDefault="00AD02C1" w:rsidP="008F747B">
      <w:pPr>
        <w:jc w:val="center"/>
        <w:rPr>
          <w:sz w:val="28"/>
          <w:szCs w:val="28"/>
        </w:rPr>
      </w:pPr>
    </w:p>
    <w:p w:rsidR="00195340" w:rsidRDefault="00195340" w:rsidP="008F747B">
      <w:pPr>
        <w:jc w:val="center"/>
        <w:rPr>
          <w:sz w:val="28"/>
          <w:szCs w:val="28"/>
        </w:rPr>
      </w:pPr>
    </w:p>
    <w:p w:rsidR="007862F1" w:rsidRDefault="007862F1" w:rsidP="008F747B">
      <w:pPr>
        <w:jc w:val="center"/>
        <w:rPr>
          <w:sz w:val="28"/>
          <w:szCs w:val="28"/>
        </w:rPr>
      </w:pPr>
    </w:p>
    <w:p w:rsidR="007862F1" w:rsidRPr="00D05EFD" w:rsidRDefault="007862F1" w:rsidP="008F747B">
      <w:pPr>
        <w:jc w:val="center"/>
        <w:rPr>
          <w:sz w:val="28"/>
          <w:szCs w:val="28"/>
        </w:rPr>
      </w:pPr>
    </w:p>
    <w:p w:rsidR="00AD02C1" w:rsidRPr="00D05EFD" w:rsidRDefault="00AD02C1" w:rsidP="008F747B">
      <w:pPr>
        <w:jc w:val="center"/>
        <w:rPr>
          <w:sz w:val="28"/>
          <w:szCs w:val="28"/>
        </w:rPr>
      </w:pPr>
    </w:p>
    <w:p w:rsidR="00AD02C1" w:rsidRPr="00195340" w:rsidRDefault="00AD02C1" w:rsidP="00195340">
      <w:pPr>
        <w:jc w:val="center"/>
        <w:rPr>
          <w:sz w:val="28"/>
        </w:rPr>
      </w:pPr>
      <w:r w:rsidRPr="00195340">
        <w:rPr>
          <w:sz w:val="28"/>
        </w:rPr>
        <w:t xml:space="preserve">Autor: </w:t>
      </w:r>
      <w:sdt>
        <w:sdtPr>
          <w:rPr>
            <w:sz w:val="28"/>
          </w:rPr>
          <w:id w:val="16469590"/>
          <w:placeholder>
            <w:docPart w:val="F3276DDAF0904F6C85741FA704A0F9BD"/>
          </w:placeholder>
          <w:text/>
        </w:sdtPr>
        <w:sdtEndPr/>
        <w:sdtContent>
          <w:r w:rsidR="00294FB3" w:rsidRPr="00195340">
            <w:rPr>
              <w:sz w:val="28"/>
            </w:rPr>
            <w:t>Ondřej Schrek</w:t>
          </w:r>
        </w:sdtContent>
      </w:sdt>
    </w:p>
    <w:p w:rsidR="00AD02C1" w:rsidRPr="00195340" w:rsidRDefault="00AD02C1" w:rsidP="00195340">
      <w:pPr>
        <w:jc w:val="center"/>
        <w:rPr>
          <w:sz w:val="28"/>
        </w:rPr>
      </w:pPr>
      <w:r w:rsidRPr="00195340">
        <w:rPr>
          <w:sz w:val="28"/>
        </w:rPr>
        <w:t xml:space="preserve">Vedoucí práce: </w:t>
      </w:r>
      <w:sdt>
        <w:sdtPr>
          <w:rPr>
            <w:sz w:val="28"/>
          </w:rPr>
          <w:id w:val="16469591"/>
          <w:placeholder>
            <w:docPart w:val="F3276DDAF0904F6C85741FA704A0F9BD"/>
          </w:placeholder>
          <w:text/>
        </w:sdtPr>
        <w:sdtEndPr/>
        <w:sdtContent>
          <w:r w:rsidR="00294FB3" w:rsidRPr="00195340">
            <w:rPr>
              <w:sz w:val="28"/>
            </w:rPr>
            <w:t>Ing. Marek Musil</w:t>
          </w:r>
        </w:sdtContent>
      </w:sdt>
    </w:p>
    <w:p w:rsidR="00AD02C1" w:rsidRPr="00195340" w:rsidRDefault="00AD02C1" w:rsidP="00195340">
      <w:pPr>
        <w:jc w:val="center"/>
        <w:rPr>
          <w:sz w:val="28"/>
        </w:rPr>
      </w:pPr>
      <w:r w:rsidRPr="00195340">
        <w:rPr>
          <w:sz w:val="28"/>
        </w:rPr>
        <w:t xml:space="preserve">Jihlava </w:t>
      </w:r>
      <w:sdt>
        <w:sdtPr>
          <w:rPr>
            <w:sz w:val="28"/>
          </w:rPr>
          <w:id w:val="16469592"/>
          <w:placeholder>
            <w:docPart w:val="F3276DDAF0904F6C85741FA704A0F9BD"/>
          </w:placeholder>
          <w:text/>
        </w:sdtPr>
        <w:sdtEndPr/>
        <w:sdtContent>
          <w:r w:rsidR="00294FB3" w:rsidRPr="00195340">
            <w:rPr>
              <w:sz w:val="28"/>
            </w:rPr>
            <w:t>2017</w:t>
          </w:r>
        </w:sdtContent>
      </w:sdt>
    </w:p>
    <w:p w:rsidR="003058C2" w:rsidRPr="00D05EFD" w:rsidRDefault="0040076D" w:rsidP="003058C2">
      <w:pPr>
        <w:jc w:val="center"/>
        <w:rPr>
          <w:b/>
          <w:kern w:val="32"/>
          <w:sz w:val="36"/>
          <w:szCs w:val="36"/>
        </w:rPr>
      </w:pPr>
      <w:r>
        <w:lastRenderedPageBreak/>
        <w:t>Vložený papír se zadáním</w:t>
      </w:r>
      <w:r w:rsidR="003058C2" w:rsidRPr="00D05EFD">
        <w:rPr>
          <w:b/>
          <w:kern w:val="32"/>
          <w:sz w:val="36"/>
          <w:szCs w:val="36"/>
        </w:rPr>
        <w:t>Vysoká škola polytechnická Jihlava</w:t>
      </w:r>
    </w:p>
    <w:p w:rsidR="003058C2" w:rsidRPr="00D05EFD" w:rsidRDefault="003058C2" w:rsidP="003058C2">
      <w:pPr>
        <w:shd w:val="clear" w:color="auto" w:fill="FFFFFF"/>
        <w:spacing w:before="10"/>
        <w:jc w:val="center"/>
      </w:pPr>
      <w:r w:rsidRPr="00D05EFD">
        <w:rPr>
          <w:color w:val="000000"/>
          <w:sz w:val="28"/>
          <w:szCs w:val="28"/>
        </w:rPr>
        <w:t>Tolstého 16, 586 01 Jihlava</w:t>
      </w:r>
    </w:p>
    <w:p w:rsidR="003A1DE3" w:rsidRPr="00D05EFD" w:rsidRDefault="003A1DE3" w:rsidP="003A1DE3">
      <w:pPr>
        <w:tabs>
          <w:tab w:val="left" w:pos="7797"/>
        </w:tabs>
        <w:jc w:val="center"/>
        <w:rPr>
          <w:b/>
          <w:kern w:val="32"/>
          <w:sz w:val="36"/>
          <w:szCs w:val="36"/>
        </w:rPr>
      </w:pPr>
    </w:p>
    <w:p w:rsidR="003A1DE3" w:rsidRPr="00D05EFD" w:rsidRDefault="003A1DE3" w:rsidP="003A1DE3">
      <w:pPr>
        <w:tabs>
          <w:tab w:val="left" w:pos="7797"/>
        </w:tabs>
        <w:jc w:val="center"/>
        <w:rPr>
          <w:b/>
          <w:kern w:val="32"/>
          <w:sz w:val="36"/>
          <w:szCs w:val="36"/>
        </w:rPr>
      </w:pPr>
    </w:p>
    <w:p w:rsidR="00675844" w:rsidRPr="00D05EFD" w:rsidRDefault="00675844" w:rsidP="003058C2">
      <w:pPr>
        <w:tabs>
          <w:tab w:val="left" w:pos="7797"/>
        </w:tabs>
        <w:jc w:val="center"/>
        <w:rPr>
          <w:b/>
          <w:kern w:val="32"/>
          <w:sz w:val="36"/>
          <w:szCs w:val="36"/>
        </w:rPr>
      </w:pPr>
      <w:r w:rsidRPr="00D05EFD">
        <w:rPr>
          <w:b/>
          <w:kern w:val="32"/>
          <w:sz w:val="36"/>
          <w:szCs w:val="36"/>
        </w:rPr>
        <w:t>ZADÁNÍ BAKALÁŘSKÉ PRÁCE</w:t>
      </w:r>
    </w:p>
    <w:p w:rsidR="00675844" w:rsidRPr="00D05EFD" w:rsidRDefault="00675844" w:rsidP="00675844">
      <w:pPr>
        <w:tabs>
          <w:tab w:val="left" w:pos="7797"/>
        </w:tabs>
        <w:jc w:val="center"/>
        <w:rPr>
          <w:b/>
          <w:kern w:val="32"/>
          <w:sz w:val="36"/>
          <w:szCs w:val="36"/>
        </w:rPr>
      </w:pPr>
    </w:p>
    <w:p w:rsidR="00675844" w:rsidRPr="00D05EFD" w:rsidRDefault="00675844" w:rsidP="00675844">
      <w:pPr>
        <w:tabs>
          <w:tab w:val="left" w:pos="7797"/>
        </w:tabs>
        <w:jc w:val="center"/>
        <w:rPr>
          <w:b/>
          <w:kern w:val="32"/>
          <w:sz w:val="36"/>
          <w:szCs w:val="36"/>
        </w:rPr>
      </w:pPr>
    </w:p>
    <w:p w:rsidR="00675844" w:rsidRPr="00D05EFD" w:rsidRDefault="00675844" w:rsidP="00C61FA1">
      <w:pPr>
        <w:pStyle w:val="Zkladntext"/>
        <w:tabs>
          <w:tab w:val="left" w:pos="2268"/>
        </w:tabs>
        <w:rPr>
          <w:b/>
        </w:rPr>
      </w:pPr>
      <w:r w:rsidRPr="00D05EFD">
        <w:t>Autor práce:</w:t>
      </w:r>
      <w:r w:rsidRPr="00D05EFD">
        <w:tab/>
      </w:r>
      <w:r w:rsidR="0082491C">
        <w:rPr>
          <w:b/>
        </w:rPr>
        <w:t>Jan Novák</w:t>
      </w:r>
    </w:p>
    <w:p w:rsidR="00675844" w:rsidRPr="00D05EFD" w:rsidRDefault="00675844" w:rsidP="00C61FA1">
      <w:pPr>
        <w:pStyle w:val="Zkladntext"/>
        <w:tabs>
          <w:tab w:val="left" w:pos="2268"/>
        </w:tabs>
      </w:pPr>
      <w:r w:rsidRPr="00D05EFD">
        <w:t>Studijní program:</w:t>
      </w:r>
      <w:r w:rsidRPr="00D05EFD">
        <w:tab/>
        <w:t>Elektrotechnika a informatika</w:t>
      </w:r>
    </w:p>
    <w:p w:rsidR="00675844" w:rsidRPr="00D05EFD" w:rsidRDefault="00675844" w:rsidP="00C61FA1">
      <w:pPr>
        <w:pStyle w:val="Zkladntext"/>
        <w:tabs>
          <w:tab w:val="left" w:pos="2268"/>
        </w:tabs>
      </w:pPr>
      <w:r w:rsidRPr="00D05EFD">
        <w:t>Obor:</w:t>
      </w:r>
      <w:r w:rsidRPr="00D05EFD">
        <w:tab/>
        <w:t>Aplikovaná informatika</w:t>
      </w:r>
    </w:p>
    <w:p w:rsidR="00675844" w:rsidRPr="00D05EFD" w:rsidRDefault="00675844" w:rsidP="00C61FA1">
      <w:pPr>
        <w:pStyle w:val="Zkladntext"/>
        <w:tabs>
          <w:tab w:val="left" w:pos="2268"/>
        </w:tabs>
      </w:pPr>
      <w:r w:rsidRPr="00D05EFD">
        <w:t>Název práce:</w:t>
      </w:r>
      <w:r w:rsidRPr="00D05EFD">
        <w:tab/>
      </w:r>
      <w:r w:rsidR="0082491C">
        <w:rPr>
          <w:b/>
        </w:rPr>
        <w:t>Název Práce</w:t>
      </w:r>
    </w:p>
    <w:p w:rsidR="00157216" w:rsidRDefault="00675844" w:rsidP="008C0311">
      <w:pPr>
        <w:pStyle w:val="Zkladntext"/>
        <w:tabs>
          <w:tab w:val="left" w:pos="2268"/>
        </w:tabs>
        <w:spacing w:line="276" w:lineRule="auto"/>
        <w:ind w:left="2268" w:hanging="2268"/>
      </w:pPr>
      <w:r w:rsidRPr="00D05EFD">
        <w:t>Cíl práce:</w:t>
      </w:r>
      <w:r w:rsidRPr="00D05EFD">
        <w:tab/>
      </w:r>
      <w:r w:rsidR="008C0311">
        <w:t xml:space="preserve">Práce se.  </w:t>
      </w:r>
    </w:p>
    <w:p w:rsidR="00157216" w:rsidRDefault="00157216" w:rsidP="008C0311">
      <w:pPr>
        <w:pStyle w:val="Zkladntext"/>
        <w:tabs>
          <w:tab w:val="left" w:pos="2268"/>
        </w:tabs>
        <w:spacing w:line="276" w:lineRule="auto"/>
        <w:ind w:left="2268" w:hanging="2268"/>
      </w:pPr>
    </w:p>
    <w:p w:rsidR="00157216" w:rsidRDefault="00157216" w:rsidP="008C0311">
      <w:pPr>
        <w:pStyle w:val="Zkladntext"/>
        <w:tabs>
          <w:tab w:val="left" w:pos="2268"/>
        </w:tabs>
        <w:spacing w:line="276" w:lineRule="auto"/>
        <w:ind w:left="2268" w:hanging="2268"/>
      </w:pPr>
    </w:p>
    <w:p w:rsidR="00FB34B3" w:rsidRPr="00D05EFD" w:rsidRDefault="00880C3D" w:rsidP="008C0311">
      <w:pPr>
        <w:pStyle w:val="Zkladntext"/>
        <w:tabs>
          <w:tab w:val="left" w:pos="2268"/>
        </w:tabs>
        <w:spacing w:line="276" w:lineRule="auto"/>
        <w:ind w:left="2268" w:hanging="2268"/>
      </w:pPr>
      <w:r w:rsidRPr="00D05EFD">
        <w:br/>
      </w:r>
    </w:p>
    <w:p w:rsidR="001834F5" w:rsidRPr="00D05EFD" w:rsidRDefault="00FB34B3" w:rsidP="001B6CF8">
      <w:pPr>
        <w:pStyle w:val="Zkladntext"/>
        <w:tabs>
          <w:tab w:val="center" w:pos="1276"/>
          <w:tab w:val="center" w:pos="6663"/>
        </w:tabs>
        <w:rPr>
          <w:b/>
        </w:rPr>
      </w:pPr>
      <w:r w:rsidRPr="00D05EFD">
        <w:rPr>
          <w:b/>
        </w:rPr>
        <w:tab/>
      </w:r>
      <w:r w:rsidR="00793F6A">
        <w:rPr>
          <w:b/>
        </w:rPr>
        <w:t>Jméno vedoucího BP</w:t>
      </w:r>
      <w:r w:rsidRPr="00D05EFD">
        <w:rPr>
          <w:b/>
        </w:rPr>
        <w:tab/>
      </w:r>
      <w:r w:rsidR="00EC3EC6">
        <w:rPr>
          <w:b/>
        </w:rPr>
        <w:t>Jméno vedoucího katedry</w:t>
      </w:r>
      <w:r w:rsidR="00997EDB" w:rsidRPr="00D05EFD">
        <w:rPr>
          <w:b/>
        </w:rPr>
        <w:br/>
      </w:r>
      <w:r w:rsidR="00997EDB" w:rsidRPr="00D05EFD">
        <w:t xml:space="preserve"> </w:t>
      </w:r>
      <w:r w:rsidR="00997EDB" w:rsidRPr="00D05EFD">
        <w:tab/>
        <w:t>vedoucí bakalářské práce</w:t>
      </w:r>
      <w:r w:rsidR="00997EDB" w:rsidRPr="00D05EFD">
        <w:tab/>
        <w:t>vedoucí katedry</w:t>
      </w:r>
      <w:r w:rsidR="00997EDB" w:rsidRPr="00D05EFD">
        <w:br/>
        <w:t xml:space="preserve"> </w:t>
      </w:r>
      <w:r w:rsidR="00997EDB" w:rsidRPr="00D05EFD">
        <w:tab/>
      </w:r>
      <w:r w:rsidR="00997EDB" w:rsidRPr="00D05EFD">
        <w:tab/>
        <w:t xml:space="preserve">Katedra </w:t>
      </w:r>
      <w:r w:rsidR="00DB165E">
        <w:t>elektrotechniky a informatiky</w:t>
      </w:r>
      <w:r w:rsidR="00405885">
        <w:br/>
      </w:r>
      <w:r w:rsidR="001834F5" w:rsidRPr="00D05EFD">
        <w:rPr>
          <w:b/>
        </w:rPr>
        <w:br w:type="page"/>
      </w:r>
    </w:p>
    <w:p w:rsidR="001834F5" w:rsidRPr="00D05EFD" w:rsidRDefault="00B84200" w:rsidP="008F747B">
      <w:pPr>
        <w:pStyle w:val="Nzev"/>
        <w:rPr>
          <w:rFonts w:cs="Times New Roman"/>
        </w:rPr>
      </w:pPr>
      <w:r w:rsidRPr="00B84200">
        <w:rPr>
          <w:rFonts w:cs="Times New Roman"/>
        </w:rPr>
        <w:lastRenderedPageBreak/>
        <w:t>Abstra</w:t>
      </w:r>
      <w:r>
        <w:rPr>
          <w:rFonts w:cs="Times New Roman"/>
        </w:rPr>
        <w:t>k</w:t>
      </w:r>
      <w:r w:rsidRPr="00B84200">
        <w:rPr>
          <w:rFonts w:cs="Times New Roman"/>
        </w:rPr>
        <w:t>t</w:t>
      </w:r>
    </w:p>
    <w:p w:rsidR="0062480B" w:rsidRDefault="00CA7792" w:rsidP="00195340">
      <w:pPr>
        <w:rPr>
          <w:b/>
        </w:rPr>
      </w:pPr>
      <w:r w:rsidRPr="00CA7792">
        <w:t xml:space="preserve">Předmětem této práce je analýza a implementace systému </w:t>
      </w:r>
      <w:r w:rsidR="0043723F">
        <w:t>umožňující komunikaci</w:t>
      </w:r>
      <w:r w:rsidRPr="00CA7792">
        <w:t xml:space="preserve"> </w:t>
      </w:r>
      <w:r w:rsidR="0043723F">
        <w:t xml:space="preserve">typu </w:t>
      </w:r>
      <w:r w:rsidRPr="00CA7792">
        <w:t xml:space="preserve">instant messaging. Cílem práce je zhodnocení </w:t>
      </w:r>
      <w:r w:rsidR="00BF3631">
        <w:t>vlastního způsobu</w:t>
      </w:r>
      <w:r w:rsidRPr="00CA7792">
        <w:t xml:space="preserve"> </w:t>
      </w:r>
      <w:r w:rsidR="00BF3631">
        <w:t>návrhu a implementace</w:t>
      </w:r>
      <w:r w:rsidR="00BE2F63">
        <w:t>, použitých nástrojů a služeb</w:t>
      </w:r>
      <w:r w:rsidR="00BF3631">
        <w:t>,</w:t>
      </w:r>
      <w:r w:rsidR="00BE2F63">
        <w:t xml:space="preserve"> taktéž</w:t>
      </w:r>
      <w:r w:rsidR="007D547B">
        <w:t xml:space="preserve"> srovnání vybraných </w:t>
      </w:r>
      <w:r w:rsidR="00BF3631">
        <w:t>aplikací</w:t>
      </w:r>
      <w:r w:rsidRPr="00CA7792">
        <w:t>, které jsou</w:t>
      </w:r>
      <w:r w:rsidR="007D547B">
        <w:t xml:space="preserve"> v současné době</w:t>
      </w:r>
      <w:r w:rsidRPr="00CA7792">
        <w:t xml:space="preserve"> dostupné na trhu. </w:t>
      </w:r>
      <w:r w:rsidR="00D11405">
        <w:t>Práce také p</w:t>
      </w:r>
      <w:r w:rsidRPr="00CA7792">
        <w:t>opis</w:t>
      </w:r>
      <w:r w:rsidR="00D11405">
        <w:t>uje</w:t>
      </w:r>
      <w:r w:rsidRPr="00CA7792">
        <w:t xml:space="preserve"> a </w:t>
      </w:r>
      <w:r w:rsidR="00D11405">
        <w:t>představuje</w:t>
      </w:r>
      <w:r w:rsidRPr="00CA7792">
        <w:t xml:space="preserve"> možn</w:t>
      </w:r>
      <w:r w:rsidR="00D11405">
        <w:t>ost</w:t>
      </w:r>
      <w:r w:rsidR="00F165DE">
        <w:t xml:space="preserve"> systému</w:t>
      </w:r>
      <w:r w:rsidR="0062480B">
        <w:t xml:space="preserve"> Firebase, což je cloudové</w:t>
      </w:r>
      <w:r w:rsidRPr="00CA7792">
        <w:t xml:space="preserve"> backend řešení pro mobilní a webové aplikace od společnosti Google. </w:t>
      </w:r>
    </w:p>
    <w:p w:rsidR="00CA7792" w:rsidRDefault="00CA7792" w:rsidP="00195340">
      <w:pPr>
        <w:rPr>
          <w:b/>
        </w:rPr>
      </w:pPr>
      <w:r w:rsidRPr="00CA7792">
        <w:t>Praktická část práce se skládá z</w:t>
      </w:r>
      <w:r w:rsidR="0062480B">
        <w:t> návrhu a realizace</w:t>
      </w:r>
      <w:r w:rsidRPr="00CA7792">
        <w:t xml:space="preserve"> aplikace pro mobilní platformu Android, která slouží pro </w:t>
      </w:r>
      <w:r w:rsidR="0062480B">
        <w:t>koncové uživatele</w:t>
      </w:r>
      <w:r w:rsidRPr="00CA7792">
        <w:t xml:space="preserve"> aplikace, </w:t>
      </w:r>
      <w:r w:rsidR="00D11405">
        <w:t>nakonfigurování</w:t>
      </w:r>
      <w:r w:rsidRPr="00CA7792">
        <w:t xml:space="preserve"> </w:t>
      </w:r>
      <w:r w:rsidR="00B36A05">
        <w:t>služby</w:t>
      </w:r>
      <w:r w:rsidR="0062480B">
        <w:t xml:space="preserve"> </w:t>
      </w:r>
      <w:r w:rsidRPr="00CA7792">
        <w:t xml:space="preserve"> Firebase a </w:t>
      </w:r>
      <w:r w:rsidR="005F555A">
        <w:t xml:space="preserve">vlastní </w:t>
      </w:r>
      <w:r w:rsidRPr="00CA7792">
        <w:t xml:space="preserve">serverové aplikace, která rozšiřuje </w:t>
      </w:r>
      <w:r w:rsidR="007579D3">
        <w:t>funkčnost systému</w:t>
      </w:r>
      <w:r w:rsidRPr="00CA7792">
        <w:t xml:space="preserve"> Firebase a </w:t>
      </w:r>
      <w:r w:rsidR="007D7944">
        <w:t>funguje</w:t>
      </w:r>
      <w:r w:rsidRPr="00CA7792">
        <w:t xml:space="preserve"> jako administrační rozhraní</w:t>
      </w:r>
      <w:r w:rsidR="007D7944">
        <w:t xml:space="preserve"> celého</w:t>
      </w:r>
      <w:r w:rsidRPr="00CA7792">
        <w:t xml:space="preserve"> systému. Součástí serverové aplikace je i REST rozhraní umožňující </w:t>
      </w:r>
      <w:r w:rsidR="00572A3D">
        <w:t>integraci</w:t>
      </w:r>
      <w:r w:rsidRPr="00CA7792">
        <w:t xml:space="preserve"> s jinými systémy.</w:t>
      </w:r>
    </w:p>
    <w:p w:rsidR="001834F5" w:rsidRPr="00D05EFD" w:rsidRDefault="001834F5" w:rsidP="008F747B">
      <w:pPr>
        <w:pStyle w:val="Nzev"/>
        <w:rPr>
          <w:rFonts w:cs="Times New Roman"/>
        </w:rPr>
      </w:pPr>
      <w:r w:rsidRPr="00D05EFD">
        <w:rPr>
          <w:rFonts w:cs="Times New Roman"/>
        </w:rPr>
        <w:t>Klíčová slova</w:t>
      </w:r>
    </w:p>
    <w:p w:rsidR="001834F5" w:rsidRPr="00D05EFD" w:rsidRDefault="00CB4AEF" w:rsidP="00195340">
      <w:r>
        <w:t>Java, Android, Fireb</w:t>
      </w:r>
      <w:r w:rsidRPr="00195340">
        <w:t>a</w:t>
      </w:r>
      <w:r>
        <w:t>se, Google, instant messaging, Spring Boot</w:t>
      </w:r>
    </w:p>
    <w:p w:rsidR="00704B31" w:rsidRPr="00D05EFD" w:rsidRDefault="00704B31" w:rsidP="008F747B">
      <w:pPr>
        <w:pStyle w:val="Nadpis1"/>
        <w:numPr>
          <w:ilvl w:val="0"/>
          <w:numId w:val="0"/>
        </w:numPr>
        <w:ind w:left="431" w:hanging="431"/>
        <w:rPr>
          <w:rFonts w:cs="Times New Roman"/>
          <w:highlight w:val="yellow"/>
        </w:rPr>
      </w:pPr>
    </w:p>
    <w:p w:rsidR="001834F5" w:rsidRPr="00D05EFD" w:rsidRDefault="001834F5" w:rsidP="008F747B">
      <w:pPr>
        <w:pStyle w:val="Nzev"/>
        <w:rPr>
          <w:rFonts w:cs="Times New Roman"/>
          <w:lang w:val="en-US"/>
        </w:rPr>
      </w:pPr>
      <w:r w:rsidRPr="00D05EFD">
        <w:rPr>
          <w:rFonts w:cs="Times New Roman"/>
          <w:lang w:val="en-US"/>
        </w:rPr>
        <w:t>Abstract</w:t>
      </w:r>
    </w:p>
    <w:p w:rsidR="0082491C" w:rsidRPr="00547E01" w:rsidRDefault="0082491C" w:rsidP="00195340">
      <w:pPr>
        <w:rPr>
          <w:lang w:val="en-US"/>
        </w:rPr>
      </w:pPr>
      <w:r>
        <w:t>Zde bude anotace práce anglicky</w:t>
      </w:r>
      <w:r>
        <w:rPr>
          <w:lang w:val="en-US"/>
        </w:rPr>
        <w:t>.</w:t>
      </w:r>
    </w:p>
    <w:p w:rsidR="001834F5" w:rsidRDefault="001834F5" w:rsidP="008F747B">
      <w:pPr>
        <w:pStyle w:val="Zkladntext"/>
        <w:rPr>
          <w:lang w:val="en-US"/>
        </w:rPr>
      </w:pPr>
    </w:p>
    <w:p w:rsidR="0056390A" w:rsidRPr="00D05EFD" w:rsidRDefault="0056390A" w:rsidP="008F747B">
      <w:pPr>
        <w:pStyle w:val="Nzev"/>
        <w:rPr>
          <w:rFonts w:cs="Times New Roman"/>
          <w:lang w:val="en-US"/>
        </w:rPr>
      </w:pPr>
      <w:r w:rsidRPr="00D05EFD">
        <w:rPr>
          <w:rFonts w:cs="Times New Roman"/>
          <w:lang w:val="en-US"/>
        </w:rPr>
        <w:t>Key</w:t>
      </w:r>
      <w:r w:rsidR="000D07D7">
        <w:rPr>
          <w:rFonts w:cs="Times New Roman"/>
          <w:lang w:val="en-US"/>
        </w:rPr>
        <w:t xml:space="preserve"> </w:t>
      </w:r>
      <w:r w:rsidRPr="00D05EFD">
        <w:rPr>
          <w:rFonts w:cs="Times New Roman"/>
          <w:lang w:val="en-US"/>
        </w:rPr>
        <w:t>words</w:t>
      </w:r>
    </w:p>
    <w:p w:rsidR="00E34719" w:rsidRPr="00D05EFD" w:rsidRDefault="00195340" w:rsidP="00767223">
      <w:r>
        <w:t>Java, Android, Firebase, Google, instant messaging, Spring Boot</w:t>
      </w:r>
      <w:r w:rsidR="000C5063" w:rsidRPr="00D05EFD">
        <w:br w:type="page"/>
      </w:r>
    </w:p>
    <w:p w:rsidR="004E78C1" w:rsidRPr="00D05EFD" w:rsidRDefault="00CD3C96" w:rsidP="008F747B">
      <w:pPr>
        <w:pStyle w:val="Zkladntext"/>
      </w:pPr>
      <w:r w:rsidRPr="00D05EFD">
        <w:lastRenderedPageBreak/>
        <w:t>Prohlašuji, že předložená bakalářská práce je původní a zpracoval</w:t>
      </w:r>
      <w:r w:rsidR="00817251">
        <w:t>/a</w:t>
      </w:r>
      <w:r w:rsidRPr="00D05EFD">
        <w:t xml:space="preserve"> jsem ji samostatně. Prohlašuji, že citace použitých pramenů je úplná, že jsem v práci neporušil</w:t>
      </w:r>
      <w:r w:rsidR="00920EC1">
        <w:t>/a</w:t>
      </w:r>
      <w:r w:rsidRPr="00D05EFD">
        <w:t xml:space="preserve"> autorská práva (ve smyslu zákona č. 121/2000 Sb., o právu autorském, o právech souvisejících s právem autorským a o změně některých zákonů, v platném znění, dále též „</w:t>
      </w:r>
      <w:r w:rsidRPr="00D05EFD">
        <w:rPr>
          <w:b/>
        </w:rPr>
        <w:t>AZ</w:t>
      </w:r>
      <w:r w:rsidRPr="00D05EFD">
        <w:t>“).</w:t>
      </w:r>
    </w:p>
    <w:p w:rsidR="004E78C1" w:rsidRPr="00D05EFD" w:rsidRDefault="004E78C1" w:rsidP="008F747B">
      <w:pPr>
        <w:pStyle w:val="Zkladntext"/>
      </w:pPr>
      <w:r w:rsidRPr="00D05EFD">
        <w:t>Souhlasím s umístěním bakalářské práce v knihovně VŠPJ a s jejím užitím k výuce nebo k vlastní vnitřní potřebě VŠPJ</w:t>
      </w:r>
      <w:r w:rsidR="008E784C" w:rsidRPr="00D05EFD">
        <w:t>.</w:t>
      </w:r>
    </w:p>
    <w:p w:rsidR="00F12F65" w:rsidRPr="00D05EFD" w:rsidRDefault="00B20CDD" w:rsidP="008F747B">
      <w:pPr>
        <w:pStyle w:val="Zkladntext"/>
      </w:pPr>
      <w:r w:rsidRPr="00D05EFD">
        <w:t>Byl</w:t>
      </w:r>
      <w:r w:rsidR="00E04509">
        <w:t>/a</w:t>
      </w:r>
      <w:r w:rsidRPr="00D05EFD">
        <w:t xml:space="preserve"> jsem seznámen s tím, že na mou bakalářskou práci se plně vztahuje </w:t>
      </w:r>
      <w:r w:rsidRPr="00D05EFD">
        <w:rPr>
          <w:b/>
        </w:rPr>
        <w:t>AZ</w:t>
      </w:r>
      <w:r w:rsidR="00F12F65" w:rsidRPr="00D05EFD">
        <w:t>, zejména</w:t>
      </w:r>
      <w:r w:rsidR="00F12F65" w:rsidRPr="00D05EFD">
        <w:br/>
      </w:r>
      <w:r w:rsidRPr="00D05EFD">
        <w:t>§ 60</w:t>
      </w:r>
      <w:r w:rsidR="00F12F65" w:rsidRPr="00D05EFD">
        <w:t xml:space="preserve"> (školní dílo).</w:t>
      </w:r>
    </w:p>
    <w:p w:rsidR="00941267" w:rsidRPr="00D05EFD" w:rsidRDefault="00F12F65" w:rsidP="008F747B">
      <w:pPr>
        <w:pStyle w:val="Zkladntext"/>
      </w:pPr>
      <w:r w:rsidRPr="00D05EFD">
        <w:t>Beru na vědomí, že VŠPJ má právo na uzavření licenční smlouvy o užití mé ba</w:t>
      </w:r>
      <w:r w:rsidR="001515BD" w:rsidRPr="00D05EFD">
        <w:t>kalářské práce a prohlašuji, ž</w:t>
      </w:r>
      <w:r w:rsidR="001515BD" w:rsidRPr="00D05EFD">
        <w:rPr>
          <w:spacing w:val="50"/>
        </w:rPr>
        <w:t xml:space="preserve">e </w:t>
      </w:r>
      <w:r w:rsidR="008B0522" w:rsidRPr="00D05EFD">
        <w:rPr>
          <w:b/>
          <w:spacing w:val="50"/>
        </w:rPr>
        <w:t>souhlasím</w:t>
      </w:r>
      <w:r w:rsidRPr="00D05EFD">
        <w:rPr>
          <w:spacing w:val="50"/>
        </w:rPr>
        <w:t xml:space="preserve"> </w:t>
      </w:r>
      <w:r w:rsidRPr="00D05EFD">
        <w:t>s případným užitím mé bakalářské práce (prodej, zapůjčení apod.).</w:t>
      </w:r>
    </w:p>
    <w:p w:rsidR="00FF0079" w:rsidRPr="00D05EFD" w:rsidRDefault="00941267" w:rsidP="008F747B">
      <w:pPr>
        <w:pStyle w:val="Zkladntext"/>
      </w:pPr>
      <w:r w:rsidRPr="00D05EFD">
        <w:t>Jsem si vědom</w:t>
      </w:r>
      <w:r w:rsidR="00C06A49">
        <w:t>/a</w:t>
      </w:r>
      <w:r w:rsidRPr="00D05EFD">
        <w:t xml:space="preserve"> toho, že už</w:t>
      </w:r>
      <w:r w:rsidR="008F227B">
        <w:t>í</w:t>
      </w:r>
      <w:r w:rsidRPr="00D05EFD">
        <w:t>t své bakalářské práce či poskytnout licenci k jejímu využití mohu jen se souhlasem VŠPJ, která má právo ode mne požadovat přiměřený příspěvek na úhradu nákladů, vynaložených vysokou školou na vytvoření díla (až do jejich skutečné výše), z výdělku dosaženého v souvislosti s užitím díla či poskytnutí licence.</w:t>
      </w:r>
    </w:p>
    <w:p w:rsidR="00656529" w:rsidRPr="00D05EFD" w:rsidRDefault="00FF0079" w:rsidP="008F747B">
      <w:pPr>
        <w:pStyle w:val="Zkladntext"/>
      </w:pPr>
      <w:r w:rsidRPr="00D05EFD">
        <w:t xml:space="preserve">V Jihlavě dne </w:t>
      </w:r>
    </w:p>
    <w:p w:rsidR="00661E8C" w:rsidRPr="00D05EFD" w:rsidRDefault="00661E8C" w:rsidP="008F747B">
      <w:pPr>
        <w:pStyle w:val="Zkladntext"/>
      </w:pPr>
    </w:p>
    <w:p w:rsidR="0008002A" w:rsidRPr="00D05EFD" w:rsidRDefault="001104EB" w:rsidP="008F747B">
      <w:pPr>
        <w:pStyle w:val="Zkladntext"/>
        <w:tabs>
          <w:tab w:val="left" w:pos="4253"/>
          <w:tab w:val="left" w:leader="dot" w:pos="7088"/>
        </w:tabs>
      </w:pPr>
      <w:r w:rsidRPr="00D05EFD">
        <w:tab/>
      </w:r>
      <w:r w:rsidRPr="00D05EFD">
        <w:tab/>
      </w:r>
    </w:p>
    <w:p w:rsidR="00147A27" w:rsidRPr="00D05EFD" w:rsidRDefault="0008002A" w:rsidP="008F747B">
      <w:pPr>
        <w:pStyle w:val="Zkladntext"/>
        <w:tabs>
          <w:tab w:val="center" w:pos="5670"/>
        </w:tabs>
      </w:pPr>
      <w:r w:rsidRPr="00D05EFD">
        <w:tab/>
        <w:t>Podpis</w:t>
      </w:r>
    </w:p>
    <w:p w:rsidR="00003C4A" w:rsidRDefault="00003C4A" w:rsidP="008F747B">
      <w:pPr>
        <w:pStyle w:val="Nzev"/>
        <w:rPr>
          <w:rFonts w:cs="Times New Roman"/>
        </w:rPr>
        <w:sectPr w:rsidR="00003C4A" w:rsidSect="001834F5">
          <w:pgSz w:w="11906" w:h="16838"/>
          <w:pgMar w:top="1418" w:right="1418" w:bottom="1418" w:left="1985" w:header="709" w:footer="709" w:gutter="0"/>
          <w:cols w:space="708"/>
          <w:docGrid w:linePitch="360"/>
        </w:sectPr>
      </w:pPr>
    </w:p>
    <w:p w:rsidR="000963AA" w:rsidRPr="00B84E3E" w:rsidRDefault="009320F0" w:rsidP="008F747B">
      <w:pPr>
        <w:pStyle w:val="Nzev"/>
        <w:rPr>
          <w:rFonts w:cs="Times New Roman"/>
        </w:rPr>
      </w:pPr>
      <w:r w:rsidRPr="00B84E3E">
        <w:rPr>
          <w:rFonts w:cs="Times New Roman"/>
        </w:rPr>
        <w:lastRenderedPageBreak/>
        <w:t>Poděkování</w:t>
      </w:r>
    </w:p>
    <w:p w:rsidR="00A061FC" w:rsidRDefault="002C7974" w:rsidP="001119A8">
      <w:pPr>
        <w:pStyle w:val="Zkladntext"/>
      </w:pPr>
      <w:r w:rsidRPr="003B256C">
        <w:rPr>
          <w:i/>
        </w:rPr>
        <w:t>Na tomto místě bych rád</w:t>
      </w:r>
      <w:r w:rsidR="00A061FC" w:rsidRPr="003B256C">
        <w:rPr>
          <w:i/>
        </w:rPr>
        <w:t xml:space="preserve"> </w:t>
      </w:r>
      <w:r w:rsidRPr="003B256C">
        <w:rPr>
          <w:i/>
        </w:rPr>
        <w:t>poděkoval</w:t>
      </w:r>
      <w:r w:rsidR="00A061FC" w:rsidRPr="003B256C">
        <w:rPr>
          <w:i/>
        </w:rPr>
        <w:t xml:space="preserve"> svému vedoucímu práce </w:t>
      </w:r>
      <w:r w:rsidR="00B76F35">
        <w:rPr>
          <w:i/>
        </w:rPr>
        <w:t>Ing. Marku Musilovi</w:t>
      </w:r>
      <w:r w:rsidR="00A061FC" w:rsidRPr="003B256C">
        <w:rPr>
          <w:i/>
        </w:rPr>
        <w:t xml:space="preserve"> </w:t>
      </w:r>
      <w:r w:rsidRPr="003B256C">
        <w:rPr>
          <w:i/>
        </w:rPr>
        <w:t xml:space="preserve">za </w:t>
      </w:r>
      <w:r w:rsidR="009C4CB3">
        <w:rPr>
          <w:i/>
        </w:rPr>
        <w:t xml:space="preserve">konzultace, </w:t>
      </w:r>
      <w:r w:rsidRPr="003B256C">
        <w:rPr>
          <w:i/>
        </w:rPr>
        <w:t>poskytnutí tématu a možnost</w:t>
      </w:r>
      <w:r w:rsidR="003C02BC">
        <w:rPr>
          <w:i/>
        </w:rPr>
        <w:t>i</w:t>
      </w:r>
      <w:r w:rsidRPr="003B256C">
        <w:rPr>
          <w:i/>
        </w:rPr>
        <w:t xml:space="preserve"> vytvářet ho pod jeho vedením</w:t>
      </w:r>
      <w:r w:rsidR="00E00A6D" w:rsidRPr="003B256C">
        <w:rPr>
          <w:i/>
        </w:rPr>
        <w:t xml:space="preserve">. </w:t>
      </w:r>
    </w:p>
    <w:p w:rsidR="0010320D" w:rsidRDefault="0010320D" w:rsidP="00A061FC">
      <w:pPr>
        <w:pStyle w:val="Zkladntext"/>
        <w:sectPr w:rsidR="0010320D" w:rsidSect="00003C4A">
          <w:pgSz w:w="11906" w:h="16838" w:code="9"/>
          <w:pgMar w:top="1418" w:right="1418" w:bottom="1418" w:left="1985" w:header="709" w:footer="709" w:gutter="0"/>
          <w:cols w:space="708"/>
          <w:vAlign w:val="bottom"/>
          <w:docGrid w:linePitch="360"/>
        </w:sectPr>
      </w:pPr>
    </w:p>
    <w:sdt>
      <w:sdtPr>
        <w:rPr>
          <w:rFonts w:eastAsia="Times New Roman" w:cs="Times New Roman"/>
          <w:b w:val="0"/>
          <w:kern w:val="0"/>
          <w:sz w:val="24"/>
          <w:szCs w:val="24"/>
        </w:rPr>
        <w:id w:val="-1308708212"/>
        <w:docPartObj>
          <w:docPartGallery w:val="Table of Contents"/>
          <w:docPartUnique/>
        </w:docPartObj>
      </w:sdtPr>
      <w:sdtEndPr>
        <w:rPr>
          <w:bCs/>
        </w:rPr>
      </w:sdtEndPr>
      <w:sdtContent>
        <w:p w:rsidR="008A7AB4" w:rsidRPr="00D05EFD" w:rsidRDefault="008A7AB4" w:rsidP="008F747B">
          <w:pPr>
            <w:pStyle w:val="Nzev"/>
            <w:rPr>
              <w:rFonts w:cs="Times New Roman"/>
            </w:rPr>
          </w:pPr>
          <w:r w:rsidRPr="00D05EFD">
            <w:rPr>
              <w:rFonts w:cs="Times New Roman"/>
            </w:rPr>
            <w:t>Obsah</w:t>
          </w:r>
        </w:p>
        <w:p w:rsidR="007862F1" w:rsidRDefault="005A49C4">
          <w:pPr>
            <w:pStyle w:val="Obsah1"/>
            <w:tabs>
              <w:tab w:val="left" w:pos="480"/>
              <w:tab w:val="right" w:leader="dot" w:pos="8493"/>
            </w:tabs>
            <w:rPr>
              <w:rFonts w:asciiTheme="minorHAnsi" w:eastAsiaTheme="minorEastAsia" w:hAnsiTheme="minorHAnsi" w:cstheme="minorBidi"/>
              <w:noProof/>
              <w:sz w:val="22"/>
              <w:szCs w:val="22"/>
            </w:rPr>
          </w:pPr>
          <w:r w:rsidRPr="00D05EFD">
            <w:fldChar w:fldCharType="begin"/>
          </w:r>
          <w:r w:rsidR="008A7AB4" w:rsidRPr="00D05EFD">
            <w:instrText xml:space="preserve"> TOC \o "1-3" \h \z \u </w:instrText>
          </w:r>
          <w:r w:rsidRPr="00D05EFD">
            <w:fldChar w:fldCharType="separate"/>
          </w:r>
          <w:hyperlink w:anchor="_Toc472189980" w:history="1">
            <w:r w:rsidR="007862F1" w:rsidRPr="00492E75">
              <w:rPr>
                <w:rStyle w:val="Hypertextovodkaz"/>
                <w:noProof/>
              </w:rPr>
              <w:t>1</w:t>
            </w:r>
            <w:r w:rsidR="007862F1">
              <w:rPr>
                <w:rFonts w:asciiTheme="minorHAnsi" w:eastAsiaTheme="minorEastAsia" w:hAnsiTheme="minorHAnsi" w:cstheme="minorBidi"/>
                <w:noProof/>
                <w:sz w:val="22"/>
                <w:szCs w:val="22"/>
              </w:rPr>
              <w:tab/>
            </w:r>
            <w:r w:rsidR="007862F1" w:rsidRPr="00492E75">
              <w:rPr>
                <w:rStyle w:val="Hypertextovodkaz"/>
                <w:noProof/>
              </w:rPr>
              <w:t>Úvod</w:t>
            </w:r>
            <w:r w:rsidR="007862F1">
              <w:rPr>
                <w:noProof/>
                <w:webHidden/>
              </w:rPr>
              <w:tab/>
            </w:r>
            <w:r w:rsidR="007862F1">
              <w:rPr>
                <w:noProof/>
                <w:webHidden/>
              </w:rPr>
              <w:fldChar w:fldCharType="begin"/>
            </w:r>
            <w:r w:rsidR="007862F1">
              <w:rPr>
                <w:noProof/>
                <w:webHidden/>
              </w:rPr>
              <w:instrText xml:space="preserve"> PAGEREF _Toc472189980 \h </w:instrText>
            </w:r>
            <w:r w:rsidR="007862F1">
              <w:rPr>
                <w:noProof/>
                <w:webHidden/>
              </w:rPr>
            </w:r>
            <w:r w:rsidR="007862F1">
              <w:rPr>
                <w:noProof/>
                <w:webHidden/>
              </w:rPr>
              <w:fldChar w:fldCharType="separate"/>
            </w:r>
            <w:r w:rsidR="007862F1">
              <w:rPr>
                <w:noProof/>
                <w:webHidden/>
              </w:rPr>
              <w:t>8</w:t>
            </w:r>
            <w:r w:rsidR="007862F1">
              <w:rPr>
                <w:noProof/>
                <w:webHidden/>
              </w:rPr>
              <w:fldChar w:fldCharType="end"/>
            </w:r>
          </w:hyperlink>
        </w:p>
        <w:p w:rsidR="007862F1" w:rsidRDefault="00393522">
          <w:pPr>
            <w:pStyle w:val="Obsah1"/>
            <w:tabs>
              <w:tab w:val="left" w:pos="480"/>
              <w:tab w:val="right" w:leader="dot" w:pos="8493"/>
            </w:tabs>
            <w:rPr>
              <w:rFonts w:asciiTheme="minorHAnsi" w:eastAsiaTheme="minorEastAsia" w:hAnsiTheme="minorHAnsi" w:cstheme="minorBidi"/>
              <w:noProof/>
              <w:sz w:val="22"/>
              <w:szCs w:val="22"/>
            </w:rPr>
          </w:pPr>
          <w:hyperlink w:anchor="_Toc472189981" w:history="1">
            <w:r w:rsidR="007862F1" w:rsidRPr="00492E75">
              <w:rPr>
                <w:rStyle w:val="Hypertextovodkaz"/>
                <w:noProof/>
              </w:rPr>
              <w:t>2</w:t>
            </w:r>
            <w:r w:rsidR="007862F1">
              <w:rPr>
                <w:rFonts w:asciiTheme="minorHAnsi" w:eastAsiaTheme="minorEastAsia" w:hAnsiTheme="minorHAnsi" w:cstheme="minorBidi"/>
                <w:noProof/>
                <w:sz w:val="22"/>
                <w:szCs w:val="22"/>
              </w:rPr>
              <w:tab/>
            </w:r>
            <w:r w:rsidR="007862F1" w:rsidRPr="00492E75">
              <w:rPr>
                <w:rStyle w:val="Hypertextovodkaz"/>
                <w:noProof/>
              </w:rPr>
              <w:t>Instant messaging</w:t>
            </w:r>
            <w:r w:rsidR="007862F1">
              <w:rPr>
                <w:noProof/>
                <w:webHidden/>
              </w:rPr>
              <w:tab/>
            </w:r>
            <w:r w:rsidR="007862F1">
              <w:rPr>
                <w:noProof/>
                <w:webHidden/>
              </w:rPr>
              <w:fldChar w:fldCharType="begin"/>
            </w:r>
            <w:r w:rsidR="007862F1">
              <w:rPr>
                <w:noProof/>
                <w:webHidden/>
              </w:rPr>
              <w:instrText xml:space="preserve"> PAGEREF _Toc472189981 \h </w:instrText>
            </w:r>
            <w:r w:rsidR="007862F1">
              <w:rPr>
                <w:noProof/>
                <w:webHidden/>
              </w:rPr>
            </w:r>
            <w:r w:rsidR="007862F1">
              <w:rPr>
                <w:noProof/>
                <w:webHidden/>
              </w:rPr>
              <w:fldChar w:fldCharType="separate"/>
            </w:r>
            <w:r w:rsidR="007862F1">
              <w:rPr>
                <w:noProof/>
                <w:webHidden/>
              </w:rPr>
              <w:t>9</w:t>
            </w:r>
            <w:r w:rsidR="007862F1">
              <w:rPr>
                <w:noProof/>
                <w:webHidden/>
              </w:rPr>
              <w:fldChar w:fldCharType="end"/>
            </w:r>
          </w:hyperlink>
        </w:p>
        <w:p w:rsidR="007862F1" w:rsidRDefault="00393522">
          <w:pPr>
            <w:pStyle w:val="Obsah2"/>
            <w:tabs>
              <w:tab w:val="left" w:pos="880"/>
              <w:tab w:val="right" w:leader="dot" w:pos="8493"/>
            </w:tabs>
            <w:rPr>
              <w:rFonts w:asciiTheme="minorHAnsi" w:eastAsiaTheme="minorEastAsia" w:hAnsiTheme="minorHAnsi" w:cstheme="minorBidi"/>
              <w:noProof/>
              <w:sz w:val="22"/>
              <w:szCs w:val="22"/>
            </w:rPr>
          </w:pPr>
          <w:hyperlink w:anchor="_Toc472189982" w:history="1">
            <w:r w:rsidR="007862F1" w:rsidRPr="00492E75">
              <w:rPr>
                <w:rStyle w:val="Hypertextovodkaz"/>
                <w:noProof/>
              </w:rPr>
              <w:t>2.1</w:t>
            </w:r>
            <w:r w:rsidR="007862F1">
              <w:rPr>
                <w:rFonts w:asciiTheme="minorHAnsi" w:eastAsiaTheme="minorEastAsia" w:hAnsiTheme="minorHAnsi" w:cstheme="minorBidi"/>
                <w:noProof/>
                <w:sz w:val="22"/>
                <w:szCs w:val="22"/>
              </w:rPr>
              <w:tab/>
            </w:r>
            <w:r w:rsidR="007862F1" w:rsidRPr="00492E75">
              <w:rPr>
                <w:rStyle w:val="Hypertextovodkaz"/>
                <w:noProof/>
              </w:rPr>
              <w:t>Existující softwarová řešení</w:t>
            </w:r>
            <w:r w:rsidR="007862F1">
              <w:rPr>
                <w:noProof/>
                <w:webHidden/>
              </w:rPr>
              <w:tab/>
            </w:r>
            <w:r w:rsidR="007862F1">
              <w:rPr>
                <w:noProof/>
                <w:webHidden/>
              </w:rPr>
              <w:fldChar w:fldCharType="begin"/>
            </w:r>
            <w:r w:rsidR="007862F1">
              <w:rPr>
                <w:noProof/>
                <w:webHidden/>
              </w:rPr>
              <w:instrText xml:space="preserve"> PAGEREF _Toc472189982 \h </w:instrText>
            </w:r>
            <w:r w:rsidR="007862F1">
              <w:rPr>
                <w:noProof/>
                <w:webHidden/>
              </w:rPr>
            </w:r>
            <w:r w:rsidR="007862F1">
              <w:rPr>
                <w:noProof/>
                <w:webHidden/>
              </w:rPr>
              <w:fldChar w:fldCharType="separate"/>
            </w:r>
            <w:r w:rsidR="007862F1">
              <w:rPr>
                <w:noProof/>
                <w:webHidden/>
              </w:rPr>
              <w:t>9</w:t>
            </w:r>
            <w:r w:rsidR="007862F1">
              <w:rPr>
                <w:noProof/>
                <w:webHidden/>
              </w:rPr>
              <w:fldChar w:fldCharType="end"/>
            </w:r>
          </w:hyperlink>
        </w:p>
        <w:p w:rsidR="007862F1" w:rsidRDefault="00393522">
          <w:pPr>
            <w:pStyle w:val="Obsah3"/>
            <w:tabs>
              <w:tab w:val="left" w:pos="1320"/>
              <w:tab w:val="right" w:leader="dot" w:pos="8493"/>
            </w:tabs>
            <w:rPr>
              <w:rFonts w:asciiTheme="minorHAnsi" w:eastAsiaTheme="minorEastAsia" w:hAnsiTheme="minorHAnsi" w:cstheme="minorBidi"/>
              <w:noProof/>
              <w:sz w:val="22"/>
              <w:szCs w:val="22"/>
            </w:rPr>
          </w:pPr>
          <w:hyperlink w:anchor="_Toc472189983" w:history="1">
            <w:r w:rsidR="007862F1" w:rsidRPr="00492E75">
              <w:rPr>
                <w:rStyle w:val="Hypertextovodkaz"/>
                <w:noProof/>
              </w:rPr>
              <w:t>2.1.1</w:t>
            </w:r>
            <w:r w:rsidR="007862F1">
              <w:rPr>
                <w:rFonts w:asciiTheme="minorHAnsi" w:eastAsiaTheme="minorEastAsia" w:hAnsiTheme="minorHAnsi" w:cstheme="minorBidi"/>
                <w:noProof/>
                <w:sz w:val="22"/>
                <w:szCs w:val="22"/>
              </w:rPr>
              <w:tab/>
            </w:r>
            <w:r w:rsidR="007862F1" w:rsidRPr="00492E75">
              <w:rPr>
                <w:rStyle w:val="Hypertextovodkaz"/>
                <w:noProof/>
              </w:rPr>
              <w:t>Facebook Messenger</w:t>
            </w:r>
            <w:r w:rsidR="007862F1">
              <w:rPr>
                <w:noProof/>
                <w:webHidden/>
              </w:rPr>
              <w:tab/>
            </w:r>
            <w:r w:rsidR="007862F1">
              <w:rPr>
                <w:noProof/>
                <w:webHidden/>
              </w:rPr>
              <w:fldChar w:fldCharType="begin"/>
            </w:r>
            <w:r w:rsidR="007862F1">
              <w:rPr>
                <w:noProof/>
                <w:webHidden/>
              </w:rPr>
              <w:instrText xml:space="preserve"> PAGEREF _Toc472189983 \h </w:instrText>
            </w:r>
            <w:r w:rsidR="007862F1">
              <w:rPr>
                <w:noProof/>
                <w:webHidden/>
              </w:rPr>
            </w:r>
            <w:r w:rsidR="007862F1">
              <w:rPr>
                <w:noProof/>
                <w:webHidden/>
              </w:rPr>
              <w:fldChar w:fldCharType="separate"/>
            </w:r>
            <w:r w:rsidR="007862F1">
              <w:rPr>
                <w:noProof/>
                <w:webHidden/>
              </w:rPr>
              <w:t>9</w:t>
            </w:r>
            <w:r w:rsidR="007862F1">
              <w:rPr>
                <w:noProof/>
                <w:webHidden/>
              </w:rPr>
              <w:fldChar w:fldCharType="end"/>
            </w:r>
          </w:hyperlink>
        </w:p>
        <w:p w:rsidR="007862F1" w:rsidRDefault="00393522">
          <w:pPr>
            <w:pStyle w:val="Obsah3"/>
            <w:tabs>
              <w:tab w:val="left" w:pos="1320"/>
              <w:tab w:val="right" w:leader="dot" w:pos="8493"/>
            </w:tabs>
            <w:rPr>
              <w:rFonts w:asciiTheme="minorHAnsi" w:eastAsiaTheme="minorEastAsia" w:hAnsiTheme="minorHAnsi" w:cstheme="minorBidi"/>
              <w:noProof/>
              <w:sz w:val="22"/>
              <w:szCs w:val="22"/>
            </w:rPr>
          </w:pPr>
          <w:hyperlink w:anchor="_Toc472189984" w:history="1">
            <w:r w:rsidR="007862F1" w:rsidRPr="00492E75">
              <w:rPr>
                <w:rStyle w:val="Hypertextovodkaz"/>
                <w:noProof/>
              </w:rPr>
              <w:t>2.1.2</w:t>
            </w:r>
            <w:r w:rsidR="007862F1">
              <w:rPr>
                <w:rFonts w:asciiTheme="minorHAnsi" w:eastAsiaTheme="minorEastAsia" w:hAnsiTheme="minorHAnsi" w:cstheme="minorBidi"/>
                <w:noProof/>
                <w:sz w:val="22"/>
                <w:szCs w:val="22"/>
              </w:rPr>
              <w:tab/>
            </w:r>
            <w:r w:rsidR="007862F1" w:rsidRPr="00492E75">
              <w:rPr>
                <w:rStyle w:val="Hypertextovodkaz"/>
                <w:noProof/>
              </w:rPr>
              <w:t>WhatsApp</w:t>
            </w:r>
            <w:r w:rsidR="007862F1">
              <w:rPr>
                <w:noProof/>
                <w:webHidden/>
              </w:rPr>
              <w:tab/>
            </w:r>
            <w:r w:rsidR="007862F1">
              <w:rPr>
                <w:noProof/>
                <w:webHidden/>
              </w:rPr>
              <w:fldChar w:fldCharType="begin"/>
            </w:r>
            <w:r w:rsidR="007862F1">
              <w:rPr>
                <w:noProof/>
                <w:webHidden/>
              </w:rPr>
              <w:instrText xml:space="preserve"> PAGEREF _Toc472189984 \h </w:instrText>
            </w:r>
            <w:r w:rsidR="007862F1">
              <w:rPr>
                <w:noProof/>
                <w:webHidden/>
              </w:rPr>
            </w:r>
            <w:r w:rsidR="007862F1">
              <w:rPr>
                <w:noProof/>
                <w:webHidden/>
              </w:rPr>
              <w:fldChar w:fldCharType="separate"/>
            </w:r>
            <w:r w:rsidR="007862F1">
              <w:rPr>
                <w:noProof/>
                <w:webHidden/>
              </w:rPr>
              <w:t>10</w:t>
            </w:r>
            <w:r w:rsidR="007862F1">
              <w:rPr>
                <w:noProof/>
                <w:webHidden/>
              </w:rPr>
              <w:fldChar w:fldCharType="end"/>
            </w:r>
          </w:hyperlink>
        </w:p>
        <w:p w:rsidR="007862F1" w:rsidRDefault="00393522">
          <w:pPr>
            <w:pStyle w:val="Obsah3"/>
            <w:tabs>
              <w:tab w:val="left" w:pos="1320"/>
              <w:tab w:val="right" w:leader="dot" w:pos="8493"/>
            </w:tabs>
            <w:rPr>
              <w:rFonts w:asciiTheme="minorHAnsi" w:eastAsiaTheme="minorEastAsia" w:hAnsiTheme="minorHAnsi" w:cstheme="minorBidi"/>
              <w:noProof/>
              <w:sz w:val="22"/>
              <w:szCs w:val="22"/>
            </w:rPr>
          </w:pPr>
          <w:hyperlink w:anchor="_Toc472189985" w:history="1">
            <w:r w:rsidR="007862F1" w:rsidRPr="00492E75">
              <w:rPr>
                <w:rStyle w:val="Hypertextovodkaz"/>
                <w:noProof/>
              </w:rPr>
              <w:t>2.1.3</w:t>
            </w:r>
            <w:r w:rsidR="007862F1">
              <w:rPr>
                <w:rFonts w:asciiTheme="minorHAnsi" w:eastAsiaTheme="minorEastAsia" w:hAnsiTheme="minorHAnsi" w:cstheme="minorBidi"/>
                <w:noProof/>
                <w:sz w:val="22"/>
                <w:szCs w:val="22"/>
              </w:rPr>
              <w:tab/>
            </w:r>
            <w:r w:rsidR="007862F1" w:rsidRPr="00492E75">
              <w:rPr>
                <w:rStyle w:val="Hypertextovodkaz"/>
                <w:noProof/>
              </w:rPr>
              <w:t>Skype</w:t>
            </w:r>
            <w:r w:rsidR="007862F1">
              <w:rPr>
                <w:noProof/>
                <w:webHidden/>
              </w:rPr>
              <w:tab/>
            </w:r>
            <w:r w:rsidR="007862F1">
              <w:rPr>
                <w:noProof/>
                <w:webHidden/>
              </w:rPr>
              <w:fldChar w:fldCharType="begin"/>
            </w:r>
            <w:r w:rsidR="007862F1">
              <w:rPr>
                <w:noProof/>
                <w:webHidden/>
              </w:rPr>
              <w:instrText xml:space="preserve"> PAGEREF _Toc472189985 \h </w:instrText>
            </w:r>
            <w:r w:rsidR="007862F1">
              <w:rPr>
                <w:noProof/>
                <w:webHidden/>
              </w:rPr>
            </w:r>
            <w:r w:rsidR="007862F1">
              <w:rPr>
                <w:noProof/>
                <w:webHidden/>
              </w:rPr>
              <w:fldChar w:fldCharType="separate"/>
            </w:r>
            <w:r w:rsidR="007862F1">
              <w:rPr>
                <w:noProof/>
                <w:webHidden/>
              </w:rPr>
              <w:t>11</w:t>
            </w:r>
            <w:r w:rsidR="007862F1">
              <w:rPr>
                <w:noProof/>
                <w:webHidden/>
              </w:rPr>
              <w:fldChar w:fldCharType="end"/>
            </w:r>
          </w:hyperlink>
        </w:p>
        <w:p w:rsidR="007862F1" w:rsidRDefault="00393522">
          <w:pPr>
            <w:pStyle w:val="Obsah3"/>
            <w:tabs>
              <w:tab w:val="left" w:pos="1320"/>
              <w:tab w:val="right" w:leader="dot" w:pos="8493"/>
            </w:tabs>
            <w:rPr>
              <w:rFonts w:asciiTheme="minorHAnsi" w:eastAsiaTheme="minorEastAsia" w:hAnsiTheme="minorHAnsi" w:cstheme="minorBidi"/>
              <w:noProof/>
              <w:sz w:val="22"/>
              <w:szCs w:val="22"/>
            </w:rPr>
          </w:pPr>
          <w:hyperlink w:anchor="_Toc472189986" w:history="1">
            <w:r w:rsidR="007862F1" w:rsidRPr="00492E75">
              <w:rPr>
                <w:rStyle w:val="Hypertextovodkaz"/>
                <w:noProof/>
              </w:rPr>
              <w:t>2.1.4</w:t>
            </w:r>
            <w:r w:rsidR="007862F1">
              <w:rPr>
                <w:rFonts w:asciiTheme="minorHAnsi" w:eastAsiaTheme="minorEastAsia" w:hAnsiTheme="minorHAnsi" w:cstheme="minorBidi"/>
                <w:noProof/>
                <w:sz w:val="22"/>
                <w:szCs w:val="22"/>
              </w:rPr>
              <w:tab/>
            </w:r>
            <w:r w:rsidR="007862F1" w:rsidRPr="00492E75">
              <w:rPr>
                <w:rStyle w:val="Hypertextovodkaz"/>
                <w:noProof/>
              </w:rPr>
              <w:t>Slack</w:t>
            </w:r>
            <w:r w:rsidR="007862F1">
              <w:rPr>
                <w:noProof/>
                <w:webHidden/>
              </w:rPr>
              <w:tab/>
            </w:r>
            <w:r w:rsidR="007862F1">
              <w:rPr>
                <w:noProof/>
                <w:webHidden/>
              </w:rPr>
              <w:fldChar w:fldCharType="begin"/>
            </w:r>
            <w:r w:rsidR="007862F1">
              <w:rPr>
                <w:noProof/>
                <w:webHidden/>
              </w:rPr>
              <w:instrText xml:space="preserve"> PAGEREF _Toc472189986 \h </w:instrText>
            </w:r>
            <w:r w:rsidR="007862F1">
              <w:rPr>
                <w:noProof/>
                <w:webHidden/>
              </w:rPr>
            </w:r>
            <w:r w:rsidR="007862F1">
              <w:rPr>
                <w:noProof/>
                <w:webHidden/>
              </w:rPr>
              <w:fldChar w:fldCharType="separate"/>
            </w:r>
            <w:r w:rsidR="007862F1">
              <w:rPr>
                <w:noProof/>
                <w:webHidden/>
              </w:rPr>
              <w:t>11</w:t>
            </w:r>
            <w:r w:rsidR="007862F1">
              <w:rPr>
                <w:noProof/>
                <w:webHidden/>
              </w:rPr>
              <w:fldChar w:fldCharType="end"/>
            </w:r>
          </w:hyperlink>
        </w:p>
        <w:p w:rsidR="007862F1" w:rsidRDefault="00393522">
          <w:pPr>
            <w:pStyle w:val="Obsah1"/>
            <w:tabs>
              <w:tab w:val="left" w:pos="480"/>
              <w:tab w:val="right" w:leader="dot" w:pos="8493"/>
            </w:tabs>
            <w:rPr>
              <w:rFonts w:asciiTheme="minorHAnsi" w:eastAsiaTheme="minorEastAsia" w:hAnsiTheme="minorHAnsi" w:cstheme="minorBidi"/>
              <w:noProof/>
              <w:sz w:val="22"/>
              <w:szCs w:val="22"/>
            </w:rPr>
          </w:pPr>
          <w:hyperlink w:anchor="_Toc472189987" w:history="1">
            <w:r w:rsidR="007862F1" w:rsidRPr="00492E75">
              <w:rPr>
                <w:rStyle w:val="Hypertextovodkaz"/>
                <w:noProof/>
              </w:rPr>
              <w:t>3</w:t>
            </w:r>
            <w:r w:rsidR="007862F1">
              <w:rPr>
                <w:rFonts w:asciiTheme="minorHAnsi" w:eastAsiaTheme="minorEastAsia" w:hAnsiTheme="minorHAnsi" w:cstheme="minorBidi"/>
                <w:noProof/>
                <w:sz w:val="22"/>
                <w:szCs w:val="22"/>
              </w:rPr>
              <w:tab/>
            </w:r>
            <w:r w:rsidR="007862F1" w:rsidRPr="00492E75">
              <w:rPr>
                <w:rStyle w:val="Hypertextovodkaz"/>
                <w:noProof/>
              </w:rPr>
              <w:t>Technologická řešení</w:t>
            </w:r>
            <w:r w:rsidR="007862F1">
              <w:rPr>
                <w:noProof/>
                <w:webHidden/>
              </w:rPr>
              <w:tab/>
            </w:r>
            <w:r w:rsidR="007862F1">
              <w:rPr>
                <w:noProof/>
                <w:webHidden/>
              </w:rPr>
              <w:fldChar w:fldCharType="begin"/>
            </w:r>
            <w:r w:rsidR="007862F1">
              <w:rPr>
                <w:noProof/>
                <w:webHidden/>
              </w:rPr>
              <w:instrText xml:space="preserve"> PAGEREF _Toc472189987 \h </w:instrText>
            </w:r>
            <w:r w:rsidR="007862F1">
              <w:rPr>
                <w:noProof/>
                <w:webHidden/>
              </w:rPr>
            </w:r>
            <w:r w:rsidR="007862F1">
              <w:rPr>
                <w:noProof/>
                <w:webHidden/>
              </w:rPr>
              <w:fldChar w:fldCharType="separate"/>
            </w:r>
            <w:r w:rsidR="007862F1">
              <w:rPr>
                <w:noProof/>
                <w:webHidden/>
              </w:rPr>
              <w:t>13</w:t>
            </w:r>
            <w:r w:rsidR="007862F1">
              <w:rPr>
                <w:noProof/>
                <w:webHidden/>
              </w:rPr>
              <w:fldChar w:fldCharType="end"/>
            </w:r>
          </w:hyperlink>
        </w:p>
        <w:p w:rsidR="007862F1" w:rsidRDefault="00393522">
          <w:pPr>
            <w:pStyle w:val="Obsah2"/>
            <w:tabs>
              <w:tab w:val="left" w:pos="880"/>
              <w:tab w:val="right" w:leader="dot" w:pos="8493"/>
            </w:tabs>
            <w:rPr>
              <w:rFonts w:asciiTheme="minorHAnsi" w:eastAsiaTheme="minorEastAsia" w:hAnsiTheme="minorHAnsi" w:cstheme="minorBidi"/>
              <w:noProof/>
              <w:sz w:val="22"/>
              <w:szCs w:val="22"/>
            </w:rPr>
          </w:pPr>
          <w:hyperlink w:anchor="_Toc472189988" w:history="1">
            <w:r w:rsidR="007862F1" w:rsidRPr="00492E75">
              <w:rPr>
                <w:rStyle w:val="Hypertextovodkaz"/>
                <w:noProof/>
              </w:rPr>
              <w:t>3.1</w:t>
            </w:r>
            <w:r w:rsidR="007862F1">
              <w:rPr>
                <w:rFonts w:asciiTheme="minorHAnsi" w:eastAsiaTheme="minorEastAsia" w:hAnsiTheme="minorHAnsi" w:cstheme="minorBidi"/>
                <w:noProof/>
                <w:sz w:val="22"/>
                <w:szCs w:val="22"/>
              </w:rPr>
              <w:tab/>
            </w:r>
            <w:r w:rsidR="007862F1" w:rsidRPr="00492E75">
              <w:rPr>
                <w:rStyle w:val="Hypertextovodkaz"/>
                <w:noProof/>
              </w:rPr>
              <w:t>Protokol XMPP</w:t>
            </w:r>
            <w:r w:rsidR="007862F1">
              <w:rPr>
                <w:noProof/>
                <w:webHidden/>
              </w:rPr>
              <w:tab/>
            </w:r>
            <w:r w:rsidR="007862F1">
              <w:rPr>
                <w:noProof/>
                <w:webHidden/>
              </w:rPr>
              <w:fldChar w:fldCharType="begin"/>
            </w:r>
            <w:r w:rsidR="007862F1">
              <w:rPr>
                <w:noProof/>
                <w:webHidden/>
              </w:rPr>
              <w:instrText xml:space="preserve"> PAGEREF _Toc472189988 \h </w:instrText>
            </w:r>
            <w:r w:rsidR="007862F1">
              <w:rPr>
                <w:noProof/>
                <w:webHidden/>
              </w:rPr>
            </w:r>
            <w:r w:rsidR="007862F1">
              <w:rPr>
                <w:noProof/>
                <w:webHidden/>
              </w:rPr>
              <w:fldChar w:fldCharType="separate"/>
            </w:r>
            <w:r w:rsidR="007862F1">
              <w:rPr>
                <w:noProof/>
                <w:webHidden/>
              </w:rPr>
              <w:t>13</w:t>
            </w:r>
            <w:r w:rsidR="007862F1">
              <w:rPr>
                <w:noProof/>
                <w:webHidden/>
              </w:rPr>
              <w:fldChar w:fldCharType="end"/>
            </w:r>
          </w:hyperlink>
        </w:p>
        <w:p w:rsidR="007862F1" w:rsidRDefault="00393522">
          <w:pPr>
            <w:pStyle w:val="Obsah2"/>
            <w:tabs>
              <w:tab w:val="left" w:pos="880"/>
              <w:tab w:val="right" w:leader="dot" w:pos="8493"/>
            </w:tabs>
            <w:rPr>
              <w:rFonts w:asciiTheme="minorHAnsi" w:eastAsiaTheme="minorEastAsia" w:hAnsiTheme="minorHAnsi" w:cstheme="minorBidi"/>
              <w:noProof/>
              <w:sz w:val="22"/>
              <w:szCs w:val="22"/>
            </w:rPr>
          </w:pPr>
          <w:hyperlink w:anchor="_Toc472189989" w:history="1">
            <w:r w:rsidR="007862F1" w:rsidRPr="00492E75">
              <w:rPr>
                <w:rStyle w:val="Hypertextovodkaz"/>
                <w:noProof/>
              </w:rPr>
              <w:t>3.2</w:t>
            </w:r>
            <w:r w:rsidR="007862F1">
              <w:rPr>
                <w:rFonts w:asciiTheme="minorHAnsi" w:eastAsiaTheme="minorEastAsia" w:hAnsiTheme="minorHAnsi" w:cstheme="minorBidi"/>
                <w:noProof/>
                <w:sz w:val="22"/>
                <w:szCs w:val="22"/>
              </w:rPr>
              <w:tab/>
            </w:r>
            <w:r w:rsidR="007862F1" w:rsidRPr="00492E75">
              <w:rPr>
                <w:rStyle w:val="Hypertextovodkaz"/>
                <w:noProof/>
              </w:rPr>
              <w:t>Návrh vlastní implementace</w:t>
            </w:r>
            <w:r w:rsidR="007862F1">
              <w:rPr>
                <w:noProof/>
                <w:webHidden/>
              </w:rPr>
              <w:tab/>
            </w:r>
            <w:r w:rsidR="007862F1">
              <w:rPr>
                <w:noProof/>
                <w:webHidden/>
              </w:rPr>
              <w:fldChar w:fldCharType="begin"/>
            </w:r>
            <w:r w:rsidR="007862F1">
              <w:rPr>
                <w:noProof/>
                <w:webHidden/>
              </w:rPr>
              <w:instrText xml:space="preserve"> PAGEREF _Toc472189989 \h </w:instrText>
            </w:r>
            <w:r w:rsidR="007862F1">
              <w:rPr>
                <w:noProof/>
                <w:webHidden/>
              </w:rPr>
            </w:r>
            <w:r w:rsidR="007862F1">
              <w:rPr>
                <w:noProof/>
                <w:webHidden/>
              </w:rPr>
              <w:fldChar w:fldCharType="separate"/>
            </w:r>
            <w:r w:rsidR="007862F1">
              <w:rPr>
                <w:noProof/>
                <w:webHidden/>
              </w:rPr>
              <w:t>14</w:t>
            </w:r>
            <w:r w:rsidR="007862F1">
              <w:rPr>
                <w:noProof/>
                <w:webHidden/>
              </w:rPr>
              <w:fldChar w:fldCharType="end"/>
            </w:r>
          </w:hyperlink>
        </w:p>
        <w:p w:rsidR="007862F1" w:rsidRDefault="00393522">
          <w:pPr>
            <w:pStyle w:val="Obsah1"/>
            <w:tabs>
              <w:tab w:val="left" w:pos="480"/>
              <w:tab w:val="right" w:leader="dot" w:pos="8493"/>
            </w:tabs>
            <w:rPr>
              <w:rFonts w:asciiTheme="minorHAnsi" w:eastAsiaTheme="minorEastAsia" w:hAnsiTheme="minorHAnsi" w:cstheme="minorBidi"/>
              <w:noProof/>
              <w:sz w:val="22"/>
              <w:szCs w:val="22"/>
            </w:rPr>
          </w:pPr>
          <w:hyperlink w:anchor="_Toc472189990" w:history="1">
            <w:r w:rsidR="007862F1" w:rsidRPr="00492E75">
              <w:rPr>
                <w:rStyle w:val="Hypertextovodkaz"/>
                <w:noProof/>
              </w:rPr>
              <w:t>4</w:t>
            </w:r>
            <w:r w:rsidR="007862F1">
              <w:rPr>
                <w:rFonts w:asciiTheme="minorHAnsi" w:eastAsiaTheme="minorEastAsia" w:hAnsiTheme="minorHAnsi" w:cstheme="minorBidi"/>
                <w:noProof/>
                <w:sz w:val="22"/>
                <w:szCs w:val="22"/>
              </w:rPr>
              <w:tab/>
            </w:r>
            <w:r w:rsidR="007862F1" w:rsidRPr="00492E75">
              <w:rPr>
                <w:rStyle w:val="Hypertextovodkaz"/>
                <w:noProof/>
              </w:rPr>
              <w:t>Služby typu mBaaS</w:t>
            </w:r>
            <w:r w:rsidR="007862F1">
              <w:rPr>
                <w:noProof/>
                <w:webHidden/>
              </w:rPr>
              <w:tab/>
            </w:r>
            <w:r w:rsidR="007862F1">
              <w:rPr>
                <w:noProof/>
                <w:webHidden/>
              </w:rPr>
              <w:fldChar w:fldCharType="begin"/>
            </w:r>
            <w:r w:rsidR="007862F1">
              <w:rPr>
                <w:noProof/>
                <w:webHidden/>
              </w:rPr>
              <w:instrText xml:space="preserve"> PAGEREF _Toc472189990 \h </w:instrText>
            </w:r>
            <w:r w:rsidR="007862F1">
              <w:rPr>
                <w:noProof/>
                <w:webHidden/>
              </w:rPr>
            </w:r>
            <w:r w:rsidR="007862F1">
              <w:rPr>
                <w:noProof/>
                <w:webHidden/>
              </w:rPr>
              <w:fldChar w:fldCharType="separate"/>
            </w:r>
            <w:r w:rsidR="007862F1">
              <w:rPr>
                <w:noProof/>
                <w:webHidden/>
              </w:rPr>
              <w:t>16</w:t>
            </w:r>
            <w:r w:rsidR="007862F1">
              <w:rPr>
                <w:noProof/>
                <w:webHidden/>
              </w:rPr>
              <w:fldChar w:fldCharType="end"/>
            </w:r>
          </w:hyperlink>
        </w:p>
        <w:p w:rsidR="007862F1" w:rsidRDefault="00393522">
          <w:pPr>
            <w:pStyle w:val="Obsah2"/>
            <w:tabs>
              <w:tab w:val="left" w:pos="880"/>
              <w:tab w:val="right" w:leader="dot" w:pos="8493"/>
            </w:tabs>
            <w:rPr>
              <w:rFonts w:asciiTheme="minorHAnsi" w:eastAsiaTheme="minorEastAsia" w:hAnsiTheme="minorHAnsi" w:cstheme="minorBidi"/>
              <w:noProof/>
              <w:sz w:val="22"/>
              <w:szCs w:val="22"/>
            </w:rPr>
          </w:pPr>
          <w:hyperlink w:anchor="_Toc472189991" w:history="1">
            <w:r w:rsidR="007862F1" w:rsidRPr="00492E75">
              <w:rPr>
                <w:rStyle w:val="Hypertextovodkaz"/>
                <w:noProof/>
              </w:rPr>
              <w:t>4.1</w:t>
            </w:r>
            <w:r w:rsidR="007862F1">
              <w:rPr>
                <w:rFonts w:asciiTheme="minorHAnsi" w:eastAsiaTheme="minorEastAsia" w:hAnsiTheme="minorHAnsi" w:cstheme="minorBidi"/>
                <w:noProof/>
                <w:sz w:val="22"/>
                <w:szCs w:val="22"/>
              </w:rPr>
              <w:tab/>
            </w:r>
            <w:r w:rsidR="007862F1" w:rsidRPr="00492E75">
              <w:rPr>
                <w:rStyle w:val="Hypertextovodkaz"/>
                <w:noProof/>
              </w:rPr>
              <w:t>Porovnání současných poskytovatelů</w:t>
            </w:r>
            <w:r w:rsidR="007862F1">
              <w:rPr>
                <w:noProof/>
                <w:webHidden/>
              </w:rPr>
              <w:tab/>
            </w:r>
            <w:r w:rsidR="007862F1">
              <w:rPr>
                <w:noProof/>
                <w:webHidden/>
              </w:rPr>
              <w:fldChar w:fldCharType="begin"/>
            </w:r>
            <w:r w:rsidR="007862F1">
              <w:rPr>
                <w:noProof/>
                <w:webHidden/>
              </w:rPr>
              <w:instrText xml:space="preserve"> PAGEREF _Toc472189991 \h </w:instrText>
            </w:r>
            <w:r w:rsidR="007862F1">
              <w:rPr>
                <w:noProof/>
                <w:webHidden/>
              </w:rPr>
            </w:r>
            <w:r w:rsidR="007862F1">
              <w:rPr>
                <w:noProof/>
                <w:webHidden/>
              </w:rPr>
              <w:fldChar w:fldCharType="separate"/>
            </w:r>
            <w:r w:rsidR="007862F1">
              <w:rPr>
                <w:noProof/>
                <w:webHidden/>
              </w:rPr>
              <w:t>16</w:t>
            </w:r>
            <w:r w:rsidR="007862F1">
              <w:rPr>
                <w:noProof/>
                <w:webHidden/>
              </w:rPr>
              <w:fldChar w:fldCharType="end"/>
            </w:r>
          </w:hyperlink>
        </w:p>
        <w:p w:rsidR="007862F1" w:rsidRDefault="00393522">
          <w:pPr>
            <w:pStyle w:val="Obsah3"/>
            <w:tabs>
              <w:tab w:val="left" w:pos="1320"/>
              <w:tab w:val="right" w:leader="dot" w:pos="8493"/>
            </w:tabs>
            <w:rPr>
              <w:rFonts w:asciiTheme="minorHAnsi" w:eastAsiaTheme="minorEastAsia" w:hAnsiTheme="minorHAnsi" w:cstheme="minorBidi"/>
              <w:noProof/>
              <w:sz w:val="22"/>
              <w:szCs w:val="22"/>
            </w:rPr>
          </w:pPr>
          <w:hyperlink w:anchor="_Toc472189992" w:history="1">
            <w:r w:rsidR="007862F1" w:rsidRPr="00492E75">
              <w:rPr>
                <w:rStyle w:val="Hypertextovodkaz"/>
                <w:noProof/>
              </w:rPr>
              <w:t>4.1.1</w:t>
            </w:r>
            <w:r w:rsidR="007862F1">
              <w:rPr>
                <w:rFonts w:asciiTheme="minorHAnsi" w:eastAsiaTheme="minorEastAsia" w:hAnsiTheme="minorHAnsi" w:cstheme="minorBidi"/>
                <w:noProof/>
                <w:sz w:val="22"/>
                <w:szCs w:val="22"/>
              </w:rPr>
              <w:tab/>
            </w:r>
            <w:r w:rsidR="007862F1" w:rsidRPr="00492E75">
              <w:rPr>
                <w:rStyle w:val="Hypertextovodkaz"/>
                <w:noProof/>
              </w:rPr>
              <w:t>Firebase</w:t>
            </w:r>
            <w:r w:rsidR="007862F1">
              <w:rPr>
                <w:noProof/>
                <w:webHidden/>
              </w:rPr>
              <w:tab/>
            </w:r>
            <w:r w:rsidR="007862F1">
              <w:rPr>
                <w:noProof/>
                <w:webHidden/>
              </w:rPr>
              <w:fldChar w:fldCharType="begin"/>
            </w:r>
            <w:r w:rsidR="007862F1">
              <w:rPr>
                <w:noProof/>
                <w:webHidden/>
              </w:rPr>
              <w:instrText xml:space="preserve"> PAGEREF _Toc472189992 \h </w:instrText>
            </w:r>
            <w:r w:rsidR="007862F1">
              <w:rPr>
                <w:noProof/>
                <w:webHidden/>
              </w:rPr>
            </w:r>
            <w:r w:rsidR="007862F1">
              <w:rPr>
                <w:noProof/>
                <w:webHidden/>
              </w:rPr>
              <w:fldChar w:fldCharType="separate"/>
            </w:r>
            <w:r w:rsidR="007862F1">
              <w:rPr>
                <w:noProof/>
                <w:webHidden/>
              </w:rPr>
              <w:t>16</w:t>
            </w:r>
            <w:r w:rsidR="007862F1">
              <w:rPr>
                <w:noProof/>
                <w:webHidden/>
              </w:rPr>
              <w:fldChar w:fldCharType="end"/>
            </w:r>
          </w:hyperlink>
        </w:p>
        <w:p w:rsidR="007862F1" w:rsidRDefault="00393522">
          <w:pPr>
            <w:pStyle w:val="Obsah3"/>
            <w:tabs>
              <w:tab w:val="left" w:pos="1320"/>
              <w:tab w:val="right" w:leader="dot" w:pos="8493"/>
            </w:tabs>
            <w:rPr>
              <w:rFonts w:asciiTheme="minorHAnsi" w:eastAsiaTheme="minorEastAsia" w:hAnsiTheme="minorHAnsi" w:cstheme="minorBidi"/>
              <w:noProof/>
              <w:sz w:val="22"/>
              <w:szCs w:val="22"/>
            </w:rPr>
          </w:pPr>
          <w:hyperlink w:anchor="_Toc472189993" w:history="1">
            <w:r w:rsidR="007862F1" w:rsidRPr="00492E75">
              <w:rPr>
                <w:rStyle w:val="Hypertextovodkaz"/>
                <w:noProof/>
              </w:rPr>
              <w:t>4.1.2</w:t>
            </w:r>
            <w:r w:rsidR="007862F1">
              <w:rPr>
                <w:rFonts w:asciiTheme="minorHAnsi" w:eastAsiaTheme="minorEastAsia" w:hAnsiTheme="minorHAnsi" w:cstheme="minorBidi"/>
                <w:noProof/>
                <w:sz w:val="22"/>
                <w:szCs w:val="22"/>
              </w:rPr>
              <w:tab/>
            </w:r>
            <w:r w:rsidR="007862F1" w:rsidRPr="00492E75">
              <w:rPr>
                <w:rStyle w:val="Hypertextovodkaz"/>
                <w:noProof/>
              </w:rPr>
              <w:t>Kinvey</w:t>
            </w:r>
            <w:r w:rsidR="007862F1">
              <w:rPr>
                <w:noProof/>
                <w:webHidden/>
              </w:rPr>
              <w:tab/>
            </w:r>
            <w:r w:rsidR="007862F1">
              <w:rPr>
                <w:noProof/>
                <w:webHidden/>
              </w:rPr>
              <w:fldChar w:fldCharType="begin"/>
            </w:r>
            <w:r w:rsidR="007862F1">
              <w:rPr>
                <w:noProof/>
                <w:webHidden/>
              </w:rPr>
              <w:instrText xml:space="preserve"> PAGEREF _Toc472189993 \h </w:instrText>
            </w:r>
            <w:r w:rsidR="007862F1">
              <w:rPr>
                <w:noProof/>
                <w:webHidden/>
              </w:rPr>
            </w:r>
            <w:r w:rsidR="007862F1">
              <w:rPr>
                <w:noProof/>
                <w:webHidden/>
              </w:rPr>
              <w:fldChar w:fldCharType="separate"/>
            </w:r>
            <w:r w:rsidR="007862F1">
              <w:rPr>
                <w:noProof/>
                <w:webHidden/>
              </w:rPr>
              <w:t>17</w:t>
            </w:r>
            <w:r w:rsidR="007862F1">
              <w:rPr>
                <w:noProof/>
                <w:webHidden/>
              </w:rPr>
              <w:fldChar w:fldCharType="end"/>
            </w:r>
          </w:hyperlink>
        </w:p>
        <w:p w:rsidR="007862F1" w:rsidRDefault="00393522">
          <w:pPr>
            <w:pStyle w:val="Obsah3"/>
            <w:tabs>
              <w:tab w:val="left" w:pos="1320"/>
              <w:tab w:val="right" w:leader="dot" w:pos="8493"/>
            </w:tabs>
            <w:rPr>
              <w:rFonts w:asciiTheme="minorHAnsi" w:eastAsiaTheme="minorEastAsia" w:hAnsiTheme="minorHAnsi" w:cstheme="minorBidi"/>
              <w:noProof/>
              <w:sz w:val="22"/>
              <w:szCs w:val="22"/>
            </w:rPr>
          </w:pPr>
          <w:hyperlink w:anchor="_Toc472189994" w:history="1">
            <w:r w:rsidR="007862F1" w:rsidRPr="00492E75">
              <w:rPr>
                <w:rStyle w:val="Hypertextovodkaz"/>
                <w:noProof/>
              </w:rPr>
              <w:t>4.1.3</w:t>
            </w:r>
            <w:r w:rsidR="007862F1">
              <w:rPr>
                <w:rFonts w:asciiTheme="minorHAnsi" w:eastAsiaTheme="minorEastAsia" w:hAnsiTheme="minorHAnsi" w:cstheme="minorBidi"/>
                <w:noProof/>
                <w:sz w:val="22"/>
                <w:szCs w:val="22"/>
              </w:rPr>
              <w:tab/>
            </w:r>
            <w:r w:rsidR="007862F1" w:rsidRPr="00492E75">
              <w:rPr>
                <w:rStyle w:val="Hypertextovodkaz"/>
                <w:noProof/>
              </w:rPr>
              <w:t>Backendless</w:t>
            </w:r>
            <w:r w:rsidR="007862F1">
              <w:rPr>
                <w:noProof/>
                <w:webHidden/>
              </w:rPr>
              <w:tab/>
            </w:r>
            <w:r w:rsidR="007862F1">
              <w:rPr>
                <w:noProof/>
                <w:webHidden/>
              </w:rPr>
              <w:fldChar w:fldCharType="begin"/>
            </w:r>
            <w:r w:rsidR="007862F1">
              <w:rPr>
                <w:noProof/>
                <w:webHidden/>
              </w:rPr>
              <w:instrText xml:space="preserve"> PAGEREF _Toc472189994 \h </w:instrText>
            </w:r>
            <w:r w:rsidR="007862F1">
              <w:rPr>
                <w:noProof/>
                <w:webHidden/>
              </w:rPr>
            </w:r>
            <w:r w:rsidR="007862F1">
              <w:rPr>
                <w:noProof/>
                <w:webHidden/>
              </w:rPr>
              <w:fldChar w:fldCharType="separate"/>
            </w:r>
            <w:r w:rsidR="007862F1">
              <w:rPr>
                <w:noProof/>
                <w:webHidden/>
              </w:rPr>
              <w:t>17</w:t>
            </w:r>
            <w:r w:rsidR="007862F1">
              <w:rPr>
                <w:noProof/>
                <w:webHidden/>
              </w:rPr>
              <w:fldChar w:fldCharType="end"/>
            </w:r>
          </w:hyperlink>
        </w:p>
        <w:p w:rsidR="007862F1" w:rsidRDefault="00393522">
          <w:pPr>
            <w:pStyle w:val="Obsah2"/>
            <w:tabs>
              <w:tab w:val="left" w:pos="880"/>
              <w:tab w:val="right" w:leader="dot" w:pos="8493"/>
            </w:tabs>
            <w:rPr>
              <w:rFonts w:asciiTheme="minorHAnsi" w:eastAsiaTheme="minorEastAsia" w:hAnsiTheme="minorHAnsi" w:cstheme="minorBidi"/>
              <w:noProof/>
              <w:sz w:val="22"/>
              <w:szCs w:val="22"/>
            </w:rPr>
          </w:pPr>
          <w:hyperlink w:anchor="_Toc472189995" w:history="1">
            <w:r w:rsidR="007862F1" w:rsidRPr="00492E75">
              <w:rPr>
                <w:rStyle w:val="Hypertextovodkaz"/>
                <w:noProof/>
              </w:rPr>
              <w:t>4.2</w:t>
            </w:r>
            <w:r w:rsidR="007862F1">
              <w:rPr>
                <w:rFonts w:asciiTheme="minorHAnsi" w:eastAsiaTheme="minorEastAsia" w:hAnsiTheme="minorHAnsi" w:cstheme="minorBidi"/>
                <w:noProof/>
                <w:sz w:val="22"/>
                <w:szCs w:val="22"/>
              </w:rPr>
              <w:tab/>
            </w:r>
            <w:r w:rsidR="007862F1" w:rsidRPr="00492E75">
              <w:rPr>
                <w:rStyle w:val="Hypertextovodkaz"/>
                <w:noProof/>
              </w:rPr>
              <w:t>Shrnutí</w:t>
            </w:r>
            <w:r w:rsidR="007862F1">
              <w:rPr>
                <w:noProof/>
                <w:webHidden/>
              </w:rPr>
              <w:tab/>
            </w:r>
            <w:r w:rsidR="007862F1">
              <w:rPr>
                <w:noProof/>
                <w:webHidden/>
              </w:rPr>
              <w:fldChar w:fldCharType="begin"/>
            </w:r>
            <w:r w:rsidR="007862F1">
              <w:rPr>
                <w:noProof/>
                <w:webHidden/>
              </w:rPr>
              <w:instrText xml:space="preserve"> PAGEREF _Toc472189995 \h </w:instrText>
            </w:r>
            <w:r w:rsidR="007862F1">
              <w:rPr>
                <w:noProof/>
                <w:webHidden/>
              </w:rPr>
            </w:r>
            <w:r w:rsidR="007862F1">
              <w:rPr>
                <w:noProof/>
                <w:webHidden/>
              </w:rPr>
              <w:fldChar w:fldCharType="separate"/>
            </w:r>
            <w:r w:rsidR="007862F1">
              <w:rPr>
                <w:noProof/>
                <w:webHidden/>
              </w:rPr>
              <w:t>17</w:t>
            </w:r>
            <w:r w:rsidR="007862F1">
              <w:rPr>
                <w:noProof/>
                <w:webHidden/>
              </w:rPr>
              <w:fldChar w:fldCharType="end"/>
            </w:r>
          </w:hyperlink>
        </w:p>
        <w:p w:rsidR="007862F1" w:rsidRDefault="00393522">
          <w:pPr>
            <w:pStyle w:val="Obsah1"/>
            <w:tabs>
              <w:tab w:val="left" w:pos="480"/>
              <w:tab w:val="right" w:leader="dot" w:pos="8493"/>
            </w:tabs>
            <w:rPr>
              <w:rFonts w:asciiTheme="minorHAnsi" w:eastAsiaTheme="minorEastAsia" w:hAnsiTheme="minorHAnsi" w:cstheme="minorBidi"/>
              <w:noProof/>
              <w:sz w:val="22"/>
              <w:szCs w:val="22"/>
            </w:rPr>
          </w:pPr>
          <w:hyperlink w:anchor="_Toc472189996" w:history="1">
            <w:r w:rsidR="007862F1" w:rsidRPr="00492E75">
              <w:rPr>
                <w:rStyle w:val="Hypertextovodkaz"/>
                <w:noProof/>
              </w:rPr>
              <w:t>5</w:t>
            </w:r>
            <w:r w:rsidR="007862F1">
              <w:rPr>
                <w:rFonts w:asciiTheme="minorHAnsi" w:eastAsiaTheme="minorEastAsia" w:hAnsiTheme="minorHAnsi" w:cstheme="minorBidi"/>
                <w:noProof/>
                <w:sz w:val="22"/>
                <w:szCs w:val="22"/>
              </w:rPr>
              <w:tab/>
            </w:r>
            <w:r w:rsidR="007862F1" w:rsidRPr="00492E75">
              <w:rPr>
                <w:rStyle w:val="Hypertextovodkaz"/>
                <w:noProof/>
              </w:rPr>
              <w:t>Firebase</w:t>
            </w:r>
            <w:r w:rsidR="007862F1">
              <w:rPr>
                <w:noProof/>
                <w:webHidden/>
              </w:rPr>
              <w:tab/>
            </w:r>
            <w:r w:rsidR="007862F1">
              <w:rPr>
                <w:noProof/>
                <w:webHidden/>
              </w:rPr>
              <w:fldChar w:fldCharType="begin"/>
            </w:r>
            <w:r w:rsidR="007862F1">
              <w:rPr>
                <w:noProof/>
                <w:webHidden/>
              </w:rPr>
              <w:instrText xml:space="preserve"> PAGEREF _Toc472189996 \h </w:instrText>
            </w:r>
            <w:r w:rsidR="007862F1">
              <w:rPr>
                <w:noProof/>
                <w:webHidden/>
              </w:rPr>
            </w:r>
            <w:r w:rsidR="007862F1">
              <w:rPr>
                <w:noProof/>
                <w:webHidden/>
              </w:rPr>
              <w:fldChar w:fldCharType="separate"/>
            </w:r>
            <w:r w:rsidR="007862F1">
              <w:rPr>
                <w:noProof/>
                <w:webHidden/>
              </w:rPr>
              <w:t>19</w:t>
            </w:r>
            <w:r w:rsidR="007862F1">
              <w:rPr>
                <w:noProof/>
                <w:webHidden/>
              </w:rPr>
              <w:fldChar w:fldCharType="end"/>
            </w:r>
          </w:hyperlink>
        </w:p>
        <w:p w:rsidR="007862F1" w:rsidRDefault="00393522">
          <w:pPr>
            <w:pStyle w:val="Obsah2"/>
            <w:tabs>
              <w:tab w:val="left" w:pos="880"/>
              <w:tab w:val="right" w:leader="dot" w:pos="8493"/>
            </w:tabs>
            <w:rPr>
              <w:rFonts w:asciiTheme="minorHAnsi" w:eastAsiaTheme="minorEastAsia" w:hAnsiTheme="minorHAnsi" w:cstheme="minorBidi"/>
              <w:noProof/>
              <w:sz w:val="22"/>
              <w:szCs w:val="22"/>
            </w:rPr>
          </w:pPr>
          <w:hyperlink w:anchor="_Toc472189997" w:history="1">
            <w:r w:rsidR="007862F1" w:rsidRPr="00492E75">
              <w:rPr>
                <w:rStyle w:val="Hypertextovodkaz"/>
                <w:noProof/>
              </w:rPr>
              <w:t>5.1</w:t>
            </w:r>
            <w:r w:rsidR="007862F1">
              <w:rPr>
                <w:rFonts w:asciiTheme="minorHAnsi" w:eastAsiaTheme="minorEastAsia" w:hAnsiTheme="minorHAnsi" w:cstheme="minorBidi"/>
                <w:noProof/>
                <w:sz w:val="22"/>
                <w:szCs w:val="22"/>
              </w:rPr>
              <w:tab/>
            </w:r>
            <w:r w:rsidR="007862F1" w:rsidRPr="00492E75">
              <w:rPr>
                <w:rStyle w:val="Hypertextovodkaz"/>
                <w:noProof/>
              </w:rPr>
              <w:t>Analytics</w:t>
            </w:r>
            <w:r w:rsidR="007862F1">
              <w:rPr>
                <w:noProof/>
                <w:webHidden/>
              </w:rPr>
              <w:tab/>
            </w:r>
            <w:r w:rsidR="007862F1">
              <w:rPr>
                <w:noProof/>
                <w:webHidden/>
              </w:rPr>
              <w:fldChar w:fldCharType="begin"/>
            </w:r>
            <w:r w:rsidR="007862F1">
              <w:rPr>
                <w:noProof/>
                <w:webHidden/>
              </w:rPr>
              <w:instrText xml:space="preserve"> PAGEREF _Toc472189997 \h </w:instrText>
            </w:r>
            <w:r w:rsidR="007862F1">
              <w:rPr>
                <w:noProof/>
                <w:webHidden/>
              </w:rPr>
            </w:r>
            <w:r w:rsidR="007862F1">
              <w:rPr>
                <w:noProof/>
                <w:webHidden/>
              </w:rPr>
              <w:fldChar w:fldCharType="separate"/>
            </w:r>
            <w:r w:rsidR="007862F1">
              <w:rPr>
                <w:noProof/>
                <w:webHidden/>
              </w:rPr>
              <w:t>19</w:t>
            </w:r>
            <w:r w:rsidR="007862F1">
              <w:rPr>
                <w:noProof/>
                <w:webHidden/>
              </w:rPr>
              <w:fldChar w:fldCharType="end"/>
            </w:r>
          </w:hyperlink>
        </w:p>
        <w:p w:rsidR="007862F1" w:rsidRDefault="00393522">
          <w:pPr>
            <w:pStyle w:val="Obsah2"/>
            <w:tabs>
              <w:tab w:val="left" w:pos="880"/>
              <w:tab w:val="right" w:leader="dot" w:pos="8493"/>
            </w:tabs>
            <w:rPr>
              <w:rFonts w:asciiTheme="minorHAnsi" w:eastAsiaTheme="minorEastAsia" w:hAnsiTheme="minorHAnsi" w:cstheme="minorBidi"/>
              <w:noProof/>
              <w:sz w:val="22"/>
              <w:szCs w:val="22"/>
            </w:rPr>
          </w:pPr>
          <w:hyperlink w:anchor="_Toc472189998" w:history="1">
            <w:r w:rsidR="007862F1" w:rsidRPr="00492E75">
              <w:rPr>
                <w:rStyle w:val="Hypertextovodkaz"/>
                <w:noProof/>
              </w:rPr>
              <w:t>5.2</w:t>
            </w:r>
            <w:r w:rsidR="007862F1">
              <w:rPr>
                <w:rFonts w:asciiTheme="minorHAnsi" w:eastAsiaTheme="minorEastAsia" w:hAnsiTheme="minorHAnsi" w:cstheme="minorBidi"/>
                <w:noProof/>
                <w:sz w:val="22"/>
                <w:szCs w:val="22"/>
              </w:rPr>
              <w:tab/>
            </w:r>
            <w:r w:rsidR="007862F1" w:rsidRPr="00492E75">
              <w:rPr>
                <w:rStyle w:val="Hypertextovodkaz"/>
                <w:noProof/>
              </w:rPr>
              <w:t>Develop</w:t>
            </w:r>
            <w:r w:rsidR="007862F1">
              <w:rPr>
                <w:noProof/>
                <w:webHidden/>
              </w:rPr>
              <w:tab/>
            </w:r>
            <w:r w:rsidR="007862F1">
              <w:rPr>
                <w:noProof/>
                <w:webHidden/>
              </w:rPr>
              <w:fldChar w:fldCharType="begin"/>
            </w:r>
            <w:r w:rsidR="007862F1">
              <w:rPr>
                <w:noProof/>
                <w:webHidden/>
              </w:rPr>
              <w:instrText xml:space="preserve"> PAGEREF _Toc472189998 \h </w:instrText>
            </w:r>
            <w:r w:rsidR="007862F1">
              <w:rPr>
                <w:noProof/>
                <w:webHidden/>
              </w:rPr>
            </w:r>
            <w:r w:rsidR="007862F1">
              <w:rPr>
                <w:noProof/>
                <w:webHidden/>
              </w:rPr>
              <w:fldChar w:fldCharType="separate"/>
            </w:r>
            <w:r w:rsidR="007862F1">
              <w:rPr>
                <w:noProof/>
                <w:webHidden/>
              </w:rPr>
              <w:t>19</w:t>
            </w:r>
            <w:r w:rsidR="007862F1">
              <w:rPr>
                <w:noProof/>
                <w:webHidden/>
              </w:rPr>
              <w:fldChar w:fldCharType="end"/>
            </w:r>
          </w:hyperlink>
        </w:p>
        <w:p w:rsidR="007862F1" w:rsidRDefault="00393522">
          <w:pPr>
            <w:pStyle w:val="Obsah3"/>
            <w:tabs>
              <w:tab w:val="left" w:pos="1320"/>
              <w:tab w:val="right" w:leader="dot" w:pos="8493"/>
            </w:tabs>
            <w:rPr>
              <w:rFonts w:asciiTheme="minorHAnsi" w:eastAsiaTheme="minorEastAsia" w:hAnsiTheme="minorHAnsi" w:cstheme="minorBidi"/>
              <w:noProof/>
              <w:sz w:val="22"/>
              <w:szCs w:val="22"/>
            </w:rPr>
          </w:pPr>
          <w:hyperlink w:anchor="_Toc472189999" w:history="1">
            <w:r w:rsidR="007862F1" w:rsidRPr="00492E75">
              <w:rPr>
                <w:rStyle w:val="Hypertextovodkaz"/>
                <w:noProof/>
              </w:rPr>
              <w:t>5.2.1</w:t>
            </w:r>
            <w:r w:rsidR="007862F1">
              <w:rPr>
                <w:rFonts w:asciiTheme="minorHAnsi" w:eastAsiaTheme="minorEastAsia" w:hAnsiTheme="minorHAnsi" w:cstheme="minorBidi"/>
                <w:noProof/>
                <w:sz w:val="22"/>
                <w:szCs w:val="22"/>
              </w:rPr>
              <w:tab/>
            </w:r>
            <w:r w:rsidR="007862F1" w:rsidRPr="00492E75">
              <w:rPr>
                <w:rStyle w:val="Hypertextovodkaz"/>
                <w:noProof/>
              </w:rPr>
              <w:t>Firebase Cloud Messaging</w:t>
            </w:r>
            <w:r w:rsidR="007862F1">
              <w:rPr>
                <w:noProof/>
                <w:webHidden/>
              </w:rPr>
              <w:tab/>
            </w:r>
            <w:r w:rsidR="007862F1">
              <w:rPr>
                <w:noProof/>
                <w:webHidden/>
              </w:rPr>
              <w:fldChar w:fldCharType="begin"/>
            </w:r>
            <w:r w:rsidR="007862F1">
              <w:rPr>
                <w:noProof/>
                <w:webHidden/>
              </w:rPr>
              <w:instrText xml:space="preserve"> PAGEREF _Toc472189999 \h </w:instrText>
            </w:r>
            <w:r w:rsidR="007862F1">
              <w:rPr>
                <w:noProof/>
                <w:webHidden/>
              </w:rPr>
            </w:r>
            <w:r w:rsidR="007862F1">
              <w:rPr>
                <w:noProof/>
                <w:webHidden/>
              </w:rPr>
              <w:fldChar w:fldCharType="separate"/>
            </w:r>
            <w:r w:rsidR="007862F1">
              <w:rPr>
                <w:noProof/>
                <w:webHidden/>
              </w:rPr>
              <w:t>19</w:t>
            </w:r>
            <w:r w:rsidR="007862F1">
              <w:rPr>
                <w:noProof/>
                <w:webHidden/>
              </w:rPr>
              <w:fldChar w:fldCharType="end"/>
            </w:r>
          </w:hyperlink>
        </w:p>
        <w:p w:rsidR="007862F1" w:rsidRDefault="00393522">
          <w:pPr>
            <w:pStyle w:val="Obsah3"/>
            <w:tabs>
              <w:tab w:val="left" w:pos="1320"/>
              <w:tab w:val="right" w:leader="dot" w:pos="8493"/>
            </w:tabs>
            <w:rPr>
              <w:rFonts w:asciiTheme="minorHAnsi" w:eastAsiaTheme="minorEastAsia" w:hAnsiTheme="minorHAnsi" w:cstheme="minorBidi"/>
              <w:noProof/>
              <w:sz w:val="22"/>
              <w:szCs w:val="22"/>
            </w:rPr>
          </w:pPr>
          <w:hyperlink w:anchor="_Toc472190000" w:history="1">
            <w:r w:rsidR="007862F1" w:rsidRPr="00492E75">
              <w:rPr>
                <w:rStyle w:val="Hypertextovodkaz"/>
                <w:noProof/>
              </w:rPr>
              <w:t>5.2.2</w:t>
            </w:r>
            <w:r w:rsidR="007862F1">
              <w:rPr>
                <w:rFonts w:asciiTheme="minorHAnsi" w:eastAsiaTheme="minorEastAsia" w:hAnsiTheme="minorHAnsi" w:cstheme="minorBidi"/>
                <w:noProof/>
                <w:sz w:val="22"/>
                <w:szCs w:val="22"/>
              </w:rPr>
              <w:tab/>
            </w:r>
            <w:r w:rsidR="007862F1" w:rsidRPr="00492E75">
              <w:rPr>
                <w:rStyle w:val="Hypertextovodkaz"/>
                <w:noProof/>
              </w:rPr>
              <w:t>Authentication</w:t>
            </w:r>
            <w:r w:rsidR="007862F1">
              <w:rPr>
                <w:noProof/>
                <w:webHidden/>
              </w:rPr>
              <w:tab/>
            </w:r>
            <w:r w:rsidR="007862F1">
              <w:rPr>
                <w:noProof/>
                <w:webHidden/>
              </w:rPr>
              <w:fldChar w:fldCharType="begin"/>
            </w:r>
            <w:r w:rsidR="007862F1">
              <w:rPr>
                <w:noProof/>
                <w:webHidden/>
              </w:rPr>
              <w:instrText xml:space="preserve"> PAGEREF _Toc472190000 \h </w:instrText>
            </w:r>
            <w:r w:rsidR="007862F1">
              <w:rPr>
                <w:noProof/>
                <w:webHidden/>
              </w:rPr>
            </w:r>
            <w:r w:rsidR="007862F1">
              <w:rPr>
                <w:noProof/>
                <w:webHidden/>
              </w:rPr>
              <w:fldChar w:fldCharType="separate"/>
            </w:r>
            <w:r w:rsidR="007862F1">
              <w:rPr>
                <w:noProof/>
                <w:webHidden/>
              </w:rPr>
              <w:t>20</w:t>
            </w:r>
            <w:r w:rsidR="007862F1">
              <w:rPr>
                <w:noProof/>
                <w:webHidden/>
              </w:rPr>
              <w:fldChar w:fldCharType="end"/>
            </w:r>
          </w:hyperlink>
        </w:p>
        <w:p w:rsidR="007862F1" w:rsidRDefault="00393522">
          <w:pPr>
            <w:pStyle w:val="Obsah3"/>
            <w:tabs>
              <w:tab w:val="left" w:pos="1320"/>
              <w:tab w:val="right" w:leader="dot" w:pos="8493"/>
            </w:tabs>
            <w:rPr>
              <w:rFonts w:asciiTheme="minorHAnsi" w:eastAsiaTheme="minorEastAsia" w:hAnsiTheme="minorHAnsi" w:cstheme="minorBidi"/>
              <w:noProof/>
              <w:sz w:val="22"/>
              <w:szCs w:val="22"/>
            </w:rPr>
          </w:pPr>
          <w:hyperlink w:anchor="_Toc472190001" w:history="1">
            <w:r w:rsidR="007862F1" w:rsidRPr="00492E75">
              <w:rPr>
                <w:rStyle w:val="Hypertextovodkaz"/>
                <w:noProof/>
              </w:rPr>
              <w:t>5.2.3</w:t>
            </w:r>
            <w:r w:rsidR="007862F1">
              <w:rPr>
                <w:rFonts w:asciiTheme="minorHAnsi" w:eastAsiaTheme="minorEastAsia" w:hAnsiTheme="minorHAnsi" w:cstheme="minorBidi"/>
                <w:noProof/>
                <w:sz w:val="22"/>
                <w:szCs w:val="22"/>
              </w:rPr>
              <w:tab/>
            </w:r>
            <w:r w:rsidR="007862F1" w:rsidRPr="00492E75">
              <w:rPr>
                <w:rStyle w:val="Hypertextovodkaz"/>
                <w:noProof/>
              </w:rPr>
              <w:t>Realtime Database</w:t>
            </w:r>
            <w:r w:rsidR="007862F1">
              <w:rPr>
                <w:noProof/>
                <w:webHidden/>
              </w:rPr>
              <w:tab/>
            </w:r>
            <w:r w:rsidR="007862F1">
              <w:rPr>
                <w:noProof/>
                <w:webHidden/>
              </w:rPr>
              <w:fldChar w:fldCharType="begin"/>
            </w:r>
            <w:r w:rsidR="007862F1">
              <w:rPr>
                <w:noProof/>
                <w:webHidden/>
              </w:rPr>
              <w:instrText xml:space="preserve"> PAGEREF _Toc472190001 \h </w:instrText>
            </w:r>
            <w:r w:rsidR="007862F1">
              <w:rPr>
                <w:noProof/>
                <w:webHidden/>
              </w:rPr>
            </w:r>
            <w:r w:rsidR="007862F1">
              <w:rPr>
                <w:noProof/>
                <w:webHidden/>
              </w:rPr>
              <w:fldChar w:fldCharType="separate"/>
            </w:r>
            <w:r w:rsidR="007862F1">
              <w:rPr>
                <w:noProof/>
                <w:webHidden/>
              </w:rPr>
              <w:t>20</w:t>
            </w:r>
            <w:r w:rsidR="007862F1">
              <w:rPr>
                <w:noProof/>
                <w:webHidden/>
              </w:rPr>
              <w:fldChar w:fldCharType="end"/>
            </w:r>
          </w:hyperlink>
        </w:p>
        <w:p w:rsidR="007862F1" w:rsidRDefault="00393522">
          <w:pPr>
            <w:pStyle w:val="Obsah3"/>
            <w:tabs>
              <w:tab w:val="left" w:pos="1320"/>
              <w:tab w:val="right" w:leader="dot" w:pos="8493"/>
            </w:tabs>
            <w:rPr>
              <w:rFonts w:asciiTheme="minorHAnsi" w:eastAsiaTheme="minorEastAsia" w:hAnsiTheme="minorHAnsi" w:cstheme="minorBidi"/>
              <w:noProof/>
              <w:sz w:val="22"/>
              <w:szCs w:val="22"/>
            </w:rPr>
          </w:pPr>
          <w:hyperlink w:anchor="_Toc472190002" w:history="1">
            <w:r w:rsidR="007862F1" w:rsidRPr="00492E75">
              <w:rPr>
                <w:rStyle w:val="Hypertextovodkaz"/>
                <w:noProof/>
              </w:rPr>
              <w:t>5.2.4</w:t>
            </w:r>
            <w:r w:rsidR="007862F1">
              <w:rPr>
                <w:rFonts w:asciiTheme="minorHAnsi" w:eastAsiaTheme="minorEastAsia" w:hAnsiTheme="minorHAnsi" w:cstheme="minorBidi"/>
                <w:noProof/>
                <w:sz w:val="22"/>
                <w:szCs w:val="22"/>
              </w:rPr>
              <w:tab/>
            </w:r>
            <w:r w:rsidR="007862F1" w:rsidRPr="00492E75">
              <w:rPr>
                <w:rStyle w:val="Hypertextovodkaz"/>
                <w:noProof/>
              </w:rPr>
              <w:t>Storage</w:t>
            </w:r>
            <w:r w:rsidR="007862F1">
              <w:rPr>
                <w:noProof/>
                <w:webHidden/>
              </w:rPr>
              <w:tab/>
            </w:r>
            <w:r w:rsidR="007862F1">
              <w:rPr>
                <w:noProof/>
                <w:webHidden/>
              </w:rPr>
              <w:fldChar w:fldCharType="begin"/>
            </w:r>
            <w:r w:rsidR="007862F1">
              <w:rPr>
                <w:noProof/>
                <w:webHidden/>
              </w:rPr>
              <w:instrText xml:space="preserve"> PAGEREF _Toc472190002 \h </w:instrText>
            </w:r>
            <w:r w:rsidR="007862F1">
              <w:rPr>
                <w:noProof/>
                <w:webHidden/>
              </w:rPr>
            </w:r>
            <w:r w:rsidR="007862F1">
              <w:rPr>
                <w:noProof/>
                <w:webHidden/>
              </w:rPr>
              <w:fldChar w:fldCharType="separate"/>
            </w:r>
            <w:r w:rsidR="007862F1">
              <w:rPr>
                <w:noProof/>
                <w:webHidden/>
              </w:rPr>
              <w:t>21</w:t>
            </w:r>
            <w:r w:rsidR="007862F1">
              <w:rPr>
                <w:noProof/>
                <w:webHidden/>
              </w:rPr>
              <w:fldChar w:fldCharType="end"/>
            </w:r>
          </w:hyperlink>
        </w:p>
        <w:p w:rsidR="007862F1" w:rsidRDefault="00393522">
          <w:pPr>
            <w:pStyle w:val="Obsah3"/>
            <w:tabs>
              <w:tab w:val="left" w:pos="1320"/>
              <w:tab w:val="right" w:leader="dot" w:pos="8493"/>
            </w:tabs>
            <w:rPr>
              <w:rFonts w:asciiTheme="minorHAnsi" w:eastAsiaTheme="minorEastAsia" w:hAnsiTheme="minorHAnsi" w:cstheme="minorBidi"/>
              <w:noProof/>
              <w:sz w:val="22"/>
              <w:szCs w:val="22"/>
            </w:rPr>
          </w:pPr>
          <w:hyperlink w:anchor="_Toc472190003" w:history="1">
            <w:r w:rsidR="007862F1" w:rsidRPr="00492E75">
              <w:rPr>
                <w:rStyle w:val="Hypertextovodkaz"/>
                <w:noProof/>
              </w:rPr>
              <w:t>5.2.5</w:t>
            </w:r>
            <w:r w:rsidR="007862F1">
              <w:rPr>
                <w:rFonts w:asciiTheme="minorHAnsi" w:eastAsiaTheme="minorEastAsia" w:hAnsiTheme="minorHAnsi" w:cstheme="minorBidi"/>
                <w:noProof/>
                <w:sz w:val="22"/>
                <w:szCs w:val="22"/>
              </w:rPr>
              <w:tab/>
            </w:r>
            <w:r w:rsidR="007862F1" w:rsidRPr="00492E75">
              <w:rPr>
                <w:rStyle w:val="Hypertextovodkaz"/>
                <w:noProof/>
              </w:rPr>
              <w:t>Hosting</w:t>
            </w:r>
            <w:r w:rsidR="007862F1">
              <w:rPr>
                <w:noProof/>
                <w:webHidden/>
              </w:rPr>
              <w:tab/>
            </w:r>
            <w:r w:rsidR="007862F1">
              <w:rPr>
                <w:noProof/>
                <w:webHidden/>
              </w:rPr>
              <w:fldChar w:fldCharType="begin"/>
            </w:r>
            <w:r w:rsidR="007862F1">
              <w:rPr>
                <w:noProof/>
                <w:webHidden/>
              </w:rPr>
              <w:instrText xml:space="preserve"> PAGEREF _Toc472190003 \h </w:instrText>
            </w:r>
            <w:r w:rsidR="007862F1">
              <w:rPr>
                <w:noProof/>
                <w:webHidden/>
              </w:rPr>
            </w:r>
            <w:r w:rsidR="007862F1">
              <w:rPr>
                <w:noProof/>
                <w:webHidden/>
              </w:rPr>
              <w:fldChar w:fldCharType="separate"/>
            </w:r>
            <w:r w:rsidR="007862F1">
              <w:rPr>
                <w:noProof/>
                <w:webHidden/>
              </w:rPr>
              <w:t>21</w:t>
            </w:r>
            <w:r w:rsidR="007862F1">
              <w:rPr>
                <w:noProof/>
                <w:webHidden/>
              </w:rPr>
              <w:fldChar w:fldCharType="end"/>
            </w:r>
          </w:hyperlink>
        </w:p>
        <w:p w:rsidR="007862F1" w:rsidRDefault="00393522">
          <w:pPr>
            <w:pStyle w:val="Obsah3"/>
            <w:tabs>
              <w:tab w:val="left" w:pos="1320"/>
              <w:tab w:val="right" w:leader="dot" w:pos="8493"/>
            </w:tabs>
            <w:rPr>
              <w:rFonts w:asciiTheme="minorHAnsi" w:eastAsiaTheme="minorEastAsia" w:hAnsiTheme="minorHAnsi" w:cstheme="minorBidi"/>
              <w:noProof/>
              <w:sz w:val="22"/>
              <w:szCs w:val="22"/>
            </w:rPr>
          </w:pPr>
          <w:hyperlink w:anchor="_Toc472190004" w:history="1">
            <w:r w:rsidR="007862F1" w:rsidRPr="00492E75">
              <w:rPr>
                <w:rStyle w:val="Hypertextovodkaz"/>
                <w:noProof/>
              </w:rPr>
              <w:t>5.2.6</w:t>
            </w:r>
            <w:r w:rsidR="007862F1">
              <w:rPr>
                <w:rFonts w:asciiTheme="minorHAnsi" w:eastAsiaTheme="minorEastAsia" w:hAnsiTheme="minorHAnsi" w:cstheme="minorBidi"/>
                <w:noProof/>
                <w:sz w:val="22"/>
                <w:szCs w:val="22"/>
              </w:rPr>
              <w:tab/>
            </w:r>
            <w:r w:rsidR="007862F1" w:rsidRPr="00492E75">
              <w:rPr>
                <w:rStyle w:val="Hypertextovodkaz"/>
                <w:noProof/>
              </w:rPr>
              <w:t>Test Lab</w:t>
            </w:r>
            <w:r w:rsidR="007862F1">
              <w:rPr>
                <w:noProof/>
                <w:webHidden/>
              </w:rPr>
              <w:tab/>
            </w:r>
            <w:r w:rsidR="007862F1">
              <w:rPr>
                <w:noProof/>
                <w:webHidden/>
              </w:rPr>
              <w:fldChar w:fldCharType="begin"/>
            </w:r>
            <w:r w:rsidR="007862F1">
              <w:rPr>
                <w:noProof/>
                <w:webHidden/>
              </w:rPr>
              <w:instrText xml:space="preserve"> PAGEREF _Toc472190004 \h </w:instrText>
            </w:r>
            <w:r w:rsidR="007862F1">
              <w:rPr>
                <w:noProof/>
                <w:webHidden/>
              </w:rPr>
            </w:r>
            <w:r w:rsidR="007862F1">
              <w:rPr>
                <w:noProof/>
                <w:webHidden/>
              </w:rPr>
              <w:fldChar w:fldCharType="separate"/>
            </w:r>
            <w:r w:rsidR="007862F1">
              <w:rPr>
                <w:noProof/>
                <w:webHidden/>
              </w:rPr>
              <w:t>21</w:t>
            </w:r>
            <w:r w:rsidR="007862F1">
              <w:rPr>
                <w:noProof/>
                <w:webHidden/>
              </w:rPr>
              <w:fldChar w:fldCharType="end"/>
            </w:r>
          </w:hyperlink>
        </w:p>
        <w:p w:rsidR="007862F1" w:rsidRDefault="00393522">
          <w:pPr>
            <w:pStyle w:val="Obsah3"/>
            <w:tabs>
              <w:tab w:val="left" w:pos="1320"/>
              <w:tab w:val="right" w:leader="dot" w:pos="8493"/>
            </w:tabs>
            <w:rPr>
              <w:rFonts w:asciiTheme="minorHAnsi" w:eastAsiaTheme="minorEastAsia" w:hAnsiTheme="minorHAnsi" w:cstheme="minorBidi"/>
              <w:noProof/>
              <w:sz w:val="22"/>
              <w:szCs w:val="22"/>
            </w:rPr>
          </w:pPr>
          <w:hyperlink w:anchor="_Toc472190005" w:history="1">
            <w:r w:rsidR="007862F1" w:rsidRPr="00492E75">
              <w:rPr>
                <w:rStyle w:val="Hypertextovodkaz"/>
                <w:noProof/>
              </w:rPr>
              <w:t>5.2.7</w:t>
            </w:r>
            <w:r w:rsidR="007862F1">
              <w:rPr>
                <w:rFonts w:asciiTheme="minorHAnsi" w:eastAsiaTheme="minorEastAsia" w:hAnsiTheme="minorHAnsi" w:cstheme="minorBidi"/>
                <w:noProof/>
                <w:sz w:val="22"/>
                <w:szCs w:val="22"/>
              </w:rPr>
              <w:tab/>
            </w:r>
            <w:r w:rsidR="007862F1" w:rsidRPr="00492E75">
              <w:rPr>
                <w:rStyle w:val="Hypertextovodkaz"/>
                <w:noProof/>
              </w:rPr>
              <w:t>Crash Reporting</w:t>
            </w:r>
            <w:r w:rsidR="007862F1">
              <w:rPr>
                <w:noProof/>
                <w:webHidden/>
              </w:rPr>
              <w:tab/>
            </w:r>
            <w:r w:rsidR="007862F1">
              <w:rPr>
                <w:noProof/>
                <w:webHidden/>
              </w:rPr>
              <w:fldChar w:fldCharType="begin"/>
            </w:r>
            <w:r w:rsidR="007862F1">
              <w:rPr>
                <w:noProof/>
                <w:webHidden/>
              </w:rPr>
              <w:instrText xml:space="preserve"> PAGEREF _Toc472190005 \h </w:instrText>
            </w:r>
            <w:r w:rsidR="007862F1">
              <w:rPr>
                <w:noProof/>
                <w:webHidden/>
              </w:rPr>
            </w:r>
            <w:r w:rsidR="007862F1">
              <w:rPr>
                <w:noProof/>
                <w:webHidden/>
              </w:rPr>
              <w:fldChar w:fldCharType="separate"/>
            </w:r>
            <w:r w:rsidR="007862F1">
              <w:rPr>
                <w:noProof/>
                <w:webHidden/>
              </w:rPr>
              <w:t>22</w:t>
            </w:r>
            <w:r w:rsidR="007862F1">
              <w:rPr>
                <w:noProof/>
                <w:webHidden/>
              </w:rPr>
              <w:fldChar w:fldCharType="end"/>
            </w:r>
          </w:hyperlink>
        </w:p>
        <w:p w:rsidR="007862F1" w:rsidRDefault="00393522">
          <w:pPr>
            <w:pStyle w:val="Obsah2"/>
            <w:tabs>
              <w:tab w:val="left" w:pos="880"/>
              <w:tab w:val="right" w:leader="dot" w:pos="8493"/>
            </w:tabs>
            <w:rPr>
              <w:rFonts w:asciiTheme="minorHAnsi" w:eastAsiaTheme="minorEastAsia" w:hAnsiTheme="minorHAnsi" w:cstheme="minorBidi"/>
              <w:noProof/>
              <w:sz w:val="22"/>
              <w:szCs w:val="22"/>
            </w:rPr>
          </w:pPr>
          <w:hyperlink w:anchor="_Toc472190006" w:history="1">
            <w:r w:rsidR="007862F1" w:rsidRPr="00492E75">
              <w:rPr>
                <w:rStyle w:val="Hypertextovodkaz"/>
                <w:noProof/>
              </w:rPr>
              <w:t>5.3</w:t>
            </w:r>
            <w:r w:rsidR="007862F1">
              <w:rPr>
                <w:rFonts w:asciiTheme="minorHAnsi" w:eastAsiaTheme="minorEastAsia" w:hAnsiTheme="minorHAnsi" w:cstheme="minorBidi"/>
                <w:noProof/>
                <w:sz w:val="22"/>
                <w:szCs w:val="22"/>
              </w:rPr>
              <w:tab/>
            </w:r>
            <w:r w:rsidR="007862F1" w:rsidRPr="00492E75">
              <w:rPr>
                <w:rStyle w:val="Hypertextovodkaz"/>
                <w:noProof/>
              </w:rPr>
              <w:t>Grow</w:t>
            </w:r>
            <w:r w:rsidR="007862F1">
              <w:rPr>
                <w:noProof/>
                <w:webHidden/>
              </w:rPr>
              <w:tab/>
            </w:r>
            <w:r w:rsidR="007862F1">
              <w:rPr>
                <w:noProof/>
                <w:webHidden/>
              </w:rPr>
              <w:fldChar w:fldCharType="begin"/>
            </w:r>
            <w:r w:rsidR="007862F1">
              <w:rPr>
                <w:noProof/>
                <w:webHidden/>
              </w:rPr>
              <w:instrText xml:space="preserve"> PAGEREF _Toc472190006 \h </w:instrText>
            </w:r>
            <w:r w:rsidR="007862F1">
              <w:rPr>
                <w:noProof/>
                <w:webHidden/>
              </w:rPr>
            </w:r>
            <w:r w:rsidR="007862F1">
              <w:rPr>
                <w:noProof/>
                <w:webHidden/>
              </w:rPr>
              <w:fldChar w:fldCharType="separate"/>
            </w:r>
            <w:r w:rsidR="007862F1">
              <w:rPr>
                <w:noProof/>
                <w:webHidden/>
              </w:rPr>
              <w:t>22</w:t>
            </w:r>
            <w:r w:rsidR="007862F1">
              <w:rPr>
                <w:noProof/>
                <w:webHidden/>
              </w:rPr>
              <w:fldChar w:fldCharType="end"/>
            </w:r>
          </w:hyperlink>
        </w:p>
        <w:p w:rsidR="007862F1" w:rsidRDefault="00393522">
          <w:pPr>
            <w:pStyle w:val="Obsah3"/>
            <w:tabs>
              <w:tab w:val="left" w:pos="1320"/>
              <w:tab w:val="right" w:leader="dot" w:pos="8493"/>
            </w:tabs>
            <w:rPr>
              <w:rFonts w:asciiTheme="minorHAnsi" w:eastAsiaTheme="minorEastAsia" w:hAnsiTheme="minorHAnsi" w:cstheme="minorBidi"/>
              <w:noProof/>
              <w:sz w:val="22"/>
              <w:szCs w:val="22"/>
            </w:rPr>
          </w:pPr>
          <w:hyperlink w:anchor="_Toc472190007" w:history="1">
            <w:r w:rsidR="007862F1" w:rsidRPr="00492E75">
              <w:rPr>
                <w:rStyle w:val="Hypertextovodkaz"/>
                <w:noProof/>
              </w:rPr>
              <w:t>5.3.1</w:t>
            </w:r>
            <w:r w:rsidR="007862F1">
              <w:rPr>
                <w:rFonts w:asciiTheme="minorHAnsi" w:eastAsiaTheme="minorEastAsia" w:hAnsiTheme="minorHAnsi" w:cstheme="minorBidi"/>
                <w:noProof/>
                <w:sz w:val="22"/>
                <w:szCs w:val="22"/>
              </w:rPr>
              <w:tab/>
            </w:r>
            <w:r w:rsidR="007862F1" w:rsidRPr="00492E75">
              <w:rPr>
                <w:rStyle w:val="Hypertextovodkaz"/>
                <w:noProof/>
              </w:rPr>
              <w:t>Notifications</w:t>
            </w:r>
            <w:r w:rsidR="007862F1">
              <w:rPr>
                <w:noProof/>
                <w:webHidden/>
              </w:rPr>
              <w:tab/>
            </w:r>
            <w:r w:rsidR="007862F1">
              <w:rPr>
                <w:noProof/>
                <w:webHidden/>
              </w:rPr>
              <w:fldChar w:fldCharType="begin"/>
            </w:r>
            <w:r w:rsidR="007862F1">
              <w:rPr>
                <w:noProof/>
                <w:webHidden/>
              </w:rPr>
              <w:instrText xml:space="preserve"> PAGEREF _Toc472190007 \h </w:instrText>
            </w:r>
            <w:r w:rsidR="007862F1">
              <w:rPr>
                <w:noProof/>
                <w:webHidden/>
              </w:rPr>
            </w:r>
            <w:r w:rsidR="007862F1">
              <w:rPr>
                <w:noProof/>
                <w:webHidden/>
              </w:rPr>
              <w:fldChar w:fldCharType="separate"/>
            </w:r>
            <w:r w:rsidR="007862F1">
              <w:rPr>
                <w:noProof/>
                <w:webHidden/>
              </w:rPr>
              <w:t>22</w:t>
            </w:r>
            <w:r w:rsidR="007862F1">
              <w:rPr>
                <w:noProof/>
                <w:webHidden/>
              </w:rPr>
              <w:fldChar w:fldCharType="end"/>
            </w:r>
          </w:hyperlink>
        </w:p>
        <w:p w:rsidR="007862F1" w:rsidRDefault="00393522">
          <w:pPr>
            <w:pStyle w:val="Obsah3"/>
            <w:tabs>
              <w:tab w:val="left" w:pos="1320"/>
              <w:tab w:val="right" w:leader="dot" w:pos="8493"/>
            </w:tabs>
            <w:rPr>
              <w:rFonts w:asciiTheme="minorHAnsi" w:eastAsiaTheme="minorEastAsia" w:hAnsiTheme="minorHAnsi" w:cstheme="minorBidi"/>
              <w:noProof/>
              <w:sz w:val="22"/>
              <w:szCs w:val="22"/>
            </w:rPr>
          </w:pPr>
          <w:hyperlink w:anchor="_Toc472190008" w:history="1">
            <w:r w:rsidR="007862F1" w:rsidRPr="00492E75">
              <w:rPr>
                <w:rStyle w:val="Hypertextovodkaz"/>
                <w:noProof/>
              </w:rPr>
              <w:t>5.3.2</w:t>
            </w:r>
            <w:r w:rsidR="007862F1">
              <w:rPr>
                <w:rFonts w:asciiTheme="minorHAnsi" w:eastAsiaTheme="minorEastAsia" w:hAnsiTheme="minorHAnsi" w:cstheme="minorBidi"/>
                <w:noProof/>
                <w:sz w:val="22"/>
                <w:szCs w:val="22"/>
              </w:rPr>
              <w:tab/>
            </w:r>
            <w:r w:rsidR="007862F1" w:rsidRPr="00492E75">
              <w:rPr>
                <w:rStyle w:val="Hypertextovodkaz"/>
                <w:noProof/>
              </w:rPr>
              <w:t>Remote Config</w:t>
            </w:r>
            <w:r w:rsidR="007862F1">
              <w:rPr>
                <w:noProof/>
                <w:webHidden/>
              </w:rPr>
              <w:tab/>
            </w:r>
            <w:r w:rsidR="007862F1">
              <w:rPr>
                <w:noProof/>
                <w:webHidden/>
              </w:rPr>
              <w:fldChar w:fldCharType="begin"/>
            </w:r>
            <w:r w:rsidR="007862F1">
              <w:rPr>
                <w:noProof/>
                <w:webHidden/>
              </w:rPr>
              <w:instrText xml:space="preserve"> PAGEREF _Toc472190008 \h </w:instrText>
            </w:r>
            <w:r w:rsidR="007862F1">
              <w:rPr>
                <w:noProof/>
                <w:webHidden/>
              </w:rPr>
            </w:r>
            <w:r w:rsidR="007862F1">
              <w:rPr>
                <w:noProof/>
                <w:webHidden/>
              </w:rPr>
              <w:fldChar w:fldCharType="separate"/>
            </w:r>
            <w:r w:rsidR="007862F1">
              <w:rPr>
                <w:noProof/>
                <w:webHidden/>
              </w:rPr>
              <w:t>22</w:t>
            </w:r>
            <w:r w:rsidR="007862F1">
              <w:rPr>
                <w:noProof/>
                <w:webHidden/>
              </w:rPr>
              <w:fldChar w:fldCharType="end"/>
            </w:r>
          </w:hyperlink>
        </w:p>
        <w:p w:rsidR="007862F1" w:rsidRDefault="00393522">
          <w:pPr>
            <w:pStyle w:val="Obsah3"/>
            <w:tabs>
              <w:tab w:val="left" w:pos="1320"/>
              <w:tab w:val="right" w:leader="dot" w:pos="8493"/>
            </w:tabs>
            <w:rPr>
              <w:rFonts w:asciiTheme="minorHAnsi" w:eastAsiaTheme="minorEastAsia" w:hAnsiTheme="minorHAnsi" w:cstheme="minorBidi"/>
              <w:noProof/>
              <w:sz w:val="22"/>
              <w:szCs w:val="22"/>
            </w:rPr>
          </w:pPr>
          <w:hyperlink w:anchor="_Toc472190009" w:history="1">
            <w:r w:rsidR="007862F1" w:rsidRPr="00492E75">
              <w:rPr>
                <w:rStyle w:val="Hypertextovodkaz"/>
                <w:noProof/>
              </w:rPr>
              <w:t>5.3.3</w:t>
            </w:r>
            <w:r w:rsidR="007862F1">
              <w:rPr>
                <w:rFonts w:asciiTheme="minorHAnsi" w:eastAsiaTheme="minorEastAsia" w:hAnsiTheme="minorHAnsi" w:cstheme="minorBidi"/>
                <w:noProof/>
                <w:sz w:val="22"/>
                <w:szCs w:val="22"/>
              </w:rPr>
              <w:tab/>
            </w:r>
            <w:r w:rsidR="007862F1" w:rsidRPr="00492E75">
              <w:rPr>
                <w:rStyle w:val="Hypertextovodkaz"/>
                <w:noProof/>
              </w:rPr>
              <w:t>App Indexing</w:t>
            </w:r>
            <w:r w:rsidR="007862F1">
              <w:rPr>
                <w:noProof/>
                <w:webHidden/>
              </w:rPr>
              <w:tab/>
            </w:r>
            <w:r w:rsidR="007862F1">
              <w:rPr>
                <w:noProof/>
                <w:webHidden/>
              </w:rPr>
              <w:fldChar w:fldCharType="begin"/>
            </w:r>
            <w:r w:rsidR="007862F1">
              <w:rPr>
                <w:noProof/>
                <w:webHidden/>
              </w:rPr>
              <w:instrText xml:space="preserve"> PAGEREF _Toc472190009 \h </w:instrText>
            </w:r>
            <w:r w:rsidR="007862F1">
              <w:rPr>
                <w:noProof/>
                <w:webHidden/>
              </w:rPr>
            </w:r>
            <w:r w:rsidR="007862F1">
              <w:rPr>
                <w:noProof/>
                <w:webHidden/>
              </w:rPr>
              <w:fldChar w:fldCharType="separate"/>
            </w:r>
            <w:r w:rsidR="007862F1">
              <w:rPr>
                <w:noProof/>
                <w:webHidden/>
              </w:rPr>
              <w:t>22</w:t>
            </w:r>
            <w:r w:rsidR="007862F1">
              <w:rPr>
                <w:noProof/>
                <w:webHidden/>
              </w:rPr>
              <w:fldChar w:fldCharType="end"/>
            </w:r>
          </w:hyperlink>
        </w:p>
        <w:p w:rsidR="007862F1" w:rsidRDefault="00393522">
          <w:pPr>
            <w:pStyle w:val="Obsah3"/>
            <w:tabs>
              <w:tab w:val="left" w:pos="1320"/>
              <w:tab w:val="right" w:leader="dot" w:pos="8493"/>
            </w:tabs>
            <w:rPr>
              <w:rFonts w:asciiTheme="minorHAnsi" w:eastAsiaTheme="minorEastAsia" w:hAnsiTheme="minorHAnsi" w:cstheme="minorBidi"/>
              <w:noProof/>
              <w:sz w:val="22"/>
              <w:szCs w:val="22"/>
            </w:rPr>
          </w:pPr>
          <w:hyperlink w:anchor="_Toc472190010" w:history="1">
            <w:r w:rsidR="007862F1" w:rsidRPr="00492E75">
              <w:rPr>
                <w:rStyle w:val="Hypertextovodkaz"/>
                <w:noProof/>
              </w:rPr>
              <w:t>5.3.4</w:t>
            </w:r>
            <w:r w:rsidR="007862F1">
              <w:rPr>
                <w:rFonts w:asciiTheme="minorHAnsi" w:eastAsiaTheme="minorEastAsia" w:hAnsiTheme="minorHAnsi" w:cstheme="minorBidi"/>
                <w:noProof/>
                <w:sz w:val="22"/>
                <w:szCs w:val="22"/>
              </w:rPr>
              <w:tab/>
            </w:r>
            <w:r w:rsidR="007862F1" w:rsidRPr="00492E75">
              <w:rPr>
                <w:rStyle w:val="Hypertextovodkaz"/>
                <w:noProof/>
              </w:rPr>
              <w:t>Dynamic Links</w:t>
            </w:r>
            <w:r w:rsidR="007862F1">
              <w:rPr>
                <w:noProof/>
                <w:webHidden/>
              </w:rPr>
              <w:tab/>
            </w:r>
            <w:r w:rsidR="007862F1">
              <w:rPr>
                <w:noProof/>
                <w:webHidden/>
              </w:rPr>
              <w:fldChar w:fldCharType="begin"/>
            </w:r>
            <w:r w:rsidR="007862F1">
              <w:rPr>
                <w:noProof/>
                <w:webHidden/>
              </w:rPr>
              <w:instrText xml:space="preserve"> PAGEREF _Toc472190010 \h </w:instrText>
            </w:r>
            <w:r w:rsidR="007862F1">
              <w:rPr>
                <w:noProof/>
                <w:webHidden/>
              </w:rPr>
            </w:r>
            <w:r w:rsidR="007862F1">
              <w:rPr>
                <w:noProof/>
                <w:webHidden/>
              </w:rPr>
              <w:fldChar w:fldCharType="separate"/>
            </w:r>
            <w:r w:rsidR="007862F1">
              <w:rPr>
                <w:noProof/>
                <w:webHidden/>
              </w:rPr>
              <w:t>23</w:t>
            </w:r>
            <w:r w:rsidR="007862F1">
              <w:rPr>
                <w:noProof/>
                <w:webHidden/>
              </w:rPr>
              <w:fldChar w:fldCharType="end"/>
            </w:r>
          </w:hyperlink>
        </w:p>
        <w:p w:rsidR="007862F1" w:rsidRDefault="00393522">
          <w:pPr>
            <w:pStyle w:val="Obsah3"/>
            <w:tabs>
              <w:tab w:val="left" w:pos="1320"/>
              <w:tab w:val="right" w:leader="dot" w:pos="8493"/>
            </w:tabs>
            <w:rPr>
              <w:rFonts w:asciiTheme="minorHAnsi" w:eastAsiaTheme="minorEastAsia" w:hAnsiTheme="minorHAnsi" w:cstheme="minorBidi"/>
              <w:noProof/>
              <w:sz w:val="22"/>
              <w:szCs w:val="22"/>
            </w:rPr>
          </w:pPr>
          <w:hyperlink w:anchor="_Toc472190011" w:history="1">
            <w:r w:rsidR="007862F1" w:rsidRPr="00492E75">
              <w:rPr>
                <w:rStyle w:val="Hypertextovodkaz"/>
                <w:noProof/>
              </w:rPr>
              <w:t>5.3.5</w:t>
            </w:r>
            <w:r w:rsidR="007862F1">
              <w:rPr>
                <w:rFonts w:asciiTheme="minorHAnsi" w:eastAsiaTheme="minorEastAsia" w:hAnsiTheme="minorHAnsi" w:cstheme="minorBidi"/>
                <w:noProof/>
                <w:sz w:val="22"/>
                <w:szCs w:val="22"/>
              </w:rPr>
              <w:tab/>
            </w:r>
            <w:r w:rsidR="007862F1" w:rsidRPr="00492E75">
              <w:rPr>
                <w:rStyle w:val="Hypertextovodkaz"/>
                <w:noProof/>
              </w:rPr>
              <w:t>Invites</w:t>
            </w:r>
            <w:r w:rsidR="007862F1">
              <w:rPr>
                <w:noProof/>
                <w:webHidden/>
              </w:rPr>
              <w:tab/>
            </w:r>
            <w:r w:rsidR="007862F1">
              <w:rPr>
                <w:noProof/>
                <w:webHidden/>
              </w:rPr>
              <w:fldChar w:fldCharType="begin"/>
            </w:r>
            <w:r w:rsidR="007862F1">
              <w:rPr>
                <w:noProof/>
                <w:webHidden/>
              </w:rPr>
              <w:instrText xml:space="preserve"> PAGEREF _Toc472190011 \h </w:instrText>
            </w:r>
            <w:r w:rsidR="007862F1">
              <w:rPr>
                <w:noProof/>
                <w:webHidden/>
              </w:rPr>
            </w:r>
            <w:r w:rsidR="007862F1">
              <w:rPr>
                <w:noProof/>
                <w:webHidden/>
              </w:rPr>
              <w:fldChar w:fldCharType="separate"/>
            </w:r>
            <w:r w:rsidR="007862F1">
              <w:rPr>
                <w:noProof/>
                <w:webHidden/>
              </w:rPr>
              <w:t>23</w:t>
            </w:r>
            <w:r w:rsidR="007862F1">
              <w:rPr>
                <w:noProof/>
                <w:webHidden/>
              </w:rPr>
              <w:fldChar w:fldCharType="end"/>
            </w:r>
          </w:hyperlink>
        </w:p>
        <w:p w:rsidR="007862F1" w:rsidRDefault="00393522">
          <w:pPr>
            <w:pStyle w:val="Obsah1"/>
            <w:tabs>
              <w:tab w:val="left" w:pos="480"/>
              <w:tab w:val="right" w:leader="dot" w:pos="8493"/>
            </w:tabs>
            <w:rPr>
              <w:rFonts w:asciiTheme="minorHAnsi" w:eastAsiaTheme="minorEastAsia" w:hAnsiTheme="minorHAnsi" w:cstheme="minorBidi"/>
              <w:noProof/>
              <w:sz w:val="22"/>
              <w:szCs w:val="22"/>
            </w:rPr>
          </w:pPr>
          <w:hyperlink w:anchor="_Toc472190012" w:history="1">
            <w:r w:rsidR="007862F1" w:rsidRPr="00492E75">
              <w:rPr>
                <w:rStyle w:val="Hypertextovodkaz"/>
                <w:noProof/>
              </w:rPr>
              <w:t>6</w:t>
            </w:r>
            <w:r w:rsidR="007862F1">
              <w:rPr>
                <w:rFonts w:asciiTheme="minorHAnsi" w:eastAsiaTheme="minorEastAsia" w:hAnsiTheme="minorHAnsi" w:cstheme="minorBidi"/>
                <w:noProof/>
                <w:sz w:val="22"/>
                <w:szCs w:val="22"/>
              </w:rPr>
              <w:tab/>
            </w:r>
            <w:r w:rsidR="007862F1" w:rsidRPr="00492E75">
              <w:rPr>
                <w:rStyle w:val="Hypertextovodkaz"/>
                <w:noProof/>
              </w:rPr>
              <w:t>Požadavky na systém</w:t>
            </w:r>
            <w:r w:rsidR="007862F1">
              <w:rPr>
                <w:noProof/>
                <w:webHidden/>
              </w:rPr>
              <w:tab/>
            </w:r>
            <w:r w:rsidR="007862F1">
              <w:rPr>
                <w:noProof/>
                <w:webHidden/>
              </w:rPr>
              <w:fldChar w:fldCharType="begin"/>
            </w:r>
            <w:r w:rsidR="007862F1">
              <w:rPr>
                <w:noProof/>
                <w:webHidden/>
              </w:rPr>
              <w:instrText xml:space="preserve"> PAGEREF _Toc472190012 \h </w:instrText>
            </w:r>
            <w:r w:rsidR="007862F1">
              <w:rPr>
                <w:noProof/>
                <w:webHidden/>
              </w:rPr>
            </w:r>
            <w:r w:rsidR="007862F1">
              <w:rPr>
                <w:noProof/>
                <w:webHidden/>
              </w:rPr>
              <w:fldChar w:fldCharType="separate"/>
            </w:r>
            <w:r w:rsidR="007862F1">
              <w:rPr>
                <w:noProof/>
                <w:webHidden/>
              </w:rPr>
              <w:t>24</w:t>
            </w:r>
            <w:r w:rsidR="007862F1">
              <w:rPr>
                <w:noProof/>
                <w:webHidden/>
              </w:rPr>
              <w:fldChar w:fldCharType="end"/>
            </w:r>
          </w:hyperlink>
        </w:p>
        <w:p w:rsidR="007862F1" w:rsidRDefault="00393522">
          <w:pPr>
            <w:pStyle w:val="Obsah2"/>
            <w:tabs>
              <w:tab w:val="left" w:pos="880"/>
              <w:tab w:val="right" w:leader="dot" w:pos="8493"/>
            </w:tabs>
            <w:rPr>
              <w:rFonts w:asciiTheme="minorHAnsi" w:eastAsiaTheme="minorEastAsia" w:hAnsiTheme="minorHAnsi" w:cstheme="minorBidi"/>
              <w:noProof/>
              <w:sz w:val="22"/>
              <w:szCs w:val="22"/>
            </w:rPr>
          </w:pPr>
          <w:hyperlink w:anchor="_Toc472190013" w:history="1">
            <w:r w:rsidR="007862F1" w:rsidRPr="00492E75">
              <w:rPr>
                <w:rStyle w:val="Hypertextovodkaz"/>
                <w:noProof/>
              </w:rPr>
              <w:t>6.1</w:t>
            </w:r>
            <w:r w:rsidR="007862F1">
              <w:rPr>
                <w:rFonts w:asciiTheme="minorHAnsi" w:eastAsiaTheme="minorEastAsia" w:hAnsiTheme="minorHAnsi" w:cstheme="minorBidi"/>
                <w:noProof/>
                <w:sz w:val="22"/>
                <w:szCs w:val="22"/>
              </w:rPr>
              <w:tab/>
            </w:r>
            <w:r w:rsidR="007862F1" w:rsidRPr="00492E75">
              <w:rPr>
                <w:rStyle w:val="Hypertextovodkaz"/>
                <w:noProof/>
              </w:rPr>
              <w:t>Poždavky na klientskou aplikaci</w:t>
            </w:r>
            <w:r w:rsidR="007862F1">
              <w:rPr>
                <w:noProof/>
                <w:webHidden/>
              </w:rPr>
              <w:tab/>
            </w:r>
            <w:r w:rsidR="007862F1">
              <w:rPr>
                <w:noProof/>
                <w:webHidden/>
              </w:rPr>
              <w:fldChar w:fldCharType="begin"/>
            </w:r>
            <w:r w:rsidR="007862F1">
              <w:rPr>
                <w:noProof/>
                <w:webHidden/>
              </w:rPr>
              <w:instrText xml:space="preserve"> PAGEREF _Toc472190013 \h </w:instrText>
            </w:r>
            <w:r w:rsidR="007862F1">
              <w:rPr>
                <w:noProof/>
                <w:webHidden/>
              </w:rPr>
            </w:r>
            <w:r w:rsidR="007862F1">
              <w:rPr>
                <w:noProof/>
                <w:webHidden/>
              </w:rPr>
              <w:fldChar w:fldCharType="separate"/>
            </w:r>
            <w:r w:rsidR="007862F1">
              <w:rPr>
                <w:noProof/>
                <w:webHidden/>
              </w:rPr>
              <w:t>24</w:t>
            </w:r>
            <w:r w:rsidR="007862F1">
              <w:rPr>
                <w:noProof/>
                <w:webHidden/>
              </w:rPr>
              <w:fldChar w:fldCharType="end"/>
            </w:r>
          </w:hyperlink>
        </w:p>
        <w:p w:rsidR="007862F1" w:rsidRDefault="00393522">
          <w:pPr>
            <w:pStyle w:val="Obsah2"/>
            <w:tabs>
              <w:tab w:val="left" w:pos="880"/>
              <w:tab w:val="right" w:leader="dot" w:pos="8493"/>
            </w:tabs>
            <w:rPr>
              <w:rFonts w:asciiTheme="minorHAnsi" w:eastAsiaTheme="minorEastAsia" w:hAnsiTheme="minorHAnsi" w:cstheme="minorBidi"/>
              <w:noProof/>
              <w:sz w:val="22"/>
              <w:szCs w:val="22"/>
            </w:rPr>
          </w:pPr>
          <w:hyperlink w:anchor="_Toc472190014" w:history="1">
            <w:r w:rsidR="007862F1" w:rsidRPr="00492E75">
              <w:rPr>
                <w:rStyle w:val="Hypertextovodkaz"/>
                <w:noProof/>
              </w:rPr>
              <w:t>6.2</w:t>
            </w:r>
            <w:r w:rsidR="007862F1">
              <w:rPr>
                <w:rFonts w:asciiTheme="minorHAnsi" w:eastAsiaTheme="minorEastAsia" w:hAnsiTheme="minorHAnsi" w:cstheme="minorBidi"/>
                <w:noProof/>
                <w:sz w:val="22"/>
                <w:szCs w:val="22"/>
              </w:rPr>
              <w:tab/>
            </w:r>
            <w:r w:rsidR="007862F1" w:rsidRPr="00492E75">
              <w:rPr>
                <w:rStyle w:val="Hypertextovodkaz"/>
                <w:noProof/>
              </w:rPr>
              <w:t>Požadavky na serverovou aplikaci</w:t>
            </w:r>
            <w:r w:rsidR="007862F1">
              <w:rPr>
                <w:noProof/>
                <w:webHidden/>
              </w:rPr>
              <w:tab/>
            </w:r>
            <w:r w:rsidR="007862F1">
              <w:rPr>
                <w:noProof/>
                <w:webHidden/>
              </w:rPr>
              <w:fldChar w:fldCharType="begin"/>
            </w:r>
            <w:r w:rsidR="007862F1">
              <w:rPr>
                <w:noProof/>
                <w:webHidden/>
              </w:rPr>
              <w:instrText xml:space="preserve"> PAGEREF _Toc472190014 \h </w:instrText>
            </w:r>
            <w:r w:rsidR="007862F1">
              <w:rPr>
                <w:noProof/>
                <w:webHidden/>
              </w:rPr>
            </w:r>
            <w:r w:rsidR="007862F1">
              <w:rPr>
                <w:noProof/>
                <w:webHidden/>
              </w:rPr>
              <w:fldChar w:fldCharType="separate"/>
            </w:r>
            <w:r w:rsidR="007862F1">
              <w:rPr>
                <w:noProof/>
                <w:webHidden/>
              </w:rPr>
              <w:t>24</w:t>
            </w:r>
            <w:r w:rsidR="007862F1">
              <w:rPr>
                <w:noProof/>
                <w:webHidden/>
              </w:rPr>
              <w:fldChar w:fldCharType="end"/>
            </w:r>
          </w:hyperlink>
        </w:p>
        <w:p w:rsidR="007862F1" w:rsidRDefault="00393522">
          <w:pPr>
            <w:pStyle w:val="Obsah1"/>
            <w:tabs>
              <w:tab w:val="left" w:pos="480"/>
              <w:tab w:val="right" w:leader="dot" w:pos="8493"/>
            </w:tabs>
            <w:rPr>
              <w:rFonts w:asciiTheme="minorHAnsi" w:eastAsiaTheme="minorEastAsia" w:hAnsiTheme="minorHAnsi" w:cstheme="minorBidi"/>
              <w:noProof/>
              <w:sz w:val="22"/>
              <w:szCs w:val="22"/>
            </w:rPr>
          </w:pPr>
          <w:hyperlink w:anchor="_Toc472190015" w:history="1">
            <w:r w:rsidR="007862F1" w:rsidRPr="00492E75">
              <w:rPr>
                <w:rStyle w:val="Hypertextovodkaz"/>
                <w:noProof/>
              </w:rPr>
              <w:t>8</w:t>
            </w:r>
            <w:r w:rsidR="007862F1">
              <w:rPr>
                <w:rFonts w:asciiTheme="minorHAnsi" w:eastAsiaTheme="minorEastAsia" w:hAnsiTheme="minorHAnsi" w:cstheme="minorBidi"/>
                <w:noProof/>
                <w:sz w:val="22"/>
                <w:szCs w:val="22"/>
              </w:rPr>
              <w:tab/>
            </w:r>
            <w:r w:rsidR="007862F1" w:rsidRPr="00492E75">
              <w:rPr>
                <w:rStyle w:val="Hypertextovodkaz"/>
                <w:noProof/>
              </w:rPr>
              <w:t>Závěr</w:t>
            </w:r>
            <w:r w:rsidR="007862F1">
              <w:rPr>
                <w:noProof/>
                <w:webHidden/>
              </w:rPr>
              <w:tab/>
            </w:r>
            <w:r w:rsidR="007862F1">
              <w:rPr>
                <w:noProof/>
                <w:webHidden/>
              </w:rPr>
              <w:fldChar w:fldCharType="begin"/>
            </w:r>
            <w:r w:rsidR="007862F1">
              <w:rPr>
                <w:noProof/>
                <w:webHidden/>
              </w:rPr>
              <w:instrText xml:space="preserve"> PAGEREF _Toc472190015 \h </w:instrText>
            </w:r>
            <w:r w:rsidR="007862F1">
              <w:rPr>
                <w:noProof/>
                <w:webHidden/>
              </w:rPr>
            </w:r>
            <w:r w:rsidR="007862F1">
              <w:rPr>
                <w:noProof/>
                <w:webHidden/>
              </w:rPr>
              <w:fldChar w:fldCharType="separate"/>
            </w:r>
            <w:r w:rsidR="007862F1">
              <w:rPr>
                <w:noProof/>
                <w:webHidden/>
              </w:rPr>
              <w:t>26</w:t>
            </w:r>
            <w:r w:rsidR="007862F1">
              <w:rPr>
                <w:noProof/>
                <w:webHidden/>
              </w:rPr>
              <w:fldChar w:fldCharType="end"/>
            </w:r>
          </w:hyperlink>
        </w:p>
        <w:p w:rsidR="007862F1" w:rsidRDefault="00393522">
          <w:pPr>
            <w:pStyle w:val="Obsah1"/>
            <w:tabs>
              <w:tab w:val="right" w:leader="dot" w:pos="8493"/>
            </w:tabs>
            <w:rPr>
              <w:rFonts w:asciiTheme="minorHAnsi" w:eastAsiaTheme="minorEastAsia" w:hAnsiTheme="minorHAnsi" w:cstheme="minorBidi"/>
              <w:noProof/>
              <w:sz w:val="22"/>
              <w:szCs w:val="22"/>
            </w:rPr>
          </w:pPr>
          <w:hyperlink w:anchor="_Toc472190016" w:history="1">
            <w:r w:rsidR="007862F1" w:rsidRPr="00492E75">
              <w:rPr>
                <w:rStyle w:val="Hypertextovodkaz"/>
                <w:noProof/>
              </w:rPr>
              <w:t>Seznam použité literatury</w:t>
            </w:r>
            <w:r w:rsidR="007862F1">
              <w:rPr>
                <w:noProof/>
                <w:webHidden/>
              </w:rPr>
              <w:tab/>
            </w:r>
            <w:r w:rsidR="007862F1">
              <w:rPr>
                <w:noProof/>
                <w:webHidden/>
              </w:rPr>
              <w:fldChar w:fldCharType="begin"/>
            </w:r>
            <w:r w:rsidR="007862F1">
              <w:rPr>
                <w:noProof/>
                <w:webHidden/>
              </w:rPr>
              <w:instrText xml:space="preserve"> PAGEREF _Toc472190016 \h </w:instrText>
            </w:r>
            <w:r w:rsidR="007862F1">
              <w:rPr>
                <w:noProof/>
                <w:webHidden/>
              </w:rPr>
            </w:r>
            <w:r w:rsidR="007862F1">
              <w:rPr>
                <w:noProof/>
                <w:webHidden/>
              </w:rPr>
              <w:fldChar w:fldCharType="separate"/>
            </w:r>
            <w:r w:rsidR="007862F1">
              <w:rPr>
                <w:noProof/>
                <w:webHidden/>
              </w:rPr>
              <w:t>27</w:t>
            </w:r>
            <w:r w:rsidR="007862F1">
              <w:rPr>
                <w:noProof/>
                <w:webHidden/>
              </w:rPr>
              <w:fldChar w:fldCharType="end"/>
            </w:r>
          </w:hyperlink>
        </w:p>
        <w:p w:rsidR="007862F1" w:rsidRDefault="00393522">
          <w:pPr>
            <w:pStyle w:val="Obsah1"/>
            <w:tabs>
              <w:tab w:val="right" w:leader="dot" w:pos="8493"/>
            </w:tabs>
            <w:rPr>
              <w:rFonts w:asciiTheme="minorHAnsi" w:eastAsiaTheme="minorEastAsia" w:hAnsiTheme="minorHAnsi" w:cstheme="minorBidi"/>
              <w:noProof/>
              <w:sz w:val="22"/>
              <w:szCs w:val="22"/>
            </w:rPr>
          </w:pPr>
          <w:hyperlink w:anchor="_Toc472190017" w:history="1">
            <w:r w:rsidR="007862F1" w:rsidRPr="00492E75">
              <w:rPr>
                <w:rStyle w:val="Hypertextovodkaz"/>
                <w:noProof/>
              </w:rPr>
              <w:t>Seznam obrázků</w:t>
            </w:r>
            <w:r w:rsidR="007862F1">
              <w:rPr>
                <w:noProof/>
                <w:webHidden/>
              </w:rPr>
              <w:tab/>
            </w:r>
            <w:r w:rsidR="007862F1">
              <w:rPr>
                <w:noProof/>
                <w:webHidden/>
              </w:rPr>
              <w:fldChar w:fldCharType="begin"/>
            </w:r>
            <w:r w:rsidR="007862F1">
              <w:rPr>
                <w:noProof/>
                <w:webHidden/>
              </w:rPr>
              <w:instrText xml:space="preserve"> PAGEREF _Toc472190017 \h </w:instrText>
            </w:r>
            <w:r w:rsidR="007862F1">
              <w:rPr>
                <w:noProof/>
                <w:webHidden/>
              </w:rPr>
            </w:r>
            <w:r w:rsidR="007862F1">
              <w:rPr>
                <w:noProof/>
                <w:webHidden/>
              </w:rPr>
              <w:fldChar w:fldCharType="separate"/>
            </w:r>
            <w:r w:rsidR="007862F1">
              <w:rPr>
                <w:noProof/>
                <w:webHidden/>
              </w:rPr>
              <w:t>27</w:t>
            </w:r>
            <w:r w:rsidR="007862F1">
              <w:rPr>
                <w:noProof/>
                <w:webHidden/>
              </w:rPr>
              <w:fldChar w:fldCharType="end"/>
            </w:r>
          </w:hyperlink>
        </w:p>
        <w:p w:rsidR="007862F1" w:rsidRDefault="00393522">
          <w:pPr>
            <w:pStyle w:val="Obsah1"/>
            <w:tabs>
              <w:tab w:val="right" w:leader="dot" w:pos="8493"/>
            </w:tabs>
            <w:rPr>
              <w:rFonts w:asciiTheme="minorHAnsi" w:eastAsiaTheme="minorEastAsia" w:hAnsiTheme="minorHAnsi" w:cstheme="minorBidi"/>
              <w:noProof/>
              <w:sz w:val="22"/>
              <w:szCs w:val="22"/>
            </w:rPr>
          </w:pPr>
          <w:hyperlink w:anchor="_Toc472190018" w:history="1">
            <w:r w:rsidR="007862F1" w:rsidRPr="00492E75">
              <w:rPr>
                <w:rStyle w:val="Hypertextovodkaz"/>
                <w:noProof/>
              </w:rPr>
              <w:t>Seznam použitých zkratek</w:t>
            </w:r>
            <w:r w:rsidR="007862F1">
              <w:rPr>
                <w:noProof/>
                <w:webHidden/>
              </w:rPr>
              <w:tab/>
            </w:r>
            <w:r w:rsidR="007862F1">
              <w:rPr>
                <w:noProof/>
                <w:webHidden/>
              </w:rPr>
              <w:fldChar w:fldCharType="begin"/>
            </w:r>
            <w:r w:rsidR="007862F1">
              <w:rPr>
                <w:noProof/>
                <w:webHidden/>
              </w:rPr>
              <w:instrText xml:space="preserve"> PAGEREF _Toc472190018 \h </w:instrText>
            </w:r>
            <w:r w:rsidR="007862F1">
              <w:rPr>
                <w:noProof/>
                <w:webHidden/>
              </w:rPr>
            </w:r>
            <w:r w:rsidR="007862F1">
              <w:rPr>
                <w:noProof/>
                <w:webHidden/>
              </w:rPr>
              <w:fldChar w:fldCharType="separate"/>
            </w:r>
            <w:r w:rsidR="007862F1">
              <w:rPr>
                <w:noProof/>
                <w:webHidden/>
              </w:rPr>
              <w:t>28</w:t>
            </w:r>
            <w:r w:rsidR="007862F1">
              <w:rPr>
                <w:noProof/>
                <w:webHidden/>
              </w:rPr>
              <w:fldChar w:fldCharType="end"/>
            </w:r>
          </w:hyperlink>
        </w:p>
        <w:p w:rsidR="007862F1" w:rsidRDefault="00393522">
          <w:pPr>
            <w:pStyle w:val="Obsah1"/>
            <w:tabs>
              <w:tab w:val="right" w:leader="dot" w:pos="8493"/>
            </w:tabs>
            <w:rPr>
              <w:rFonts w:asciiTheme="minorHAnsi" w:eastAsiaTheme="minorEastAsia" w:hAnsiTheme="minorHAnsi" w:cstheme="minorBidi"/>
              <w:noProof/>
              <w:sz w:val="22"/>
              <w:szCs w:val="22"/>
            </w:rPr>
          </w:pPr>
          <w:hyperlink w:anchor="_Toc472190019" w:history="1">
            <w:r w:rsidR="007862F1" w:rsidRPr="00492E75">
              <w:rPr>
                <w:rStyle w:val="Hypertextovodkaz"/>
                <w:noProof/>
              </w:rPr>
              <w:t>Přílohy</w:t>
            </w:r>
            <w:r w:rsidR="007862F1">
              <w:rPr>
                <w:noProof/>
                <w:webHidden/>
              </w:rPr>
              <w:tab/>
            </w:r>
            <w:r w:rsidR="007862F1">
              <w:rPr>
                <w:noProof/>
                <w:webHidden/>
              </w:rPr>
              <w:fldChar w:fldCharType="begin"/>
            </w:r>
            <w:r w:rsidR="007862F1">
              <w:rPr>
                <w:noProof/>
                <w:webHidden/>
              </w:rPr>
              <w:instrText xml:space="preserve"> PAGEREF _Toc472190019 \h </w:instrText>
            </w:r>
            <w:r w:rsidR="007862F1">
              <w:rPr>
                <w:noProof/>
                <w:webHidden/>
              </w:rPr>
            </w:r>
            <w:r w:rsidR="007862F1">
              <w:rPr>
                <w:noProof/>
                <w:webHidden/>
              </w:rPr>
              <w:fldChar w:fldCharType="separate"/>
            </w:r>
            <w:r w:rsidR="007862F1">
              <w:rPr>
                <w:noProof/>
                <w:webHidden/>
              </w:rPr>
              <w:t>29</w:t>
            </w:r>
            <w:r w:rsidR="007862F1">
              <w:rPr>
                <w:noProof/>
                <w:webHidden/>
              </w:rPr>
              <w:fldChar w:fldCharType="end"/>
            </w:r>
          </w:hyperlink>
        </w:p>
        <w:p w:rsidR="007862F1" w:rsidRDefault="00393522">
          <w:pPr>
            <w:pStyle w:val="Obsah1"/>
            <w:tabs>
              <w:tab w:val="left" w:pos="480"/>
              <w:tab w:val="right" w:leader="dot" w:pos="8493"/>
            </w:tabs>
            <w:rPr>
              <w:rFonts w:asciiTheme="minorHAnsi" w:eastAsiaTheme="minorEastAsia" w:hAnsiTheme="minorHAnsi" w:cstheme="minorBidi"/>
              <w:noProof/>
              <w:sz w:val="22"/>
              <w:szCs w:val="22"/>
            </w:rPr>
          </w:pPr>
          <w:hyperlink w:anchor="_Toc472190020" w:history="1">
            <w:r w:rsidR="007862F1" w:rsidRPr="00492E75">
              <w:rPr>
                <w:rStyle w:val="Hypertextovodkaz"/>
                <w:noProof/>
              </w:rPr>
              <w:t>1</w:t>
            </w:r>
            <w:r w:rsidR="007862F1">
              <w:rPr>
                <w:rFonts w:asciiTheme="minorHAnsi" w:eastAsiaTheme="minorEastAsia" w:hAnsiTheme="minorHAnsi" w:cstheme="minorBidi"/>
                <w:noProof/>
                <w:sz w:val="22"/>
                <w:szCs w:val="22"/>
              </w:rPr>
              <w:tab/>
            </w:r>
            <w:r w:rsidR="007862F1" w:rsidRPr="00492E75">
              <w:rPr>
                <w:rStyle w:val="Hypertextovodkaz"/>
                <w:noProof/>
              </w:rPr>
              <w:t>Obsah přiloženého CD</w:t>
            </w:r>
            <w:r w:rsidR="007862F1">
              <w:rPr>
                <w:noProof/>
                <w:webHidden/>
              </w:rPr>
              <w:tab/>
            </w:r>
            <w:r w:rsidR="007862F1">
              <w:rPr>
                <w:noProof/>
                <w:webHidden/>
              </w:rPr>
              <w:fldChar w:fldCharType="begin"/>
            </w:r>
            <w:r w:rsidR="007862F1">
              <w:rPr>
                <w:noProof/>
                <w:webHidden/>
              </w:rPr>
              <w:instrText xml:space="preserve"> PAGEREF _Toc472190020 \h </w:instrText>
            </w:r>
            <w:r w:rsidR="007862F1">
              <w:rPr>
                <w:noProof/>
                <w:webHidden/>
              </w:rPr>
            </w:r>
            <w:r w:rsidR="007862F1">
              <w:rPr>
                <w:noProof/>
                <w:webHidden/>
              </w:rPr>
              <w:fldChar w:fldCharType="separate"/>
            </w:r>
            <w:r w:rsidR="007862F1">
              <w:rPr>
                <w:noProof/>
                <w:webHidden/>
              </w:rPr>
              <w:t>29</w:t>
            </w:r>
            <w:r w:rsidR="007862F1">
              <w:rPr>
                <w:noProof/>
                <w:webHidden/>
              </w:rPr>
              <w:fldChar w:fldCharType="end"/>
            </w:r>
          </w:hyperlink>
        </w:p>
        <w:p w:rsidR="008A7AB4" w:rsidRPr="00D05EFD" w:rsidRDefault="005A49C4" w:rsidP="008F747B">
          <w:r w:rsidRPr="00D05EFD">
            <w:rPr>
              <w:b/>
              <w:bCs/>
            </w:rPr>
            <w:fldChar w:fldCharType="end"/>
          </w:r>
        </w:p>
      </w:sdtContent>
    </w:sdt>
    <w:p w:rsidR="006B11AA" w:rsidRPr="00D05EFD" w:rsidRDefault="006B11AA" w:rsidP="008F747B">
      <w:pPr>
        <w:pStyle w:val="Zkladntext"/>
        <w:sectPr w:rsidR="006B11AA" w:rsidRPr="00D05EFD" w:rsidSect="001834F5">
          <w:pgSz w:w="11906" w:h="16838"/>
          <w:pgMar w:top="1418" w:right="1418" w:bottom="1418" w:left="1985" w:header="709" w:footer="709" w:gutter="0"/>
          <w:cols w:space="708"/>
          <w:docGrid w:linePitch="360"/>
        </w:sectPr>
      </w:pPr>
    </w:p>
    <w:p w:rsidR="00E8701D" w:rsidRPr="00BF4A0B" w:rsidRDefault="00E8701D" w:rsidP="008F747B">
      <w:pPr>
        <w:pStyle w:val="Nadpis1"/>
        <w:rPr>
          <w:rFonts w:cs="Times New Roman"/>
        </w:rPr>
      </w:pPr>
      <w:bookmarkStart w:id="0" w:name="_Toc472189980"/>
      <w:r w:rsidRPr="00BF4A0B">
        <w:rPr>
          <w:rFonts w:cs="Times New Roman"/>
        </w:rPr>
        <w:lastRenderedPageBreak/>
        <w:t>Úvod</w:t>
      </w:r>
      <w:bookmarkEnd w:id="0"/>
    </w:p>
    <w:p w:rsidR="00C43C73" w:rsidRDefault="00C43C73" w:rsidP="00C43C73">
      <w:pPr>
        <w:pStyle w:val="Zkladntext"/>
      </w:pPr>
      <w:r>
        <w:t>Tématem této bakalářské práce je analýza a následná implementace jednoduché</w:t>
      </w:r>
      <w:r w:rsidR="001A165E">
        <w:t>ho</w:t>
      </w:r>
      <w:r>
        <w:t xml:space="preserve"> systému pro rychlý přenos zpráv tzv. instant messaging. V dnešní době se jedná o velmi rozšířený segment aplikací, který má již dlouhou tradici mezi uživateli a také tento segment v posledních letech zažil významný technologický pokrok, například díky společnostem jako</w:t>
      </w:r>
      <w:r w:rsidR="00925D0E">
        <w:t xml:space="preserve"> jsou</w:t>
      </w:r>
      <w:r>
        <w:t xml:space="preserve"> Facebook, Goo</w:t>
      </w:r>
      <w:r w:rsidR="00DB5D00">
        <w:t>gle, Skype a mnoha dalším, které</w:t>
      </w:r>
      <w:r>
        <w:t xml:space="preserve"> se aktivně podílejí na zlepšování současných řešení. </w:t>
      </w:r>
    </w:p>
    <w:p w:rsidR="000A1DDB" w:rsidRDefault="00C43C73" w:rsidP="00C43C73">
      <w:pPr>
        <w:pStyle w:val="Zkladntext"/>
      </w:pPr>
      <w:r>
        <w:t>Zajímavým aspektem</w:t>
      </w:r>
      <w:r w:rsidR="008A3885">
        <w:t xml:space="preserve"> v realizaci vlastního systému</w:t>
      </w:r>
      <w:r w:rsidR="003F282A">
        <w:t xml:space="preserve"> </w:t>
      </w:r>
      <w:r>
        <w:t>je po</w:t>
      </w:r>
      <w:r w:rsidR="00F249B2">
        <w:t xml:space="preserve">užití Firebase, což je </w:t>
      </w:r>
      <w:r>
        <w:t>cloudové řešení</w:t>
      </w:r>
      <w:r w:rsidR="00AC7CC1">
        <w:t xml:space="preserve"> typu </w:t>
      </w:r>
      <w:r w:rsidR="00AC7CC1" w:rsidRPr="00AC7CC1">
        <w:rPr>
          <w:i/>
        </w:rPr>
        <w:t>backend-as-service</w:t>
      </w:r>
      <w:r>
        <w:t>, které slouží v systému jako primární backend mobiln</w:t>
      </w:r>
      <w:r w:rsidR="001A165E">
        <w:t>í aplikace</w:t>
      </w:r>
      <w:r>
        <w:t xml:space="preserve">. Jedním z cílů této práce je </w:t>
      </w:r>
      <w:r w:rsidR="002211D7">
        <w:t>popis systému</w:t>
      </w:r>
      <w:r w:rsidR="005F71B5">
        <w:t xml:space="preserve"> Firebase</w:t>
      </w:r>
      <w:r w:rsidR="00F45625">
        <w:t>, mimo jiné také formou vlastní realizace systému</w:t>
      </w:r>
      <w:r w:rsidR="00F45625">
        <w:t>. Oboje současně</w:t>
      </w:r>
      <w:r w:rsidR="00381ABF">
        <w:t xml:space="preserve"> poskytne </w:t>
      </w:r>
      <w:r>
        <w:t>ucelené informace o tomto způsobu řešení</w:t>
      </w:r>
      <w:r w:rsidR="00F45625">
        <w:t>.</w:t>
      </w:r>
      <w:r>
        <w:t xml:space="preserve"> </w:t>
      </w:r>
      <w:r w:rsidR="000E5D0E">
        <w:t>Jelikož v</w:t>
      </w:r>
      <w:r w:rsidR="00E02D1A">
        <w:t> současné době se zatím nevyskytuje moc ucelených informací, zkušeností či</w:t>
      </w:r>
      <w:r w:rsidR="00801E63">
        <w:t xml:space="preserve"> případně</w:t>
      </w:r>
      <w:r w:rsidR="00E02D1A">
        <w:t xml:space="preserve"> případových studií</w:t>
      </w:r>
      <w:r w:rsidR="000A1DDB">
        <w:t xml:space="preserve"> o</w:t>
      </w:r>
      <w:r w:rsidR="00E02D1A">
        <w:t xml:space="preserve"> používání </w:t>
      </w:r>
      <w:r w:rsidR="00A2113A">
        <w:t xml:space="preserve">systému </w:t>
      </w:r>
      <w:r w:rsidR="00E02D1A">
        <w:t>Firebase</w:t>
      </w:r>
      <w:r w:rsidR="000A1DDB">
        <w:t>.</w:t>
      </w:r>
    </w:p>
    <w:p w:rsidR="00C43C73" w:rsidRDefault="008C1E06" w:rsidP="00C43C73">
      <w:pPr>
        <w:pStyle w:val="Zkladntext"/>
      </w:pPr>
      <w:r>
        <w:t>Vlastní s</w:t>
      </w:r>
      <w:r w:rsidR="00C43C73">
        <w:t>ystém se skládá ze tří segmentů: mobilní</w:t>
      </w:r>
      <w:r w:rsidR="00EE737D">
        <w:t xml:space="preserve"> </w:t>
      </w:r>
      <w:r w:rsidR="00EE737D">
        <w:t>klientské</w:t>
      </w:r>
      <w:r w:rsidR="00C43C73">
        <w:t xml:space="preserve"> aplikace pro Android, nakonfigurovaného </w:t>
      </w:r>
      <w:r w:rsidR="00EE737D">
        <w:t>systému</w:t>
      </w:r>
      <w:r w:rsidR="00C43C73">
        <w:t xml:space="preserve"> Firebase a serverové aplikace poskytující rozhraní</w:t>
      </w:r>
      <w:r w:rsidR="00FF47D0">
        <w:t xml:space="preserve"> celému</w:t>
      </w:r>
      <w:r w:rsidR="00C43C73">
        <w:t xml:space="preserve"> systému a rozšiřuje</w:t>
      </w:r>
      <w:r w:rsidR="00AB17E5">
        <w:t xml:space="preserve"> také</w:t>
      </w:r>
      <w:r w:rsidR="00C43C73">
        <w:t xml:space="preserve"> možnosti Firebase.</w:t>
      </w:r>
    </w:p>
    <w:p w:rsidR="00C43C73" w:rsidRDefault="00C43C73" w:rsidP="00C43C73">
      <w:pPr>
        <w:pStyle w:val="Zkladntext"/>
      </w:pPr>
      <w:r>
        <w:t xml:space="preserve">Aplikace může nalézt smysl v nějaké menší organizaci, která potřebuje škálovatelné </w:t>
      </w:r>
      <w:r w:rsidR="00A037AE">
        <w:t xml:space="preserve">a otevřené </w:t>
      </w:r>
      <w:r>
        <w:t>řešení pro osobní komunikaci a šíření hromadných zpráv mezi zaměstnanci. Stejně tak může</w:t>
      </w:r>
      <w:r w:rsidR="005B5C57">
        <w:t xml:space="preserve"> dobře</w:t>
      </w:r>
      <w:r>
        <w:t xml:space="preserve"> posloužit jako součást komplexnější aplikace, či jen zůstat jako studijní uká</w:t>
      </w:r>
      <w:r w:rsidR="003864F0">
        <w:t>zka s dokumentací pro studenty.</w:t>
      </w:r>
    </w:p>
    <w:p w:rsidR="00BF32DB" w:rsidRDefault="00C43C73" w:rsidP="00C43C73">
      <w:pPr>
        <w:pStyle w:val="Zkladntext"/>
        <w:spacing w:after="0"/>
        <w:rPr>
          <w:rFonts w:cstheme="minorHAnsi"/>
        </w:rPr>
      </w:pPr>
      <w:r>
        <w:t>Klientská i serverová část aplikace je vyvíjena v jazyce Java</w:t>
      </w:r>
      <w:r w:rsidR="00801E63">
        <w:t>, na serverové části bude použit framework Spring boot</w:t>
      </w:r>
      <w:r w:rsidR="007634ED">
        <w:t>.</w:t>
      </w:r>
    </w:p>
    <w:p w:rsidR="00CE4638" w:rsidRDefault="00CE4638">
      <w:pPr>
        <w:spacing w:after="0" w:line="240" w:lineRule="auto"/>
        <w:jc w:val="left"/>
      </w:pPr>
      <w:r>
        <w:br w:type="page"/>
      </w:r>
    </w:p>
    <w:p w:rsidR="00A41B01" w:rsidRPr="00BF4A0B" w:rsidRDefault="00A41B01" w:rsidP="008F747B"/>
    <w:p w:rsidR="005D00F7" w:rsidRDefault="00E31146" w:rsidP="008F747B">
      <w:pPr>
        <w:pStyle w:val="Nadpis1"/>
        <w:rPr>
          <w:rFonts w:cs="Times New Roman"/>
        </w:rPr>
      </w:pPr>
      <w:bookmarkStart w:id="1" w:name="_Toc472189981"/>
      <w:r>
        <w:rPr>
          <w:rFonts w:cs="Times New Roman"/>
        </w:rPr>
        <w:t>Instant messaging</w:t>
      </w:r>
      <w:bookmarkEnd w:id="1"/>
    </w:p>
    <w:p w:rsidR="005F738A" w:rsidRDefault="00E31146" w:rsidP="00017559">
      <w:pPr>
        <w:rPr>
          <w:rFonts w:eastAsiaTheme="minorHAnsi"/>
          <w:color w:val="000000"/>
          <w:lang w:eastAsia="en-US"/>
        </w:rPr>
      </w:pPr>
      <w:r w:rsidRPr="00592951">
        <w:rPr>
          <w:rFonts w:eastAsiaTheme="minorHAnsi"/>
        </w:rPr>
        <w:t>Instant messaging představuje komunikaci mezi dvěma či více uživateli v reálném čase přes počítačovou síť např. internet. Komunikace může probíhat v textové formě, ale v dnešní době se můžeme setkat s komunikačními programy, které rozšiřují funkčnost o zasílání multimediálních souborů,</w:t>
      </w:r>
      <w:r w:rsidR="00D1632F">
        <w:rPr>
          <w:rFonts w:eastAsiaTheme="minorHAnsi"/>
        </w:rPr>
        <w:t xml:space="preserve"> hlasu či</w:t>
      </w:r>
      <w:r w:rsidRPr="00592951">
        <w:rPr>
          <w:rFonts w:eastAsiaTheme="minorHAnsi"/>
        </w:rPr>
        <w:t xml:space="preserve"> videa. Jedná se o flexibilnější komunikaci, než pomocí emailu, který není primárně určen pro komunikaci v reálném čase. Jednou z dalších výhod </w:t>
      </w:r>
      <w:r w:rsidR="001C596D">
        <w:rPr>
          <w:rFonts w:eastAsiaTheme="minorHAnsi"/>
        </w:rPr>
        <w:t>o</w:t>
      </w:r>
      <w:r w:rsidRPr="00592951">
        <w:rPr>
          <w:rFonts w:eastAsiaTheme="minorHAnsi"/>
        </w:rPr>
        <w:t>proti emailu je možnost sledování přítomnosti uživatele</w:t>
      </w:r>
      <w:r w:rsidRPr="00E31146">
        <w:rPr>
          <w:rFonts w:eastAsiaTheme="minorHAnsi"/>
          <w:color w:val="000000"/>
          <w:lang w:eastAsia="en-US"/>
        </w:rPr>
        <w:t>.</w:t>
      </w:r>
    </w:p>
    <w:p w:rsidR="005F738A" w:rsidRDefault="005F738A" w:rsidP="00E77424">
      <w:pPr>
        <w:pStyle w:val="Nadpis2"/>
      </w:pPr>
      <w:bookmarkStart w:id="2" w:name="_Toc472189982"/>
      <w:r>
        <w:t>Existující softwarová řešení</w:t>
      </w:r>
      <w:bookmarkEnd w:id="2"/>
    </w:p>
    <w:p w:rsidR="009D5972" w:rsidRDefault="009D5972" w:rsidP="00592951">
      <w:r w:rsidRPr="009D5972">
        <w:rPr>
          <w:rFonts w:eastAsiaTheme="minorHAnsi"/>
          <w:lang w:eastAsia="en-US"/>
        </w:rPr>
        <w:t xml:space="preserve">Na současném trhu existuje již mnoho řešení pro instant messaging. V této části práce </w:t>
      </w:r>
      <w:r w:rsidR="005F0CE8">
        <w:rPr>
          <w:rFonts w:eastAsiaTheme="minorHAnsi"/>
          <w:lang w:eastAsia="en-US"/>
        </w:rPr>
        <w:t xml:space="preserve">zhodnotím sytémy, které </w:t>
      </w:r>
      <w:r w:rsidRPr="009D5972">
        <w:rPr>
          <w:rFonts w:eastAsiaTheme="minorHAnsi"/>
          <w:lang w:eastAsia="en-US"/>
        </w:rPr>
        <w:t>jsem si vybral</w:t>
      </w:r>
      <w:r w:rsidR="005F0CE8">
        <w:rPr>
          <w:rFonts w:eastAsiaTheme="minorHAnsi"/>
          <w:lang w:eastAsia="en-US"/>
        </w:rPr>
        <w:t xml:space="preserve"> a</w:t>
      </w:r>
      <w:r w:rsidRPr="009D5972">
        <w:rPr>
          <w:rFonts w:eastAsiaTheme="minorHAnsi"/>
          <w:lang w:eastAsia="en-US"/>
        </w:rPr>
        <w:t xml:space="preserve"> se kterými mám již osobní zkušenost a mohu je subjektivně zhodnotit. Testovat budu mobilní verze aplikací, </w:t>
      </w:r>
      <w:r w:rsidR="00174614">
        <w:rPr>
          <w:rFonts w:eastAsiaTheme="minorHAnsi"/>
          <w:lang w:eastAsia="en-US"/>
        </w:rPr>
        <w:t>konkrétně na platformě Android.</w:t>
      </w:r>
    </w:p>
    <w:p w:rsidR="005F738A" w:rsidRPr="00BF4A0B" w:rsidRDefault="00646B78" w:rsidP="00E77424">
      <w:pPr>
        <w:pStyle w:val="Nadpis3"/>
      </w:pPr>
      <w:bookmarkStart w:id="3" w:name="_Toc472189983"/>
      <w:r>
        <w:t>Facebook Messenger</w:t>
      </w:r>
      <w:bookmarkEnd w:id="3"/>
    </w:p>
    <w:p w:rsidR="00017559" w:rsidRDefault="00E743B2" w:rsidP="00017559">
      <w:r>
        <w:t xml:space="preserve">Sociální síť Facebook provozuje aplikaci Messenger, která slouží jako komunikační prostředek mezi uživateli sociální sítě. Aplikace je poměrně masivně rozšířená. První verze aplikace byla vydána v srpnu 2011. Aplikace prochází častými updaty a změnami UI. </w:t>
      </w:r>
      <w:r w:rsidR="001E6E98">
        <w:t>Messenger</w:t>
      </w:r>
      <w:r>
        <w:t xml:space="preserve"> umožňuje posílání zpráv uživateli či</w:t>
      </w:r>
      <w:r w:rsidR="001E6E98">
        <w:t xml:space="preserve"> skupině, uskutečňování hovorů, nebo za</w:t>
      </w:r>
      <w:r>
        <w:t xml:space="preserve">sílání multimediálního obsahu. </w:t>
      </w:r>
    </w:p>
    <w:p w:rsidR="00E743B2" w:rsidRDefault="00E743B2" w:rsidP="00017559">
      <w:r>
        <w:t>Primární účel aplikace je roz</w:t>
      </w:r>
      <w:r w:rsidR="00811E8B">
        <w:t>šíření funkčnosti sociální sítě. Při užívání aplikace musíme</w:t>
      </w:r>
      <w:r>
        <w:t xml:space="preserve"> navíc</w:t>
      </w:r>
      <w:r w:rsidR="00811E8B">
        <w:t xml:space="preserve"> počítat</w:t>
      </w:r>
      <w:r>
        <w:t xml:space="preserve"> s</w:t>
      </w:r>
      <w:r w:rsidR="00811E8B">
        <w:t> </w:t>
      </w:r>
      <w:r>
        <w:t>podmínkami</w:t>
      </w:r>
      <w:r w:rsidR="00811E8B">
        <w:t xml:space="preserve"> a politikou, kterou</w:t>
      </w:r>
      <w:r>
        <w:t xml:space="preserve"> Facebook má např. v souvislosti s autorskými právy</w:t>
      </w:r>
      <w:r w:rsidR="008A6472">
        <w:t xml:space="preserve">, </w:t>
      </w:r>
      <w:r w:rsidR="00C174BB">
        <w:t>filtrování obsahu</w:t>
      </w:r>
      <w:r>
        <w:t xml:space="preserve"> atd. Pokud navíc přihlédneme k častým updatům aplikace, které výrazně mění user experinces, lze tvrdit, že to není vhodná komunikační aplikace pro firmu,</w:t>
      </w:r>
      <w:r w:rsidR="00291617">
        <w:t xml:space="preserve"> která hledá stabilní řešení, je</w:t>
      </w:r>
      <w:r>
        <w:t xml:space="preserve"> spíše</w:t>
      </w:r>
      <w:r w:rsidR="00F75E39">
        <w:t xml:space="preserve"> vhodnější</w:t>
      </w:r>
      <w:r>
        <w:t xml:space="preserve"> např. pro zájmovou skupinu</w:t>
      </w:r>
      <w:r w:rsidR="00291617">
        <w:t xml:space="preserve"> či</w:t>
      </w:r>
      <w:r w:rsidR="00922A3B">
        <w:t xml:space="preserve"> osobní použití</w:t>
      </w:r>
      <w:r>
        <w:t>.</w:t>
      </w:r>
    </w:p>
    <w:p w:rsidR="00C8773D" w:rsidRDefault="00F75E39" w:rsidP="00C8773D">
      <w:pPr>
        <w:pStyle w:val="Zkladntext"/>
        <w:keepNext/>
        <w:jc w:val="center"/>
      </w:pPr>
      <w:r>
        <w:rPr>
          <w:noProof/>
        </w:rPr>
        <w:lastRenderedPageBreak/>
        <w:drawing>
          <wp:inline distT="0" distB="0" distL="0" distR="0" wp14:anchorId="702B08A4" wp14:editId="3DF7635B">
            <wp:extent cx="1667865" cy="2783824"/>
            <wp:effectExtent l="19050" t="19050" r="8890" b="0"/>
            <wp:docPr id="2" name="Obrázek 2" descr="https://ctrlv.cz/shots/2016/12/24/dfZ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trlv.cz/shots/2016/12/24/dfZ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830" cy="2808803"/>
                    </a:xfrm>
                    <a:prstGeom prst="rect">
                      <a:avLst/>
                    </a:prstGeom>
                    <a:noFill/>
                    <a:ln>
                      <a:solidFill>
                        <a:schemeClr val="tx1"/>
                      </a:solidFill>
                    </a:ln>
                  </pic:spPr>
                </pic:pic>
              </a:graphicData>
            </a:graphic>
          </wp:inline>
        </w:drawing>
      </w:r>
    </w:p>
    <w:p w:rsidR="005F738A" w:rsidRPr="005F738A" w:rsidRDefault="00C8773D" w:rsidP="00C8773D">
      <w:pPr>
        <w:pStyle w:val="Titulek"/>
        <w:jc w:val="center"/>
      </w:pPr>
      <w:bookmarkStart w:id="4" w:name="_Toc472190223"/>
      <w:r>
        <w:t xml:space="preserve">Obrázek </w:t>
      </w:r>
      <w:r w:rsidR="00393522">
        <w:fldChar w:fldCharType="begin"/>
      </w:r>
      <w:r w:rsidR="00393522">
        <w:instrText xml:space="preserve"> SEQ Obrázek \* ARABIC </w:instrText>
      </w:r>
      <w:r w:rsidR="00393522">
        <w:fldChar w:fldCharType="separate"/>
      </w:r>
      <w:r w:rsidR="00670A63">
        <w:rPr>
          <w:noProof/>
        </w:rPr>
        <w:t>1</w:t>
      </w:r>
      <w:r w:rsidR="00393522">
        <w:rPr>
          <w:noProof/>
        </w:rPr>
        <w:fldChar w:fldCharType="end"/>
      </w:r>
      <w:r w:rsidR="00E748BD">
        <w:t>:</w:t>
      </w:r>
      <w:r>
        <w:t xml:space="preserve"> Ukázka aplikace Messenger</w:t>
      </w:r>
      <w:bookmarkEnd w:id="4"/>
    </w:p>
    <w:p w:rsidR="00F10D14" w:rsidRDefault="00F10D14" w:rsidP="00E77424">
      <w:pPr>
        <w:pStyle w:val="Nadpis3"/>
      </w:pPr>
      <w:bookmarkStart w:id="5" w:name="_Toc472189984"/>
      <w:r>
        <w:t>WhatsApp</w:t>
      </w:r>
      <w:bookmarkEnd w:id="5"/>
    </w:p>
    <w:p w:rsidR="00C76A8C" w:rsidRDefault="007823C9" w:rsidP="00B07D69">
      <w:r w:rsidRPr="007823C9">
        <w:t xml:space="preserve">Aplikace umožňující výměnu zpráv, </w:t>
      </w:r>
      <w:r w:rsidR="007422E5">
        <w:t xml:space="preserve">zakládání </w:t>
      </w:r>
      <w:r w:rsidRPr="007823C9">
        <w:t>skupinových konverz</w:t>
      </w:r>
      <w:r w:rsidR="0059210E">
        <w:t xml:space="preserve">ací a </w:t>
      </w:r>
      <w:r w:rsidR="004E7D4C">
        <w:t xml:space="preserve">přenosu </w:t>
      </w:r>
      <w:r w:rsidR="0059210E">
        <w:t>multimediálních souborů. Jedná se o v</w:t>
      </w:r>
      <w:r w:rsidR="004A2AB0">
        <w:t>elmi minimalistickou</w:t>
      </w:r>
      <w:r w:rsidR="00482585">
        <w:t xml:space="preserve"> aplikaci</w:t>
      </w:r>
      <w:r w:rsidRPr="007823C9">
        <w:t>. Mezi její zvláštnosti patří identifikace pomocí telefonních čísel resp. synchronizace kontaktů aplikace s kontakty v telefonu (tel. čísly). Aplikace byla vydána v roce 2009. Aplikaci bych doporučil spíše jednotlivcům, pro firemní účely se moc nehodí, už jen z důvodu existence pouze mobilní</w:t>
      </w:r>
      <w:r w:rsidR="00151DB1">
        <w:t xml:space="preserve"> verze</w:t>
      </w:r>
      <w:r w:rsidRPr="007823C9">
        <w:t xml:space="preserve"> aplikace.</w:t>
      </w:r>
    </w:p>
    <w:p w:rsidR="00B3497C" w:rsidRDefault="00B3497C" w:rsidP="00FC2EF6">
      <w:pPr>
        <w:pStyle w:val="Zkladntext"/>
        <w:keepNext/>
        <w:ind w:firstLine="431"/>
        <w:jc w:val="center"/>
      </w:pPr>
      <w:r>
        <w:rPr>
          <w:noProof/>
        </w:rPr>
        <w:drawing>
          <wp:inline distT="0" distB="0" distL="0" distR="0" wp14:anchorId="3DFF9B4F" wp14:editId="11F5FFC4">
            <wp:extent cx="1852833" cy="2289975"/>
            <wp:effectExtent l="19050" t="19050" r="0" b="0"/>
            <wp:docPr id="3" name="Obrázek 3" descr="Odeslaný screenshot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deslaný screenshot obrázek"/>
                    <pic:cNvPicPr>
                      <a:picLocks noChangeAspect="1" noChangeArrowheads="1"/>
                    </pic:cNvPicPr>
                  </pic:nvPicPr>
                  <pic:blipFill rotWithShape="1">
                    <a:blip r:embed="rId9">
                      <a:extLst>
                        <a:ext uri="{28A0092B-C50C-407E-A947-70E740481C1C}">
                          <a14:useLocalDpi xmlns:a14="http://schemas.microsoft.com/office/drawing/2010/main" val="0"/>
                        </a:ext>
                      </a:extLst>
                    </a:blip>
                    <a:srcRect b="24375"/>
                    <a:stretch/>
                  </pic:blipFill>
                  <pic:spPr bwMode="auto">
                    <a:xfrm>
                      <a:off x="0" y="0"/>
                      <a:ext cx="1872539" cy="23143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3497C" w:rsidRDefault="00B3497C" w:rsidP="00C76A8C">
      <w:pPr>
        <w:pStyle w:val="Titulek"/>
        <w:jc w:val="center"/>
      </w:pPr>
      <w:bookmarkStart w:id="6" w:name="_Toc472190224"/>
      <w:r>
        <w:t xml:space="preserve">Obrázek </w:t>
      </w:r>
      <w:r w:rsidR="00393522">
        <w:fldChar w:fldCharType="begin"/>
      </w:r>
      <w:r w:rsidR="00393522">
        <w:instrText xml:space="preserve"> SEQ Obrázek \* ARABIC </w:instrText>
      </w:r>
      <w:r w:rsidR="00393522">
        <w:fldChar w:fldCharType="separate"/>
      </w:r>
      <w:r w:rsidR="00670A63">
        <w:rPr>
          <w:noProof/>
        </w:rPr>
        <w:t>2</w:t>
      </w:r>
      <w:r w:rsidR="00393522">
        <w:rPr>
          <w:noProof/>
        </w:rPr>
        <w:fldChar w:fldCharType="end"/>
      </w:r>
      <w:r>
        <w:t>: Ukázka aplikace WhatApp</w:t>
      </w:r>
      <w:bookmarkEnd w:id="6"/>
    </w:p>
    <w:p w:rsidR="00C76A8C" w:rsidRDefault="00BA0FB6" w:rsidP="00E77424">
      <w:pPr>
        <w:pStyle w:val="Nadpis3"/>
      </w:pPr>
      <w:bookmarkStart w:id="7" w:name="_Toc472189985"/>
      <w:r>
        <w:lastRenderedPageBreak/>
        <w:t>Skype</w:t>
      </w:r>
      <w:bookmarkEnd w:id="7"/>
    </w:p>
    <w:p w:rsidR="00B07D69" w:rsidRDefault="001F346C" w:rsidP="00B07D69">
      <w:r w:rsidRPr="001F346C">
        <w:t>Aplikace umožňující primárně hlasové či video hovory, výměnu zpráv,</w:t>
      </w:r>
      <w:r w:rsidR="004E7D4C">
        <w:t xml:space="preserve"> pořádání</w:t>
      </w:r>
      <w:r w:rsidRPr="001F346C">
        <w:t xml:space="preserve"> skupinových konverzací a přenos multimediálních souborů. Poměrně jednoduchá aplikace s příjemným UI. Výhodou je dostupnost klienta na PC, či online ve webovém prohlížeči. Skype nabízí i customizované řešení pro firmy. První verze se</w:t>
      </w:r>
      <w:r w:rsidR="00A6461A">
        <w:t xml:space="preserve"> objevila v roce 2003 (Android </w:t>
      </w:r>
      <w:r w:rsidRPr="001F346C">
        <w:t>2013).</w:t>
      </w:r>
    </w:p>
    <w:p w:rsidR="001F346C" w:rsidRDefault="001F346C" w:rsidP="00B07D69">
      <w:r w:rsidRPr="001F346C">
        <w:t xml:space="preserve"> Skype používá vlastní protokol ke komunikaci, který je privátní. Skype lze označit jako vhodné řešení pro firmy i ostatní uživatele. Skype řešení pro firmy je však zpoplatněno </w:t>
      </w:r>
      <w:r w:rsidRPr="005419F0">
        <w:rPr>
          <w:i/>
        </w:rPr>
        <w:t>(</w:t>
      </w:r>
      <w:r w:rsidR="00D76522">
        <w:rPr>
          <w:i/>
        </w:rPr>
        <w:t xml:space="preserve">platí se </w:t>
      </w:r>
      <w:r w:rsidRPr="005419F0">
        <w:rPr>
          <w:i/>
        </w:rPr>
        <w:t>za každého uživatele)</w:t>
      </w:r>
      <w:r w:rsidRPr="005419F0">
        <w:t>.</w:t>
      </w:r>
    </w:p>
    <w:p w:rsidR="00A6461A" w:rsidRDefault="00A6461A" w:rsidP="00A6461A">
      <w:pPr>
        <w:pStyle w:val="Zkladntext"/>
        <w:keepNext/>
        <w:ind w:firstLine="431"/>
        <w:jc w:val="center"/>
      </w:pPr>
      <w:r>
        <w:rPr>
          <w:noProof/>
        </w:rPr>
        <w:drawing>
          <wp:inline distT="0" distB="0" distL="0" distR="0" wp14:anchorId="327F8346" wp14:editId="60DBEC65">
            <wp:extent cx="1610341" cy="2433099"/>
            <wp:effectExtent l="19050" t="19050" r="9525" b="5715"/>
            <wp:docPr id="4" name="Obrázek 4" descr="Odeslaný screenshot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deslaný screenshot obrázek"/>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6193"/>
                    <a:stretch/>
                  </pic:blipFill>
                  <pic:spPr bwMode="auto">
                    <a:xfrm>
                      <a:off x="0" y="0"/>
                      <a:ext cx="1632475" cy="246654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6461A" w:rsidRDefault="00A6461A" w:rsidP="00A6461A">
      <w:pPr>
        <w:pStyle w:val="Titulek"/>
        <w:jc w:val="center"/>
      </w:pPr>
      <w:bookmarkStart w:id="8" w:name="_Toc472190225"/>
      <w:r>
        <w:t xml:space="preserve">Obrázek </w:t>
      </w:r>
      <w:r w:rsidR="00393522">
        <w:fldChar w:fldCharType="begin"/>
      </w:r>
      <w:r w:rsidR="00393522">
        <w:instrText xml:space="preserve"> SEQ Obrázek \* ARABIC </w:instrText>
      </w:r>
      <w:r w:rsidR="00393522">
        <w:fldChar w:fldCharType="separate"/>
      </w:r>
      <w:r w:rsidR="00670A63">
        <w:rPr>
          <w:noProof/>
        </w:rPr>
        <w:t>3</w:t>
      </w:r>
      <w:r w:rsidR="00393522">
        <w:rPr>
          <w:noProof/>
        </w:rPr>
        <w:fldChar w:fldCharType="end"/>
      </w:r>
      <w:r>
        <w:t>: Ukázka aplikace Skype</w:t>
      </w:r>
      <w:bookmarkEnd w:id="8"/>
    </w:p>
    <w:p w:rsidR="00AB4B82" w:rsidRDefault="00AB4B82" w:rsidP="00E77424">
      <w:pPr>
        <w:pStyle w:val="Nadpis3"/>
      </w:pPr>
      <w:bookmarkStart w:id="9" w:name="_Toc472189986"/>
      <w:r>
        <w:t>Slack</w:t>
      </w:r>
      <w:bookmarkEnd w:id="9"/>
    </w:p>
    <w:p w:rsidR="00C4142A" w:rsidRDefault="00C4142A" w:rsidP="00B07D69">
      <w:r>
        <w:t xml:space="preserve">Aplikace speciálně vyvinuta pro týmovou kooperaci, umožňuje posílání zpráv a uskutečňování hovorů mezi uživateli. Slack také umožňuje pohodlně tvořit informační kanály a týmy, ke kterým se uživatelé mohou připojovat a odebírat novinky. Team/kanál má nástěnku na které mohou členové přidávat zprávy či jiný obsah. </w:t>
      </w:r>
    </w:p>
    <w:p w:rsidR="00C4142A" w:rsidRDefault="00C4142A" w:rsidP="00B07D69">
      <w:r>
        <w:t>Výhodná je i možnost integrace růz</w:t>
      </w:r>
      <w:r w:rsidR="007C5DB3">
        <w:t>ných informačních zdrojů např. Github, B</w:t>
      </w:r>
      <w:r>
        <w:t>itbucket</w:t>
      </w:r>
      <w:r w:rsidR="007C5DB3">
        <w:t>, Twitter</w:t>
      </w:r>
      <w:r>
        <w:t>. Aplikace je velm</w:t>
      </w:r>
      <w:r w:rsidR="00E46290">
        <w:t>i intuitivní a má velmi zdařilou koncepci</w:t>
      </w:r>
      <w:r>
        <w:t xml:space="preserve">. Další výhodou Slacku je možnost poměrně velké škálovatelnosti díky API.  Aplikace Slacku je dostupná na mnoha platformách. První verze se objevila v roce 2013. </w:t>
      </w:r>
    </w:p>
    <w:p w:rsidR="00C4142A" w:rsidRDefault="00C4142A" w:rsidP="00B07D69">
      <w:r>
        <w:lastRenderedPageBreak/>
        <w:t xml:space="preserve">Slack se primárně hodí pro firmy, pro ostatní uživatele pravděpodobně nebude mít velké využití. Nevýhodou Slacku je poměrně vysoká cenová náročnost. V porovnání se Skype, který začíná již na </w:t>
      </w:r>
      <w:r w:rsidRPr="00723119">
        <w:rPr>
          <w:i/>
        </w:rPr>
        <w:t xml:space="preserve">50 </w:t>
      </w:r>
      <w:r w:rsidRPr="003276CA">
        <w:rPr>
          <w:i/>
        </w:rPr>
        <w:t>Kč</w:t>
      </w:r>
      <w:r>
        <w:t xml:space="preserve"> za uživatele měsíčně se Slack pohybuje v částkách od </w:t>
      </w:r>
      <w:r w:rsidRPr="00723119">
        <w:rPr>
          <w:i/>
        </w:rPr>
        <w:t>170 – 323</w:t>
      </w:r>
      <w:r>
        <w:t xml:space="preserve"> </w:t>
      </w:r>
      <w:r w:rsidRPr="003276CA">
        <w:rPr>
          <w:i/>
        </w:rPr>
        <w:t>Kč</w:t>
      </w:r>
      <w:r>
        <w:t xml:space="preserve"> za uživatele měsíčně. Slack však umožňuje používání ve free režimu s celou řadou omezení, tou nejpalčivější je pouze 10 tisíc zpráv, starší zprávy se odmazávají.</w:t>
      </w:r>
    </w:p>
    <w:p w:rsidR="005A5378" w:rsidRDefault="005A5378" w:rsidP="005A5378">
      <w:pPr>
        <w:pStyle w:val="Zkladntext"/>
        <w:keepNext/>
        <w:ind w:firstLine="431"/>
      </w:pPr>
      <w:r>
        <w:rPr>
          <w:noProof/>
        </w:rPr>
        <w:drawing>
          <wp:inline distT="0" distB="0" distL="0" distR="0" wp14:anchorId="08428FA6" wp14:editId="7C8D7D1C">
            <wp:extent cx="4846497" cy="3636623"/>
            <wp:effectExtent l="0" t="0" r="0" b="2540"/>
            <wp:docPr id="11" name="Obrázek 11" descr="http://media.bestofmicro.com/ext/aHR0cDovL21lZGlhLmJlc3RvZm1pY3JvLmNvbS8wLzMvNTg3MDkxL29yaWdpbmFsL1NsYWNrLmpwZw==/rc_60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edia.bestofmicro.com/ext/aHR0cDovL21lZGlhLmJlc3RvZm1pY3JvLmNvbS8wLzMvNTg3MDkxL29yaWdpbmFsL1NsYWNrLmpwZw==/rc_600x4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5457" cy="3665857"/>
                    </a:xfrm>
                    <a:prstGeom prst="rect">
                      <a:avLst/>
                    </a:prstGeom>
                    <a:noFill/>
                    <a:ln>
                      <a:noFill/>
                    </a:ln>
                  </pic:spPr>
                </pic:pic>
              </a:graphicData>
            </a:graphic>
          </wp:inline>
        </w:drawing>
      </w:r>
    </w:p>
    <w:p w:rsidR="00CE4638" w:rsidRDefault="005A5378" w:rsidP="005A5378">
      <w:pPr>
        <w:pStyle w:val="Titulek"/>
        <w:jc w:val="center"/>
      </w:pPr>
      <w:bookmarkStart w:id="10" w:name="_Toc472190226"/>
      <w:r>
        <w:t xml:space="preserve">Obrázek </w:t>
      </w:r>
      <w:r w:rsidR="00393522">
        <w:fldChar w:fldCharType="begin"/>
      </w:r>
      <w:r w:rsidR="00393522">
        <w:instrText xml:space="preserve"> SEQ Obrázek \* ARABIC </w:instrText>
      </w:r>
      <w:r w:rsidR="00393522">
        <w:fldChar w:fldCharType="separate"/>
      </w:r>
      <w:r w:rsidR="00670A63">
        <w:rPr>
          <w:noProof/>
        </w:rPr>
        <w:t>4</w:t>
      </w:r>
      <w:r w:rsidR="00393522">
        <w:rPr>
          <w:noProof/>
        </w:rPr>
        <w:fldChar w:fldCharType="end"/>
      </w:r>
      <w:r>
        <w:t>: Ukázka aplikace Slack</w:t>
      </w:r>
      <w:bookmarkEnd w:id="10"/>
    </w:p>
    <w:p w:rsidR="00CE4638" w:rsidRDefault="00CE4638">
      <w:pPr>
        <w:spacing w:after="0" w:line="240" w:lineRule="auto"/>
        <w:jc w:val="left"/>
        <w:rPr>
          <w:bCs/>
          <w:sz w:val="22"/>
          <w:szCs w:val="18"/>
        </w:rPr>
      </w:pPr>
      <w:r>
        <w:br w:type="page"/>
      </w:r>
    </w:p>
    <w:p w:rsidR="00113E1C" w:rsidRDefault="00113E1C" w:rsidP="005A5378">
      <w:pPr>
        <w:pStyle w:val="Nadpis1"/>
      </w:pPr>
      <w:bookmarkStart w:id="11" w:name="_Toc472189987"/>
      <w:r>
        <w:lastRenderedPageBreak/>
        <w:t>Technologická řešení</w:t>
      </w:r>
      <w:bookmarkEnd w:id="11"/>
    </w:p>
    <w:p w:rsidR="003B6678" w:rsidRDefault="003B6678" w:rsidP="00B07D69">
      <w:r w:rsidRPr="003B6678">
        <w:t xml:space="preserve">Princip fungování většiny systému poskytující IM lze popsat jako server, či skupinu serverů přes, které probíhá komunikace klientských aplikací. Klient odešle zprávu na server, který zajistí její doručení adresátovi. Většina zmiňovaných aplikací ukládá historii komunikace na server, například Whatsapp je výjimkou, která uchovává komunikaci šifrovaně na klientském zařízení. </w:t>
      </w:r>
      <w:r w:rsidRPr="003B6678">
        <w:tab/>
        <w:t>Většina výše zmíněných aplikací používá ke komunikaci protokol XMPP.</w:t>
      </w:r>
    </w:p>
    <w:p w:rsidR="00766D5A" w:rsidRDefault="00766D5A" w:rsidP="00766D5A">
      <w:pPr>
        <w:pStyle w:val="Nadpis2"/>
      </w:pPr>
      <w:bookmarkStart w:id="12" w:name="_Toc472189988"/>
      <w:r>
        <w:t>Protokol XMPP</w:t>
      </w:r>
      <w:bookmarkEnd w:id="12"/>
    </w:p>
    <w:p w:rsidR="00766D5A" w:rsidRDefault="00766D5A" w:rsidP="00ED4F48">
      <w:r w:rsidRPr="00766D5A">
        <w:t>XMPP (Extensible Messaging and Presence Protocol) je open source komunikační protokol, který ke komunikaci používá formát XML. Primárně slouží k zasílání zpráv typu instant messaging, avšak již od začátku je počítáno s možným rozšířením například o VOIP služby. První zmínky o protokolu se objevují již v roce 1998, v roce 2004 byl protokol standardizován.  Protokol je založen na architektuře klient-server. Klienti nekomunikují přímo, ale přes decentralizované servery (podobně jako email). Uživatel má možnost volby serveru, připojí se k tomu, ke kterému má důvěru. Ve světě XMPP neexistuje centrální server, který by spojoval uživatele, avšak díky proprietární implementaci XMPP protokolu ve výše uvedených aplikací nemusí být dogmaticky dodržovány všechny standardy protokolu. Uživatelé musí být jednoznačně identifikovatelní, většinou pomocí tzv. JID (</w:t>
      </w:r>
      <w:hyperlink r:id="rId12" w:history="1">
        <w:r w:rsidR="001F7A72" w:rsidRPr="00ED4F48">
          <w:rPr>
            <w:i/>
          </w:rPr>
          <w:t>username@server.com</w:t>
        </w:r>
      </w:hyperlink>
      <w:r w:rsidRPr="00766D5A">
        <w:t>).</w:t>
      </w:r>
    </w:p>
    <w:p w:rsidR="004853A5" w:rsidRDefault="00393522" w:rsidP="00CE4638">
      <w:pPr>
        <w:pStyle w:val="Zkladntext"/>
      </w:pPr>
      <w:r>
        <w:rPr>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6.15pt;margin-top:366.85pt;width:425.2pt;height:18.95pt;z-index:251661312;mso-position-horizontal-relative:text;mso-position-vertical-relative:text" wrapcoords="-38 0 -38 20736 21600 20736 21600 0 -38 0" stroked="f">
            <v:textbox style="mso-next-textbox:#_x0000_s1026;mso-fit-shape-to-text:t" inset="0,0,0,0">
              <w:txbxContent>
                <w:p w:rsidR="004853A5" w:rsidRPr="004853A5" w:rsidRDefault="00505101" w:rsidP="004853A5">
                  <w:pPr>
                    <w:pStyle w:val="Titulek"/>
                    <w:jc w:val="center"/>
                  </w:pPr>
                  <w:bookmarkStart w:id="13" w:name="_Toc472190227"/>
                  <w:r>
                    <w:t xml:space="preserve">Obrázek </w:t>
                  </w:r>
                  <w:r w:rsidR="00393522">
                    <w:fldChar w:fldCharType="begin"/>
                  </w:r>
                  <w:r w:rsidR="00393522">
                    <w:instrText xml:space="preserve"> SEQ Obrázek \* ARABIC </w:instrText>
                  </w:r>
                  <w:r w:rsidR="00393522">
                    <w:fldChar w:fldCharType="separate"/>
                  </w:r>
                  <w:r w:rsidR="00670A63">
                    <w:rPr>
                      <w:noProof/>
                    </w:rPr>
                    <w:t>5</w:t>
                  </w:r>
                  <w:r w:rsidR="00393522">
                    <w:rPr>
                      <w:noProof/>
                    </w:rPr>
                    <w:fldChar w:fldCharType="end"/>
                  </w:r>
                  <w:r>
                    <w:t>: Ukázka komunikace WhatApp pomocí XMPP</w:t>
                  </w:r>
                  <w:bookmarkEnd w:id="13"/>
                </w:p>
              </w:txbxContent>
            </v:textbox>
            <w10:wrap type="tight"/>
          </v:shape>
        </w:pict>
      </w:r>
      <w:r w:rsidR="00505101">
        <w:rPr>
          <w:noProof/>
        </w:rPr>
        <w:drawing>
          <wp:anchor distT="0" distB="0" distL="114300" distR="114300" simplePos="0" relativeHeight="251659264" behindDoc="1" locked="0" layoutInCell="1" allowOverlap="1" wp14:anchorId="00C15213" wp14:editId="13765B40">
            <wp:simplePos x="0" y="0"/>
            <wp:positionH relativeFrom="margin">
              <wp:posOffset>0</wp:posOffset>
            </wp:positionH>
            <wp:positionV relativeFrom="paragraph">
              <wp:posOffset>381000</wp:posOffset>
            </wp:positionV>
            <wp:extent cx="5400040" cy="4063115"/>
            <wp:effectExtent l="0" t="0" r="0" b="0"/>
            <wp:wrapTight wrapText="bothSides">
              <wp:wrapPolygon edited="0">
                <wp:start x="0" y="0"/>
                <wp:lineTo x="0" y="21472"/>
                <wp:lineTo x="21488" y="21472"/>
                <wp:lineTo x="21488" y="0"/>
                <wp:lineTo x="0" y="0"/>
              </wp:wrapPolygon>
            </wp:wrapTight>
            <wp:docPr id="5" name="Obrázek 5" descr="http://www.codingsection.com/wp-content/uploads/2015/06/how-whatsapp-work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dingsection.com/wp-content/uploads/2015/06/how-whatsapp-works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063115"/>
                    </a:xfrm>
                    <a:prstGeom prst="rect">
                      <a:avLst/>
                    </a:prstGeom>
                    <a:noFill/>
                    <a:ln>
                      <a:noFill/>
                    </a:ln>
                  </pic:spPr>
                </pic:pic>
              </a:graphicData>
            </a:graphic>
          </wp:anchor>
        </w:drawing>
      </w:r>
    </w:p>
    <w:p w:rsidR="004853A5" w:rsidRDefault="0052292D" w:rsidP="004853A5">
      <w:pPr>
        <w:pStyle w:val="Nadpis2"/>
      </w:pPr>
      <w:bookmarkStart w:id="14" w:name="_Toc472189989"/>
      <w:r>
        <w:t>Návrh vlastní implementace</w:t>
      </w:r>
      <w:bookmarkEnd w:id="14"/>
    </w:p>
    <w:p w:rsidR="0052292D" w:rsidRDefault="0052292D" w:rsidP="00CE4638">
      <w:r>
        <w:t xml:space="preserve">Během zkoumání stávajících řešení bylo třeba hledat </w:t>
      </w:r>
      <w:r w:rsidR="00313CC0">
        <w:t>způsoby</w:t>
      </w:r>
      <w:r>
        <w:t xml:space="preserve">, jakými by bylo možné vytvořit vlastní systém pro IM, který bych byl schopen vyvinout vlastními silami a přitom aby byl dostatečně robustní. </w:t>
      </w:r>
    </w:p>
    <w:p w:rsidR="00D7760F" w:rsidRDefault="0052292D" w:rsidP="00CE4638">
      <w:r>
        <w:t xml:space="preserve">První návrh bylo použití webových služeb, což pod drobnohledem nebyl úplně ideální přístup, než jak se zpočátku jevil. Počáteční výhoda byla poměrně jasná a to jednoduchost řešení. Systém by měl server, který by byl přístupný pod veřejnou adresou a nabízel by určitou paletu potřebných služeb pro klienta. První úskalí spočívalo v samotném fakt, že webové služby nejsou primárně určené pro systémy v reálném čase, jako další problém byla samotná efektivita síťového provozu z klientských aplikací, spočívající v neustálých dotazech na stav/aktualizace. Řešení by mohlo být </w:t>
      </w:r>
      <w:r>
        <w:lastRenderedPageBreak/>
        <w:t>například tunelování pomocí VPN ze serveru, který by</w:t>
      </w:r>
      <w:r w:rsidR="00313CC0">
        <w:t xml:space="preserve"> sám</w:t>
      </w:r>
      <w:r>
        <w:t xml:space="preserve"> posílal nové události na zařízení, avšak realizace by byla velmi náročná. </w:t>
      </w:r>
    </w:p>
    <w:p w:rsidR="00D7760F" w:rsidRDefault="0052292D" w:rsidP="00CE4638">
      <w:r>
        <w:t>Druhé řešení bylo pomocí XMPP protokolu v němž funguje velká spousta reálně nasazených aplikací. Výhoda by byla v poměrně dostupné paletě klientských knihoven pro tvorbu XMPP klienta. Horší situace je však při realizaci serveru XMPP, který se ve většině případů používá jako již existující robustní open source serverové řešení, ke kterému se integrují customizované součásti. Realizace XMPP serveru na „zelené louce“ by byla časově náročná a velmi neefektivní v porovnání s použitím existujícího open source řešení. Pro naše použití je open source řešení poměrně zbytečně robustní, složitě customizovatelné a využili bychom jen malou část jeho funkčnosti.</w:t>
      </w:r>
    </w:p>
    <w:p w:rsidR="00D7760F" w:rsidRDefault="0052292D" w:rsidP="00CE4638">
      <w:r>
        <w:t>Třetí a finální technologické řešení bylo použití systému typu mBaaS (mobile Backend as a Service). Toto řešení zažívá v posledních letech poměrně strmý vzestup, jelikož většina potřebné funkcionality na klientských zařízení je již implementována v </w:t>
      </w:r>
      <w:r w:rsidR="0028680D">
        <w:t>cloudu a vývojář je již pouze vy</w:t>
      </w:r>
      <w:r>
        <w:t xml:space="preserve">užívá ve své aplikaci. Tato strategie může poměrně výrazně ušetřit náklady a čas na vývoj serverové části aplikace. Často se může stát, že si plně vystačíme s poskytovanými službami na cloudu a naše aplikace má podporu robustního backendu, bez jediného řádku serverového kódu. Což umožňuje malému týmu, či jednotlivci tvořit poměrně rozsáhle a komplexní mobilní a webové aplikace. </w:t>
      </w:r>
    </w:p>
    <w:p w:rsidR="00675C96" w:rsidRDefault="0052292D">
      <w:r>
        <w:t xml:space="preserve">Výhoda tohoto řešení pro nás je, že nás odstíní od komunikace mezi zařízením a serverem. Aplikace bude bez problému fungovat i veřejné síti internetu. Mezi další výhody patří, že nebudeme muset vlastnit server s veřejnou adresou, takže aplikaci může mít nasazenou i organizace, která nemá vybudovanou it </w:t>
      </w:r>
      <w:r w:rsidR="00CE4638">
        <w:t>infrastrukturu</w:t>
      </w:r>
      <w:r w:rsidR="00AF22AE">
        <w:t xml:space="preserve"> se servery</w:t>
      </w:r>
      <w:r w:rsidR="00CE4638">
        <w:t>.</w:t>
      </w:r>
    </w:p>
    <w:p w:rsidR="00675C96" w:rsidRDefault="00675C96">
      <w:pPr>
        <w:spacing w:after="0" w:line="240" w:lineRule="auto"/>
        <w:jc w:val="left"/>
      </w:pPr>
      <w:r>
        <w:br w:type="page"/>
      </w:r>
    </w:p>
    <w:p w:rsidR="008120D2" w:rsidRPr="008120D2" w:rsidRDefault="008120D2" w:rsidP="008120D2">
      <w:pPr>
        <w:pStyle w:val="Nadpis1"/>
        <w:rPr>
          <w:rFonts w:cs="Times New Roman"/>
        </w:rPr>
      </w:pPr>
      <w:bookmarkStart w:id="15" w:name="_Toc472189990"/>
      <w:r>
        <w:rPr>
          <w:rFonts w:cs="Times New Roman"/>
        </w:rPr>
        <w:lastRenderedPageBreak/>
        <w:t xml:space="preserve">Služby typu </w:t>
      </w:r>
      <w:r w:rsidR="007A35B5">
        <w:rPr>
          <w:rFonts w:cs="Times New Roman"/>
        </w:rPr>
        <w:t>mBaaS</w:t>
      </w:r>
      <w:bookmarkEnd w:id="15"/>
    </w:p>
    <w:p w:rsidR="007A35B5" w:rsidRDefault="007A35B5" w:rsidP="00CE4638">
      <w:r>
        <w:t>První mBaaS služby se začali objevovat v roce 2011. Většina poskytovatelů</w:t>
      </w:r>
      <w:r w:rsidR="00170433">
        <w:t xml:space="preserve"> v</w:t>
      </w:r>
      <w:r w:rsidR="004913D0">
        <w:t> </w:t>
      </w:r>
      <w:r w:rsidR="00170433">
        <w:t>současné</w:t>
      </w:r>
      <w:r w:rsidR="004913D0">
        <w:t xml:space="preserve"> době</w:t>
      </w:r>
      <w:r>
        <w:t xml:space="preserve"> nabízí poměrně stejnou paletu základních služeb. Poskytují cloudové úložiště pro web či mobilní zařízení, registraci a přihlášení včetně integrace sociálních sítí, push notifikace, analytické nástroje pro mobilní aplikaci. Výhodou je, že služby jsou primárně určeny pro použití v reálném čase.</w:t>
      </w:r>
    </w:p>
    <w:p w:rsidR="007A35B5" w:rsidRDefault="007A35B5" w:rsidP="00CE4638">
      <w:r>
        <w:t>Mezi nejvýraznější výhody</w:t>
      </w:r>
      <w:r w:rsidR="009765DE">
        <w:t xml:space="preserve"> použití</w:t>
      </w:r>
      <w:r>
        <w:t xml:space="preserve"> mBaaS</w:t>
      </w:r>
      <w:r w:rsidR="009765DE">
        <w:t xml:space="preserve"> služeb</w:t>
      </w:r>
      <w:r>
        <w:t xml:space="preserve"> patří úspora zdrojů v projektu, „oživení“ aplikace, sběr dat, škálovatelnost. K nevýhodám patří proprietární uzamčení tzv. vendor lock, nemožnost kompletní kontroly, možnost nedostupnosti služeb.</w:t>
      </w:r>
    </w:p>
    <w:p w:rsidR="005D00F7" w:rsidRPr="00CE4638" w:rsidRDefault="007A35B5" w:rsidP="00965DCE">
      <w:r>
        <w:t>Mezi známé uživatele těchto služeb</w:t>
      </w:r>
      <w:r w:rsidR="0001498C">
        <w:t xml:space="preserve"> ve svých aplikací</w:t>
      </w:r>
      <w:r>
        <w:t xml:space="preserve"> patří např. eBay, Warner Bros., Udacity.</w:t>
      </w:r>
    </w:p>
    <w:p w:rsidR="00C9198F" w:rsidRPr="00BF4A0B" w:rsidRDefault="004D726A" w:rsidP="00965DCE">
      <w:pPr>
        <w:pStyle w:val="Nadpis2"/>
      </w:pPr>
      <w:bookmarkStart w:id="16" w:name="_Toc472189991"/>
      <w:r>
        <w:t>Porovnání současných poskytovatelů</w:t>
      </w:r>
      <w:bookmarkEnd w:id="16"/>
    </w:p>
    <w:p w:rsidR="004D726A" w:rsidRDefault="004D726A" w:rsidP="00CE4638">
      <w:r>
        <w:t>Dnes se můžeme setkat s </w:t>
      </w:r>
      <w:r w:rsidR="008D7827">
        <w:t>monoha</w:t>
      </w:r>
      <w:r>
        <w:t xml:space="preserve"> poskytovateli backend řešení pro mobilní aplikace. V této části bych rád představil nejznámější zástupce a porovnal jejich výhody a nevýhody. Vybral jsem si tři zástupce a to Firebase, Kinvey, Backendless.</w:t>
      </w:r>
    </w:p>
    <w:p w:rsidR="00232023" w:rsidRDefault="00E77424" w:rsidP="00965DCE">
      <w:pPr>
        <w:pStyle w:val="Nadpis3"/>
      </w:pPr>
      <w:bookmarkStart w:id="17" w:name="_Toc472189992"/>
      <w:r>
        <w:t>Firebase</w:t>
      </w:r>
      <w:bookmarkEnd w:id="17"/>
    </w:p>
    <w:p w:rsidR="00E77424" w:rsidRDefault="00E77424" w:rsidP="00CE4638">
      <w:r w:rsidRPr="00E77424">
        <w:t xml:space="preserve">Společnost byla založena roku 2011, od roku 2014 ji provozuje společnost Google. Platformy, které Firebase nativně podporuje a jsou pro ně odpovídající SDK: iOS, Android, Web (Angular, Java Script atd.), C++, Unity, Java (pouze </w:t>
      </w:r>
      <w:r w:rsidR="008D7827">
        <w:t>pro s</w:t>
      </w:r>
      <w:r w:rsidRPr="00E77424">
        <w:t>erver). Databáze je zde realizována jako JSON objekt, který můžeme rozšiřovat přidávání</w:t>
      </w:r>
      <w:r w:rsidR="00A36187">
        <w:t>m potomků. Firebase neobsahuje g</w:t>
      </w:r>
      <w:r w:rsidRPr="00E77424">
        <w:t xml:space="preserve">eo služby. </w:t>
      </w:r>
    </w:p>
    <w:p w:rsidR="0026115F" w:rsidRDefault="00E77424" w:rsidP="00CE4638">
      <w:r w:rsidRPr="00E77424">
        <w:t xml:space="preserve">Firebase neumožňuje tvoření serverového kódu (známé také jako Parse Cloud Code), k tomu slouží Java knihovna pomocí již, můžeme implementovat server k rozšíření funkčnosti Firebase. Firebase má možnost definovat uživatelské role pro realtime databázi a rolím přiřazovat oprávnění. </w:t>
      </w:r>
    </w:p>
    <w:p w:rsidR="00A32D7B" w:rsidRDefault="00E77424" w:rsidP="00CE4638">
      <w:r w:rsidRPr="00E77424">
        <w:t xml:space="preserve">Firebase poskytuje poměrně příznivou cenovou politiku. Většina aplikací si vystačí s tarifem Spark, který je zdarma. Google zde nenabízí žádné úlevy pro studenty, open </w:t>
      </w:r>
      <w:r w:rsidRPr="00E77424">
        <w:lastRenderedPageBreak/>
        <w:t>source, s odvoláním na štědrost tarifu Spark. Další tarif je Flame a pak následuje vlastní customizovaný tarif Blaze</w:t>
      </w:r>
      <w:r w:rsidR="00026F50">
        <w:t>, který je</w:t>
      </w:r>
      <w:r w:rsidRPr="00E77424">
        <w:t xml:space="preserve"> přesně na míru uživatele</w:t>
      </w:r>
      <w:r w:rsidR="00664E0C">
        <w:t xml:space="preserve"> a platí skutečně</w:t>
      </w:r>
      <w:r w:rsidR="00EC6C4B">
        <w:br/>
      </w:r>
      <w:r w:rsidR="00664E0C">
        <w:t>jen za to</w:t>
      </w:r>
      <w:r w:rsidR="00EC6C4B">
        <w:t>,</w:t>
      </w:r>
      <w:r w:rsidR="00664E0C">
        <w:t xml:space="preserve"> co používá</w:t>
      </w:r>
      <w:r w:rsidRPr="00E77424">
        <w:t>.</w:t>
      </w:r>
    </w:p>
    <w:p w:rsidR="00592951" w:rsidRDefault="00592951" w:rsidP="00592951">
      <w:pPr>
        <w:pStyle w:val="Nadpis3"/>
      </w:pPr>
      <w:bookmarkStart w:id="18" w:name="_Toc472189993"/>
      <w:r>
        <w:t>Kinvey</w:t>
      </w:r>
      <w:bookmarkEnd w:id="18"/>
    </w:p>
    <w:p w:rsidR="00592951" w:rsidRDefault="00592951" w:rsidP="00CE4638">
      <w:r>
        <w:t xml:space="preserve">Společnost byla založena roku 2010. Platformy, které Kinvey nativně podporuje a jsou pro ně odpovídající SDK: iOS, Android, Web (Angular, Node.js atd.), Java. Databáze je zde realizována jako JSON objekt, který můžeme rozšiřovat přidáváním potomků. </w:t>
      </w:r>
    </w:p>
    <w:p w:rsidR="00592951" w:rsidRDefault="006737EF" w:rsidP="00CE4638">
      <w:r>
        <w:t xml:space="preserve">Pro </w:t>
      </w:r>
      <w:r>
        <w:t>DBMS</w:t>
      </w:r>
      <w:r>
        <w:t xml:space="preserve"> je použita MongoDB</w:t>
      </w:r>
      <w:r w:rsidR="00553B34">
        <w:t>. Kinvey také neobsahuje g</w:t>
      </w:r>
      <w:r w:rsidR="00592951">
        <w:t xml:space="preserve">eo služby, avšak objekty mohou mít položku geologic property. Kinvey umožňuje tvoření serverového kódu (PCC) </w:t>
      </w:r>
      <w:r w:rsidR="001816E5">
        <w:t>pomoci</w:t>
      </w:r>
      <w:r w:rsidR="00592951">
        <w:t xml:space="preserve"> JavaScript</w:t>
      </w:r>
      <w:r w:rsidR="001816E5">
        <w:t>u, nebo</w:t>
      </w:r>
      <w:r w:rsidR="00592951">
        <w:t xml:space="preserve"> triggerů či předdefinovaných funkcí. Kinvey má vertikálně odstupňované oprávnění např. pro databázové záznamy</w:t>
      </w:r>
      <w:r w:rsidR="006B28D1">
        <w:t xml:space="preserve"> a</w:t>
      </w:r>
      <w:r w:rsidR="00851240">
        <w:t xml:space="preserve"> určené vlastnictví např. </w:t>
      </w:r>
      <w:r w:rsidR="00592951">
        <w:t xml:space="preserve">pro celou třídu záznamů atd. </w:t>
      </w:r>
    </w:p>
    <w:p w:rsidR="00592951" w:rsidRDefault="00592951" w:rsidP="00CE4638">
      <w:r>
        <w:t>Kinvey také nabízí free tarif, který je v porovnání s Firebase poměrně střídmý a placené varianty se nedají škálovat dle potřeby.</w:t>
      </w:r>
    </w:p>
    <w:p w:rsidR="00592951" w:rsidRDefault="00526625" w:rsidP="00526625">
      <w:pPr>
        <w:pStyle w:val="Nadpis3"/>
      </w:pPr>
      <w:bookmarkStart w:id="19" w:name="_Toc472189994"/>
      <w:r>
        <w:t>Backendless</w:t>
      </w:r>
      <w:bookmarkEnd w:id="19"/>
    </w:p>
    <w:p w:rsidR="00526625" w:rsidRDefault="00526625" w:rsidP="00526625">
      <w:r>
        <w:t>Společnost byla založena roku 2012. Platformy, které Backendless nativně podporuje a jsou pro ně odpovídající SDK: iOS, Android, Java Script, Java a jako jediná z vybraných Windows Phone (.NET). Databáze je zde realizována jako klasická relační</w:t>
      </w:r>
      <w:r w:rsidR="003660C6">
        <w:t xml:space="preserve"> databáze</w:t>
      </w:r>
      <w:r>
        <w:t xml:space="preserve"> používající MySQL jako</w:t>
      </w:r>
      <w:r w:rsidR="003660C6">
        <w:t xml:space="preserve"> svůj</w:t>
      </w:r>
      <w:r w:rsidR="00566176">
        <w:t xml:space="preserve"> DBMS. Backendless obsahuje g</w:t>
      </w:r>
      <w:r w:rsidR="00FB2988">
        <w:t xml:space="preserve">eo služby </w:t>
      </w:r>
      <w:r w:rsidR="00476150">
        <w:t>pomocí</w:t>
      </w:r>
      <w:r>
        <w:t xml:space="preserve"> relace geopointů a datových objektů. </w:t>
      </w:r>
    </w:p>
    <w:p w:rsidR="00526625" w:rsidRDefault="00526625" w:rsidP="00526625">
      <w:r>
        <w:t>Backendless umožňuje tvoření serverového kódu pomocí jazyka Java, případně se dají použít triggery, předdefinované funkce či timery. Backendless má řízení přístupů na úrovni uživatelských rolí a</w:t>
      </w:r>
      <w:r w:rsidR="00DC7C2C">
        <w:t xml:space="preserve"> uplatňování</w:t>
      </w:r>
      <w:r>
        <w:t xml:space="preserve"> vlastnictví </w:t>
      </w:r>
      <w:r w:rsidR="00E10F06">
        <w:t>na</w:t>
      </w:r>
      <w:r>
        <w:t xml:space="preserve"> data a soubory. </w:t>
      </w:r>
    </w:p>
    <w:p w:rsidR="00526625" w:rsidRDefault="00526625" w:rsidP="00526625">
      <w:r>
        <w:t>Backendless poskytuje poměrně složitou cenovou politiku. Avšak na menší aplikace se lze vejít do Free limitu.</w:t>
      </w:r>
    </w:p>
    <w:p w:rsidR="00526625" w:rsidRDefault="006B5AA2" w:rsidP="006B5AA2">
      <w:pPr>
        <w:pStyle w:val="Nadpis2"/>
      </w:pPr>
      <w:bookmarkStart w:id="20" w:name="_Toc472189995"/>
      <w:r>
        <w:lastRenderedPageBreak/>
        <w:t>Shrnutí</w:t>
      </w:r>
      <w:bookmarkEnd w:id="20"/>
    </w:p>
    <w:p w:rsidR="008120D2" w:rsidRDefault="00C01C69" w:rsidP="00C01C69">
      <w:r>
        <w:t>Souhrně lze říct, že každý poskytovatel poskytovatel má ve své řešení silné a slabé stránky. U Firebase je značná nevýhoda, že nepodporuje desktopové aplikace, jelikož SDK pro Javu je určeno pouze na serverovou aplikaci, díky přítomnosti privátního klíče v aplikaci. Další nevýhoda spočívá v</w:t>
      </w:r>
      <w:r w:rsidR="00644659">
        <w:t xml:space="preserve"> případě</w:t>
      </w:r>
      <w:r>
        <w:t> nutnosti malé úpravy funkčnosti tvořit serverovou aplikaci, ostatní služby mají</w:t>
      </w:r>
      <w:r w:rsidR="000D0363">
        <w:t xml:space="preserve"> alespoň</w:t>
      </w:r>
      <w:r>
        <w:t xml:space="preserve"> podporu serverového kódu, kterým můžeme upravit jednoduše stávající funkčnost, s velmi malou náročností na zdroje. U ostatních problém spočíval v poměrně složité cenové politice, která je poměrně nepřehledná a částka se u složitější aplikace může poměrně </w:t>
      </w:r>
      <w:r w:rsidR="00C7498D">
        <w:t>prudce</w:t>
      </w:r>
      <w:r>
        <w:t xml:space="preserve"> </w:t>
      </w:r>
      <w:r w:rsidR="00B31172">
        <w:t>zvýšit</w:t>
      </w:r>
      <w:r>
        <w:t xml:space="preserve">. </w:t>
      </w:r>
    </w:p>
    <w:p w:rsidR="00C01C69" w:rsidRDefault="00C01C69" w:rsidP="00C01C69">
      <w:r>
        <w:t>Pro realizaci systému jsem si vybral Firebase, který i přes zmíněné nevýhody poskytuje štědré free limity. Firebase má pod správou společnost Google, tudíž se dá očekávat dobrá dostupno</w:t>
      </w:r>
      <w:r w:rsidR="00526CFD">
        <w:t>st a poměrně jistoté a bezpečné</w:t>
      </w:r>
      <w:r>
        <w:t xml:space="preserve"> uložení dat. Mezi další výhody patří i to, že funkčnost se díky vlastnictví Googlem má tendenci rychle rozšiřovat, tudíž je zde oproti jiným poskytovatelům dlouhodobější perspektiva pro aplikaci.</w:t>
      </w:r>
    </w:p>
    <w:p w:rsidR="00E15AF4" w:rsidRDefault="00E15AF4">
      <w:pPr>
        <w:spacing w:after="0" w:line="240" w:lineRule="auto"/>
        <w:jc w:val="left"/>
      </w:pPr>
      <w:r>
        <w:br w:type="page"/>
      </w:r>
    </w:p>
    <w:p w:rsidR="00176610" w:rsidRDefault="00176610" w:rsidP="00176610">
      <w:pPr>
        <w:pStyle w:val="Nadpis1"/>
      </w:pPr>
      <w:bookmarkStart w:id="21" w:name="_Toc472189996"/>
      <w:r>
        <w:lastRenderedPageBreak/>
        <w:t>Firebase</w:t>
      </w:r>
      <w:bookmarkEnd w:id="21"/>
    </w:p>
    <w:p w:rsidR="00176610" w:rsidRDefault="00C55C7F" w:rsidP="00176610">
      <w:r>
        <w:t>V této části práce budou</w:t>
      </w:r>
      <w:r w:rsidR="00176610">
        <w:t xml:space="preserve"> před</w:t>
      </w:r>
      <w:r>
        <w:t>staveny</w:t>
      </w:r>
      <w:r w:rsidR="00176610">
        <w:t xml:space="preserve"> </w:t>
      </w:r>
      <w:r w:rsidR="00BE62B1">
        <w:t>funkce systému</w:t>
      </w:r>
      <w:r w:rsidR="00130C60">
        <w:t xml:space="preserve"> Firebase, které</w:t>
      </w:r>
      <w:r w:rsidR="00176610">
        <w:t xml:space="preserve"> se vztahuje nějakým způsobem k realizované aplikaci. Funkce se dělí do čtyřech skupin: Analytics, která poskytuje data o používání aplikace, druhou je Develop, která poskytuje funkce především vývojářům. Třetí skupina Grow poskytuje funkce pro podporu virálnosti aplikace. Čtvrtá skupina Earn poskytuje prostředky pro monetizaci aplikace, například pomocí reklamy v aplikaci. </w:t>
      </w:r>
    </w:p>
    <w:p w:rsidR="00376D8C" w:rsidRDefault="00376D8C" w:rsidP="00376D8C">
      <w:pPr>
        <w:pStyle w:val="Nadpis2"/>
      </w:pPr>
      <w:bookmarkStart w:id="22" w:name="_Toc472189997"/>
      <w:r>
        <w:t>Analytics</w:t>
      </w:r>
      <w:bookmarkEnd w:id="22"/>
    </w:p>
    <w:p w:rsidR="006372EB" w:rsidRDefault="00376D8C" w:rsidP="00376D8C">
      <w:r>
        <w:t xml:space="preserve">Základní modul, který musí být vždy přítomný v aplikaci, byť se analytické funkce nepoužívají. Tvoří totiž jádro Firbease. Analytics umožňuje odesílat až 500 různých událostí z aplikace, každá událost může obsahovat až 25 </w:t>
      </w:r>
      <w:r w:rsidR="00721D77">
        <w:t>doplňujících atributů. V základ</w:t>
      </w:r>
      <w:r>
        <w:t xml:space="preserve">u jsou některé běžné události předdefinovány. Analytics nefunguje realtime, ale v rámci úspory baterie zařízení, odesílá data v dávkách zhruba po jedné hodině. Služba má poměrně propracované možnosti analýzy dat v konzoli aplikace. </w:t>
      </w:r>
    </w:p>
    <w:p w:rsidR="00376D8C" w:rsidRDefault="00376D8C" w:rsidP="00376D8C">
      <w:r>
        <w:t>Analytics jako takové jsou bez omezení, co se týče kapacity uchovávaných dat, avšak takzvané BigQuery pro customizované dotazování již zdarma provádět nelze. V naší aplikaci budeme sledovat zájem uživatelů o jednotlivé části a četnost používání aplikace.</w:t>
      </w:r>
    </w:p>
    <w:p w:rsidR="00376D8C" w:rsidRDefault="005F16CC" w:rsidP="005F16CC">
      <w:pPr>
        <w:pStyle w:val="Nadpis2"/>
      </w:pPr>
      <w:bookmarkStart w:id="23" w:name="_Toc472189998"/>
      <w:r>
        <w:t>Develop</w:t>
      </w:r>
      <w:bookmarkEnd w:id="23"/>
    </w:p>
    <w:p w:rsidR="005F16CC" w:rsidRDefault="005F16CC" w:rsidP="005F16CC">
      <w:r>
        <w:t xml:space="preserve">Tato skupina funkcí bude pro naši aplikaci stěžejní, jelikož nám jde primárně o funkčnost aplikace.  </w:t>
      </w:r>
    </w:p>
    <w:p w:rsidR="005F16CC" w:rsidRDefault="005F16CC" w:rsidP="005F16CC">
      <w:pPr>
        <w:pStyle w:val="Nadpis3"/>
      </w:pPr>
      <w:bookmarkStart w:id="24" w:name="_Toc472189999"/>
      <w:r w:rsidRPr="005F16CC">
        <w:t>Firebase Cloud Messaging</w:t>
      </w:r>
      <w:bookmarkEnd w:id="24"/>
    </w:p>
    <w:p w:rsidR="005F16CC" w:rsidRDefault="005F16CC" w:rsidP="005F16CC">
      <w:r>
        <w:t>Funkce umožňující zasílání zpráv do mobilních zařízení z webového rozhraní Firebase, nebo FCM serveru. Zprávy se dělí na notifikační (limit 2kB) a datove (limit 4kB) zprávy. Zprávy lze posílat na jednotlivá zařízení, skupiny zařízení, nebo zařízení zapsaná k odběru určitého tématu. V aplikaci tato funkčnost může být použita při zasílání hromadných informací a upozornění na novou zprávu.</w:t>
      </w:r>
    </w:p>
    <w:p w:rsidR="00670A63" w:rsidRDefault="00670A63" w:rsidP="00670A63">
      <w:pPr>
        <w:keepNext/>
        <w:jc w:val="center"/>
      </w:pPr>
      <w:r>
        <w:rPr>
          <w:noProof/>
        </w:rPr>
        <w:lastRenderedPageBreak/>
        <w:drawing>
          <wp:inline distT="0" distB="0" distL="0" distR="0" wp14:anchorId="602BC7FC" wp14:editId="0AA40AC8">
            <wp:extent cx="2414016" cy="2988782"/>
            <wp:effectExtent l="0" t="0" r="5715" b="2540"/>
            <wp:docPr id="6" name="Obrázek 6" descr="Firebase Cloud Messaging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base Cloud Messaging architecture diagr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8234" cy="2994005"/>
                    </a:xfrm>
                    <a:prstGeom prst="rect">
                      <a:avLst/>
                    </a:prstGeom>
                    <a:noFill/>
                    <a:ln>
                      <a:noFill/>
                    </a:ln>
                  </pic:spPr>
                </pic:pic>
              </a:graphicData>
            </a:graphic>
          </wp:inline>
        </w:drawing>
      </w:r>
    </w:p>
    <w:p w:rsidR="00670A63" w:rsidRPr="005F16CC" w:rsidRDefault="00670A63" w:rsidP="00670A63">
      <w:pPr>
        <w:pStyle w:val="Titulek"/>
        <w:jc w:val="center"/>
      </w:pPr>
      <w:bookmarkStart w:id="25" w:name="_Toc472190228"/>
      <w:r>
        <w:t xml:space="preserve">Obrázek </w:t>
      </w:r>
      <w:fldSimple w:instr=" SEQ Obrázek \* ARABIC ">
        <w:r>
          <w:rPr>
            <w:noProof/>
          </w:rPr>
          <w:t>6</w:t>
        </w:r>
      </w:fldSimple>
      <w:r>
        <w:t>: Schéma FCM</w:t>
      </w:r>
      <w:bookmarkEnd w:id="25"/>
    </w:p>
    <w:p w:rsidR="00670A63" w:rsidRDefault="00670A63" w:rsidP="006E16A1">
      <w:pPr>
        <w:pStyle w:val="Nadpis3"/>
      </w:pPr>
      <w:bookmarkStart w:id="26" w:name="_Toc472190000"/>
      <w:r w:rsidRPr="006E16A1">
        <w:t>Authentication</w:t>
      </w:r>
      <w:bookmarkEnd w:id="26"/>
    </w:p>
    <w:p w:rsidR="006406C2" w:rsidRDefault="00670A63" w:rsidP="00670A63">
      <w:r>
        <w:t>Tato funkčnost umožňuje integraci přihlašování, která podporuje i přihlašování z jiných sítí. Momentálně podporuje Firebase Google, Facebook, Github, Twitter účty, případně lze poskytnout uživatelům i anonymní učet podle potřeby.</w:t>
      </w:r>
    </w:p>
    <w:p w:rsidR="006406C2" w:rsidRDefault="00670A63" w:rsidP="00670A63">
      <w:r>
        <w:t xml:space="preserve"> Autentizaci provádí Firebase, který poskytuje vývojáři stejný</w:t>
      </w:r>
      <w:r w:rsidR="00C52D49">
        <w:t xml:space="preserve"> způdob</w:t>
      </w:r>
      <w:r>
        <w:t xml:space="preserve"> přístup</w:t>
      </w:r>
      <w:r w:rsidR="00C52D49">
        <w:t>u</w:t>
      </w:r>
      <w:r>
        <w:t xml:space="preserve"> k údajům, z různých sítí. Po přihlašení je k dispozici jméno, email, url p</w:t>
      </w:r>
      <w:r w:rsidR="00AD0B79">
        <w:t>rofilového obrázku uživatele a také</w:t>
      </w:r>
      <w:r>
        <w:t xml:space="preserve"> identifikátor sítě ze které se uživatel přihlásil. Každému uživateli Firebase přidělí jedinečný user-id. Po úspěšném přihlášení se údaje o uživateli uloží do databáze. </w:t>
      </w:r>
    </w:p>
    <w:p w:rsidR="00670A63" w:rsidRDefault="00670A63" w:rsidP="00670A63">
      <w:r>
        <w:t>Firebase také umožňuje správu uživatelských session napříč webem a mobilními aplikacemi. V naší aplikaci bude funkce využita pro přihlašování, pomocí emailu a hesla, Facebooku a sítě Google.</w:t>
      </w:r>
    </w:p>
    <w:p w:rsidR="007955A8" w:rsidRDefault="007955A8" w:rsidP="007955A8">
      <w:pPr>
        <w:pStyle w:val="Nadpis3"/>
      </w:pPr>
      <w:bookmarkStart w:id="27" w:name="_Toc472190001"/>
      <w:r w:rsidRPr="007955A8">
        <w:t>Realtime Database</w:t>
      </w:r>
      <w:bookmarkEnd w:id="27"/>
    </w:p>
    <w:p w:rsidR="00BB6A92" w:rsidRDefault="007955A8" w:rsidP="007955A8">
      <w:r>
        <w:t xml:space="preserve">Tuto funkčnost bych se nebál označit jako vlajkovou loď celého systému Firebase. Jedná se o poměrně sofistikovaný systém NoSQL databáze, který umožňuje synchronizaci dat mezi zařízeními v reálném čase. Například změna či přidání záznamu </w:t>
      </w:r>
      <w:r>
        <w:lastRenderedPageBreak/>
        <w:t>se okamžitě projeví v okně webového prohlížeče i na mobilní apli</w:t>
      </w:r>
      <w:r w:rsidR="007C2056">
        <w:t>kaci, bez jakékoliv implementace</w:t>
      </w:r>
      <w:r>
        <w:t xml:space="preserve"> navíc, ze strany vývojáře. </w:t>
      </w:r>
    </w:p>
    <w:p w:rsidR="00BB6A92" w:rsidRDefault="007955A8" w:rsidP="007955A8">
      <w:r>
        <w:t>Databáze je také optimalizována pro práci v offline režimu, který u mobilních zařízení nastává poměrně často</w:t>
      </w:r>
      <w:r w:rsidR="00B67A52">
        <w:t xml:space="preserve"> a nečekaně</w:t>
      </w:r>
      <w:r>
        <w:t>, data se</w:t>
      </w:r>
      <w:r w:rsidR="00077ABC">
        <w:t xml:space="preserve"> </w:t>
      </w:r>
      <w:r w:rsidR="00077ABC">
        <w:t>v offline režimu</w:t>
      </w:r>
      <w:r>
        <w:t xml:space="preserve"> ukládají na lokální cache a po získání připojení se automaticky se synchronizují. Databáze umožňuje řízení přístupu jednotlivým uživatelů, či skupinám uživatelů pomocí pravidel, umožňující reflektovat uživatelské parametry (např. user-id) a jiné proměnné v databázi. </w:t>
      </w:r>
    </w:p>
    <w:p w:rsidR="00BB6A92" w:rsidRDefault="007955A8" w:rsidP="007955A8">
      <w:r>
        <w:t xml:space="preserve">Byť je databáze koncipována jako JSON objekt, můžeme ovlivňovat strukturu ukládaných dat pomocí širokého spektra podmínek. V realizované aplikaci bude databáze hrát klíčovou roli a bude se o ni opírat většina </w:t>
      </w:r>
      <w:r w:rsidR="003D517B">
        <w:t>funkcí</w:t>
      </w:r>
      <w:r>
        <w:t xml:space="preserve"> </w:t>
      </w:r>
      <w:r w:rsidR="003D517B">
        <w:t>aplikace</w:t>
      </w:r>
      <w:r w:rsidR="008A4F72">
        <w:t xml:space="preserve"> a </w:t>
      </w:r>
      <w:r w:rsidR="003D517B">
        <w:t>celého systému</w:t>
      </w:r>
      <w:r>
        <w:t xml:space="preserve">. </w:t>
      </w:r>
    </w:p>
    <w:p w:rsidR="007955A8" w:rsidRDefault="007955A8" w:rsidP="007955A8">
      <w:r>
        <w:t>Databáze v naší aplikaci bude provozována na tarifu Spark, tudíž se na ní vztahují určitá omezení. Databáze může mít maximálně 100 současně běžících připojení, 1GB velikost uložiště, traffic 10GB měsíčně, databáze také neumožňuje automatickou záloh. Žádný z těchto limitů se naší aplikace zásadně nedotkne.</w:t>
      </w:r>
    </w:p>
    <w:p w:rsidR="007234FF" w:rsidRDefault="007234FF" w:rsidP="007234FF">
      <w:pPr>
        <w:pStyle w:val="Nadpis3"/>
      </w:pPr>
      <w:bookmarkStart w:id="28" w:name="_Toc472190002"/>
      <w:r>
        <w:t>Storage</w:t>
      </w:r>
      <w:bookmarkEnd w:id="28"/>
    </w:p>
    <w:p w:rsidR="00967503" w:rsidRDefault="007234FF" w:rsidP="007234FF">
      <w:r>
        <w:t xml:space="preserve">Uložiště, které slouží pro ukládní uživatelského obsahu. Oproti klasickému cloudovému úložišti má několik výhod. Umožňuje ochranu před neoprávněným přístupem npř. nepřihlášenému uživateli aplikace. Všechny přenosy, které probíhají mezi uložištěm a zařízením jsou zabezpečené. </w:t>
      </w:r>
    </w:p>
    <w:p w:rsidR="00967503" w:rsidRDefault="007234FF" w:rsidP="007234FF">
      <w:r>
        <w:t xml:space="preserve">Stejně jako u databáze je zde ošetřeno chování při výpadku připojení, tak aby po opětovném připojení pokračovalo stahování dále. Storage podobně jako databáze obsahuje v našem tarifu určitá omezení. </w:t>
      </w:r>
    </w:p>
    <w:p w:rsidR="007234FF" w:rsidRDefault="007234FF" w:rsidP="007234FF">
      <w:r>
        <w:t>Velikost uložiště je 5GB, denní traffic je 1GB a jsme limitování i počtem operací 20k upload a 50k download. Žádné z těchto omezení by se nemělo dotknout aplikace. Storage může být použita v aplikaci jako uložiště pro multimediální zprávy mezi uživateli</w:t>
      </w:r>
    </w:p>
    <w:p w:rsidR="009C68F2" w:rsidRDefault="009C68F2" w:rsidP="009C68F2">
      <w:pPr>
        <w:pStyle w:val="Nadpis3"/>
      </w:pPr>
      <w:bookmarkStart w:id="29" w:name="_Toc472190003"/>
      <w:r>
        <w:lastRenderedPageBreak/>
        <w:t>Hosting</w:t>
      </w:r>
      <w:bookmarkEnd w:id="29"/>
    </w:p>
    <w:p w:rsidR="009C68F2" w:rsidRDefault="009C68F2" w:rsidP="009C68F2">
      <w:r>
        <w:t>Hosting představuje klasický webhosting, který neobsahuje žádnou specifickou vlastnost, která by zde stála za zmínku. V aplikaci Hosting nebude použit. Hosting je limitován 1GB uložiště a trafficem 10GB za měsíc.</w:t>
      </w:r>
    </w:p>
    <w:p w:rsidR="009C68F2" w:rsidRDefault="009C68F2" w:rsidP="009C68F2">
      <w:pPr>
        <w:pStyle w:val="Nadpis3"/>
      </w:pPr>
      <w:bookmarkStart w:id="30" w:name="_Toc472190004"/>
      <w:r>
        <w:t>Test Lab</w:t>
      </w:r>
      <w:bookmarkEnd w:id="30"/>
    </w:p>
    <w:p w:rsidR="009C68F2" w:rsidRDefault="009C68F2" w:rsidP="009C68F2">
      <w:r>
        <w:t>Funkce umožňující otestování naší aplikace na různých zařízení. Testy mohou být robotické, kdy Firebase objevuje jednotlivé části aplikace a testuje je náhodným způsobem, nebo můžeme dodat vlastní testovací scénáře. Výsledky testů jsou podloženy logy, videem a snímky obrazovky. Aplikace bude využívat základní robotické testování, které by mohlo objevit chyby a snížit čas potřebný na manuální testování aplikace, které by se soustředilo pouze na testování běžného chování uživatele. V našem tarifu jsme omezeni 15 testy denně.</w:t>
      </w:r>
    </w:p>
    <w:p w:rsidR="00C21A11" w:rsidRDefault="00C21A11" w:rsidP="00C21A11">
      <w:pPr>
        <w:pStyle w:val="Nadpis3"/>
      </w:pPr>
      <w:bookmarkStart w:id="31" w:name="_Toc472190005"/>
      <w:r>
        <w:t>Crash Reporting</w:t>
      </w:r>
      <w:bookmarkEnd w:id="31"/>
    </w:p>
    <w:p w:rsidR="00C21A11" w:rsidRDefault="00C21A11" w:rsidP="00C21A11">
      <w:r>
        <w:t>Umožňuje reportovat pády aplikace v reálném provozu a shromažďovat je do webové konzole aplikace. Součástí reportu je kompletní výpis stack trace, tudíž můžeme lépe lokalizovat pád a jeho příčinu. Do aplikace si také můžeme přidat naše vlastní podpůrné logy, které případně uvidíme při pádu.  Tato celá funkčnost je plně zdarma.</w:t>
      </w:r>
      <w:r w:rsidR="003902DE">
        <w:t xml:space="preserve"> V naší aplikaci bude tato funkčnost použita.</w:t>
      </w:r>
    </w:p>
    <w:p w:rsidR="00983940" w:rsidRDefault="00983940" w:rsidP="00983940">
      <w:pPr>
        <w:pStyle w:val="Nadpis2"/>
      </w:pPr>
      <w:bookmarkStart w:id="32" w:name="_Toc472190006"/>
      <w:r>
        <w:t>Grow</w:t>
      </w:r>
      <w:bookmarkEnd w:id="32"/>
    </w:p>
    <w:p w:rsidR="00983940" w:rsidRDefault="00983940" w:rsidP="00983940">
      <w:r>
        <w:t>Tuto část funkčnosti představím ve stručnosti, jelikož realizovaný systém nebude využívat nic ze skupiny Grow.</w:t>
      </w:r>
      <w:r w:rsidR="006246FB">
        <w:t xml:space="preserve"> Avšak znalost těchto funkcí je velmi vhodná z pohledu marketingu a </w:t>
      </w:r>
      <w:r w:rsidR="00014103">
        <w:t xml:space="preserve">samotného </w:t>
      </w:r>
      <w:r w:rsidR="006246FB">
        <w:t>šíření aplikace, protože dokážou zvýšit viralitu aplikace.</w:t>
      </w:r>
    </w:p>
    <w:p w:rsidR="00983940" w:rsidRDefault="00983940" w:rsidP="00983940">
      <w:pPr>
        <w:pStyle w:val="Nadpis3"/>
      </w:pPr>
      <w:bookmarkStart w:id="33" w:name="_Toc472190007"/>
      <w:r>
        <w:t>Notifications</w:t>
      </w:r>
      <w:bookmarkEnd w:id="33"/>
    </w:p>
    <w:p w:rsidR="00983940" w:rsidRDefault="00983940" w:rsidP="00983940">
      <w:r>
        <w:t xml:space="preserve">Notifications jsou nadstavbou pro výše popsaný Cloud Messaging, poskytuje nástroje na zacílení notifikací na určitou skupinu, např. z Analytics. Použití Notifications je </w:t>
      </w:r>
      <w:r>
        <w:lastRenderedPageBreak/>
        <w:t>vhodné například na cílené nabídky, reklamu, nebo poskytování bonusů pro konkrétní segment uživatelů aplikace.</w:t>
      </w:r>
    </w:p>
    <w:p w:rsidR="00983940" w:rsidRDefault="00983940" w:rsidP="00983940">
      <w:pPr>
        <w:pStyle w:val="Nadpis3"/>
      </w:pPr>
      <w:bookmarkStart w:id="34" w:name="_Toc472190008"/>
      <w:r>
        <w:t>Remote Config</w:t>
      </w:r>
      <w:bookmarkEnd w:id="34"/>
    </w:p>
    <w:p w:rsidR="009C68F2" w:rsidRDefault="00983940" w:rsidP="00983940">
      <w:r>
        <w:t>Remote Config umožňuje nastavovat vzdáleně aplikacím určité parametry, aniž by uživatelé aplikace museli provést update na novější verzi. Může se například hodit postupné uvolňování nové funkčnosti do ostrého provozu, případně při velké chybovosti funkčnost deaktivovat aniž by uživatel musel řešit update na opravenou verzi aplikace.</w:t>
      </w:r>
    </w:p>
    <w:p w:rsidR="002675E2" w:rsidRDefault="002675E2" w:rsidP="002675E2">
      <w:pPr>
        <w:pStyle w:val="Nadpis3"/>
      </w:pPr>
      <w:bookmarkStart w:id="35" w:name="_Toc472190009"/>
      <w:r>
        <w:t>App Indexing</w:t>
      </w:r>
      <w:bookmarkEnd w:id="35"/>
    </w:p>
    <w:p w:rsidR="002675E2" w:rsidRDefault="002675E2" w:rsidP="002675E2">
      <w:r>
        <w:t>App Indexing umožňuje propojení aplikace a vyhledávače Google, pokud aplikace obsahuje stejný obsah (klíčová slova) jako webová stránka, je uživatel z mobilního zařízení odkázán speciálním odkazem (Android App Link) do aplikace, ve které se otevře hledaný obsah.</w:t>
      </w:r>
    </w:p>
    <w:p w:rsidR="007F44E7" w:rsidRDefault="007F44E7" w:rsidP="007F44E7">
      <w:pPr>
        <w:pStyle w:val="Nadpis3"/>
      </w:pPr>
      <w:bookmarkStart w:id="36" w:name="_Toc472190010"/>
      <w:r>
        <w:t>Dynamic Links</w:t>
      </w:r>
      <w:bookmarkEnd w:id="36"/>
    </w:p>
    <w:p w:rsidR="007F44E7" w:rsidRDefault="007F44E7" w:rsidP="00FA0F37">
      <w:r>
        <w:t xml:space="preserve">Úzce souvisí s Android App </w:t>
      </w:r>
      <w:r w:rsidR="00771C83">
        <w:t>Indexing</w:t>
      </w:r>
      <w:r>
        <w:t>, díky této funkci můžeme odkazovat např. z webu na určitou konkrétní aktivitu aplikace, výhodou je, že pokud uživatel danou aplikaci nemá, tak se automaticky přesměruje na získání aplikace, po nainstalování se aplikace otevře na požadované aktivitě.</w:t>
      </w:r>
    </w:p>
    <w:p w:rsidR="00FA0F37" w:rsidRDefault="00FA0F37" w:rsidP="00FA0F37">
      <w:pPr>
        <w:pStyle w:val="Nadpis3"/>
      </w:pPr>
      <w:bookmarkStart w:id="37" w:name="_Toc472190011"/>
      <w:r>
        <w:t>Invites</w:t>
      </w:r>
      <w:bookmarkEnd w:id="37"/>
    </w:p>
    <w:p w:rsidR="00FA0F37" w:rsidRDefault="00FA0F37" w:rsidP="00FA0F37">
      <w:r>
        <w:t xml:space="preserve">Umožňuje uživateli zasílání pozvání k instalaci aplikace svým přátelům, např. ze soc. sít pomocí emailu, či sms. </w:t>
      </w:r>
    </w:p>
    <w:p w:rsidR="00176610" w:rsidRDefault="00176610" w:rsidP="00670A63">
      <w:pPr>
        <w:pStyle w:val="Nadpis3"/>
        <w:rPr>
          <w:kern w:val="32"/>
          <w:sz w:val="32"/>
          <w:szCs w:val="32"/>
        </w:rPr>
      </w:pPr>
      <w:r>
        <w:br w:type="page"/>
      </w:r>
    </w:p>
    <w:p w:rsidR="0058441A" w:rsidRDefault="0058441A" w:rsidP="0058441A">
      <w:pPr>
        <w:pStyle w:val="Nadpis1"/>
      </w:pPr>
      <w:bookmarkStart w:id="38" w:name="_Toc472190012"/>
      <w:r>
        <w:lastRenderedPageBreak/>
        <w:t>Požadavky na systém</w:t>
      </w:r>
      <w:bookmarkEnd w:id="38"/>
      <w:r>
        <w:t xml:space="preserve"> </w:t>
      </w:r>
    </w:p>
    <w:p w:rsidR="0058441A" w:rsidRPr="0058441A" w:rsidRDefault="0058441A" w:rsidP="0058441A">
      <w:r>
        <w:t>V této části budou popsány hranice realizovaného systému a požadavky na něj.</w:t>
      </w:r>
      <w:r w:rsidR="001D771C">
        <w:t xml:space="preserve"> Definovány jsou základní požadavky, které se realizují v první iteraci vývoje. Rozšířené požadavky patří k dalším iteracím vývoje systému, případně jako námět pro studenty k samostatné realizaci.</w:t>
      </w:r>
    </w:p>
    <w:p w:rsidR="0058441A" w:rsidRDefault="0058441A" w:rsidP="0058441A">
      <w:pPr>
        <w:pStyle w:val="Nadpis2"/>
      </w:pPr>
      <w:bookmarkStart w:id="39" w:name="_Toc472190013"/>
      <w:r>
        <w:t>Poždavky na klientskou aplikaci</w:t>
      </w:r>
      <w:bookmarkEnd w:id="39"/>
    </w:p>
    <w:p w:rsidR="0058441A" w:rsidRDefault="0058441A" w:rsidP="0058441A">
      <w:r>
        <w:t>Aplikace bude fungovat na mobilní platformě Android, aplikace podporuje od verze 4.4 KitKat, čímž pokryjeme až 85%</w:t>
      </w:r>
      <w:r>
        <w:rPr>
          <w:rStyle w:val="Znakapoznpodarou"/>
        </w:rPr>
        <w:footnoteReference w:id="1"/>
      </w:r>
      <w:r>
        <w:t xml:space="preserve"> používaných zařízení v současné době. Primární použití bude na mobilních zařízeních, aplikace tudíž nebude optimalizována na větší obrazovky zařízení např. tablety.</w:t>
      </w:r>
    </w:p>
    <w:p w:rsidR="0058441A" w:rsidRPr="0058441A" w:rsidRDefault="0058441A" w:rsidP="0058441A">
      <w:pPr>
        <w:pStyle w:val="Odstavecseseznamem"/>
        <w:numPr>
          <w:ilvl w:val="0"/>
          <w:numId w:val="42"/>
        </w:numPr>
        <w:rPr>
          <w:rFonts w:ascii="Times New Roman" w:hAnsi="Times New Roman" w:cs="Times New Roman"/>
          <w:sz w:val="24"/>
        </w:rPr>
      </w:pPr>
      <w:r w:rsidRPr="0058441A">
        <w:rPr>
          <w:rFonts w:ascii="Times New Roman" w:hAnsi="Times New Roman" w:cs="Times New Roman"/>
          <w:sz w:val="24"/>
        </w:rPr>
        <w:t>Posílání zpráv mezi uživateli</w:t>
      </w:r>
    </w:p>
    <w:p w:rsidR="0058441A" w:rsidRPr="0058441A" w:rsidRDefault="0058441A" w:rsidP="0058441A">
      <w:pPr>
        <w:pStyle w:val="Odstavecseseznamem"/>
        <w:numPr>
          <w:ilvl w:val="0"/>
          <w:numId w:val="42"/>
        </w:numPr>
        <w:rPr>
          <w:rFonts w:ascii="Times New Roman" w:hAnsi="Times New Roman" w:cs="Times New Roman"/>
          <w:sz w:val="24"/>
        </w:rPr>
      </w:pPr>
      <w:r w:rsidRPr="0058441A">
        <w:rPr>
          <w:rFonts w:ascii="Times New Roman" w:hAnsi="Times New Roman" w:cs="Times New Roman"/>
          <w:sz w:val="24"/>
        </w:rPr>
        <w:t>Přihlašování</w:t>
      </w:r>
    </w:p>
    <w:p w:rsidR="0058441A" w:rsidRPr="0058441A" w:rsidRDefault="0058441A" w:rsidP="0058441A">
      <w:pPr>
        <w:pStyle w:val="Odstavecseseznamem"/>
        <w:numPr>
          <w:ilvl w:val="0"/>
          <w:numId w:val="42"/>
        </w:numPr>
        <w:rPr>
          <w:rFonts w:ascii="Times New Roman" w:hAnsi="Times New Roman" w:cs="Times New Roman"/>
          <w:sz w:val="24"/>
        </w:rPr>
      </w:pPr>
      <w:r w:rsidRPr="0058441A">
        <w:rPr>
          <w:rFonts w:ascii="Times New Roman" w:hAnsi="Times New Roman" w:cs="Times New Roman"/>
          <w:sz w:val="24"/>
        </w:rPr>
        <w:t>Možnost mít přátele</w:t>
      </w:r>
    </w:p>
    <w:p w:rsidR="0058441A" w:rsidRPr="0058441A" w:rsidRDefault="0058441A" w:rsidP="0058441A">
      <w:pPr>
        <w:pStyle w:val="Odstavecseseznamem"/>
        <w:numPr>
          <w:ilvl w:val="0"/>
          <w:numId w:val="42"/>
        </w:numPr>
        <w:rPr>
          <w:rFonts w:ascii="Times New Roman" w:hAnsi="Times New Roman" w:cs="Times New Roman"/>
          <w:sz w:val="24"/>
        </w:rPr>
      </w:pPr>
      <w:r w:rsidRPr="0058441A">
        <w:rPr>
          <w:rFonts w:ascii="Times New Roman" w:hAnsi="Times New Roman" w:cs="Times New Roman"/>
          <w:sz w:val="24"/>
        </w:rPr>
        <w:t>Posílání všesměrových a skupinových zpráv</w:t>
      </w:r>
    </w:p>
    <w:p w:rsidR="0058441A" w:rsidRPr="0058441A" w:rsidRDefault="0058441A" w:rsidP="0058441A">
      <w:pPr>
        <w:pStyle w:val="Odstavecseseznamem"/>
        <w:numPr>
          <w:ilvl w:val="0"/>
          <w:numId w:val="42"/>
        </w:numPr>
        <w:rPr>
          <w:rFonts w:ascii="Times New Roman" w:hAnsi="Times New Roman" w:cs="Times New Roman"/>
          <w:sz w:val="24"/>
        </w:rPr>
      </w:pPr>
      <w:r w:rsidRPr="0058441A">
        <w:rPr>
          <w:rFonts w:ascii="Times New Roman" w:hAnsi="Times New Roman" w:cs="Times New Roman"/>
          <w:sz w:val="24"/>
        </w:rPr>
        <w:t>Skupinové konverzace</w:t>
      </w:r>
    </w:p>
    <w:p w:rsidR="0058441A" w:rsidRPr="0058441A" w:rsidRDefault="0058441A" w:rsidP="0058441A">
      <w:pPr>
        <w:pStyle w:val="Odstavecseseznamem"/>
        <w:numPr>
          <w:ilvl w:val="0"/>
          <w:numId w:val="42"/>
        </w:numPr>
        <w:rPr>
          <w:rFonts w:ascii="Times New Roman" w:hAnsi="Times New Roman" w:cs="Times New Roman"/>
          <w:sz w:val="24"/>
        </w:rPr>
      </w:pPr>
      <w:r w:rsidRPr="0058441A">
        <w:rPr>
          <w:rFonts w:ascii="Times New Roman" w:hAnsi="Times New Roman" w:cs="Times New Roman"/>
          <w:sz w:val="24"/>
        </w:rPr>
        <w:t>Posílání souborů</w:t>
      </w:r>
    </w:p>
    <w:p w:rsidR="0058441A" w:rsidRPr="002B1E72" w:rsidRDefault="0058441A" w:rsidP="0058441A">
      <w:r>
        <w:t>Body č. 5</w:t>
      </w:r>
      <w:r w:rsidR="004D4EDD">
        <w:t>,</w:t>
      </w:r>
      <w:r>
        <w:t xml:space="preserve"> 6 patří k rozšíření základní funkčnosti klientské aplikace. Jejich případná absence neovlivní použití aplikace.</w:t>
      </w:r>
    </w:p>
    <w:p w:rsidR="001D771C" w:rsidRDefault="001D771C" w:rsidP="001D771C">
      <w:pPr>
        <w:pStyle w:val="Nadpis2"/>
      </w:pPr>
      <w:bookmarkStart w:id="40" w:name="_Toc472190014"/>
      <w:r>
        <w:t>Požadavky na serverovou aplikaci</w:t>
      </w:r>
      <w:bookmarkEnd w:id="40"/>
    </w:p>
    <w:p w:rsidR="008F3A9C" w:rsidRDefault="001D771C" w:rsidP="001D771C">
      <w:r>
        <w:t>Serverová aplikace bude napsána v jazyku Java</w:t>
      </w:r>
      <w:r w:rsidR="00D315F4">
        <w:t xml:space="preserve"> a bude využívat framework Spring boot</w:t>
      </w:r>
      <w:r w:rsidR="004742B2">
        <w:t xml:space="preserve"> pro tvorbu REST rozhraní</w:t>
      </w:r>
      <w:r w:rsidR="000861D3">
        <w:t>, případně Thymeleaf pro webovou administraci.</w:t>
      </w:r>
      <w:r>
        <w:t xml:space="preserve"> </w:t>
      </w:r>
      <w:r w:rsidR="00D315F4">
        <w:t>Nasazena</w:t>
      </w:r>
      <w:r>
        <w:t xml:space="preserve"> </w:t>
      </w:r>
      <w:r w:rsidR="00D315F4">
        <w:t>bude</w:t>
      </w:r>
      <w:r>
        <w:t xml:space="preserve"> na aplikační server. </w:t>
      </w:r>
    </w:p>
    <w:p w:rsidR="00A7173B" w:rsidRDefault="001D771C" w:rsidP="00A7173B">
      <w:r>
        <w:t xml:space="preserve">Základní ovládání bude probíhat přes REST </w:t>
      </w:r>
      <w:r w:rsidR="00277FF8">
        <w:t>rozhraní</w:t>
      </w:r>
      <w:bookmarkStart w:id="41" w:name="_GoBack"/>
      <w:bookmarkEnd w:id="41"/>
      <w:r>
        <w:t>. V dalším vývojovém inkrementu bude obsahovat jednoduché webové rozhraní, které umožní pohodlnější správu serverové aplikace.</w:t>
      </w:r>
    </w:p>
    <w:p w:rsidR="00A7173B" w:rsidRPr="00A7173B" w:rsidRDefault="00A7173B" w:rsidP="00A7173B"/>
    <w:p w:rsidR="00E8647C" w:rsidRPr="00E8647C" w:rsidRDefault="00E8647C" w:rsidP="00E8647C">
      <w:pPr>
        <w:pStyle w:val="Odstavecseseznamem"/>
        <w:numPr>
          <w:ilvl w:val="0"/>
          <w:numId w:val="44"/>
        </w:numPr>
        <w:rPr>
          <w:rFonts w:ascii="Times New Roman" w:hAnsi="Times New Roman" w:cs="Times New Roman"/>
          <w:sz w:val="24"/>
        </w:rPr>
      </w:pPr>
      <w:r w:rsidRPr="001D771C">
        <w:rPr>
          <w:rFonts w:ascii="Times New Roman" w:hAnsi="Times New Roman" w:cs="Times New Roman"/>
          <w:sz w:val="24"/>
        </w:rPr>
        <w:lastRenderedPageBreak/>
        <w:t>Správa všesměrového a skupinového zasílání zpráv</w:t>
      </w:r>
    </w:p>
    <w:p w:rsidR="001D771C" w:rsidRPr="001D771C" w:rsidRDefault="001D771C" w:rsidP="001D771C">
      <w:pPr>
        <w:pStyle w:val="Odstavecseseznamem"/>
        <w:numPr>
          <w:ilvl w:val="0"/>
          <w:numId w:val="44"/>
        </w:numPr>
        <w:rPr>
          <w:rFonts w:ascii="Times New Roman" w:hAnsi="Times New Roman" w:cs="Times New Roman"/>
          <w:sz w:val="24"/>
        </w:rPr>
      </w:pPr>
      <w:r w:rsidRPr="001D771C">
        <w:rPr>
          <w:rFonts w:ascii="Times New Roman" w:hAnsi="Times New Roman" w:cs="Times New Roman"/>
          <w:sz w:val="24"/>
        </w:rPr>
        <w:t>Správa uživatelů klientské aplikace</w:t>
      </w:r>
    </w:p>
    <w:p w:rsidR="001D771C" w:rsidRPr="001D771C" w:rsidRDefault="001D771C" w:rsidP="001D771C">
      <w:pPr>
        <w:pStyle w:val="Odstavecseseznamem"/>
        <w:numPr>
          <w:ilvl w:val="1"/>
          <w:numId w:val="44"/>
        </w:numPr>
        <w:rPr>
          <w:rFonts w:ascii="Times New Roman" w:hAnsi="Times New Roman" w:cs="Times New Roman"/>
          <w:sz w:val="24"/>
        </w:rPr>
      </w:pPr>
      <w:r w:rsidRPr="001D771C">
        <w:rPr>
          <w:rFonts w:ascii="Times New Roman" w:hAnsi="Times New Roman" w:cs="Times New Roman"/>
          <w:sz w:val="24"/>
        </w:rPr>
        <w:t>Přidávání</w:t>
      </w:r>
    </w:p>
    <w:p w:rsidR="001D771C" w:rsidRPr="001D771C" w:rsidRDefault="001D771C" w:rsidP="001D771C">
      <w:pPr>
        <w:pStyle w:val="Odstavecseseznamem"/>
        <w:numPr>
          <w:ilvl w:val="1"/>
          <w:numId w:val="44"/>
        </w:numPr>
        <w:rPr>
          <w:rFonts w:ascii="Times New Roman" w:hAnsi="Times New Roman" w:cs="Times New Roman"/>
          <w:sz w:val="24"/>
        </w:rPr>
      </w:pPr>
      <w:r w:rsidRPr="001D771C">
        <w:rPr>
          <w:rFonts w:ascii="Times New Roman" w:hAnsi="Times New Roman" w:cs="Times New Roman"/>
          <w:sz w:val="24"/>
        </w:rPr>
        <w:t xml:space="preserve">Mazání </w:t>
      </w:r>
    </w:p>
    <w:p w:rsidR="001D771C" w:rsidRPr="001D771C" w:rsidRDefault="001D771C" w:rsidP="001D771C">
      <w:pPr>
        <w:pStyle w:val="Odstavecseseznamem"/>
        <w:numPr>
          <w:ilvl w:val="1"/>
          <w:numId w:val="44"/>
        </w:numPr>
        <w:rPr>
          <w:rFonts w:ascii="Times New Roman" w:hAnsi="Times New Roman" w:cs="Times New Roman"/>
          <w:sz w:val="24"/>
        </w:rPr>
      </w:pPr>
      <w:r w:rsidRPr="001D771C">
        <w:rPr>
          <w:rFonts w:ascii="Times New Roman" w:hAnsi="Times New Roman" w:cs="Times New Roman"/>
          <w:sz w:val="24"/>
        </w:rPr>
        <w:t xml:space="preserve">Úprava </w:t>
      </w:r>
    </w:p>
    <w:p w:rsidR="001D771C" w:rsidRPr="001D771C" w:rsidRDefault="00E202B7" w:rsidP="001D771C">
      <w:pPr>
        <w:pStyle w:val="Odstavecseseznamem"/>
        <w:numPr>
          <w:ilvl w:val="0"/>
          <w:numId w:val="44"/>
        </w:numPr>
        <w:rPr>
          <w:rFonts w:ascii="Times New Roman" w:hAnsi="Times New Roman" w:cs="Times New Roman"/>
          <w:sz w:val="24"/>
        </w:rPr>
      </w:pPr>
      <w:r>
        <w:rPr>
          <w:rFonts w:ascii="Times New Roman" w:hAnsi="Times New Roman" w:cs="Times New Roman"/>
          <w:sz w:val="24"/>
        </w:rPr>
        <w:t>Správa</w:t>
      </w:r>
      <w:r w:rsidR="001D771C" w:rsidRPr="001D771C">
        <w:rPr>
          <w:rFonts w:ascii="Times New Roman" w:hAnsi="Times New Roman" w:cs="Times New Roman"/>
          <w:sz w:val="24"/>
        </w:rPr>
        <w:t xml:space="preserve"> zdrojů / skupin</w:t>
      </w:r>
    </w:p>
    <w:p w:rsidR="001D771C" w:rsidRDefault="001D771C" w:rsidP="001D771C">
      <w:pPr>
        <w:pStyle w:val="Odstavecseseznamem"/>
        <w:numPr>
          <w:ilvl w:val="1"/>
          <w:numId w:val="44"/>
        </w:numPr>
        <w:rPr>
          <w:rFonts w:ascii="Times New Roman" w:hAnsi="Times New Roman" w:cs="Times New Roman"/>
          <w:sz w:val="24"/>
        </w:rPr>
      </w:pPr>
      <w:r>
        <w:rPr>
          <w:rFonts w:ascii="Times New Roman" w:hAnsi="Times New Roman" w:cs="Times New Roman"/>
          <w:sz w:val="24"/>
        </w:rPr>
        <w:t>Přidávání</w:t>
      </w:r>
    </w:p>
    <w:p w:rsidR="001D771C" w:rsidRPr="001D771C" w:rsidRDefault="001D771C" w:rsidP="001D771C">
      <w:pPr>
        <w:pStyle w:val="Odstavecseseznamem"/>
        <w:numPr>
          <w:ilvl w:val="1"/>
          <w:numId w:val="44"/>
        </w:numPr>
        <w:rPr>
          <w:rFonts w:ascii="Times New Roman" w:hAnsi="Times New Roman" w:cs="Times New Roman"/>
          <w:sz w:val="24"/>
        </w:rPr>
      </w:pPr>
      <w:r>
        <w:rPr>
          <w:rFonts w:ascii="Times New Roman" w:hAnsi="Times New Roman" w:cs="Times New Roman"/>
          <w:sz w:val="24"/>
        </w:rPr>
        <w:t>Odebírání</w:t>
      </w:r>
    </w:p>
    <w:p w:rsidR="001D771C" w:rsidRPr="001D771C" w:rsidRDefault="001D771C" w:rsidP="001D771C">
      <w:pPr>
        <w:pStyle w:val="Odstavecseseznamem"/>
        <w:numPr>
          <w:ilvl w:val="1"/>
          <w:numId w:val="44"/>
        </w:numPr>
        <w:rPr>
          <w:rFonts w:ascii="Times New Roman" w:hAnsi="Times New Roman" w:cs="Times New Roman"/>
          <w:sz w:val="24"/>
        </w:rPr>
      </w:pPr>
      <w:r>
        <w:rPr>
          <w:rFonts w:ascii="Times New Roman" w:hAnsi="Times New Roman" w:cs="Times New Roman"/>
          <w:sz w:val="24"/>
        </w:rPr>
        <w:t>Úprava</w:t>
      </w:r>
    </w:p>
    <w:p w:rsidR="001D771C" w:rsidRPr="00F03AEC" w:rsidRDefault="001D771C" w:rsidP="001D771C">
      <w:pPr>
        <w:pStyle w:val="Odstavecseseznamem"/>
        <w:numPr>
          <w:ilvl w:val="0"/>
          <w:numId w:val="44"/>
        </w:numPr>
        <w:rPr>
          <w:rFonts w:ascii="Times New Roman" w:hAnsi="Times New Roman" w:cs="Times New Roman"/>
          <w:sz w:val="24"/>
        </w:rPr>
      </w:pPr>
      <w:r w:rsidRPr="001D771C">
        <w:rPr>
          <w:rFonts w:ascii="Times New Roman" w:hAnsi="Times New Roman" w:cs="Times New Roman"/>
          <w:sz w:val="24"/>
        </w:rPr>
        <w:t>Správa odběratelů</w:t>
      </w:r>
    </w:p>
    <w:p w:rsidR="001D771C" w:rsidRPr="001D771C" w:rsidRDefault="001D771C" w:rsidP="001D771C">
      <w:pPr>
        <w:pStyle w:val="Odstavecseseznamem"/>
        <w:numPr>
          <w:ilvl w:val="0"/>
          <w:numId w:val="44"/>
        </w:numPr>
        <w:rPr>
          <w:rFonts w:ascii="Times New Roman" w:hAnsi="Times New Roman" w:cs="Times New Roman"/>
          <w:sz w:val="24"/>
        </w:rPr>
      </w:pPr>
      <w:r w:rsidRPr="001D771C">
        <w:rPr>
          <w:rFonts w:ascii="Times New Roman" w:hAnsi="Times New Roman" w:cs="Times New Roman"/>
          <w:sz w:val="24"/>
        </w:rPr>
        <w:t>Správa historie (záloha)</w:t>
      </w:r>
    </w:p>
    <w:p w:rsidR="001D771C" w:rsidRPr="002B1E72" w:rsidRDefault="001D771C" w:rsidP="00A75D84">
      <w:r>
        <w:t>Bod</w:t>
      </w:r>
      <w:r w:rsidR="0079178B">
        <w:t>y</w:t>
      </w:r>
      <w:r>
        <w:t xml:space="preserve"> č.</w:t>
      </w:r>
      <w:r w:rsidR="00E246AD">
        <w:t xml:space="preserve"> 2,</w:t>
      </w:r>
      <w:r>
        <w:t xml:space="preserve"> 3</w:t>
      </w:r>
      <w:r w:rsidR="004D4EDD">
        <w:t xml:space="preserve">, </w:t>
      </w:r>
      <w:r w:rsidR="00645A04">
        <w:t xml:space="preserve">4, </w:t>
      </w:r>
      <w:r w:rsidR="004D4EDD">
        <w:t>5</w:t>
      </w:r>
      <w:r>
        <w:t xml:space="preserve"> patří k rozšíření základní funkčnosti serverové aplikace. Jeho případná absence neovlivní použití aplikace.</w:t>
      </w:r>
    </w:p>
    <w:p w:rsidR="0058441A" w:rsidRDefault="0058441A" w:rsidP="0058441A">
      <w:pPr>
        <w:pStyle w:val="Nadpis1"/>
      </w:pPr>
      <w:r>
        <w:br w:type="page"/>
      </w:r>
    </w:p>
    <w:p w:rsidR="0068327A" w:rsidRPr="00BF4A0B" w:rsidRDefault="006F5B2D" w:rsidP="008F747B">
      <w:pPr>
        <w:pStyle w:val="Nadpis1"/>
        <w:rPr>
          <w:rFonts w:cs="Times New Roman"/>
        </w:rPr>
      </w:pPr>
      <w:bookmarkStart w:id="42" w:name="_Toc472190015"/>
      <w:r w:rsidRPr="00BF4A0B">
        <w:rPr>
          <w:rFonts w:cs="Times New Roman"/>
        </w:rPr>
        <w:lastRenderedPageBreak/>
        <w:t>Závěr</w:t>
      </w:r>
      <w:bookmarkEnd w:id="42"/>
    </w:p>
    <w:p w:rsidR="00B47088" w:rsidRDefault="00784ECB" w:rsidP="00784ECB">
      <w:pPr>
        <w:pStyle w:val="Zkladntext"/>
      </w:pPr>
      <w:r>
        <w:t xml:space="preserve">Zde bude text závěru. </w:t>
      </w:r>
    </w:p>
    <w:p w:rsidR="00B47088" w:rsidRDefault="00B47088" w:rsidP="00093BBC">
      <w:pPr>
        <w:pStyle w:val="Zkladntext"/>
        <w:spacing w:after="0"/>
      </w:pPr>
    </w:p>
    <w:p w:rsidR="00784ECB" w:rsidRDefault="00784ECB">
      <w:r>
        <w:br w:type="page"/>
      </w:r>
    </w:p>
    <w:p w:rsidR="00E8701D" w:rsidRDefault="00F6483D" w:rsidP="006527FA">
      <w:pPr>
        <w:pStyle w:val="Nadpis1"/>
        <w:numPr>
          <w:ilvl w:val="0"/>
          <w:numId w:val="0"/>
        </w:numPr>
        <w:ind w:left="431" w:hanging="431"/>
        <w:rPr>
          <w:rFonts w:cs="Times New Roman"/>
        </w:rPr>
      </w:pPr>
      <w:bookmarkStart w:id="43" w:name="_Toc472190016"/>
      <w:r w:rsidRPr="00BF4A0B">
        <w:rPr>
          <w:rFonts w:cs="Times New Roman"/>
        </w:rPr>
        <w:lastRenderedPageBreak/>
        <w:t>Seznam použité literatury</w:t>
      </w:r>
      <w:bookmarkEnd w:id="43"/>
    </w:p>
    <w:p w:rsidR="00784ECB" w:rsidRDefault="00784ECB" w:rsidP="00265942">
      <w:pPr>
        <w:pStyle w:val="Zkladntext"/>
        <w:numPr>
          <w:ilvl w:val="0"/>
          <w:numId w:val="32"/>
        </w:numPr>
      </w:pPr>
      <w:r>
        <w:t>Seznam literatury</w:t>
      </w:r>
    </w:p>
    <w:p w:rsidR="008D51FD" w:rsidRDefault="008D51FD" w:rsidP="0040076D">
      <w:pPr>
        <w:pStyle w:val="Zkladntext"/>
        <w:ind w:left="720"/>
      </w:pPr>
    </w:p>
    <w:p w:rsidR="00F2093C" w:rsidRPr="00BF4A0B" w:rsidRDefault="00F2093C" w:rsidP="00B47088">
      <w:pPr>
        <w:pStyle w:val="Nadpis1"/>
        <w:numPr>
          <w:ilvl w:val="0"/>
          <w:numId w:val="0"/>
        </w:numPr>
        <w:rPr>
          <w:rFonts w:cs="Times New Roman"/>
        </w:rPr>
      </w:pPr>
      <w:bookmarkStart w:id="44" w:name="_Toc472190017"/>
      <w:r w:rsidRPr="00BF4A0B">
        <w:rPr>
          <w:rFonts w:cs="Times New Roman"/>
        </w:rPr>
        <w:t xml:space="preserve">Seznam </w:t>
      </w:r>
      <w:r>
        <w:rPr>
          <w:rFonts w:cs="Times New Roman"/>
        </w:rPr>
        <w:t>obrázků</w:t>
      </w:r>
      <w:bookmarkEnd w:id="44"/>
    </w:p>
    <w:p w:rsidR="00A426E4" w:rsidRDefault="005A49C4">
      <w:pPr>
        <w:pStyle w:val="Seznamobrzk"/>
        <w:tabs>
          <w:tab w:val="right" w:leader="dot" w:pos="8493"/>
        </w:tabs>
        <w:rPr>
          <w:rFonts w:asciiTheme="minorHAnsi" w:eastAsiaTheme="minorEastAsia" w:hAnsiTheme="minorHAnsi" w:cstheme="minorBidi"/>
          <w:noProof/>
          <w:sz w:val="22"/>
          <w:szCs w:val="22"/>
        </w:rPr>
      </w:pPr>
      <w:r>
        <w:fldChar w:fldCharType="begin"/>
      </w:r>
      <w:r w:rsidR="00875564">
        <w:instrText xml:space="preserve"> TOC \h \z \c "Obrázek" </w:instrText>
      </w:r>
      <w:r>
        <w:fldChar w:fldCharType="separate"/>
      </w:r>
      <w:hyperlink w:anchor="_Toc472190223" w:history="1">
        <w:r w:rsidR="00A426E4" w:rsidRPr="000F550B">
          <w:rPr>
            <w:rStyle w:val="Hypertextovodkaz"/>
            <w:noProof/>
          </w:rPr>
          <w:t>Obrázek 1: Ukázka aplikace Messenger</w:t>
        </w:r>
        <w:r w:rsidR="00A426E4">
          <w:rPr>
            <w:noProof/>
            <w:webHidden/>
          </w:rPr>
          <w:tab/>
        </w:r>
        <w:r w:rsidR="00A426E4">
          <w:rPr>
            <w:noProof/>
            <w:webHidden/>
          </w:rPr>
          <w:fldChar w:fldCharType="begin"/>
        </w:r>
        <w:r w:rsidR="00A426E4">
          <w:rPr>
            <w:noProof/>
            <w:webHidden/>
          </w:rPr>
          <w:instrText xml:space="preserve"> PAGEREF _Toc472190223 \h </w:instrText>
        </w:r>
        <w:r w:rsidR="00A426E4">
          <w:rPr>
            <w:noProof/>
            <w:webHidden/>
          </w:rPr>
        </w:r>
        <w:r w:rsidR="00A426E4">
          <w:rPr>
            <w:noProof/>
            <w:webHidden/>
          </w:rPr>
          <w:fldChar w:fldCharType="separate"/>
        </w:r>
        <w:r w:rsidR="00A426E4">
          <w:rPr>
            <w:noProof/>
            <w:webHidden/>
          </w:rPr>
          <w:t>10</w:t>
        </w:r>
        <w:r w:rsidR="00A426E4">
          <w:rPr>
            <w:noProof/>
            <w:webHidden/>
          </w:rPr>
          <w:fldChar w:fldCharType="end"/>
        </w:r>
      </w:hyperlink>
    </w:p>
    <w:p w:rsidR="00A426E4" w:rsidRDefault="00393522">
      <w:pPr>
        <w:pStyle w:val="Seznamobrzk"/>
        <w:tabs>
          <w:tab w:val="right" w:leader="dot" w:pos="8493"/>
        </w:tabs>
        <w:rPr>
          <w:rFonts w:asciiTheme="minorHAnsi" w:eastAsiaTheme="minorEastAsia" w:hAnsiTheme="minorHAnsi" w:cstheme="minorBidi"/>
          <w:noProof/>
          <w:sz w:val="22"/>
          <w:szCs w:val="22"/>
        </w:rPr>
      </w:pPr>
      <w:hyperlink w:anchor="_Toc472190224" w:history="1">
        <w:r w:rsidR="00A426E4" w:rsidRPr="000F550B">
          <w:rPr>
            <w:rStyle w:val="Hypertextovodkaz"/>
            <w:noProof/>
          </w:rPr>
          <w:t>Obrázek 2: Ukázka aplikace WhatApp</w:t>
        </w:r>
        <w:r w:rsidR="00A426E4">
          <w:rPr>
            <w:noProof/>
            <w:webHidden/>
          </w:rPr>
          <w:tab/>
        </w:r>
        <w:r w:rsidR="00A426E4">
          <w:rPr>
            <w:noProof/>
            <w:webHidden/>
          </w:rPr>
          <w:fldChar w:fldCharType="begin"/>
        </w:r>
        <w:r w:rsidR="00A426E4">
          <w:rPr>
            <w:noProof/>
            <w:webHidden/>
          </w:rPr>
          <w:instrText xml:space="preserve"> PAGEREF _Toc472190224 \h </w:instrText>
        </w:r>
        <w:r w:rsidR="00A426E4">
          <w:rPr>
            <w:noProof/>
            <w:webHidden/>
          </w:rPr>
        </w:r>
        <w:r w:rsidR="00A426E4">
          <w:rPr>
            <w:noProof/>
            <w:webHidden/>
          </w:rPr>
          <w:fldChar w:fldCharType="separate"/>
        </w:r>
        <w:r w:rsidR="00A426E4">
          <w:rPr>
            <w:noProof/>
            <w:webHidden/>
          </w:rPr>
          <w:t>10</w:t>
        </w:r>
        <w:r w:rsidR="00A426E4">
          <w:rPr>
            <w:noProof/>
            <w:webHidden/>
          </w:rPr>
          <w:fldChar w:fldCharType="end"/>
        </w:r>
      </w:hyperlink>
    </w:p>
    <w:p w:rsidR="00A426E4" w:rsidRDefault="00393522">
      <w:pPr>
        <w:pStyle w:val="Seznamobrzk"/>
        <w:tabs>
          <w:tab w:val="right" w:leader="dot" w:pos="8493"/>
        </w:tabs>
        <w:rPr>
          <w:rFonts w:asciiTheme="minorHAnsi" w:eastAsiaTheme="minorEastAsia" w:hAnsiTheme="minorHAnsi" w:cstheme="minorBidi"/>
          <w:noProof/>
          <w:sz w:val="22"/>
          <w:szCs w:val="22"/>
        </w:rPr>
      </w:pPr>
      <w:hyperlink w:anchor="_Toc472190225" w:history="1">
        <w:r w:rsidR="00A426E4" w:rsidRPr="000F550B">
          <w:rPr>
            <w:rStyle w:val="Hypertextovodkaz"/>
            <w:noProof/>
          </w:rPr>
          <w:t>Obrázek 3: Ukázka aplikace Skype</w:t>
        </w:r>
        <w:r w:rsidR="00A426E4">
          <w:rPr>
            <w:noProof/>
            <w:webHidden/>
          </w:rPr>
          <w:tab/>
        </w:r>
        <w:r w:rsidR="00A426E4">
          <w:rPr>
            <w:noProof/>
            <w:webHidden/>
          </w:rPr>
          <w:fldChar w:fldCharType="begin"/>
        </w:r>
        <w:r w:rsidR="00A426E4">
          <w:rPr>
            <w:noProof/>
            <w:webHidden/>
          </w:rPr>
          <w:instrText xml:space="preserve"> PAGEREF _Toc472190225 \h </w:instrText>
        </w:r>
        <w:r w:rsidR="00A426E4">
          <w:rPr>
            <w:noProof/>
            <w:webHidden/>
          </w:rPr>
        </w:r>
        <w:r w:rsidR="00A426E4">
          <w:rPr>
            <w:noProof/>
            <w:webHidden/>
          </w:rPr>
          <w:fldChar w:fldCharType="separate"/>
        </w:r>
        <w:r w:rsidR="00A426E4">
          <w:rPr>
            <w:noProof/>
            <w:webHidden/>
          </w:rPr>
          <w:t>11</w:t>
        </w:r>
        <w:r w:rsidR="00A426E4">
          <w:rPr>
            <w:noProof/>
            <w:webHidden/>
          </w:rPr>
          <w:fldChar w:fldCharType="end"/>
        </w:r>
      </w:hyperlink>
    </w:p>
    <w:p w:rsidR="00A426E4" w:rsidRDefault="00393522">
      <w:pPr>
        <w:pStyle w:val="Seznamobrzk"/>
        <w:tabs>
          <w:tab w:val="right" w:leader="dot" w:pos="8493"/>
        </w:tabs>
        <w:rPr>
          <w:rFonts w:asciiTheme="minorHAnsi" w:eastAsiaTheme="minorEastAsia" w:hAnsiTheme="minorHAnsi" w:cstheme="minorBidi"/>
          <w:noProof/>
          <w:sz w:val="22"/>
          <w:szCs w:val="22"/>
        </w:rPr>
      </w:pPr>
      <w:hyperlink w:anchor="_Toc472190226" w:history="1">
        <w:r w:rsidR="00A426E4" w:rsidRPr="000F550B">
          <w:rPr>
            <w:rStyle w:val="Hypertextovodkaz"/>
            <w:noProof/>
          </w:rPr>
          <w:t>Obrázek 4: Ukázka aplikace Slack</w:t>
        </w:r>
        <w:r w:rsidR="00A426E4">
          <w:rPr>
            <w:noProof/>
            <w:webHidden/>
          </w:rPr>
          <w:tab/>
        </w:r>
        <w:r w:rsidR="00A426E4">
          <w:rPr>
            <w:noProof/>
            <w:webHidden/>
          </w:rPr>
          <w:fldChar w:fldCharType="begin"/>
        </w:r>
        <w:r w:rsidR="00A426E4">
          <w:rPr>
            <w:noProof/>
            <w:webHidden/>
          </w:rPr>
          <w:instrText xml:space="preserve"> PAGEREF _Toc472190226 \h </w:instrText>
        </w:r>
        <w:r w:rsidR="00A426E4">
          <w:rPr>
            <w:noProof/>
            <w:webHidden/>
          </w:rPr>
        </w:r>
        <w:r w:rsidR="00A426E4">
          <w:rPr>
            <w:noProof/>
            <w:webHidden/>
          </w:rPr>
          <w:fldChar w:fldCharType="separate"/>
        </w:r>
        <w:r w:rsidR="00A426E4">
          <w:rPr>
            <w:noProof/>
            <w:webHidden/>
          </w:rPr>
          <w:t>12</w:t>
        </w:r>
        <w:r w:rsidR="00A426E4">
          <w:rPr>
            <w:noProof/>
            <w:webHidden/>
          </w:rPr>
          <w:fldChar w:fldCharType="end"/>
        </w:r>
      </w:hyperlink>
    </w:p>
    <w:p w:rsidR="00A426E4" w:rsidRDefault="00393522">
      <w:pPr>
        <w:pStyle w:val="Seznamobrzk"/>
        <w:tabs>
          <w:tab w:val="right" w:leader="dot" w:pos="8493"/>
        </w:tabs>
        <w:rPr>
          <w:rFonts w:asciiTheme="minorHAnsi" w:eastAsiaTheme="minorEastAsia" w:hAnsiTheme="minorHAnsi" w:cstheme="minorBidi"/>
          <w:noProof/>
          <w:sz w:val="22"/>
          <w:szCs w:val="22"/>
        </w:rPr>
      </w:pPr>
      <w:hyperlink r:id="rId15" w:anchor="_Toc472190227" w:history="1">
        <w:r w:rsidR="00A426E4" w:rsidRPr="000F550B">
          <w:rPr>
            <w:rStyle w:val="Hypertextovodkaz"/>
            <w:noProof/>
          </w:rPr>
          <w:t>Obrázek 5: Ukázka komunikace WhatApp pomocí XMPP</w:t>
        </w:r>
        <w:r w:rsidR="00A426E4">
          <w:rPr>
            <w:noProof/>
            <w:webHidden/>
          </w:rPr>
          <w:tab/>
        </w:r>
        <w:r w:rsidR="00A426E4">
          <w:rPr>
            <w:noProof/>
            <w:webHidden/>
          </w:rPr>
          <w:fldChar w:fldCharType="begin"/>
        </w:r>
        <w:r w:rsidR="00A426E4">
          <w:rPr>
            <w:noProof/>
            <w:webHidden/>
          </w:rPr>
          <w:instrText xml:space="preserve"> PAGEREF _Toc472190227 \h </w:instrText>
        </w:r>
        <w:r w:rsidR="00A426E4">
          <w:rPr>
            <w:noProof/>
            <w:webHidden/>
          </w:rPr>
        </w:r>
        <w:r w:rsidR="00A426E4">
          <w:rPr>
            <w:noProof/>
            <w:webHidden/>
          </w:rPr>
          <w:fldChar w:fldCharType="separate"/>
        </w:r>
        <w:r w:rsidR="00A426E4">
          <w:rPr>
            <w:noProof/>
            <w:webHidden/>
          </w:rPr>
          <w:t>14</w:t>
        </w:r>
        <w:r w:rsidR="00A426E4">
          <w:rPr>
            <w:noProof/>
            <w:webHidden/>
          </w:rPr>
          <w:fldChar w:fldCharType="end"/>
        </w:r>
      </w:hyperlink>
    </w:p>
    <w:p w:rsidR="00A426E4" w:rsidRDefault="00393522">
      <w:pPr>
        <w:pStyle w:val="Seznamobrzk"/>
        <w:tabs>
          <w:tab w:val="right" w:leader="dot" w:pos="8493"/>
        </w:tabs>
        <w:rPr>
          <w:rFonts w:asciiTheme="minorHAnsi" w:eastAsiaTheme="minorEastAsia" w:hAnsiTheme="minorHAnsi" w:cstheme="minorBidi"/>
          <w:noProof/>
          <w:sz w:val="22"/>
          <w:szCs w:val="22"/>
        </w:rPr>
      </w:pPr>
      <w:hyperlink w:anchor="_Toc472190228" w:history="1">
        <w:r w:rsidR="00A426E4" w:rsidRPr="000F550B">
          <w:rPr>
            <w:rStyle w:val="Hypertextovodkaz"/>
            <w:noProof/>
          </w:rPr>
          <w:t>Obrázek 6: Schéma FCM</w:t>
        </w:r>
        <w:r w:rsidR="00A426E4">
          <w:rPr>
            <w:noProof/>
            <w:webHidden/>
          </w:rPr>
          <w:tab/>
        </w:r>
        <w:r w:rsidR="00A426E4">
          <w:rPr>
            <w:noProof/>
            <w:webHidden/>
          </w:rPr>
          <w:fldChar w:fldCharType="begin"/>
        </w:r>
        <w:r w:rsidR="00A426E4">
          <w:rPr>
            <w:noProof/>
            <w:webHidden/>
          </w:rPr>
          <w:instrText xml:space="preserve"> PAGEREF _Toc472190228 \h </w:instrText>
        </w:r>
        <w:r w:rsidR="00A426E4">
          <w:rPr>
            <w:noProof/>
            <w:webHidden/>
          </w:rPr>
        </w:r>
        <w:r w:rsidR="00A426E4">
          <w:rPr>
            <w:noProof/>
            <w:webHidden/>
          </w:rPr>
          <w:fldChar w:fldCharType="separate"/>
        </w:r>
        <w:r w:rsidR="00A426E4">
          <w:rPr>
            <w:noProof/>
            <w:webHidden/>
          </w:rPr>
          <w:t>20</w:t>
        </w:r>
        <w:r w:rsidR="00A426E4">
          <w:rPr>
            <w:noProof/>
            <w:webHidden/>
          </w:rPr>
          <w:fldChar w:fldCharType="end"/>
        </w:r>
      </w:hyperlink>
    </w:p>
    <w:p w:rsidR="0040076D" w:rsidRDefault="005A49C4" w:rsidP="00B47088">
      <w:pPr>
        <w:pStyle w:val="Zkladntext"/>
      </w:pPr>
      <w:r>
        <w:fldChar w:fldCharType="end"/>
      </w:r>
    </w:p>
    <w:p w:rsidR="0040076D" w:rsidRDefault="0040076D">
      <w:r>
        <w:br w:type="page"/>
      </w:r>
    </w:p>
    <w:p w:rsidR="00B47088" w:rsidRPr="00B47088" w:rsidRDefault="00F2093C" w:rsidP="00B47088">
      <w:pPr>
        <w:pStyle w:val="Nadpis1"/>
        <w:numPr>
          <w:ilvl w:val="0"/>
          <w:numId w:val="0"/>
        </w:numPr>
        <w:ind w:left="431" w:hanging="431"/>
        <w:rPr>
          <w:rFonts w:cs="Times New Roman"/>
        </w:rPr>
      </w:pPr>
      <w:bookmarkStart w:id="45" w:name="_Toc472190018"/>
      <w:r w:rsidRPr="00BF4A0B">
        <w:rPr>
          <w:rFonts w:cs="Times New Roman"/>
        </w:rPr>
        <w:lastRenderedPageBreak/>
        <w:t xml:space="preserve">Seznam </w:t>
      </w:r>
      <w:r>
        <w:rPr>
          <w:rFonts w:cs="Times New Roman"/>
        </w:rPr>
        <w:t>použitých zkratek</w:t>
      </w:r>
      <w:bookmarkEnd w:id="45"/>
    </w:p>
    <w:p w:rsidR="00A86EA9" w:rsidRDefault="001D2AC5" w:rsidP="008658D8">
      <w:pPr>
        <w:pStyle w:val="Zkladntext"/>
        <w:spacing w:after="0"/>
      </w:pPr>
      <w:r>
        <w:t>CLR</w:t>
      </w:r>
      <w:r w:rsidR="001172BB">
        <w:t xml:space="preserve"> – co je</w:t>
      </w:r>
    </w:p>
    <w:p w:rsidR="00A86EA9" w:rsidRPr="00A86EA9" w:rsidRDefault="00A86EA9" w:rsidP="008658D8">
      <w:pPr>
        <w:pStyle w:val="Zkladntext"/>
        <w:spacing w:after="0"/>
      </w:pPr>
      <w:r>
        <w:t>IDE</w:t>
      </w:r>
    </w:p>
    <w:p w:rsidR="00E03F86" w:rsidRDefault="00E03F86" w:rsidP="008658D8">
      <w:pPr>
        <w:pStyle w:val="Zkladntext"/>
        <w:spacing w:after="0"/>
      </w:pPr>
      <w:r>
        <w:t>GUI</w:t>
      </w:r>
    </w:p>
    <w:p w:rsidR="004E1641" w:rsidRDefault="004E1641" w:rsidP="008658D8">
      <w:pPr>
        <w:pStyle w:val="Zkladntext"/>
        <w:spacing w:after="0"/>
      </w:pPr>
      <w:r>
        <w:t>HTML</w:t>
      </w:r>
    </w:p>
    <w:p w:rsidR="00F2093C" w:rsidRPr="00BF4A0B" w:rsidRDefault="00F2093C" w:rsidP="008F747B">
      <w:pPr>
        <w:pStyle w:val="Zkladntext"/>
      </w:pPr>
    </w:p>
    <w:p w:rsidR="00F6483D" w:rsidRPr="00BF4A0B" w:rsidRDefault="00F6483D" w:rsidP="008F747B">
      <w:r w:rsidRPr="00BF4A0B">
        <w:br w:type="page"/>
      </w:r>
    </w:p>
    <w:p w:rsidR="00F6483D" w:rsidRDefault="0063707B" w:rsidP="0089544C">
      <w:pPr>
        <w:pStyle w:val="Nadpis1"/>
        <w:numPr>
          <w:ilvl w:val="0"/>
          <w:numId w:val="0"/>
        </w:numPr>
        <w:ind w:left="431" w:hanging="431"/>
        <w:rPr>
          <w:rFonts w:cs="Times New Roman"/>
        </w:rPr>
      </w:pPr>
      <w:bookmarkStart w:id="46" w:name="_Toc472190019"/>
      <w:r w:rsidRPr="00BF4A0B">
        <w:rPr>
          <w:rFonts w:cs="Times New Roman"/>
        </w:rPr>
        <w:lastRenderedPageBreak/>
        <w:t>Přílohy</w:t>
      </w:r>
      <w:bookmarkEnd w:id="46"/>
    </w:p>
    <w:p w:rsidR="006D7847" w:rsidRDefault="00FB7F73" w:rsidP="00265942">
      <w:pPr>
        <w:pStyle w:val="Nadpis1"/>
        <w:numPr>
          <w:ilvl w:val="0"/>
          <w:numId w:val="31"/>
        </w:numPr>
      </w:pPr>
      <w:bookmarkStart w:id="47" w:name="_Toc472190020"/>
      <w:r>
        <w:t>Obsah přiloženého CD</w:t>
      </w:r>
      <w:bookmarkEnd w:id="47"/>
    </w:p>
    <w:p w:rsidR="00277DFA" w:rsidRDefault="00D84E07" w:rsidP="00FB7F73">
      <w:pPr>
        <w:pStyle w:val="Zkladntext"/>
      </w:pPr>
      <w:r>
        <w:t xml:space="preserve">Na přiloženém CD se v kořenovém adresáři nachází tato bakalářská práce ve formátu </w:t>
      </w:r>
      <w:r w:rsidRPr="00D84E07">
        <w:rPr>
          <w:i/>
        </w:rPr>
        <w:t>bakalarska_prace.pdf</w:t>
      </w:r>
      <w:r w:rsidR="00277DFA">
        <w:rPr>
          <w:i/>
        </w:rPr>
        <w:t xml:space="preserve"> </w:t>
      </w:r>
      <w:r w:rsidR="00277DFA" w:rsidRPr="00277DFA">
        <w:t>s jednoduchým návodem</w:t>
      </w:r>
      <w:r w:rsidR="00277DFA">
        <w:t xml:space="preserve"> </w:t>
      </w:r>
      <w:r w:rsidR="00277DFA" w:rsidRPr="00277DFA">
        <w:rPr>
          <w:i/>
        </w:rPr>
        <w:t>navod.txt</w:t>
      </w:r>
      <w:r w:rsidR="00277DFA" w:rsidRPr="00277DFA">
        <w:t xml:space="preserve"> pro obsluhu programu</w:t>
      </w:r>
      <w:r w:rsidRPr="00277DFA">
        <w:t>.</w:t>
      </w:r>
    </w:p>
    <w:sectPr w:rsidR="00277DFA" w:rsidSect="00711734">
      <w:headerReference w:type="default" r:id="rId16"/>
      <w:footerReference w:type="default" r:id="rId17"/>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522" w:rsidRDefault="00393522" w:rsidP="00450FBC">
      <w:r>
        <w:separator/>
      </w:r>
    </w:p>
  </w:endnote>
  <w:endnote w:type="continuationSeparator" w:id="0">
    <w:p w:rsidR="00393522" w:rsidRDefault="00393522" w:rsidP="0045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037793"/>
      <w:docPartObj>
        <w:docPartGallery w:val="Page Numbers (Bottom of Page)"/>
        <w:docPartUnique/>
      </w:docPartObj>
    </w:sdtPr>
    <w:sdtEndPr/>
    <w:sdtContent>
      <w:p w:rsidR="001172BB" w:rsidRDefault="001172BB" w:rsidP="00E34690">
        <w:pPr>
          <w:pStyle w:val="Zpat"/>
          <w:jc w:val="right"/>
        </w:pPr>
        <w:r>
          <w:fldChar w:fldCharType="begin"/>
        </w:r>
        <w:r>
          <w:instrText>PAGE   \* MERGEFORMAT</w:instrText>
        </w:r>
        <w:r>
          <w:fldChar w:fldCharType="separate"/>
        </w:r>
        <w:r w:rsidR="00277FF8">
          <w:rPr>
            <w:noProof/>
          </w:rPr>
          <w:t>28</w:t>
        </w:r>
        <w:r>
          <w:fldChar w:fldCharType="end"/>
        </w:r>
      </w:p>
    </w:sdtContent>
  </w:sdt>
  <w:p w:rsidR="00784ECB" w:rsidRPr="004636EA" w:rsidRDefault="00784ECB" w:rsidP="004636EA">
    <w:pPr>
      <w:pStyle w:val="Zhlav"/>
      <w:tabs>
        <w:tab w:val="clear" w:pos="4536"/>
        <w:tab w:val="clear" w:pos="9072"/>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522" w:rsidRDefault="00393522" w:rsidP="00450FBC">
      <w:r>
        <w:separator/>
      </w:r>
    </w:p>
  </w:footnote>
  <w:footnote w:type="continuationSeparator" w:id="0">
    <w:p w:rsidR="00393522" w:rsidRDefault="00393522" w:rsidP="00450FBC">
      <w:r>
        <w:continuationSeparator/>
      </w:r>
    </w:p>
  </w:footnote>
  <w:footnote w:id="1">
    <w:p w:rsidR="0058441A" w:rsidRDefault="0058441A" w:rsidP="0058441A">
      <w:pPr>
        <w:pStyle w:val="Textpoznpodarou"/>
      </w:pPr>
      <w:r>
        <w:rPr>
          <w:rStyle w:val="Znakapoznpodarou"/>
        </w:rPr>
        <w:footnoteRef/>
      </w:r>
      <w:r>
        <w:t xml:space="preserve">  </w:t>
      </w:r>
      <w:hyperlink r:id="rId1" w:history="1">
        <w:r w:rsidRPr="00303750">
          <w:rPr>
            <w:rStyle w:val="Hypertextovodkaz"/>
          </w:rPr>
          <w:t>https://developer.android.com/about/dashboards/index.html</w:t>
        </w:r>
      </w:hyperlink>
      <w:r w:rsidRPr="00ED66E0">
        <w:t xml:space="preserve"> k datu </w:t>
      </w:r>
      <w:r>
        <w:t>5.1.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ECB" w:rsidRDefault="00784ECB" w:rsidP="004636EA">
    <w:pPr>
      <w:pStyle w:val="Zhlav"/>
      <w:tabs>
        <w:tab w:val="clear" w:pos="4536"/>
        <w:tab w:val="clear" w:pos="9072"/>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DC2CFF16"/>
    <w:lvl w:ilvl="0">
      <w:start w:val="1"/>
      <w:numFmt w:val="decimal"/>
      <w:pStyle w:val="slovanseznam3"/>
      <w:lvlText w:val="%1."/>
      <w:lvlJc w:val="left"/>
      <w:pPr>
        <w:tabs>
          <w:tab w:val="num" w:pos="926"/>
        </w:tabs>
        <w:ind w:left="926" w:hanging="360"/>
      </w:pPr>
    </w:lvl>
  </w:abstractNum>
  <w:abstractNum w:abstractNumId="1" w15:restartNumberingAfterBreak="0">
    <w:nsid w:val="FFFFFF82"/>
    <w:multiLevelType w:val="singleLevel"/>
    <w:tmpl w:val="7DEE8732"/>
    <w:lvl w:ilvl="0">
      <w:start w:val="1"/>
      <w:numFmt w:val="bullet"/>
      <w:pStyle w:val="Seznamsodrkami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59DE1BFE"/>
    <w:lvl w:ilvl="0">
      <w:start w:val="1"/>
      <w:numFmt w:val="decimal"/>
      <w:pStyle w:val="slovanseznam"/>
      <w:lvlText w:val="%1."/>
      <w:lvlJc w:val="left"/>
      <w:pPr>
        <w:tabs>
          <w:tab w:val="num" w:pos="360"/>
        </w:tabs>
        <w:ind w:left="360" w:hanging="360"/>
      </w:pPr>
    </w:lvl>
  </w:abstractNum>
  <w:abstractNum w:abstractNumId="3" w15:restartNumberingAfterBreak="0">
    <w:nsid w:val="FFFFFF89"/>
    <w:multiLevelType w:val="singleLevel"/>
    <w:tmpl w:val="110079A8"/>
    <w:lvl w:ilvl="0">
      <w:start w:val="1"/>
      <w:numFmt w:val="bullet"/>
      <w:pStyle w:val="Seznamsodrkami"/>
      <w:lvlText w:val=""/>
      <w:lvlJc w:val="left"/>
      <w:pPr>
        <w:tabs>
          <w:tab w:val="num" w:pos="360"/>
        </w:tabs>
        <w:ind w:left="360" w:hanging="360"/>
      </w:pPr>
      <w:rPr>
        <w:rFonts w:ascii="Symbol" w:hAnsi="Symbol" w:hint="default"/>
      </w:rPr>
    </w:lvl>
  </w:abstractNum>
  <w:abstractNum w:abstractNumId="4" w15:restartNumberingAfterBreak="0">
    <w:nsid w:val="00E461E3"/>
    <w:multiLevelType w:val="hybridMultilevel"/>
    <w:tmpl w:val="18DAE1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1D902DC"/>
    <w:multiLevelType w:val="hybridMultilevel"/>
    <w:tmpl w:val="AC66554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15:restartNumberingAfterBreak="0">
    <w:nsid w:val="020776BB"/>
    <w:multiLevelType w:val="hybridMultilevel"/>
    <w:tmpl w:val="75AEEDA8"/>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032720E1"/>
    <w:multiLevelType w:val="hybridMultilevel"/>
    <w:tmpl w:val="39C477F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8" w15:restartNumberingAfterBreak="0">
    <w:nsid w:val="09CF697A"/>
    <w:multiLevelType w:val="hybridMultilevel"/>
    <w:tmpl w:val="75AEEDA8"/>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0A0A5F76"/>
    <w:multiLevelType w:val="hybridMultilevel"/>
    <w:tmpl w:val="ABECED1A"/>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AE648C9"/>
    <w:multiLevelType w:val="hybridMultilevel"/>
    <w:tmpl w:val="0EF2C4D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DA06FB6"/>
    <w:multiLevelType w:val="hybridMultilevel"/>
    <w:tmpl w:val="5754828C"/>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F63717C"/>
    <w:multiLevelType w:val="hybridMultilevel"/>
    <w:tmpl w:val="DBB66CB4"/>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0F">
      <w:start w:val="1"/>
      <w:numFmt w:val="decimal"/>
      <w:lvlText w:val="%3."/>
      <w:lvlJc w:val="lef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16509BD"/>
    <w:multiLevelType w:val="hybridMultilevel"/>
    <w:tmpl w:val="C56EBD84"/>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AF5B54"/>
    <w:multiLevelType w:val="hybridMultilevel"/>
    <w:tmpl w:val="E6362292"/>
    <w:lvl w:ilvl="0" w:tplc="D840AA48">
      <w:start w:val="1"/>
      <w:numFmt w:val="decimal"/>
      <w:lvlText w:val="%1."/>
      <w:lvlJc w:val="left"/>
      <w:pPr>
        <w:ind w:left="1189" w:hanging="360"/>
      </w:pPr>
      <w:rPr>
        <w:rFonts w:hint="default"/>
      </w:r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15" w15:restartNumberingAfterBreak="0">
    <w:nsid w:val="25590AB7"/>
    <w:multiLevelType w:val="hybridMultilevel"/>
    <w:tmpl w:val="673A9D1A"/>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15:restartNumberingAfterBreak="0">
    <w:nsid w:val="286D08AD"/>
    <w:multiLevelType w:val="hybridMultilevel"/>
    <w:tmpl w:val="C56EBD84"/>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CFF6C6D"/>
    <w:multiLevelType w:val="hybridMultilevel"/>
    <w:tmpl w:val="05D2A5DC"/>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15:restartNumberingAfterBreak="0">
    <w:nsid w:val="2D5A7E7F"/>
    <w:multiLevelType w:val="hybridMultilevel"/>
    <w:tmpl w:val="632E5CC0"/>
    <w:lvl w:ilvl="0" w:tplc="0405000F">
      <w:start w:val="1"/>
      <w:numFmt w:val="decimal"/>
      <w:lvlText w:val="%1."/>
      <w:lvlJc w:val="left"/>
      <w:pPr>
        <w:ind w:left="2137" w:hanging="360"/>
      </w:pPr>
    </w:lvl>
    <w:lvl w:ilvl="1" w:tplc="04050019" w:tentative="1">
      <w:start w:val="1"/>
      <w:numFmt w:val="lowerLetter"/>
      <w:lvlText w:val="%2."/>
      <w:lvlJc w:val="left"/>
      <w:pPr>
        <w:ind w:left="2857" w:hanging="360"/>
      </w:pPr>
    </w:lvl>
    <w:lvl w:ilvl="2" w:tplc="0405001B" w:tentative="1">
      <w:start w:val="1"/>
      <w:numFmt w:val="lowerRoman"/>
      <w:lvlText w:val="%3."/>
      <w:lvlJc w:val="right"/>
      <w:pPr>
        <w:ind w:left="3577" w:hanging="180"/>
      </w:pPr>
    </w:lvl>
    <w:lvl w:ilvl="3" w:tplc="0405000F" w:tentative="1">
      <w:start w:val="1"/>
      <w:numFmt w:val="decimal"/>
      <w:lvlText w:val="%4."/>
      <w:lvlJc w:val="left"/>
      <w:pPr>
        <w:ind w:left="4297" w:hanging="360"/>
      </w:pPr>
    </w:lvl>
    <w:lvl w:ilvl="4" w:tplc="04050019" w:tentative="1">
      <w:start w:val="1"/>
      <w:numFmt w:val="lowerLetter"/>
      <w:lvlText w:val="%5."/>
      <w:lvlJc w:val="left"/>
      <w:pPr>
        <w:ind w:left="5017" w:hanging="360"/>
      </w:pPr>
    </w:lvl>
    <w:lvl w:ilvl="5" w:tplc="0405001B" w:tentative="1">
      <w:start w:val="1"/>
      <w:numFmt w:val="lowerRoman"/>
      <w:lvlText w:val="%6."/>
      <w:lvlJc w:val="right"/>
      <w:pPr>
        <w:ind w:left="5737" w:hanging="180"/>
      </w:pPr>
    </w:lvl>
    <w:lvl w:ilvl="6" w:tplc="0405000F" w:tentative="1">
      <w:start w:val="1"/>
      <w:numFmt w:val="decimal"/>
      <w:lvlText w:val="%7."/>
      <w:lvlJc w:val="left"/>
      <w:pPr>
        <w:ind w:left="6457" w:hanging="360"/>
      </w:pPr>
    </w:lvl>
    <w:lvl w:ilvl="7" w:tplc="04050019" w:tentative="1">
      <w:start w:val="1"/>
      <w:numFmt w:val="lowerLetter"/>
      <w:lvlText w:val="%8."/>
      <w:lvlJc w:val="left"/>
      <w:pPr>
        <w:ind w:left="7177" w:hanging="360"/>
      </w:pPr>
    </w:lvl>
    <w:lvl w:ilvl="8" w:tplc="0405001B" w:tentative="1">
      <w:start w:val="1"/>
      <w:numFmt w:val="lowerRoman"/>
      <w:lvlText w:val="%9."/>
      <w:lvlJc w:val="right"/>
      <w:pPr>
        <w:ind w:left="7897" w:hanging="180"/>
      </w:pPr>
    </w:lvl>
  </w:abstractNum>
  <w:abstractNum w:abstractNumId="19" w15:restartNumberingAfterBreak="0">
    <w:nsid w:val="2F075849"/>
    <w:multiLevelType w:val="hybridMultilevel"/>
    <w:tmpl w:val="75AEEDA8"/>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15:restartNumberingAfterBreak="0">
    <w:nsid w:val="379E634F"/>
    <w:multiLevelType w:val="multilevel"/>
    <w:tmpl w:val="B8842326"/>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1" w15:restartNumberingAfterBreak="0">
    <w:nsid w:val="390A7032"/>
    <w:multiLevelType w:val="hybridMultilevel"/>
    <w:tmpl w:val="69100E4C"/>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2" w15:restartNumberingAfterBreak="0">
    <w:nsid w:val="3B6F5406"/>
    <w:multiLevelType w:val="hybridMultilevel"/>
    <w:tmpl w:val="878478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C775070"/>
    <w:multiLevelType w:val="hybridMultilevel"/>
    <w:tmpl w:val="1BF4D2B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3DD302BE"/>
    <w:multiLevelType w:val="hybridMultilevel"/>
    <w:tmpl w:val="75AEEDA8"/>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3EC7156A"/>
    <w:multiLevelType w:val="hybridMultilevel"/>
    <w:tmpl w:val="E8BE427A"/>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FC533F1"/>
    <w:multiLevelType w:val="hybridMultilevel"/>
    <w:tmpl w:val="F70641E4"/>
    <w:lvl w:ilvl="0" w:tplc="6F7C693E">
      <w:start w:val="1"/>
      <w:numFmt w:val="decimal"/>
      <w:lvlText w:val="%1."/>
      <w:lvlJc w:val="left"/>
      <w:pPr>
        <w:ind w:left="2490" w:hanging="360"/>
      </w:pPr>
      <w:rPr>
        <w:rFonts w:hint="default"/>
      </w:rPr>
    </w:lvl>
    <w:lvl w:ilvl="1" w:tplc="04050019">
      <w:start w:val="1"/>
      <w:numFmt w:val="lowerLetter"/>
      <w:lvlText w:val="%2."/>
      <w:lvlJc w:val="left"/>
      <w:pPr>
        <w:ind w:left="3210" w:hanging="360"/>
      </w:pPr>
    </w:lvl>
    <w:lvl w:ilvl="2" w:tplc="0405001B" w:tentative="1">
      <w:start w:val="1"/>
      <w:numFmt w:val="lowerRoman"/>
      <w:lvlText w:val="%3."/>
      <w:lvlJc w:val="right"/>
      <w:pPr>
        <w:ind w:left="3930" w:hanging="180"/>
      </w:pPr>
    </w:lvl>
    <w:lvl w:ilvl="3" w:tplc="0405000F" w:tentative="1">
      <w:start w:val="1"/>
      <w:numFmt w:val="decimal"/>
      <w:lvlText w:val="%4."/>
      <w:lvlJc w:val="left"/>
      <w:pPr>
        <w:ind w:left="4650" w:hanging="360"/>
      </w:pPr>
    </w:lvl>
    <w:lvl w:ilvl="4" w:tplc="04050019" w:tentative="1">
      <w:start w:val="1"/>
      <w:numFmt w:val="lowerLetter"/>
      <w:lvlText w:val="%5."/>
      <w:lvlJc w:val="left"/>
      <w:pPr>
        <w:ind w:left="5370" w:hanging="360"/>
      </w:pPr>
    </w:lvl>
    <w:lvl w:ilvl="5" w:tplc="0405001B" w:tentative="1">
      <w:start w:val="1"/>
      <w:numFmt w:val="lowerRoman"/>
      <w:lvlText w:val="%6."/>
      <w:lvlJc w:val="right"/>
      <w:pPr>
        <w:ind w:left="6090" w:hanging="180"/>
      </w:pPr>
    </w:lvl>
    <w:lvl w:ilvl="6" w:tplc="0405000F" w:tentative="1">
      <w:start w:val="1"/>
      <w:numFmt w:val="decimal"/>
      <w:lvlText w:val="%7."/>
      <w:lvlJc w:val="left"/>
      <w:pPr>
        <w:ind w:left="6810" w:hanging="360"/>
      </w:pPr>
    </w:lvl>
    <w:lvl w:ilvl="7" w:tplc="04050019" w:tentative="1">
      <w:start w:val="1"/>
      <w:numFmt w:val="lowerLetter"/>
      <w:lvlText w:val="%8."/>
      <w:lvlJc w:val="left"/>
      <w:pPr>
        <w:ind w:left="7530" w:hanging="360"/>
      </w:pPr>
    </w:lvl>
    <w:lvl w:ilvl="8" w:tplc="0405001B" w:tentative="1">
      <w:start w:val="1"/>
      <w:numFmt w:val="lowerRoman"/>
      <w:lvlText w:val="%9."/>
      <w:lvlJc w:val="right"/>
      <w:pPr>
        <w:ind w:left="8250" w:hanging="180"/>
      </w:pPr>
    </w:lvl>
  </w:abstractNum>
  <w:abstractNum w:abstractNumId="27" w15:restartNumberingAfterBreak="0">
    <w:nsid w:val="418C4C3A"/>
    <w:multiLevelType w:val="hybridMultilevel"/>
    <w:tmpl w:val="26168082"/>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8" w15:restartNumberingAfterBreak="0">
    <w:nsid w:val="451F6E20"/>
    <w:multiLevelType w:val="hybridMultilevel"/>
    <w:tmpl w:val="FF481DD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9" w15:restartNumberingAfterBreak="0">
    <w:nsid w:val="45411CB8"/>
    <w:multiLevelType w:val="hybridMultilevel"/>
    <w:tmpl w:val="ABECED1A"/>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5A74B9B"/>
    <w:multiLevelType w:val="hybridMultilevel"/>
    <w:tmpl w:val="43545B0E"/>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7276511"/>
    <w:multiLevelType w:val="hybridMultilevel"/>
    <w:tmpl w:val="5754828C"/>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75A08D7"/>
    <w:multiLevelType w:val="hybridMultilevel"/>
    <w:tmpl w:val="5754828C"/>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7623919"/>
    <w:multiLevelType w:val="hybridMultilevel"/>
    <w:tmpl w:val="59A0D47E"/>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4" w15:restartNumberingAfterBreak="0">
    <w:nsid w:val="4E666309"/>
    <w:multiLevelType w:val="hybridMultilevel"/>
    <w:tmpl w:val="1226C21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5" w15:restartNumberingAfterBreak="0">
    <w:nsid w:val="552A62CD"/>
    <w:multiLevelType w:val="hybridMultilevel"/>
    <w:tmpl w:val="2FF65826"/>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1">
      <w:start w:val="1"/>
      <w:numFmt w:val="bullet"/>
      <w:lvlText w:val=""/>
      <w:lvlJc w:val="left"/>
      <w:pPr>
        <w:ind w:left="2509" w:hanging="360"/>
      </w:pPr>
      <w:rPr>
        <w:rFonts w:ascii="Symbol" w:hAnsi="Symbol" w:hint="default"/>
      </w:rPr>
    </w:lvl>
    <w:lvl w:ilvl="3" w:tplc="0405000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6" w15:restartNumberingAfterBreak="0">
    <w:nsid w:val="5CDA6D9A"/>
    <w:multiLevelType w:val="hybridMultilevel"/>
    <w:tmpl w:val="433A7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D7C2987"/>
    <w:multiLevelType w:val="hybridMultilevel"/>
    <w:tmpl w:val="AFF8738A"/>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8" w15:restartNumberingAfterBreak="0">
    <w:nsid w:val="6A516784"/>
    <w:multiLevelType w:val="hybridMultilevel"/>
    <w:tmpl w:val="E53A6DFA"/>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9" w15:restartNumberingAfterBreak="0">
    <w:nsid w:val="6F3E6199"/>
    <w:multiLevelType w:val="hybridMultilevel"/>
    <w:tmpl w:val="E8BE427A"/>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8202520"/>
    <w:multiLevelType w:val="hybridMultilevel"/>
    <w:tmpl w:val="0262B4A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1" w15:restartNumberingAfterBreak="0">
    <w:nsid w:val="783D1E7E"/>
    <w:multiLevelType w:val="hybridMultilevel"/>
    <w:tmpl w:val="1C24D6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CFC27FA"/>
    <w:multiLevelType w:val="hybridMultilevel"/>
    <w:tmpl w:val="B0064BC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20"/>
  </w:num>
  <w:num w:numId="2">
    <w:abstractNumId w:val="2"/>
  </w:num>
  <w:num w:numId="3">
    <w:abstractNumId w:val="0"/>
  </w:num>
  <w:num w:numId="4">
    <w:abstractNumId w:val="3"/>
  </w:num>
  <w:num w:numId="5">
    <w:abstractNumId w:val="1"/>
  </w:num>
  <w:num w:numId="6">
    <w:abstractNumId w:val="7"/>
  </w:num>
  <w:num w:numId="7">
    <w:abstractNumId w:val="27"/>
  </w:num>
  <w:num w:numId="8">
    <w:abstractNumId w:val="40"/>
  </w:num>
  <w:num w:numId="9">
    <w:abstractNumId w:val="17"/>
  </w:num>
  <w:num w:numId="10">
    <w:abstractNumId w:val="42"/>
  </w:num>
  <w:num w:numId="11">
    <w:abstractNumId w:val="41"/>
  </w:num>
  <w:num w:numId="12">
    <w:abstractNumId w:val="35"/>
  </w:num>
  <w:num w:numId="13">
    <w:abstractNumId w:val="33"/>
  </w:num>
  <w:num w:numId="14">
    <w:abstractNumId w:val="15"/>
  </w:num>
  <w:num w:numId="15">
    <w:abstractNumId w:val="21"/>
  </w:num>
  <w:num w:numId="16">
    <w:abstractNumId w:val="13"/>
  </w:num>
  <w:num w:numId="17">
    <w:abstractNumId w:val="16"/>
  </w:num>
  <w:num w:numId="18">
    <w:abstractNumId w:val="9"/>
  </w:num>
  <w:num w:numId="19">
    <w:abstractNumId w:val="29"/>
  </w:num>
  <w:num w:numId="20">
    <w:abstractNumId w:val="14"/>
  </w:num>
  <w:num w:numId="21">
    <w:abstractNumId w:val="39"/>
  </w:num>
  <w:num w:numId="22">
    <w:abstractNumId w:val="30"/>
  </w:num>
  <w:num w:numId="23">
    <w:abstractNumId w:val="19"/>
  </w:num>
  <w:num w:numId="24">
    <w:abstractNumId w:val="24"/>
  </w:num>
  <w:num w:numId="25">
    <w:abstractNumId w:val="25"/>
  </w:num>
  <w:num w:numId="26">
    <w:abstractNumId w:val="32"/>
  </w:num>
  <w:num w:numId="27">
    <w:abstractNumId w:val="6"/>
  </w:num>
  <w:num w:numId="28">
    <w:abstractNumId w:val="8"/>
  </w:num>
  <w:num w:numId="29">
    <w:abstractNumId w:val="31"/>
  </w:num>
  <w:num w:numId="30">
    <w:abstractNumId w:val="11"/>
  </w:num>
  <w:num w:numId="31">
    <w:abstractNumId w:val="20"/>
    <w:lvlOverride w:ilvl="0">
      <w:startOverride w:val="1"/>
    </w:lvlOverride>
  </w:num>
  <w:num w:numId="32">
    <w:abstractNumId w:val="36"/>
  </w:num>
  <w:num w:numId="33">
    <w:abstractNumId w:val="5"/>
  </w:num>
  <w:num w:numId="34">
    <w:abstractNumId w:val="23"/>
  </w:num>
  <w:num w:numId="35">
    <w:abstractNumId w:val="37"/>
  </w:num>
  <w:num w:numId="36">
    <w:abstractNumId w:val="34"/>
  </w:num>
  <w:num w:numId="37">
    <w:abstractNumId w:val="38"/>
  </w:num>
  <w:num w:numId="38">
    <w:abstractNumId w:val="28"/>
  </w:num>
  <w:num w:numId="39">
    <w:abstractNumId w:val="12"/>
  </w:num>
  <w:num w:numId="40">
    <w:abstractNumId w:val="18"/>
  </w:num>
  <w:num w:numId="41">
    <w:abstractNumId w:val="22"/>
  </w:num>
  <w:num w:numId="42">
    <w:abstractNumId w:val="4"/>
  </w:num>
  <w:num w:numId="43">
    <w:abstractNumId w:val="26"/>
  </w:num>
  <w:num w:numId="44">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F26FD"/>
    <w:rsid w:val="00000D95"/>
    <w:rsid w:val="00001EAD"/>
    <w:rsid w:val="00002807"/>
    <w:rsid w:val="000038AB"/>
    <w:rsid w:val="00003C4A"/>
    <w:rsid w:val="0001095B"/>
    <w:rsid w:val="0001122D"/>
    <w:rsid w:val="000137B8"/>
    <w:rsid w:val="00014103"/>
    <w:rsid w:val="00014274"/>
    <w:rsid w:val="0001428C"/>
    <w:rsid w:val="0001498C"/>
    <w:rsid w:val="000152B7"/>
    <w:rsid w:val="00015A87"/>
    <w:rsid w:val="000163AD"/>
    <w:rsid w:val="00017559"/>
    <w:rsid w:val="0002253F"/>
    <w:rsid w:val="00024CDF"/>
    <w:rsid w:val="00026F50"/>
    <w:rsid w:val="000343FC"/>
    <w:rsid w:val="00034EE3"/>
    <w:rsid w:val="0004100D"/>
    <w:rsid w:val="00042159"/>
    <w:rsid w:val="00043A31"/>
    <w:rsid w:val="00050787"/>
    <w:rsid w:val="000516C0"/>
    <w:rsid w:val="0005321B"/>
    <w:rsid w:val="00053F96"/>
    <w:rsid w:val="000560E8"/>
    <w:rsid w:val="000569D7"/>
    <w:rsid w:val="0006383A"/>
    <w:rsid w:val="00064237"/>
    <w:rsid w:val="00064886"/>
    <w:rsid w:val="00071CBF"/>
    <w:rsid w:val="00075225"/>
    <w:rsid w:val="00077ABC"/>
    <w:rsid w:val="00077D49"/>
    <w:rsid w:val="0008002A"/>
    <w:rsid w:val="0008222D"/>
    <w:rsid w:val="00083F3D"/>
    <w:rsid w:val="00085D13"/>
    <w:rsid w:val="000861D3"/>
    <w:rsid w:val="000906D3"/>
    <w:rsid w:val="00091402"/>
    <w:rsid w:val="00091F5C"/>
    <w:rsid w:val="00092057"/>
    <w:rsid w:val="00093BBC"/>
    <w:rsid w:val="0009405A"/>
    <w:rsid w:val="00095F67"/>
    <w:rsid w:val="000963AA"/>
    <w:rsid w:val="000A1DDB"/>
    <w:rsid w:val="000A4BDF"/>
    <w:rsid w:val="000A5A2F"/>
    <w:rsid w:val="000A5DA6"/>
    <w:rsid w:val="000A69CB"/>
    <w:rsid w:val="000A76C4"/>
    <w:rsid w:val="000B1CDF"/>
    <w:rsid w:val="000B32B7"/>
    <w:rsid w:val="000B408B"/>
    <w:rsid w:val="000B4DFF"/>
    <w:rsid w:val="000B6C79"/>
    <w:rsid w:val="000C21E6"/>
    <w:rsid w:val="000C23B9"/>
    <w:rsid w:val="000C5063"/>
    <w:rsid w:val="000C552C"/>
    <w:rsid w:val="000C639B"/>
    <w:rsid w:val="000C7C85"/>
    <w:rsid w:val="000D0363"/>
    <w:rsid w:val="000D07D7"/>
    <w:rsid w:val="000D3B3C"/>
    <w:rsid w:val="000E2A1D"/>
    <w:rsid w:val="000E5D0E"/>
    <w:rsid w:val="000E67BC"/>
    <w:rsid w:val="000E683D"/>
    <w:rsid w:val="000E75CE"/>
    <w:rsid w:val="000F0150"/>
    <w:rsid w:val="000F0BBC"/>
    <w:rsid w:val="000F3F55"/>
    <w:rsid w:val="000F589B"/>
    <w:rsid w:val="000F66EB"/>
    <w:rsid w:val="001019B2"/>
    <w:rsid w:val="0010320D"/>
    <w:rsid w:val="00103549"/>
    <w:rsid w:val="001050B7"/>
    <w:rsid w:val="0010704E"/>
    <w:rsid w:val="001104EB"/>
    <w:rsid w:val="001119A8"/>
    <w:rsid w:val="00113E1C"/>
    <w:rsid w:val="0011507A"/>
    <w:rsid w:val="00115D0A"/>
    <w:rsid w:val="001172BB"/>
    <w:rsid w:val="00121BFE"/>
    <w:rsid w:val="001247EF"/>
    <w:rsid w:val="001263AF"/>
    <w:rsid w:val="0012755C"/>
    <w:rsid w:val="00130099"/>
    <w:rsid w:val="00130C60"/>
    <w:rsid w:val="00131C13"/>
    <w:rsid w:val="00133E9F"/>
    <w:rsid w:val="00141E33"/>
    <w:rsid w:val="00144377"/>
    <w:rsid w:val="00144C23"/>
    <w:rsid w:val="00146D9E"/>
    <w:rsid w:val="001474BD"/>
    <w:rsid w:val="00147A27"/>
    <w:rsid w:val="001515BD"/>
    <w:rsid w:val="00151DB1"/>
    <w:rsid w:val="00152587"/>
    <w:rsid w:val="00153A22"/>
    <w:rsid w:val="00154520"/>
    <w:rsid w:val="00155FB9"/>
    <w:rsid w:val="00157216"/>
    <w:rsid w:val="0015723B"/>
    <w:rsid w:val="00160431"/>
    <w:rsid w:val="00162A15"/>
    <w:rsid w:val="001644D6"/>
    <w:rsid w:val="00164A3B"/>
    <w:rsid w:val="001668FC"/>
    <w:rsid w:val="00170433"/>
    <w:rsid w:val="00172B7F"/>
    <w:rsid w:val="00172BA1"/>
    <w:rsid w:val="00174023"/>
    <w:rsid w:val="00174614"/>
    <w:rsid w:val="00174894"/>
    <w:rsid w:val="00176610"/>
    <w:rsid w:val="00177A45"/>
    <w:rsid w:val="001816E5"/>
    <w:rsid w:val="001834F5"/>
    <w:rsid w:val="00185C1D"/>
    <w:rsid w:val="00185C3F"/>
    <w:rsid w:val="001877E5"/>
    <w:rsid w:val="00190213"/>
    <w:rsid w:val="00190598"/>
    <w:rsid w:val="001916D5"/>
    <w:rsid w:val="001948CA"/>
    <w:rsid w:val="00194F39"/>
    <w:rsid w:val="00195340"/>
    <w:rsid w:val="0019580F"/>
    <w:rsid w:val="001A0AA8"/>
    <w:rsid w:val="001A165E"/>
    <w:rsid w:val="001A38EF"/>
    <w:rsid w:val="001A4A0A"/>
    <w:rsid w:val="001A7C8C"/>
    <w:rsid w:val="001B318D"/>
    <w:rsid w:val="001B4456"/>
    <w:rsid w:val="001B62B3"/>
    <w:rsid w:val="001B6CF8"/>
    <w:rsid w:val="001C14D1"/>
    <w:rsid w:val="001C2208"/>
    <w:rsid w:val="001C4499"/>
    <w:rsid w:val="001C596D"/>
    <w:rsid w:val="001C7678"/>
    <w:rsid w:val="001D0C23"/>
    <w:rsid w:val="001D2AC5"/>
    <w:rsid w:val="001D771C"/>
    <w:rsid w:val="001E2BE6"/>
    <w:rsid w:val="001E5396"/>
    <w:rsid w:val="001E61E2"/>
    <w:rsid w:val="001E6E98"/>
    <w:rsid w:val="001E7C13"/>
    <w:rsid w:val="001E7EAB"/>
    <w:rsid w:val="001F346C"/>
    <w:rsid w:val="001F7A72"/>
    <w:rsid w:val="00201D0D"/>
    <w:rsid w:val="002028F8"/>
    <w:rsid w:val="002052F2"/>
    <w:rsid w:val="00206567"/>
    <w:rsid w:val="00207030"/>
    <w:rsid w:val="00207926"/>
    <w:rsid w:val="00212E99"/>
    <w:rsid w:val="00213D60"/>
    <w:rsid w:val="0021519A"/>
    <w:rsid w:val="00216CD0"/>
    <w:rsid w:val="002211D7"/>
    <w:rsid w:val="00221974"/>
    <w:rsid w:val="00222570"/>
    <w:rsid w:val="00224711"/>
    <w:rsid w:val="002254A6"/>
    <w:rsid w:val="00230DF3"/>
    <w:rsid w:val="00232023"/>
    <w:rsid w:val="00233B32"/>
    <w:rsid w:val="0023528A"/>
    <w:rsid w:val="00235534"/>
    <w:rsid w:val="00235FDF"/>
    <w:rsid w:val="00240A77"/>
    <w:rsid w:val="00243CA1"/>
    <w:rsid w:val="00243F95"/>
    <w:rsid w:val="002466A0"/>
    <w:rsid w:val="00247BF0"/>
    <w:rsid w:val="0025245E"/>
    <w:rsid w:val="002546B4"/>
    <w:rsid w:val="00256157"/>
    <w:rsid w:val="002567D6"/>
    <w:rsid w:val="002572BB"/>
    <w:rsid w:val="002606B8"/>
    <w:rsid w:val="0026115F"/>
    <w:rsid w:val="00261B15"/>
    <w:rsid w:val="00261ED9"/>
    <w:rsid w:val="00264991"/>
    <w:rsid w:val="00265942"/>
    <w:rsid w:val="002660B4"/>
    <w:rsid w:val="002675E2"/>
    <w:rsid w:val="002700BC"/>
    <w:rsid w:val="00273CC5"/>
    <w:rsid w:val="0027428E"/>
    <w:rsid w:val="00275579"/>
    <w:rsid w:val="00277DFA"/>
    <w:rsid w:val="00277FF8"/>
    <w:rsid w:val="00285DD4"/>
    <w:rsid w:val="0028680D"/>
    <w:rsid w:val="00291617"/>
    <w:rsid w:val="00294FB3"/>
    <w:rsid w:val="00297D28"/>
    <w:rsid w:val="002A0FEB"/>
    <w:rsid w:val="002A136E"/>
    <w:rsid w:val="002A4753"/>
    <w:rsid w:val="002B01CA"/>
    <w:rsid w:val="002B2577"/>
    <w:rsid w:val="002B3E1F"/>
    <w:rsid w:val="002B4D1A"/>
    <w:rsid w:val="002B68F0"/>
    <w:rsid w:val="002C1EA2"/>
    <w:rsid w:val="002C3FB4"/>
    <w:rsid w:val="002C60DE"/>
    <w:rsid w:val="002C7974"/>
    <w:rsid w:val="002D0693"/>
    <w:rsid w:val="002D16FC"/>
    <w:rsid w:val="002D2F17"/>
    <w:rsid w:val="002D5238"/>
    <w:rsid w:val="002D6BA5"/>
    <w:rsid w:val="002D7D8F"/>
    <w:rsid w:val="002E02EB"/>
    <w:rsid w:val="002E599B"/>
    <w:rsid w:val="002F11DB"/>
    <w:rsid w:val="002F1DEA"/>
    <w:rsid w:val="002F33C5"/>
    <w:rsid w:val="002F36C4"/>
    <w:rsid w:val="002F40CA"/>
    <w:rsid w:val="002F4F05"/>
    <w:rsid w:val="002F5149"/>
    <w:rsid w:val="00300C86"/>
    <w:rsid w:val="00301864"/>
    <w:rsid w:val="00303289"/>
    <w:rsid w:val="0030423C"/>
    <w:rsid w:val="003058C2"/>
    <w:rsid w:val="0030794A"/>
    <w:rsid w:val="00311033"/>
    <w:rsid w:val="00311BC4"/>
    <w:rsid w:val="00311F7D"/>
    <w:rsid w:val="0031373F"/>
    <w:rsid w:val="00313CC0"/>
    <w:rsid w:val="00314A7F"/>
    <w:rsid w:val="0031659B"/>
    <w:rsid w:val="00316B38"/>
    <w:rsid w:val="003212BD"/>
    <w:rsid w:val="003217C2"/>
    <w:rsid w:val="0032236C"/>
    <w:rsid w:val="0032417D"/>
    <w:rsid w:val="003245A7"/>
    <w:rsid w:val="003256AC"/>
    <w:rsid w:val="00325A91"/>
    <w:rsid w:val="0032737D"/>
    <w:rsid w:val="003276CA"/>
    <w:rsid w:val="00330077"/>
    <w:rsid w:val="003323DB"/>
    <w:rsid w:val="00334959"/>
    <w:rsid w:val="00334C06"/>
    <w:rsid w:val="003351A1"/>
    <w:rsid w:val="003370AA"/>
    <w:rsid w:val="00340C44"/>
    <w:rsid w:val="00345F70"/>
    <w:rsid w:val="00346E88"/>
    <w:rsid w:val="00347A25"/>
    <w:rsid w:val="00350595"/>
    <w:rsid w:val="00352780"/>
    <w:rsid w:val="00352844"/>
    <w:rsid w:val="003568E4"/>
    <w:rsid w:val="003570CC"/>
    <w:rsid w:val="00357298"/>
    <w:rsid w:val="00357343"/>
    <w:rsid w:val="003660C6"/>
    <w:rsid w:val="00366916"/>
    <w:rsid w:val="00371244"/>
    <w:rsid w:val="003719B2"/>
    <w:rsid w:val="003729BB"/>
    <w:rsid w:val="00375474"/>
    <w:rsid w:val="00376D8C"/>
    <w:rsid w:val="003776B5"/>
    <w:rsid w:val="003804CE"/>
    <w:rsid w:val="00381ABF"/>
    <w:rsid w:val="00384BFE"/>
    <w:rsid w:val="00385310"/>
    <w:rsid w:val="003864F0"/>
    <w:rsid w:val="00386BC8"/>
    <w:rsid w:val="003879A6"/>
    <w:rsid w:val="003902DE"/>
    <w:rsid w:val="00393348"/>
    <w:rsid w:val="00393522"/>
    <w:rsid w:val="0039417B"/>
    <w:rsid w:val="00394390"/>
    <w:rsid w:val="003945BD"/>
    <w:rsid w:val="00395FE2"/>
    <w:rsid w:val="003971E1"/>
    <w:rsid w:val="00397B71"/>
    <w:rsid w:val="003A08AE"/>
    <w:rsid w:val="003A1BE1"/>
    <w:rsid w:val="003A1DE3"/>
    <w:rsid w:val="003A3796"/>
    <w:rsid w:val="003A4645"/>
    <w:rsid w:val="003A5CB9"/>
    <w:rsid w:val="003A5CCD"/>
    <w:rsid w:val="003B2024"/>
    <w:rsid w:val="003B22C3"/>
    <w:rsid w:val="003B256C"/>
    <w:rsid w:val="003B2EB4"/>
    <w:rsid w:val="003B50E6"/>
    <w:rsid w:val="003B5DC1"/>
    <w:rsid w:val="003B6678"/>
    <w:rsid w:val="003C02BC"/>
    <w:rsid w:val="003C04B1"/>
    <w:rsid w:val="003C07CD"/>
    <w:rsid w:val="003C3154"/>
    <w:rsid w:val="003C68E1"/>
    <w:rsid w:val="003D04DA"/>
    <w:rsid w:val="003D1B6E"/>
    <w:rsid w:val="003D2400"/>
    <w:rsid w:val="003D517B"/>
    <w:rsid w:val="003D6002"/>
    <w:rsid w:val="003E1428"/>
    <w:rsid w:val="003E5314"/>
    <w:rsid w:val="003E6A49"/>
    <w:rsid w:val="003F100A"/>
    <w:rsid w:val="003F282A"/>
    <w:rsid w:val="003F37E5"/>
    <w:rsid w:val="0040076D"/>
    <w:rsid w:val="004017B0"/>
    <w:rsid w:val="004040EF"/>
    <w:rsid w:val="00405885"/>
    <w:rsid w:val="004100AE"/>
    <w:rsid w:val="00412823"/>
    <w:rsid w:val="00416955"/>
    <w:rsid w:val="00417ADD"/>
    <w:rsid w:val="004228F8"/>
    <w:rsid w:val="004256AC"/>
    <w:rsid w:val="00427009"/>
    <w:rsid w:val="0043405E"/>
    <w:rsid w:val="00434A9E"/>
    <w:rsid w:val="0043532E"/>
    <w:rsid w:val="0043723F"/>
    <w:rsid w:val="004409CF"/>
    <w:rsid w:val="0044168F"/>
    <w:rsid w:val="004444A4"/>
    <w:rsid w:val="00444AC8"/>
    <w:rsid w:val="00444B4E"/>
    <w:rsid w:val="0045047E"/>
    <w:rsid w:val="00450E83"/>
    <w:rsid w:val="00450FBC"/>
    <w:rsid w:val="00452747"/>
    <w:rsid w:val="0045327E"/>
    <w:rsid w:val="00456128"/>
    <w:rsid w:val="004574C8"/>
    <w:rsid w:val="00460259"/>
    <w:rsid w:val="00461522"/>
    <w:rsid w:val="004636EA"/>
    <w:rsid w:val="00464CBB"/>
    <w:rsid w:val="004660A8"/>
    <w:rsid w:val="00466A52"/>
    <w:rsid w:val="004742B2"/>
    <w:rsid w:val="00476150"/>
    <w:rsid w:val="004821EE"/>
    <w:rsid w:val="00482585"/>
    <w:rsid w:val="00484871"/>
    <w:rsid w:val="004848BF"/>
    <w:rsid w:val="004853A5"/>
    <w:rsid w:val="00487A49"/>
    <w:rsid w:val="004913D0"/>
    <w:rsid w:val="00492F83"/>
    <w:rsid w:val="0049510A"/>
    <w:rsid w:val="00495421"/>
    <w:rsid w:val="00497127"/>
    <w:rsid w:val="00497DB5"/>
    <w:rsid w:val="004A0C01"/>
    <w:rsid w:val="004A2AB0"/>
    <w:rsid w:val="004A2F3E"/>
    <w:rsid w:val="004B2F48"/>
    <w:rsid w:val="004B59B6"/>
    <w:rsid w:val="004B7821"/>
    <w:rsid w:val="004C2441"/>
    <w:rsid w:val="004C3AD0"/>
    <w:rsid w:val="004C3F13"/>
    <w:rsid w:val="004C4F7C"/>
    <w:rsid w:val="004C5E86"/>
    <w:rsid w:val="004C60A5"/>
    <w:rsid w:val="004C77A2"/>
    <w:rsid w:val="004D02B0"/>
    <w:rsid w:val="004D0EDD"/>
    <w:rsid w:val="004D24B8"/>
    <w:rsid w:val="004D2751"/>
    <w:rsid w:val="004D4EDD"/>
    <w:rsid w:val="004D70BC"/>
    <w:rsid w:val="004D70F1"/>
    <w:rsid w:val="004D726A"/>
    <w:rsid w:val="004E1641"/>
    <w:rsid w:val="004E2E33"/>
    <w:rsid w:val="004E363E"/>
    <w:rsid w:val="004E4204"/>
    <w:rsid w:val="004E4A19"/>
    <w:rsid w:val="004E78C1"/>
    <w:rsid w:val="004E7D4C"/>
    <w:rsid w:val="004F3845"/>
    <w:rsid w:val="004F439D"/>
    <w:rsid w:val="004F6123"/>
    <w:rsid w:val="004F667E"/>
    <w:rsid w:val="004F6B64"/>
    <w:rsid w:val="00502E66"/>
    <w:rsid w:val="005034B0"/>
    <w:rsid w:val="00503AF6"/>
    <w:rsid w:val="005048C0"/>
    <w:rsid w:val="00505101"/>
    <w:rsid w:val="005078F3"/>
    <w:rsid w:val="0051020C"/>
    <w:rsid w:val="00510511"/>
    <w:rsid w:val="005116D5"/>
    <w:rsid w:val="0051173C"/>
    <w:rsid w:val="00512803"/>
    <w:rsid w:val="0051330D"/>
    <w:rsid w:val="00513905"/>
    <w:rsid w:val="005139C2"/>
    <w:rsid w:val="00520EC5"/>
    <w:rsid w:val="0052129B"/>
    <w:rsid w:val="0052292D"/>
    <w:rsid w:val="00525180"/>
    <w:rsid w:val="005253B4"/>
    <w:rsid w:val="00526625"/>
    <w:rsid w:val="00526CFD"/>
    <w:rsid w:val="00527249"/>
    <w:rsid w:val="005303C5"/>
    <w:rsid w:val="00531059"/>
    <w:rsid w:val="005342DB"/>
    <w:rsid w:val="00534ED5"/>
    <w:rsid w:val="00535176"/>
    <w:rsid w:val="0053614F"/>
    <w:rsid w:val="00536173"/>
    <w:rsid w:val="00537F5F"/>
    <w:rsid w:val="005419F0"/>
    <w:rsid w:val="00543975"/>
    <w:rsid w:val="005440A8"/>
    <w:rsid w:val="00546258"/>
    <w:rsid w:val="00547E01"/>
    <w:rsid w:val="00550A5B"/>
    <w:rsid w:val="00552E26"/>
    <w:rsid w:val="005532E9"/>
    <w:rsid w:val="00553708"/>
    <w:rsid w:val="00553803"/>
    <w:rsid w:val="00553B34"/>
    <w:rsid w:val="005541D9"/>
    <w:rsid w:val="00557EB1"/>
    <w:rsid w:val="005609C8"/>
    <w:rsid w:val="0056300D"/>
    <w:rsid w:val="0056390A"/>
    <w:rsid w:val="005641EE"/>
    <w:rsid w:val="00566176"/>
    <w:rsid w:val="0057012A"/>
    <w:rsid w:val="00571483"/>
    <w:rsid w:val="005728F2"/>
    <w:rsid w:val="00572A3D"/>
    <w:rsid w:val="00572E91"/>
    <w:rsid w:val="00575240"/>
    <w:rsid w:val="00575807"/>
    <w:rsid w:val="00576ED7"/>
    <w:rsid w:val="00577033"/>
    <w:rsid w:val="005809C6"/>
    <w:rsid w:val="005820F0"/>
    <w:rsid w:val="0058441A"/>
    <w:rsid w:val="00587FAC"/>
    <w:rsid w:val="0059210E"/>
    <w:rsid w:val="00592951"/>
    <w:rsid w:val="005943F0"/>
    <w:rsid w:val="00594BCA"/>
    <w:rsid w:val="00596E8D"/>
    <w:rsid w:val="0059798F"/>
    <w:rsid w:val="005A1230"/>
    <w:rsid w:val="005A34E3"/>
    <w:rsid w:val="005A49C4"/>
    <w:rsid w:val="005A5378"/>
    <w:rsid w:val="005A60D9"/>
    <w:rsid w:val="005A6B4C"/>
    <w:rsid w:val="005A7C07"/>
    <w:rsid w:val="005B2D0D"/>
    <w:rsid w:val="005B2DB2"/>
    <w:rsid w:val="005B3DA5"/>
    <w:rsid w:val="005B435A"/>
    <w:rsid w:val="005B5C57"/>
    <w:rsid w:val="005B7B33"/>
    <w:rsid w:val="005C0F9E"/>
    <w:rsid w:val="005C184C"/>
    <w:rsid w:val="005C2117"/>
    <w:rsid w:val="005C268B"/>
    <w:rsid w:val="005C5B0E"/>
    <w:rsid w:val="005C7150"/>
    <w:rsid w:val="005D00F7"/>
    <w:rsid w:val="005D346F"/>
    <w:rsid w:val="005D42E0"/>
    <w:rsid w:val="005E35D1"/>
    <w:rsid w:val="005E3CFE"/>
    <w:rsid w:val="005E409F"/>
    <w:rsid w:val="005E58D2"/>
    <w:rsid w:val="005F0CE8"/>
    <w:rsid w:val="005F16CC"/>
    <w:rsid w:val="005F2C3F"/>
    <w:rsid w:val="005F555A"/>
    <w:rsid w:val="005F71B5"/>
    <w:rsid w:val="005F738A"/>
    <w:rsid w:val="00600806"/>
    <w:rsid w:val="00601BA6"/>
    <w:rsid w:val="00603FFA"/>
    <w:rsid w:val="00605A4D"/>
    <w:rsid w:val="006074E5"/>
    <w:rsid w:val="00607586"/>
    <w:rsid w:val="0061131F"/>
    <w:rsid w:val="00613E07"/>
    <w:rsid w:val="006159FD"/>
    <w:rsid w:val="00615EF3"/>
    <w:rsid w:val="006172F4"/>
    <w:rsid w:val="00623FFA"/>
    <w:rsid w:val="006241EC"/>
    <w:rsid w:val="006246FB"/>
    <w:rsid w:val="0062480B"/>
    <w:rsid w:val="00626FAA"/>
    <w:rsid w:val="00627439"/>
    <w:rsid w:val="006302CA"/>
    <w:rsid w:val="00631A30"/>
    <w:rsid w:val="00631EBF"/>
    <w:rsid w:val="006322C4"/>
    <w:rsid w:val="00632EA3"/>
    <w:rsid w:val="00632FEF"/>
    <w:rsid w:val="006338EA"/>
    <w:rsid w:val="006340E2"/>
    <w:rsid w:val="006357E4"/>
    <w:rsid w:val="0063660B"/>
    <w:rsid w:val="00636A4F"/>
    <w:rsid w:val="0063707B"/>
    <w:rsid w:val="006372EB"/>
    <w:rsid w:val="00637C2C"/>
    <w:rsid w:val="006406C2"/>
    <w:rsid w:val="006410A7"/>
    <w:rsid w:val="00641863"/>
    <w:rsid w:val="00644659"/>
    <w:rsid w:val="00644C60"/>
    <w:rsid w:val="00645A04"/>
    <w:rsid w:val="006469F0"/>
    <w:rsid w:val="00646A62"/>
    <w:rsid w:val="00646B78"/>
    <w:rsid w:val="006517F0"/>
    <w:rsid w:val="00651DAD"/>
    <w:rsid w:val="006527FA"/>
    <w:rsid w:val="00652B2F"/>
    <w:rsid w:val="00655490"/>
    <w:rsid w:val="00655984"/>
    <w:rsid w:val="00656529"/>
    <w:rsid w:val="00656F48"/>
    <w:rsid w:val="00661E8C"/>
    <w:rsid w:val="00664E0C"/>
    <w:rsid w:val="00665ACD"/>
    <w:rsid w:val="0066604A"/>
    <w:rsid w:val="006669D4"/>
    <w:rsid w:val="006672E1"/>
    <w:rsid w:val="0066754C"/>
    <w:rsid w:val="00670A63"/>
    <w:rsid w:val="006737EF"/>
    <w:rsid w:val="00675194"/>
    <w:rsid w:val="00675844"/>
    <w:rsid w:val="006758F0"/>
    <w:rsid w:val="00675C96"/>
    <w:rsid w:val="006812FD"/>
    <w:rsid w:val="00681FA7"/>
    <w:rsid w:val="00682B6C"/>
    <w:rsid w:val="0068327A"/>
    <w:rsid w:val="006832A3"/>
    <w:rsid w:val="006866D8"/>
    <w:rsid w:val="0068768B"/>
    <w:rsid w:val="006903E5"/>
    <w:rsid w:val="00690D16"/>
    <w:rsid w:val="006925B6"/>
    <w:rsid w:val="00692DB9"/>
    <w:rsid w:val="00692E65"/>
    <w:rsid w:val="00693973"/>
    <w:rsid w:val="006A0E3E"/>
    <w:rsid w:val="006A636C"/>
    <w:rsid w:val="006A6F12"/>
    <w:rsid w:val="006B0F8A"/>
    <w:rsid w:val="006B11AA"/>
    <w:rsid w:val="006B28D1"/>
    <w:rsid w:val="006B29A6"/>
    <w:rsid w:val="006B2FD1"/>
    <w:rsid w:val="006B3426"/>
    <w:rsid w:val="006B3A17"/>
    <w:rsid w:val="006B4806"/>
    <w:rsid w:val="006B5AA2"/>
    <w:rsid w:val="006B65F9"/>
    <w:rsid w:val="006B6943"/>
    <w:rsid w:val="006B75DF"/>
    <w:rsid w:val="006B7D77"/>
    <w:rsid w:val="006C2581"/>
    <w:rsid w:val="006D0CA4"/>
    <w:rsid w:val="006D1317"/>
    <w:rsid w:val="006D25A1"/>
    <w:rsid w:val="006D2AB5"/>
    <w:rsid w:val="006D511C"/>
    <w:rsid w:val="006D7847"/>
    <w:rsid w:val="006E0C53"/>
    <w:rsid w:val="006E16A1"/>
    <w:rsid w:val="006E2A72"/>
    <w:rsid w:val="006E306A"/>
    <w:rsid w:val="006E40CA"/>
    <w:rsid w:val="006E5E9F"/>
    <w:rsid w:val="006E5FB7"/>
    <w:rsid w:val="006E6FB9"/>
    <w:rsid w:val="006E7C5A"/>
    <w:rsid w:val="006F1C66"/>
    <w:rsid w:val="006F2F5C"/>
    <w:rsid w:val="006F30A0"/>
    <w:rsid w:val="006F4EA7"/>
    <w:rsid w:val="006F5B2D"/>
    <w:rsid w:val="006F692A"/>
    <w:rsid w:val="00700980"/>
    <w:rsid w:val="00700992"/>
    <w:rsid w:val="00700C27"/>
    <w:rsid w:val="00701776"/>
    <w:rsid w:val="0070270F"/>
    <w:rsid w:val="00703945"/>
    <w:rsid w:val="00703F56"/>
    <w:rsid w:val="007040C5"/>
    <w:rsid w:val="00704474"/>
    <w:rsid w:val="00704B31"/>
    <w:rsid w:val="00706587"/>
    <w:rsid w:val="00706593"/>
    <w:rsid w:val="007075D3"/>
    <w:rsid w:val="00711734"/>
    <w:rsid w:val="00713A26"/>
    <w:rsid w:val="00720179"/>
    <w:rsid w:val="00721D77"/>
    <w:rsid w:val="00722CEE"/>
    <w:rsid w:val="00723119"/>
    <w:rsid w:val="007234FF"/>
    <w:rsid w:val="00725FC4"/>
    <w:rsid w:val="007272D4"/>
    <w:rsid w:val="007272E9"/>
    <w:rsid w:val="007311FD"/>
    <w:rsid w:val="00732F77"/>
    <w:rsid w:val="007347A2"/>
    <w:rsid w:val="00740D4E"/>
    <w:rsid w:val="00741922"/>
    <w:rsid w:val="007422B6"/>
    <w:rsid w:val="007422E5"/>
    <w:rsid w:val="0074259E"/>
    <w:rsid w:val="00750A84"/>
    <w:rsid w:val="00751144"/>
    <w:rsid w:val="00752BE5"/>
    <w:rsid w:val="007532A4"/>
    <w:rsid w:val="007577AB"/>
    <w:rsid w:val="007579D3"/>
    <w:rsid w:val="00757D22"/>
    <w:rsid w:val="00762733"/>
    <w:rsid w:val="007634ED"/>
    <w:rsid w:val="007653EA"/>
    <w:rsid w:val="007658D7"/>
    <w:rsid w:val="007664AC"/>
    <w:rsid w:val="0076682F"/>
    <w:rsid w:val="00766D5A"/>
    <w:rsid w:val="007670CD"/>
    <w:rsid w:val="00767223"/>
    <w:rsid w:val="0076724C"/>
    <w:rsid w:val="007678D7"/>
    <w:rsid w:val="0077026B"/>
    <w:rsid w:val="00770EC6"/>
    <w:rsid w:val="00771437"/>
    <w:rsid w:val="00771C83"/>
    <w:rsid w:val="00771DE9"/>
    <w:rsid w:val="00772591"/>
    <w:rsid w:val="00775FD8"/>
    <w:rsid w:val="00780D82"/>
    <w:rsid w:val="00781703"/>
    <w:rsid w:val="007823C9"/>
    <w:rsid w:val="00783671"/>
    <w:rsid w:val="00784ECB"/>
    <w:rsid w:val="00786204"/>
    <w:rsid w:val="007862F1"/>
    <w:rsid w:val="0079178B"/>
    <w:rsid w:val="00793F0E"/>
    <w:rsid w:val="00793F6A"/>
    <w:rsid w:val="007955A8"/>
    <w:rsid w:val="00796B97"/>
    <w:rsid w:val="007A1246"/>
    <w:rsid w:val="007A350A"/>
    <w:rsid w:val="007A35B5"/>
    <w:rsid w:val="007A6272"/>
    <w:rsid w:val="007A7D96"/>
    <w:rsid w:val="007B77C4"/>
    <w:rsid w:val="007B79F4"/>
    <w:rsid w:val="007C2056"/>
    <w:rsid w:val="007C2940"/>
    <w:rsid w:val="007C480C"/>
    <w:rsid w:val="007C5DB3"/>
    <w:rsid w:val="007C6FDB"/>
    <w:rsid w:val="007C78EA"/>
    <w:rsid w:val="007D547B"/>
    <w:rsid w:val="007D7944"/>
    <w:rsid w:val="007D7964"/>
    <w:rsid w:val="007D7E4A"/>
    <w:rsid w:val="007E08E5"/>
    <w:rsid w:val="007E1986"/>
    <w:rsid w:val="007E1A31"/>
    <w:rsid w:val="007E20B3"/>
    <w:rsid w:val="007E260B"/>
    <w:rsid w:val="007E4673"/>
    <w:rsid w:val="007E6645"/>
    <w:rsid w:val="007E70DC"/>
    <w:rsid w:val="007F2D2F"/>
    <w:rsid w:val="007F3A04"/>
    <w:rsid w:val="007F44E7"/>
    <w:rsid w:val="007F6B29"/>
    <w:rsid w:val="007F7250"/>
    <w:rsid w:val="007F76D9"/>
    <w:rsid w:val="00801877"/>
    <w:rsid w:val="00801E63"/>
    <w:rsid w:val="0080304A"/>
    <w:rsid w:val="00803E64"/>
    <w:rsid w:val="00806C28"/>
    <w:rsid w:val="0080725B"/>
    <w:rsid w:val="00807662"/>
    <w:rsid w:val="0081038C"/>
    <w:rsid w:val="00810D4C"/>
    <w:rsid w:val="00811E8B"/>
    <w:rsid w:val="008120D2"/>
    <w:rsid w:val="00812A51"/>
    <w:rsid w:val="00813C4F"/>
    <w:rsid w:val="00817251"/>
    <w:rsid w:val="00817AD9"/>
    <w:rsid w:val="00820CD0"/>
    <w:rsid w:val="0082491C"/>
    <w:rsid w:val="00824EFB"/>
    <w:rsid w:val="00825F8A"/>
    <w:rsid w:val="00825FD7"/>
    <w:rsid w:val="00826A50"/>
    <w:rsid w:val="0082742A"/>
    <w:rsid w:val="008306F8"/>
    <w:rsid w:val="00833D43"/>
    <w:rsid w:val="00835A3B"/>
    <w:rsid w:val="00836A3F"/>
    <w:rsid w:val="0084343C"/>
    <w:rsid w:val="008439D5"/>
    <w:rsid w:val="00845694"/>
    <w:rsid w:val="0084651C"/>
    <w:rsid w:val="008474E8"/>
    <w:rsid w:val="00851240"/>
    <w:rsid w:val="008530F4"/>
    <w:rsid w:val="00856B68"/>
    <w:rsid w:val="00861E73"/>
    <w:rsid w:val="008623B5"/>
    <w:rsid w:val="00862F36"/>
    <w:rsid w:val="00863411"/>
    <w:rsid w:val="008658D8"/>
    <w:rsid w:val="0086591B"/>
    <w:rsid w:val="00866367"/>
    <w:rsid w:val="00871EC9"/>
    <w:rsid w:val="00872437"/>
    <w:rsid w:val="00872E35"/>
    <w:rsid w:val="00873051"/>
    <w:rsid w:val="008734A2"/>
    <w:rsid w:val="0087384D"/>
    <w:rsid w:val="00874447"/>
    <w:rsid w:val="00874A00"/>
    <w:rsid w:val="00875564"/>
    <w:rsid w:val="008770E6"/>
    <w:rsid w:val="00880C3D"/>
    <w:rsid w:val="0088155A"/>
    <w:rsid w:val="00882064"/>
    <w:rsid w:val="008820B8"/>
    <w:rsid w:val="0088213D"/>
    <w:rsid w:val="00882364"/>
    <w:rsid w:val="008826EE"/>
    <w:rsid w:val="008830B8"/>
    <w:rsid w:val="00884E58"/>
    <w:rsid w:val="00887279"/>
    <w:rsid w:val="00894AF3"/>
    <w:rsid w:val="0089544C"/>
    <w:rsid w:val="008A0655"/>
    <w:rsid w:val="008A1F8F"/>
    <w:rsid w:val="008A2A1C"/>
    <w:rsid w:val="008A3885"/>
    <w:rsid w:val="008A4F72"/>
    <w:rsid w:val="008A55D8"/>
    <w:rsid w:val="008A5DB8"/>
    <w:rsid w:val="008A6472"/>
    <w:rsid w:val="008A7521"/>
    <w:rsid w:val="008A777A"/>
    <w:rsid w:val="008A7AB4"/>
    <w:rsid w:val="008B0522"/>
    <w:rsid w:val="008B0ACD"/>
    <w:rsid w:val="008B2E4A"/>
    <w:rsid w:val="008B54F4"/>
    <w:rsid w:val="008B5E13"/>
    <w:rsid w:val="008B5F9E"/>
    <w:rsid w:val="008B76F6"/>
    <w:rsid w:val="008C0311"/>
    <w:rsid w:val="008C12B9"/>
    <w:rsid w:val="008C1C00"/>
    <w:rsid w:val="008C1E06"/>
    <w:rsid w:val="008C2023"/>
    <w:rsid w:val="008C3FFE"/>
    <w:rsid w:val="008D12E2"/>
    <w:rsid w:val="008D2AA9"/>
    <w:rsid w:val="008D3063"/>
    <w:rsid w:val="008D45E6"/>
    <w:rsid w:val="008D51FD"/>
    <w:rsid w:val="008D63E0"/>
    <w:rsid w:val="008D6EDF"/>
    <w:rsid w:val="008D7827"/>
    <w:rsid w:val="008E3588"/>
    <w:rsid w:val="008E3818"/>
    <w:rsid w:val="008E539C"/>
    <w:rsid w:val="008E5AF6"/>
    <w:rsid w:val="008E6A88"/>
    <w:rsid w:val="008E784C"/>
    <w:rsid w:val="008F227B"/>
    <w:rsid w:val="008F265C"/>
    <w:rsid w:val="008F3A9C"/>
    <w:rsid w:val="008F5274"/>
    <w:rsid w:val="008F5345"/>
    <w:rsid w:val="008F54A7"/>
    <w:rsid w:val="008F5520"/>
    <w:rsid w:val="008F63E9"/>
    <w:rsid w:val="008F6948"/>
    <w:rsid w:val="008F747B"/>
    <w:rsid w:val="009013E0"/>
    <w:rsid w:val="009017DF"/>
    <w:rsid w:val="009034FA"/>
    <w:rsid w:val="0090444A"/>
    <w:rsid w:val="00905850"/>
    <w:rsid w:val="0090724A"/>
    <w:rsid w:val="00911DFC"/>
    <w:rsid w:val="00914AE9"/>
    <w:rsid w:val="00915FB6"/>
    <w:rsid w:val="00916EC5"/>
    <w:rsid w:val="0091766B"/>
    <w:rsid w:val="009202AA"/>
    <w:rsid w:val="00920EC1"/>
    <w:rsid w:val="00922A3B"/>
    <w:rsid w:val="00924DB2"/>
    <w:rsid w:val="0092556A"/>
    <w:rsid w:val="009255E8"/>
    <w:rsid w:val="00925D0E"/>
    <w:rsid w:val="00930961"/>
    <w:rsid w:val="00930E81"/>
    <w:rsid w:val="0093172D"/>
    <w:rsid w:val="009319AF"/>
    <w:rsid w:val="009320F0"/>
    <w:rsid w:val="00933580"/>
    <w:rsid w:val="009366B3"/>
    <w:rsid w:val="0093757F"/>
    <w:rsid w:val="00941267"/>
    <w:rsid w:val="00942AD0"/>
    <w:rsid w:val="009437BD"/>
    <w:rsid w:val="00945619"/>
    <w:rsid w:val="009460DE"/>
    <w:rsid w:val="0095073D"/>
    <w:rsid w:val="00951705"/>
    <w:rsid w:val="00952598"/>
    <w:rsid w:val="0095336C"/>
    <w:rsid w:val="00954233"/>
    <w:rsid w:val="00954EAD"/>
    <w:rsid w:val="009617AA"/>
    <w:rsid w:val="0096198A"/>
    <w:rsid w:val="00962703"/>
    <w:rsid w:val="0096285A"/>
    <w:rsid w:val="00962A2A"/>
    <w:rsid w:val="00962A79"/>
    <w:rsid w:val="00964857"/>
    <w:rsid w:val="00965DCE"/>
    <w:rsid w:val="00966941"/>
    <w:rsid w:val="00967503"/>
    <w:rsid w:val="00970BB2"/>
    <w:rsid w:val="00970D11"/>
    <w:rsid w:val="0097202A"/>
    <w:rsid w:val="009726C5"/>
    <w:rsid w:val="00973453"/>
    <w:rsid w:val="00973DB7"/>
    <w:rsid w:val="00974DA1"/>
    <w:rsid w:val="00975545"/>
    <w:rsid w:val="00975BAC"/>
    <w:rsid w:val="009765DE"/>
    <w:rsid w:val="009766D0"/>
    <w:rsid w:val="009768AA"/>
    <w:rsid w:val="00976CC5"/>
    <w:rsid w:val="009814DF"/>
    <w:rsid w:val="00981834"/>
    <w:rsid w:val="009819B8"/>
    <w:rsid w:val="00983940"/>
    <w:rsid w:val="00985367"/>
    <w:rsid w:val="009910A7"/>
    <w:rsid w:val="00991840"/>
    <w:rsid w:val="00992B33"/>
    <w:rsid w:val="00993D2F"/>
    <w:rsid w:val="00994751"/>
    <w:rsid w:val="00997EDB"/>
    <w:rsid w:val="009A13D9"/>
    <w:rsid w:val="009A3259"/>
    <w:rsid w:val="009A3385"/>
    <w:rsid w:val="009A3887"/>
    <w:rsid w:val="009A3A70"/>
    <w:rsid w:val="009A5042"/>
    <w:rsid w:val="009A50F5"/>
    <w:rsid w:val="009B130E"/>
    <w:rsid w:val="009B29C0"/>
    <w:rsid w:val="009C04E8"/>
    <w:rsid w:val="009C26CC"/>
    <w:rsid w:val="009C4CB3"/>
    <w:rsid w:val="009C5AD2"/>
    <w:rsid w:val="009C68F2"/>
    <w:rsid w:val="009C7C16"/>
    <w:rsid w:val="009D00AF"/>
    <w:rsid w:val="009D3B8C"/>
    <w:rsid w:val="009D54CD"/>
    <w:rsid w:val="009D5972"/>
    <w:rsid w:val="009E31A3"/>
    <w:rsid w:val="009E33D3"/>
    <w:rsid w:val="009E509C"/>
    <w:rsid w:val="009E682E"/>
    <w:rsid w:val="009F0711"/>
    <w:rsid w:val="009F26FD"/>
    <w:rsid w:val="009F277B"/>
    <w:rsid w:val="009F2957"/>
    <w:rsid w:val="009F5B6B"/>
    <w:rsid w:val="009F676E"/>
    <w:rsid w:val="00A00DE4"/>
    <w:rsid w:val="00A01925"/>
    <w:rsid w:val="00A01B49"/>
    <w:rsid w:val="00A01E50"/>
    <w:rsid w:val="00A0270B"/>
    <w:rsid w:val="00A0310A"/>
    <w:rsid w:val="00A037AE"/>
    <w:rsid w:val="00A061FC"/>
    <w:rsid w:val="00A0675D"/>
    <w:rsid w:val="00A0787A"/>
    <w:rsid w:val="00A13F0B"/>
    <w:rsid w:val="00A20491"/>
    <w:rsid w:val="00A2113A"/>
    <w:rsid w:val="00A257CF"/>
    <w:rsid w:val="00A265AF"/>
    <w:rsid w:val="00A26D04"/>
    <w:rsid w:val="00A32A8F"/>
    <w:rsid w:val="00A32D7B"/>
    <w:rsid w:val="00A36187"/>
    <w:rsid w:val="00A37687"/>
    <w:rsid w:val="00A41B01"/>
    <w:rsid w:val="00A426E4"/>
    <w:rsid w:val="00A42D1C"/>
    <w:rsid w:val="00A4310E"/>
    <w:rsid w:val="00A43194"/>
    <w:rsid w:val="00A44878"/>
    <w:rsid w:val="00A451EA"/>
    <w:rsid w:val="00A45538"/>
    <w:rsid w:val="00A46E22"/>
    <w:rsid w:val="00A50CA2"/>
    <w:rsid w:val="00A54108"/>
    <w:rsid w:val="00A54EE2"/>
    <w:rsid w:val="00A606A6"/>
    <w:rsid w:val="00A62AC8"/>
    <w:rsid w:val="00A62FA3"/>
    <w:rsid w:val="00A6461A"/>
    <w:rsid w:val="00A67519"/>
    <w:rsid w:val="00A67C2B"/>
    <w:rsid w:val="00A70515"/>
    <w:rsid w:val="00A716EF"/>
    <w:rsid w:val="00A7173B"/>
    <w:rsid w:val="00A719A3"/>
    <w:rsid w:val="00A7392F"/>
    <w:rsid w:val="00A753DD"/>
    <w:rsid w:val="00A756EC"/>
    <w:rsid w:val="00A75D84"/>
    <w:rsid w:val="00A77614"/>
    <w:rsid w:val="00A81571"/>
    <w:rsid w:val="00A81CBF"/>
    <w:rsid w:val="00A83895"/>
    <w:rsid w:val="00A862F8"/>
    <w:rsid w:val="00A86EA9"/>
    <w:rsid w:val="00A92F9B"/>
    <w:rsid w:val="00A933B1"/>
    <w:rsid w:val="00A95F62"/>
    <w:rsid w:val="00A9661B"/>
    <w:rsid w:val="00AA06B9"/>
    <w:rsid w:val="00AA7215"/>
    <w:rsid w:val="00AA7A5F"/>
    <w:rsid w:val="00AB0805"/>
    <w:rsid w:val="00AB0BB2"/>
    <w:rsid w:val="00AB17E5"/>
    <w:rsid w:val="00AB1A0C"/>
    <w:rsid w:val="00AB3BA4"/>
    <w:rsid w:val="00AB4B82"/>
    <w:rsid w:val="00AB5A19"/>
    <w:rsid w:val="00AC1BFB"/>
    <w:rsid w:val="00AC7345"/>
    <w:rsid w:val="00AC7CC1"/>
    <w:rsid w:val="00AD02C1"/>
    <w:rsid w:val="00AD0B79"/>
    <w:rsid w:val="00AD21C1"/>
    <w:rsid w:val="00AD4C36"/>
    <w:rsid w:val="00AD4F43"/>
    <w:rsid w:val="00AD6FA4"/>
    <w:rsid w:val="00AD708D"/>
    <w:rsid w:val="00AD7D74"/>
    <w:rsid w:val="00AE05D6"/>
    <w:rsid w:val="00AE1675"/>
    <w:rsid w:val="00AE2CA4"/>
    <w:rsid w:val="00AE7A3C"/>
    <w:rsid w:val="00AF2050"/>
    <w:rsid w:val="00AF22AE"/>
    <w:rsid w:val="00AF70AE"/>
    <w:rsid w:val="00B022E4"/>
    <w:rsid w:val="00B04996"/>
    <w:rsid w:val="00B04BE0"/>
    <w:rsid w:val="00B07D69"/>
    <w:rsid w:val="00B13B16"/>
    <w:rsid w:val="00B162FF"/>
    <w:rsid w:val="00B17D3B"/>
    <w:rsid w:val="00B2020F"/>
    <w:rsid w:val="00B20CDD"/>
    <w:rsid w:val="00B215DD"/>
    <w:rsid w:val="00B22F2A"/>
    <w:rsid w:val="00B24F3E"/>
    <w:rsid w:val="00B24FA8"/>
    <w:rsid w:val="00B27177"/>
    <w:rsid w:val="00B277C0"/>
    <w:rsid w:val="00B3087C"/>
    <w:rsid w:val="00B30DE2"/>
    <w:rsid w:val="00B31172"/>
    <w:rsid w:val="00B331AC"/>
    <w:rsid w:val="00B336C8"/>
    <w:rsid w:val="00B3493A"/>
    <w:rsid w:val="00B3497C"/>
    <w:rsid w:val="00B36A05"/>
    <w:rsid w:val="00B37A2C"/>
    <w:rsid w:val="00B43691"/>
    <w:rsid w:val="00B437F0"/>
    <w:rsid w:val="00B44672"/>
    <w:rsid w:val="00B446C6"/>
    <w:rsid w:val="00B4648F"/>
    <w:rsid w:val="00B46691"/>
    <w:rsid w:val="00B46B72"/>
    <w:rsid w:val="00B47088"/>
    <w:rsid w:val="00B4737E"/>
    <w:rsid w:val="00B5082D"/>
    <w:rsid w:val="00B5120D"/>
    <w:rsid w:val="00B5450B"/>
    <w:rsid w:val="00B55E23"/>
    <w:rsid w:val="00B56791"/>
    <w:rsid w:val="00B57DEC"/>
    <w:rsid w:val="00B60EAA"/>
    <w:rsid w:val="00B634DB"/>
    <w:rsid w:val="00B64541"/>
    <w:rsid w:val="00B6455A"/>
    <w:rsid w:val="00B6713F"/>
    <w:rsid w:val="00B67A52"/>
    <w:rsid w:val="00B702B8"/>
    <w:rsid w:val="00B7049C"/>
    <w:rsid w:val="00B70EC8"/>
    <w:rsid w:val="00B71B0A"/>
    <w:rsid w:val="00B7214A"/>
    <w:rsid w:val="00B76A2C"/>
    <w:rsid w:val="00B76F35"/>
    <w:rsid w:val="00B775ED"/>
    <w:rsid w:val="00B80C2D"/>
    <w:rsid w:val="00B81619"/>
    <w:rsid w:val="00B820BF"/>
    <w:rsid w:val="00B83211"/>
    <w:rsid w:val="00B8327E"/>
    <w:rsid w:val="00B832C1"/>
    <w:rsid w:val="00B83A54"/>
    <w:rsid w:val="00B83F4B"/>
    <w:rsid w:val="00B84200"/>
    <w:rsid w:val="00B8480C"/>
    <w:rsid w:val="00B84E3E"/>
    <w:rsid w:val="00B86313"/>
    <w:rsid w:val="00B864C4"/>
    <w:rsid w:val="00B92328"/>
    <w:rsid w:val="00B9697E"/>
    <w:rsid w:val="00B96A7C"/>
    <w:rsid w:val="00B979C0"/>
    <w:rsid w:val="00BA0C25"/>
    <w:rsid w:val="00BA0FB6"/>
    <w:rsid w:val="00BA400B"/>
    <w:rsid w:val="00BA4470"/>
    <w:rsid w:val="00BA6B75"/>
    <w:rsid w:val="00BB0955"/>
    <w:rsid w:val="00BB0C47"/>
    <w:rsid w:val="00BB0F43"/>
    <w:rsid w:val="00BB102B"/>
    <w:rsid w:val="00BB20A2"/>
    <w:rsid w:val="00BB342F"/>
    <w:rsid w:val="00BB3D06"/>
    <w:rsid w:val="00BB5F73"/>
    <w:rsid w:val="00BB629D"/>
    <w:rsid w:val="00BB6A92"/>
    <w:rsid w:val="00BC00D6"/>
    <w:rsid w:val="00BC0D80"/>
    <w:rsid w:val="00BC3A44"/>
    <w:rsid w:val="00BC3C58"/>
    <w:rsid w:val="00BC414D"/>
    <w:rsid w:val="00BC499F"/>
    <w:rsid w:val="00BC4E0F"/>
    <w:rsid w:val="00BD2EBD"/>
    <w:rsid w:val="00BD574D"/>
    <w:rsid w:val="00BD6B12"/>
    <w:rsid w:val="00BE0866"/>
    <w:rsid w:val="00BE0F54"/>
    <w:rsid w:val="00BE24E9"/>
    <w:rsid w:val="00BE2F63"/>
    <w:rsid w:val="00BE3A89"/>
    <w:rsid w:val="00BE53E4"/>
    <w:rsid w:val="00BE62B1"/>
    <w:rsid w:val="00BF246D"/>
    <w:rsid w:val="00BF2973"/>
    <w:rsid w:val="00BF32DB"/>
    <w:rsid w:val="00BF3631"/>
    <w:rsid w:val="00BF456A"/>
    <w:rsid w:val="00BF4A0B"/>
    <w:rsid w:val="00BF5B39"/>
    <w:rsid w:val="00C00C25"/>
    <w:rsid w:val="00C00CB8"/>
    <w:rsid w:val="00C01C69"/>
    <w:rsid w:val="00C03D1A"/>
    <w:rsid w:val="00C03E21"/>
    <w:rsid w:val="00C05D56"/>
    <w:rsid w:val="00C06A49"/>
    <w:rsid w:val="00C15C9A"/>
    <w:rsid w:val="00C15D0A"/>
    <w:rsid w:val="00C17494"/>
    <w:rsid w:val="00C174BB"/>
    <w:rsid w:val="00C1777A"/>
    <w:rsid w:val="00C21700"/>
    <w:rsid w:val="00C21A11"/>
    <w:rsid w:val="00C225F3"/>
    <w:rsid w:val="00C234F8"/>
    <w:rsid w:val="00C27C85"/>
    <w:rsid w:val="00C30A0F"/>
    <w:rsid w:val="00C330E7"/>
    <w:rsid w:val="00C33BF5"/>
    <w:rsid w:val="00C3563D"/>
    <w:rsid w:val="00C36CFA"/>
    <w:rsid w:val="00C400FD"/>
    <w:rsid w:val="00C4142A"/>
    <w:rsid w:val="00C434BE"/>
    <w:rsid w:val="00C43C73"/>
    <w:rsid w:val="00C4495E"/>
    <w:rsid w:val="00C45152"/>
    <w:rsid w:val="00C477A6"/>
    <w:rsid w:val="00C5237E"/>
    <w:rsid w:val="00C524CC"/>
    <w:rsid w:val="00C52D49"/>
    <w:rsid w:val="00C539A1"/>
    <w:rsid w:val="00C5454A"/>
    <w:rsid w:val="00C5583D"/>
    <w:rsid w:val="00C55C7F"/>
    <w:rsid w:val="00C573C8"/>
    <w:rsid w:val="00C61FA1"/>
    <w:rsid w:val="00C6669F"/>
    <w:rsid w:val="00C669D0"/>
    <w:rsid w:val="00C67447"/>
    <w:rsid w:val="00C70A87"/>
    <w:rsid w:val="00C7498D"/>
    <w:rsid w:val="00C74D77"/>
    <w:rsid w:val="00C76A37"/>
    <w:rsid w:val="00C76A8C"/>
    <w:rsid w:val="00C77DFA"/>
    <w:rsid w:val="00C83725"/>
    <w:rsid w:val="00C83931"/>
    <w:rsid w:val="00C84506"/>
    <w:rsid w:val="00C84E0B"/>
    <w:rsid w:val="00C8518D"/>
    <w:rsid w:val="00C86005"/>
    <w:rsid w:val="00C860AD"/>
    <w:rsid w:val="00C8773D"/>
    <w:rsid w:val="00C9198F"/>
    <w:rsid w:val="00C930F0"/>
    <w:rsid w:val="00C93AF0"/>
    <w:rsid w:val="00C93C3F"/>
    <w:rsid w:val="00C94337"/>
    <w:rsid w:val="00C9496E"/>
    <w:rsid w:val="00C96D7B"/>
    <w:rsid w:val="00CA327D"/>
    <w:rsid w:val="00CA7792"/>
    <w:rsid w:val="00CA7948"/>
    <w:rsid w:val="00CB4AEF"/>
    <w:rsid w:val="00CB5010"/>
    <w:rsid w:val="00CB690E"/>
    <w:rsid w:val="00CB6A0B"/>
    <w:rsid w:val="00CC03CC"/>
    <w:rsid w:val="00CC1502"/>
    <w:rsid w:val="00CC237D"/>
    <w:rsid w:val="00CC6A99"/>
    <w:rsid w:val="00CD0206"/>
    <w:rsid w:val="00CD3AEB"/>
    <w:rsid w:val="00CD3C96"/>
    <w:rsid w:val="00CD56BA"/>
    <w:rsid w:val="00CD60D0"/>
    <w:rsid w:val="00CE0B9F"/>
    <w:rsid w:val="00CE0DCA"/>
    <w:rsid w:val="00CE19FB"/>
    <w:rsid w:val="00CE4638"/>
    <w:rsid w:val="00CE66CF"/>
    <w:rsid w:val="00CE690A"/>
    <w:rsid w:val="00CF109B"/>
    <w:rsid w:val="00CF11C2"/>
    <w:rsid w:val="00CF1831"/>
    <w:rsid w:val="00CF1AC4"/>
    <w:rsid w:val="00CF1E2A"/>
    <w:rsid w:val="00CF3EF8"/>
    <w:rsid w:val="00CF4957"/>
    <w:rsid w:val="00CF6561"/>
    <w:rsid w:val="00CF6D84"/>
    <w:rsid w:val="00CF7093"/>
    <w:rsid w:val="00D01100"/>
    <w:rsid w:val="00D02162"/>
    <w:rsid w:val="00D04012"/>
    <w:rsid w:val="00D05EFD"/>
    <w:rsid w:val="00D11405"/>
    <w:rsid w:val="00D114AF"/>
    <w:rsid w:val="00D11713"/>
    <w:rsid w:val="00D1172D"/>
    <w:rsid w:val="00D15696"/>
    <w:rsid w:val="00D15FFC"/>
    <w:rsid w:val="00D1632F"/>
    <w:rsid w:val="00D163EF"/>
    <w:rsid w:val="00D17766"/>
    <w:rsid w:val="00D20514"/>
    <w:rsid w:val="00D21C77"/>
    <w:rsid w:val="00D24A7D"/>
    <w:rsid w:val="00D2704D"/>
    <w:rsid w:val="00D276BE"/>
    <w:rsid w:val="00D30C70"/>
    <w:rsid w:val="00D315F4"/>
    <w:rsid w:val="00D31BAC"/>
    <w:rsid w:val="00D32430"/>
    <w:rsid w:val="00D33155"/>
    <w:rsid w:val="00D34DB6"/>
    <w:rsid w:val="00D413D8"/>
    <w:rsid w:val="00D44D4D"/>
    <w:rsid w:val="00D45B13"/>
    <w:rsid w:val="00D4613D"/>
    <w:rsid w:val="00D46167"/>
    <w:rsid w:val="00D4726D"/>
    <w:rsid w:val="00D47899"/>
    <w:rsid w:val="00D53D38"/>
    <w:rsid w:val="00D55BEC"/>
    <w:rsid w:val="00D56469"/>
    <w:rsid w:val="00D56BB1"/>
    <w:rsid w:val="00D64374"/>
    <w:rsid w:val="00D650CE"/>
    <w:rsid w:val="00D6531E"/>
    <w:rsid w:val="00D655AB"/>
    <w:rsid w:val="00D705F1"/>
    <w:rsid w:val="00D72199"/>
    <w:rsid w:val="00D7324F"/>
    <w:rsid w:val="00D75385"/>
    <w:rsid w:val="00D764C5"/>
    <w:rsid w:val="00D76522"/>
    <w:rsid w:val="00D7760F"/>
    <w:rsid w:val="00D80C63"/>
    <w:rsid w:val="00D80D23"/>
    <w:rsid w:val="00D80F99"/>
    <w:rsid w:val="00D8191F"/>
    <w:rsid w:val="00D832B7"/>
    <w:rsid w:val="00D84E07"/>
    <w:rsid w:val="00D857B8"/>
    <w:rsid w:val="00D868E5"/>
    <w:rsid w:val="00D87331"/>
    <w:rsid w:val="00D907DD"/>
    <w:rsid w:val="00D93477"/>
    <w:rsid w:val="00D93A88"/>
    <w:rsid w:val="00D93BBA"/>
    <w:rsid w:val="00D9451B"/>
    <w:rsid w:val="00D955FD"/>
    <w:rsid w:val="00D974B3"/>
    <w:rsid w:val="00DA34B8"/>
    <w:rsid w:val="00DB1273"/>
    <w:rsid w:val="00DB165E"/>
    <w:rsid w:val="00DB3288"/>
    <w:rsid w:val="00DB5D00"/>
    <w:rsid w:val="00DB5DCD"/>
    <w:rsid w:val="00DB64B0"/>
    <w:rsid w:val="00DC28FD"/>
    <w:rsid w:val="00DC2D75"/>
    <w:rsid w:val="00DC2E06"/>
    <w:rsid w:val="00DC511E"/>
    <w:rsid w:val="00DC7C2C"/>
    <w:rsid w:val="00DD0CD4"/>
    <w:rsid w:val="00DD134F"/>
    <w:rsid w:val="00DD2986"/>
    <w:rsid w:val="00DD4CF9"/>
    <w:rsid w:val="00DD78F8"/>
    <w:rsid w:val="00DE191A"/>
    <w:rsid w:val="00DE1DFF"/>
    <w:rsid w:val="00DE3FB9"/>
    <w:rsid w:val="00DE4939"/>
    <w:rsid w:val="00DE55A9"/>
    <w:rsid w:val="00DF215C"/>
    <w:rsid w:val="00DF28FE"/>
    <w:rsid w:val="00E008AB"/>
    <w:rsid w:val="00E00A6D"/>
    <w:rsid w:val="00E01299"/>
    <w:rsid w:val="00E01567"/>
    <w:rsid w:val="00E02D1A"/>
    <w:rsid w:val="00E02FF8"/>
    <w:rsid w:val="00E03F86"/>
    <w:rsid w:val="00E04132"/>
    <w:rsid w:val="00E04509"/>
    <w:rsid w:val="00E06E6C"/>
    <w:rsid w:val="00E0742E"/>
    <w:rsid w:val="00E10106"/>
    <w:rsid w:val="00E10F06"/>
    <w:rsid w:val="00E15AF4"/>
    <w:rsid w:val="00E15CDA"/>
    <w:rsid w:val="00E165B3"/>
    <w:rsid w:val="00E1702A"/>
    <w:rsid w:val="00E202B7"/>
    <w:rsid w:val="00E20B8F"/>
    <w:rsid w:val="00E20DEE"/>
    <w:rsid w:val="00E22713"/>
    <w:rsid w:val="00E22E75"/>
    <w:rsid w:val="00E23162"/>
    <w:rsid w:val="00E246AD"/>
    <w:rsid w:val="00E24E6F"/>
    <w:rsid w:val="00E25483"/>
    <w:rsid w:val="00E30F63"/>
    <w:rsid w:val="00E31146"/>
    <w:rsid w:val="00E317E1"/>
    <w:rsid w:val="00E33309"/>
    <w:rsid w:val="00E34690"/>
    <w:rsid w:val="00E34719"/>
    <w:rsid w:val="00E35C8A"/>
    <w:rsid w:val="00E37FBB"/>
    <w:rsid w:val="00E40BED"/>
    <w:rsid w:val="00E40C69"/>
    <w:rsid w:val="00E41212"/>
    <w:rsid w:val="00E4284F"/>
    <w:rsid w:val="00E42920"/>
    <w:rsid w:val="00E46290"/>
    <w:rsid w:val="00E46C58"/>
    <w:rsid w:val="00E47D4D"/>
    <w:rsid w:val="00E5026A"/>
    <w:rsid w:val="00E5571F"/>
    <w:rsid w:val="00E56C19"/>
    <w:rsid w:val="00E613AC"/>
    <w:rsid w:val="00E6223E"/>
    <w:rsid w:val="00E6297A"/>
    <w:rsid w:val="00E668CE"/>
    <w:rsid w:val="00E669C8"/>
    <w:rsid w:val="00E674F0"/>
    <w:rsid w:val="00E67900"/>
    <w:rsid w:val="00E71083"/>
    <w:rsid w:val="00E72515"/>
    <w:rsid w:val="00E72F02"/>
    <w:rsid w:val="00E743B2"/>
    <w:rsid w:val="00E745D9"/>
    <w:rsid w:val="00E748BD"/>
    <w:rsid w:val="00E77424"/>
    <w:rsid w:val="00E8261E"/>
    <w:rsid w:val="00E8647C"/>
    <w:rsid w:val="00E8701D"/>
    <w:rsid w:val="00E87DB5"/>
    <w:rsid w:val="00E90DEF"/>
    <w:rsid w:val="00E95A08"/>
    <w:rsid w:val="00E97022"/>
    <w:rsid w:val="00EA0589"/>
    <w:rsid w:val="00EA1653"/>
    <w:rsid w:val="00EA38AC"/>
    <w:rsid w:val="00EA3EE2"/>
    <w:rsid w:val="00EA4979"/>
    <w:rsid w:val="00EB08B8"/>
    <w:rsid w:val="00EB116D"/>
    <w:rsid w:val="00EB7CFC"/>
    <w:rsid w:val="00EC3EC6"/>
    <w:rsid w:val="00EC4CB1"/>
    <w:rsid w:val="00EC6C4B"/>
    <w:rsid w:val="00ED05D0"/>
    <w:rsid w:val="00ED05E9"/>
    <w:rsid w:val="00ED07F1"/>
    <w:rsid w:val="00ED0840"/>
    <w:rsid w:val="00ED2000"/>
    <w:rsid w:val="00ED2C5E"/>
    <w:rsid w:val="00ED4F48"/>
    <w:rsid w:val="00ED536A"/>
    <w:rsid w:val="00ED78B0"/>
    <w:rsid w:val="00ED7EB0"/>
    <w:rsid w:val="00EE00A3"/>
    <w:rsid w:val="00EE08E9"/>
    <w:rsid w:val="00EE2A2D"/>
    <w:rsid w:val="00EE310D"/>
    <w:rsid w:val="00EE5505"/>
    <w:rsid w:val="00EE588F"/>
    <w:rsid w:val="00EE737D"/>
    <w:rsid w:val="00EF4AD2"/>
    <w:rsid w:val="00EF4AEA"/>
    <w:rsid w:val="00EF5CFE"/>
    <w:rsid w:val="00EF6AA2"/>
    <w:rsid w:val="00F0265C"/>
    <w:rsid w:val="00F02EF1"/>
    <w:rsid w:val="00F03AEC"/>
    <w:rsid w:val="00F051A9"/>
    <w:rsid w:val="00F06A3B"/>
    <w:rsid w:val="00F0774C"/>
    <w:rsid w:val="00F10D14"/>
    <w:rsid w:val="00F118FA"/>
    <w:rsid w:val="00F11918"/>
    <w:rsid w:val="00F12F65"/>
    <w:rsid w:val="00F14DEF"/>
    <w:rsid w:val="00F165DE"/>
    <w:rsid w:val="00F1777E"/>
    <w:rsid w:val="00F20569"/>
    <w:rsid w:val="00F2093C"/>
    <w:rsid w:val="00F21B6B"/>
    <w:rsid w:val="00F23EF8"/>
    <w:rsid w:val="00F248EE"/>
    <w:rsid w:val="00F249B2"/>
    <w:rsid w:val="00F2786B"/>
    <w:rsid w:val="00F27B49"/>
    <w:rsid w:val="00F323C8"/>
    <w:rsid w:val="00F329C6"/>
    <w:rsid w:val="00F351C6"/>
    <w:rsid w:val="00F3602B"/>
    <w:rsid w:val="00F36DAD"/>
    <w:rsid w:val="00F42CF6"/>
    <w:rsid w:val="00F42D75"/>
    <w:rsid w:val="00F43A74"/>
    <w:rsid w:val="00F4475E"/>
    <w:rsid w:val="00F45625"/>
    <w:rsid w:val="00F51205"/>
    <w:rsid w:val="00F51E25"/>
    <w:rsid w:val="00F53936"/>
    <w:rsid w:val="00F550EC"/>
    <w:rsid w:val="00F5734C"/>
    <w:rsid w:val="00F57396"/>
    <w:rsid w:val="00F62F2E"/>
    <w:rsid w:val="00F6483D"/>
    <w:rsid w:val="00F65707"/>
    <w:rsid w:val="00F704C8"/>
    <w:rsid w:val="00F715CA"/>
    <w:rsid w:val="00F71AD2"/>
    <w:rsid w:val="00F7207A"/>
    <w:rsid w:val="00F745E6"/>
    <w:rsid w:val="00F74725"/>
    <w:rsid w:val="00F75E39"/>
    <w:rsid w:val="00F763A8"/>
    <w:rsid w:val="00F76B01"/>
    <w:rsid w:val="00F76B90"/>
    <w:rsid w:val="00F76C9F"/>
    <w:rsid w:val="00F76D4A"/>
    <w:rsid w:val="00F80C21"/>
    <w:rsid w:val="00F818B4"/>
    <w:rsid w:val="00F8400F"/>
    <w:rsid w:val="00F842F0"/>
    <w:rsid w:val="00F8567D"/>
    <w:rsid w:val="00F901B2"/>
    <w:rsid w:val="00F904DF"/>
    <w:rsid w:val="00F9167B"/>
    <w:rsid w:val="00F91C4D"/>
    <w:rsid w:val="00F9357C"/>
    <w:rsid w:val="00F93B1A"/>
    <w:rsid w:val="00F94168"/>
    <w:rsid w:val="00F94B1C"/>
    <w:rsid w:val="00F9645C"/>
    <w:rsid w:val="00F96E5E"/>
    <w:rsid w:val="00F97E0A"/>
    <w:rsid w:val="00FA0CA9"/>
    <w:rsid w:val="00FA0F37"/>
    <w:rsid w:val="00FA5B23"/>
    <w:rsid w:val="00FA639D"/>
    <w:rsid w:val="00FA6BC1"/>
    <w:rsid w:val="00FA7E62"/>
    <w:rsid w:val="00FB0D81"/>
    <w:rsid w:val="00FB2988"/>
    <w:rsid w:val="00FB328A"/>
    <w:rsid w:val="00FB34B3"/>
    <w:rsid w:val="00FB5B21"/>
    <w:rsid w:val="00FB7F73"/>
    <w:rsid w:val="00FC09DE"/>
    <w:rsid w:val="00FC29B8"/>
    <w:rsid w:val="00FC2EB9"/>
    <w:rsid w:val="00FC2EF6"/>
    <w:rsid w:val="00FC59D1"/>
    <w:rsid w:val="00FD00B9"/>
    <w:rsid w:val="00FD0A8B"/>
    <w:rsid w:val="00FD1048"/>
    <w:rsid w:val="00FD12BE"/>
    <w:rsid w:val="00FD1649"/>
    <w:rsid w:val="00FD2F52"/>
    <w:rsid w:val="00FD4D65"/>
    <w:rsid w:val="00FD556F"/>
    <w:rsid w:val="00FD695C"/>
    <w:rsid w:val="00FD7130"/>
    <w:rsid w:val="00FE03C9"/>
    <w:rsid w:val="00FE4C53"/>
    <w:rsid w:val="00FE5611"/>
    <w:rsid w:val="00FE61C9"/>
    <w:rsid w:val="00FE6B20"/>
    <w:rsid w:val="00FE7319"/>
    <w:rsid w:val="00FF0079"/>
    <w:rsid w:val="00FF0F3D"/>
    <w:rsid w:val="00FF2F6B"/>
    <w:rsid w:val="00FF47D0"/>
    <w:rsid w:val="00FF5203"/>
    <w:rsid w:val="00FF55F8"/>
    <w:rsid w:val="00FF5E72"/>
    <w:rsid w:val="00FF68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15EC9C-F826-449B-94A7-CFC217B38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92951"/>
    <w:pPr>
      <w:spacing w:after="180" w:line="360" w:lineRule="auto"/>
      <w:jc w:val="both"/>
    </w:pPr>
    <w:rPr>
      <w:sz w:val="24"/>
      <w:szCs w:val="24"/>
    </w:rPr>
  </w:style>
  <w:style w:type="paragraph" w:styleId="Nadpis1">
    <w:name w:val="heading 1"/>
    <w:basedOn w:val="Normln"/>
    <w:next w:val="Zkladntext"/>
    <w:link w:val="Nadpis1Char"/>
    <w:qFormat/>
    <w:rsid w:val="006F30A0"/>
    <w:pPr>
      <w:keepNext/>
      <w:numPr>
        <w:numId w:val="1"/>
      </w:numPr>
      <w:spacing w:before="360"/>
      <w:ind w:left="431" w:hanging="431"/>
      <w:outlineLvl w:val="0"/>
    </w:pPr>
    <w:rPr>
      <w:rFonts w:cs="Arial"/>
      <w:b/>
      <w:bCs/>
      <w:kern w:val="32"/>
      <w:sz w:val="32"/>
      <w:szCs w:val="32"/>
    </w:rPr>
  </w:style>
  <w:style w:type="paragraph" w:styleId="Nadpis2">
    <w:name w:val="heading 2"/>
    <w:basedOn w:val="Normln"/>
    <w:next w:val="Zkladntext"/>
    <w:link w:val="Nadpis2Char"/>
    <w:qFormat/>
    <w:rsid w:val="006F30A0"/>
    <w:pPr>
      <w:keepNext/>
      <w:numPr>
        <w:ilvl w:val="1"/>
        <w:numId w:val="1"/>
      </w:numPr>
      <w:spacing w:before="360"/>
      <w:ind w:left="578" w:hanging="578"/>
      <w:outlineLvl w:val="1"/>
    </w:pPr>
    <w:rPr>
      <w:rFonts w:cs="Arial"/>
      <w:b/>
      <w:bCs/>
      <w:iCs/>
      <w:sz w:val="28"/>
      <w:szCs w:val="28"/>
    </w:rPr>
  </w:style>
  <w:style w:type="paragraph" w:styleId="Nadpis3">
    <w:name w:val="heading 3"/>
    <w:basedOn w:val="Normln"/>
    <w:next w:val="Zkladntext"/>
    <w:link w:val="Nadpis3Char"/>
    <w:qFormat/>
    <w:rsid w:val="006F30A0"/>
    <w:pPr>
      <w:keepNext/>
      <w:numPr>
        <w:ilvl w:val="2"/>
        <w:numId w:val="1"/>
      </w:numPr>
      <w:spacing w:before="360"/>
      <w:outlineLvl w:val="2"/>
    </w:pPr>
    <w:rPr>
      <w:rFonts w:cs="Arial"/>
      <w:b/>
      <w:bCs/>
      <w:sz w:val="26"/>
      <w:szCs w:val="26"/>
    </w:rPr>
  </w:style>
  <w:style w:type="paragraph" w:styleId="Nadpis4">
    <w:name w:val="heading 4"/>
    <w:basedOn w:val="Normln"/>
    <w:link w:val="Nadpis4Char"/>
    <w:qFormat/>
    <w:rsid w:val="00A81CBF"/>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qFormat/>
    <w:rsid w:val="00A81CBF"/>
    <w:pPr>
      <w:numPr>
        <w:ilvl w:val="4"/>
        <w:numId w:val="1"/>
      </w:numPr>
      <w:spacing w:before="240" w:after="60"/>
      <w:outlineLvl w:val="4"/>
    </w:pPr>
    <w:rPr>
      <w:b/>
      <w:bCs/>
      <w:i/>
      <w:iCs/>
      <w:sz w:val="26"/>
      <w:szCs w:val="26"/>
    </w:rPr>
  </w:style>
  <w:style w:type="paragraph" w:styleId="Nadpis6">
    <w:name w:val="heading 6"/>
    <w:basedOn w:val="Normln"/>
    <w:next w:val="Normln"/>
    <w:link w:val="Nadpis6Char"/>
    <w:qFormat/>
    <w:rsid w:val="00A81CBF"/>
    <w:pPr>
      <w:numPr>
        <w:ilvl w:val="5"/>
        <w:numId w:val="1"/>
      </w:numPr>
      <w:spacing w:before="240" w:after="60"/>
      <w:outlineLvl w:val="5"/>
    </w:pPr>
    <w:rPr>
      <w:b/>
      <w:bCs/>
      <w:sz w:val="22"/>
      <w:szCs w:val="22"/>
    </w:rPr>
  </w:style>
  <w:style w:type="paragraph" w:styleId="Nadpis7">
    <w:name w:val="heading 7"/>
    <w:basedOn w:val="Normln"/>
    <w:next w:val="Normln"/>
    <w:link w:val="Nadpis7Char"/>
    <w:qFormat/>
    <w:rsid w:val="00A81CBF"/>
    <w:pPr>
      <w:numPr>
        <w:ilvl w:val="6"/>
        <w:numId w:val="1"/>
      </w:numPr>
      <w:spacing w:before="240" w:after="60"/>
      <w:outlineLvl w:val="6"/>
    </w:pPr>
  </w:style>
  <w:style w:type="paragraph" w:styleId="Nadpis8">
    <w:name w:val="heading 8"/>
    <w:basedOn w:val="Normln"/>
    <w:next w:val="Normln"/>
    <w:link w:val="Nadpis8Char"/>
    <w:qFormat/>
    <w:rsid w:val="00A81CBF"/>
    <w:pPr>
      <w:numPr>
        <w:ilvl w:val="7"/>
        <w:numId w:val="1"/>
      </w:numPr>
      <w:spacing w:before="240" w:after="60"/>
      <w:outlineLvl w:val="7"/>
    </w:pPr>
    <w:rPr>
      <w:i/>
      <w:iCs/>
    </w:rPr>
  </w:style>
  <w:style w:type="paragraph" w:styleId="Nadpis9">
    <w:name w:val="heading 9"/>
    <w:basedOn w:val="Normln"/>
    <w:next w:val="Normln"/>
    <w:link w:val="Nadpis9Char"/>
    <w:qFormat/>
    <w:rsid w:val="00A81CBF"/>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6F30A0"/>
    <w:rPr>
      <w:rFonts w:cs="Arial"/>
      <w:b/>
      <w:bCs/>
      <w:kern w:val="32"/>
      <w:sz w:val="32"/>
      <w:szCs w:val="32"/>
    </w:rPr>
  </w:style>
  <w:style w:type="paragraph" w:styleId="Zkladntext">
    <w:name w:val="Body Text"/>
    <w:basedOn w:val="Normln"/>
    <w:link w:val="ZkladntextChar"/>
    <w:uiPriority w:val="99"/>
    <w:unhideWhenUsed/>
    <w:qFormat/>
    <w:rsid w:val="00AE7A3C"/>
  </w:style>
  <w:style w:type="character" w:customStyle="1" w:styleId="ZkladntextChar">
    <w:name w:val="Základní text Char"/>
    <w:link w:val="Zkladntext"/>
    <w:uiPriority w:val="99"/>
    <w:rsid w:val="00AE7A3C"/>
    <w:rPr>
      <w:sz w:val="24"/>
      <w:szCs w:val="24"/>
    </w:rPr>
  </w:style>
  <w:style w:type="character" w:customStyle="1" w:styleId="Nadpis2Char">
    <w:name w:val="Nadpis 2 Char"/>
    <w:link w:val="Nadpis2"/>
    <w:rsid w:val="006F30A0"/>
    <w:rPr>
      <w:rFonts w:cs="Arial"/>
      <w:b/>
      <w:bCs/>
      <w:iCs/>
      <w:sz w:val="28"/>
      <w:szCs w:val="28"/>
    </w:rPr>
  </w:style>
  <w:style w:type="character" w:customStyle="1" w:styleId="Nadpis3Char">
    <w:name w:val="Nadpis 3 Char"/>
    <w:link w:val="Nadpis3"/>
    <w:rsid w:val="006F30A0"/>
    <w:rPr>
      <w:rFonts w:cs="Arial"/>
      <w:b/>
      <w:bCs/>
      <w:sz w:val="26"/>
      <w:szCs w:val="26"/>
    </w:rPr>
  </w:style>
  <w:style w:type="character" w:customStyle="1" w:styleId="Nadpis4Char">
    <w:name w:val="Nadpis 4 Char"/>
    <w:link w:val="Nadpis4"/>
    <w:rsid w:val="00A81CBF"/>
    <w:rPr>
      <w:b/>
      <w:bCs/>
      <w:sz w:val="24"/>
      <w:szCs w:val="24"/>
    </w:rPr>
  </w:style>
  <w:style w:type="character" w:customStyle="1" w:styleId="Nadpis5Char">
    <w:name w:val="Nadpis 5 Char"/>
    <w:link w:val="Nadpis5"/>
    <w:rsid w:val="00A81CBF"/>
    <w:rPr>
      <w:b/>
      <w:bCs/>
      <w:i/>
      <w:iCs/>
      <w:sz w:val="26"/>
      <w:szCs w:val="26"/>
    </w:rPr>
  </w:style>
  <w:style w:type="character" w:customStyle="1" w:styleId="Nadpis6Char">
    <w:name w:val="Nadpis 6 Char"/>
    <w:link w:val="Nadpis6"/>
    <w:rsid w:val="00A81CBF"/>
    <w:rPr>
      <w:b/>
      <w:bCs/>
      <w:sz w:val="22"/>
      <w:szCs w:val="22"/>
    </w:rPr>
  </w:style>
  <w:style w:type="character" w:customStyle="1" w:styleId="Nadpis7Char">
    <w:name w:val="Nadpis 7 Char"/>
    <w:link w:val="Nadpis7"/>
    <w:rsid w:val="00A81CBF"/>
    <w:rPr>
      <w:sz w:val="24"/>
      <w:szCs w:val="24"/>
    </w:rPr>
  </w:style>
  <w:style w:type="character" w:customStyle="1" w:styleId="Nadpis8Char">
    <w:name w:val="Nadpis 8 Char"/>
    <w:link w:val="Nadpis8"/>
    <w:rsid w:val="00A81CBF"/>
    <w:rPr>
      <w:i/>
      <w:iCs/>
      <w:sz w:val="24"/>
      <w:szCs w:val="24"/>
    </w:rPr>
  </w:style>
  <w:style w:type="character" w:customStyle="1" w:styleId="Nadpis9Char">
    <w:name w:val="Nadpis 9 Char"/>
    <w:link w:val="Nadpis9"/>
    <w:rsid w:val="00A81CBF"/>
    <w:rPr>
      <w:rFonts w:ascii="Arial" w:hAnsi="Arial" w:cs="Arial"/>
      <w:sz w:val="22"/>
      <w:szCs w:val="22"/>
    </w:rPr>
  </w:style>
  <w:style w:type="character" w:styleId="Siln">
    <w:name w:val="Strong"/>
    <w:qFormat/>
    <w:rsid w:val="00A81CBF"/>
    <w:rPr>
      <w:b/>
      <w:bCs/>
    </w:rPr>
  </w:style>
  <w:style w:type="paragraph" w:styleId="Titulek">
    <w:name w:val="caption"/>
    <w:basedOn w:val="Normln"/>
    <w:next w:val="Normln"/>
    <w:unhideWhenUsed/>
    <w:qFormat/>
    <w:rsid w:val="00A32D7B"/>
    <w:rPr>
      <w:bCs/>
      <w:sz w:val="22"/>
      <w:szCs w:val="18"/>
    </w:rPr>
  </w:style>
  <w:style w:type="paragraph" w:styleId="slovanseznam">
    <w:name w:val="List Number"/>
    <w:basedOn w:val="Normln"/>
    <w:uiPriority w:val="99"/>
    <w:unhideWhenUsed/>
    <w:rsid w:val="00AE7A3C"/>
    <w:pPr>
      <w:numPr>
        <w:numId w:val="2"/>
      </w:numPr>
      <w:ind w:left="357" w:hanging="357"/>
      <w:contextualSpacing/>
    </w:pPr>
  </w:style>
  <w:style w:type="paragraph" w:styleId="slovanseznam3">
    <w:name w:val="List Number 3"/>
    <w:basedOn w:val="Normln"/>
    <w:uiPriority w:val="99"/>
    <w:unhideWhenUsed/>
    <w:rsid w:val="00AE7A3C"/>
    <w:pPr>
      <w:numPr>
        <w:numId w:val="3"/>
      </w:numPr>
      <w:ind w:left="924" w:hanging="357"/>
      <w:contextualSpacing/>
    </w:pPr>
  </w:style>
  <w:style w:type="paragraph" w:styleId="Seznamsodrkami">
    <w:name w:val="List Bullet"/>
    <w:basedOn w:val="Normln"/>
    <w:uiPriority w:val="99"/>
    <w:unhideWhenUsed/>
    <w:rsid w:val="005078F3"/>
    <w:pPr>
      <w:numPr>
        <w:numId w:val="4"/>
      </w:numPr>
      <w:ind w:left="357" w:hanging="357"/>
      <w:contextualSpacing/>
    </w:pPr>
  </w:style>
  <w:style w:type="paragraph" w:styleId="Seznamsodrkami3">
    <w:name w:val="List Bullet 3"/>
    <w:basedOn w:val="Normln"/>
    <w:uiPriority w:val="99"/>
    <w:unhideWhenUsed/>
    <w:rsid w:val="00AE7A3C"/>
    <w:pPr>
      <w:numPr>
        <w:numId w:val="5"/>
      </w:numPr>
      <w:ind w:left="924" w:hanging="357"/>
      <w:contextualSpacing/>
    </w:pPr>
  </w:style>
  <w:style w:type="paragraph" w:styleId="Textpoznpodarou">
    <w:name w:val="footnote text"/>
    <w:basedOn w:val="Normln"/>
    <w:link w:val="TextpoznpodarouChar"/>
    <w:uiPriority w:val="99"/>
    <w:semiHidden/>
    <w:unhideWhenUsed/>
    <w:rsid w:val="00450FBC"/>
    <w:rPr>
      <w:sz w:val="20"/>
      <w:szCs w:val="20"/>
    </w:rPr>
  </w:style>
  <w:style w:type="character" w:customStyle="1" w:styleId="TextpoznpodarouChar">
    <w:name w:val="Text pozn. pod čarou Char"/>
    <w:basedOn w:val="Standardnpsmoodstavce"/>
    <w:link w:val="Textpoznpodarou"/>
    <w:uiPriority w:val="99"/>
    <w:semiHidden/>
    <w:rsid w:val="00450FBC"/>
  </w:style>
  <w:style w:type="character" w:styleId="Znakapoznpodarou">
    <w:name w:val="footnote reference"/>
    <w:uiPriority w:val="99"/>
    <w:semiHidden/>
    <w:unhideWhenUsed/>
    <w:rsid w:val="00450FBC"/>
    <w:rPr>
      <w:vertAlign w:val="superscript"/>
    </w:rPr>
  </w:style>
  <w:style w:type="paragraph" w:styleId="Textbubliny">
    <w:name w:val="Balloon Text"/>
    <w:basedOn w:val="Normln"/>
    <w:link w:val="TextbublinyChar"/>
    <w:uiPriority w:val="99"/>
    <w:semiHidden/>
    <w:unhideWhenUsed/>
    <w:rsid w:val="00AD02C1"/>
    <w:rPr>
      <w:rFonts w:ascii="Tahoma" w:hAnsi="Tahoma" w:cs="Tahoma"/>
      <w:sz w:val="16"/>
      <w:szCs w:val="16"/>
    </w:rPr>
  </w:style>
  <w:style w:type="character" w:customStyle="1" w:styleId="TextbublinyChar">
    <w:name w:val="Text bubliny Char"/>
    <w:basedOn w:val="Standardnpsmoodstavce"/>
    <w:link w:val="Textbubliny"/>
    <w:uiPriority w:val="99"/>
    <w:semiHidden/>
    <w:rsid w:val="00AD02C1"/>
    <w:rPr>
      <w:rFonts w:ascii="Tahoma" w:hAnsi="Tahoma" w:cs="Tahoma"/>
      <w:sz w:val="16"/>
      <w:szCs w:val="16"/>
    </w:rPr>
  </w:style>
  <w:style w:type="paragraph" w:styleId="Nzev">
    <w:name w:val="Title"/>
    <w:next w:val="Zkladntext"/>
    <w:link w:val="NzevChar"/>
    <w:qFormat/>
    <w:rsid w:val="00C930F0"/>
    <w:pPr>
      <w:keepNext/>
      <w:spacing w:before="360" w:after="180" w:line="360" w:lineRule="auto"/>
    </w:pPr>
    <w:rPr>
      <w:rFonts w:eastAsiaTheme="majorEastAsia" w:cstheme="majorBidi"/>
      <w:b/>
      <w:kern w:val="32"/>
      <w:sz w:val="32"/>
      <w:szCs w:val="52"/>
    </w:rPr>
  </w:style>
  <w:style w:type="character" w:customStyle="1" w:styleId="NzevChar">
    <w:name w:val="Název Char"/>
    <w:basedOn w:val="Standardnpsmoodstavce"/>
    <w:link w:val="Nzev"/>
    <w:rsid w:val="00C930F0"/>
    <w:rPr>
      <w:rFonts w:eastAsiaTheme="majorEastAsia" w:cstheme="majorBidi"/>
      <w:b/>
      <w:kern w:val="32"/>
      <w:sz w:val="32"/>
      <w:szCs w:val="52"/>
    </w:rPr>
  </w:style>
  <w:style w:type="paragraph" w:styleId="Zhlav">
    <w:name w:val="header"/>
    <w:basedOn w:val="Normln"/>
    <w:link w:val="ZhlavChar"/>
    <w:uiPriority w:val="99"/>
    <w:unhideWhenUsed/>
    <w:rsid w:val="00C3563D"/>
    <w:pPr>
      <w:tabs>
        <w:tab w:val="center" w:pos="4536"/>
        <w:tab w:val="right" w:pos="9072"/>
      </w:tabs>
    </w:pPr>
  </w:style>
  <w:style w:type="character" w:customStyle="1" w:styleId="ZhlavChar">
    <w:name w:val="Záhlaví Char"/>
    <w:basedOn w:val="Standardnpsmoodstavce"/>
    <w:link w:val="Zhlav"/>
    <w:uiPriority w:val="99"/>
    <w:rsid w:val="00C3563D"/>
    <w:rPr>
      <w:sz w:val="24"/>
      <w:szCs w:val="24"/>
    </w:rPr>
  </w:style>
  <w:style w:type="paragraph" w:styleId="Zpat">
    <w:name w:val="footer"/>
    <w:basedOn w:val="Normln"/>
    <w:link w:val="ZpatChar"/>
    <w:uiPriority w:val="99"/>
    <w:unhideWhenUsed/>
    <w:rsid w:val="00C3563D"/>
    <w:pPr>
      <w:tabs>
        <w:tab w:val="center" w:pos="4536"/>
        <w:tab w:val="right" w:pos="9072"/>
      </w:tabs>
    </w:pPr>
  </w:style>
  <w:style w:type="character" w:customStyle="1" w:styleId="ZpatChar">
    <w:name w:val="Zápatí Char"/>
    <w:basedOn w:val="Standardnpsmoodstavce"/>
    <w:link w:val="Zpat"/>
    <w:uiPriority w:val="99"/>
    <w:rsid w:val="00C3563D"/>
    <w:rPr>
      <w:sz w:val="24"/>
      <w:szCs w:val="24"/>
    </w:rPr>
  </w:style>
  <w:style w:type="paragraph" w:styleId="Nadpisobsahu">
    <w:name w:val="TOC Heading"/>
    <w:basedOn w:val="Nadpis1"/>
    <w:next w:val="Normln"/>
    <w:uiPriority w:val="39"/>
    <w:unhideWhenUsed/>
    <w:qFormat/>
    <w:rsid w:val="008A7AB4"/>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Obsah1">
    <w:name w:val="toc 1"/>
    <w:basedOn w:val="Normln"/>
    <w:next w:val="Normln"/>
    <w:autoRedefine/>
    <w:uiPriority w:val="39"/>
    <w:unhideWhenUsed/>
    <w:rsid w:val="008A7AB4"/>
    <w:pPr>
      <w:spacing w:after="100"/>
    </w:pPr>
  </w:style>
  <w:style w:type="paragraph" w:styleId="Obsah2">
    <w:name w:val="toc 2"/>
    <w:basedOn w:val="Normln"/>
    <w:next w:val="Normln"/>
    <w:autoRedefine/>
    <w:uiPriority w:val="39"/>
    <w:unhideWhenUsed/>
    <w:rsid w:val="008A7AB4"/>
    <w:pPr>
      <w:spacing w:after="100"/>
      <w:ind w:left="240"/>
    </w:pPr>
  </w:style>
  <w:style w:type="paragraph" w:styleId="Obsah3">
    <w:name w:val="toc 3"/>
    <w:basedOn w:val="Normln"/>
    <w:next w:val="Normln"/>
    <w:autoRedefine/>
    <w:uiPriority w:val="39"/>
    <w:unhideWhenUsed/>
    <w:rsid w:val="008A7AB4"/>
    <w:pPr>
      <w:spacing w:after="100"/>
      <w:ind w:left="480"/>
    </w:pPr>
  </w:style>
  <w:style w:type="character" w:styleId="Hypertextovodkaz">
    <w:name w:val="Hyperlink"/>
    <w:basedOn w:val="Standardnpsmoodstavce"/>
    <w:uiPriority w:val="99"/>
    <w:unhideWhenUsed/>
    <w:rsid w:val="008A7AB4"/>
    <w:rPr>
      <w:color w:val="0000FF" w:themeColor="hyperlink"/>
      <w:u w:val="single"/>
    </w:rPr>
  </w:style>
  <w:style w:type="character" w:styleId="slodku">
    <w:name w:val="line number"/>
    <w:basedOn w:val="Standardnpsmoodstavce"/>
    <w:uiPriority w:val="99"/>
    <w:semiHidden/>
    <w:unhideWhenUsed/>
    <w:rsid w:val="006B11AA"/>
  </w:style>
  <w:style w:type="paragraph" w:styleId="Normlnweb">
    <w:name w:val="Normal (Web)"/>
    <w:basedOn w:val="Normln"/>
    <w:uiPriority w:val="99"/>
    <w:unhideWhenUsed/>
    <w:rsid w:val="009F2957"/>
    <w:pPr>
      <w:spacing w:before="100" w:beforeAutospacing="1" w:after="100" w:afterAutospacing="1"/>
    </w:pPr>
  </w:style>
  <w:style w:type="paragraph" w:customStyle="1" w:styleId="Default">
    <w:name w:val="Default"/>
    <w:rsid w:val="009F2957"/>
    <w:pPr>
      <w:autoSpaceDE w:val="0"/>
      <w:autoSpaceDN w:val="0"/>
      <w:adjustRightInd w:val="0"/>
    </w:pPr>
    <w:rPr>
      <w:rFonts w:eastAsiaTheme="minorHAnsi"/>
      <w:color w:val="000000"/>
      <w:sz w:val="24"/>
      <w:szCs w:val="24"/>
      <w:lang w:eastAsia="en-US"/>
    </w:rPr>
  </w:style>
  <w:style w:type="paragraph" w:styleId="Odstavecseseznamem">
    <w:name w:val="List Paragraph"/>
    <w:basedOn w:val="Normln"/>
    <w:uiPriority w:val="34"/>
    <w:qFormat/>
    <w:rsid w:val="009F2957"/>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t">
    <w:name w:val="st"/>
    <w:basedOn w:val="Standardnpsmoodstavce"/>
    <w:rsid w:val="00B6713F"/>
  </w:style>
  <w:style w:type="table" w:styleId="Mkatabulky">
    <w:name w:val="Table Grid"/>
    <w:basedOn w:val="Normlntabulka"/>
    <w:uiPriority w:val="59"/>
    <w:rsid w:val="00FD104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znamobrzk">
    <w:name w:val="table of figures"/>
    <w:basedOn w:val="Normln"/>
    <w:next w:val="Normln"/>
    <w:uiPriority w:val="99"/>
    <w:unhideWhenUsed/>
    <w:rsid w:val="00875564"/>
  </w:style>
  <w:style w:type="paragraph" w:styleId="Bezmezer">
    <w:name w:val="No Spacing"/>
    <w:uiPriority w:val="1"/>
    <w:qFormat/>
    <w:rsid w:val="002F1DE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sername@server.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file:///C:\OSOBNI\bachelor-thesis\bakalarska_prace.docx"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developer.android.com/about/dashboards/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276DDAF0904F6C85741FA704A0F9BD"/>
        <w:category>
          <w:name w:val="Obecné"/>
          <w:gallery w:val="placeholder"/>
        </w:category>
        <w:types>
          <w:type w:val="bbPlcHdr"/>
        </w:types>
        <w:behaviors>
          <w:behavior w:val="content"/>
        </w:behaviors>
        <w:guid w:val="{03D9B664-A9EF-4D4E-B5F8-03D3E4D7E7D1}"/>
      </w:docPartPr>
      <w:docPartBody>
        <w:p w:rsidR="00DD312C" w:rsidRDefault="00BF54D3" w:rsidP="00BF54D3">
          <w:pPr>
            <w:pStyle w:val="F3276DDAF0904F6C85741FA704A0F9BD"/>
          </w:pPr>
          <w:r w:rsidRPr="00075159">
            <w:rPr>
              <w:rStyle w:val="Zstupntext"/>
            </w:rPr>
            <w:t>Klepněte sem a zadejte text.</w:t>
          </w:r>
        </w:p>
      </w:docPartBody>
    </w:docPart>
    <w:docPart>
      <w:docPartPr>
        <w:name w:val="85FBFF393BD0432D986E26E728B97186"/>
        <w:category>
          <w:name w:val="Obecné"/>
          <w:gallery w:val="placeholder"/>
        </w:category>
        <w:types>
          <w:type w:val="bbPlcHdr"/>
        </w:types>
        <w:behaviors>
          <w:behavior w:val="content"/>
        </w:behaviors>
        <w:guid w:val="{54FB82B5-F9AC-4A9E-9C01-648ACAE3866E}"/>
      </w:docPartPr>
      <w:docPartBody>
        <w:p w:rsidR="00604F60" w:rsidRDefault="00DE09E2" w:rsidP="00DE09E2">
          <w:pPr>
            <w:pStyle w:val="85FBFF393BD0432D986E26E728B97186"/>
          </w:pPr>
          <w:r w:rsidRPr="00075159">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BF54D3"/>
    <w:rsid w:val="000434A4"/>
    <w:rsid w:val="0018791B"/>
    <w:rsid w:val="00252343"/>
    <w:rsid w:val="00292E4D"/>
    <w:rsid w:val="00460B3F"/>
    <w:rsid w:val="00554EE8"/>
    <w:rsid w:val="005C5D9E"/>
    <w:rsid w:val="006010FF"/>
    <w:rsid w:val="00604F60"/>
    <w:rsid w:val="006714CF"/>
    <w:rsid w:val="00675455"/>
    <w:rsid w:val="007F05DA"/>
    <w:rsid w:val="00835E90"/>
    <w:rsid w:val="008C7A67"/>
    <w:rsid w:val="008D7659"/>
    <w:rsid w:val="009439E5"/>
    <w:rsid w:val="00996943"/>
    <w:rsid w:val="00A15699"/>
    <w:rsid w:val="00A16CBC"/>
    <w:rsid w:val="00A43753"/>
    <w:rsid w:val="00A90297"/>
    <w:rsid w:val="00A9438A"/>
    <w:rsid w:val="00AF5925"/>
    <w:rsid w:val="00BD261B"/>
    <w:rsid w:val="00BF54D3"/>
    <w:rsid w:val="00C31DFE"/>
    <w:rsid w:val="00C375B6"/>
    <w:rsid w:val="00C5085C"/>
    <w:rsid w:val="00CD115C"/>
    <w:rsid w:val="00CF09CB"/>
    <w:rsid w:val="00CF733E"/>
    <w:rsid w:val="00CF7BC2"/>
    <w:rsid w:val="00DD312C"/>
    <w:rsid w:val="00DE09E2"/>
    <w:rsid w:val="00DE1F2F"/>
    <w:rsid w:val="00E12162"/>
    <w:rsid w:val="00EC00E5"/>
    <w:rsid w:val="00F337EC"/>
    <w:rsid w:val="00F531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E1F2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E09E2"/>
    <w:rPr>
      <w:color w:val="808080"/>
    </w:rPr>
  </w:style>
  <w:style w:type="paragraph" w:customStyle="1" w:styleId="F3276DDAF0904F6C85741FA704A0F9BD">
    <w:name w:val="F3276DDAF0904F6C85741FA704A0F9BD"/>
    <w:rsid w:val="00BF54D3"/>
  </w:style>
  <w:style w:type="paragraph" w:customStyle="1" w:styleId="85FBFF393BD0432D986E26E728B97186">
    <w:name w:val="85FBFF393BD0432D986E26E728B97186"/>
    <w:rsid w:val="00DE09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828EC5A-44AD-479F-A982-7B61878EE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9</Pages>
  <Words>4439</Words>
  <Characters>26196</Characters>
  <Application>Microsoft Office Word</Application>
  <DocSecurity>0</DocSecurity>
  <Lines>218</Lines>
  <Paragraphs>6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Bakalářská práce</vt:lpstr>
      <vt:lpstr>Bakalářská práce</vt:lpstr>
    </vt:vector>
  </TitlesOfParts>
  <Company>VŠPJ</Company>
  <LinksUpToDate>false</LinksUpToDate>
  <CharactersWithSpaces>30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dc:title>
  <dc:subject/>
  <dc:creator>Josef Kvasnica</dc:creator>
  <cp:keywords/>
  <dc:description/>
  <cp:lastModifiedBy>Schrek Ondřej</cp:lastModifiedBy>
  <cp:revision>228</cp:revision>
  <dcterms:created xsi:type="dcterms:W3CDTF">2012-12-09T16:06:00Z</dcterms:created>
  <dcterms:modified xsi:type="dcterms:W3CDTF">2017-01-14T20:57:00Z</dcterms:modified>
  <cp:category>Bakalářská práce</cp:category>
  <dc:language>Český</dc:language>
  <cp:version>1</cp:version>
</cp:coreProperties>
</file>